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77777777"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14:paraId="0B804D00" w14:textId="2D5B9185" w:rsidR="00CD0CB1" w:rsidRPr="00B6195E" w:rsidRDefault="00CD0CB1" w:rsidP="00311748">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5416AA01" w14:textId="4C99B01F"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79164A">
        <w:rPr>
          <w:rFonts w:ascii="Times New Roman" w:eastAsia="Times New Roman" w:hAnsi="Times New Roman" w:cs="Times New Roman"/>
          <w:sz w:val="28"/>
          <w:szCs w:val="28"/>
          <w:lang w:val="en-US" w:eastAsia="uk-UA"/>
        </w:rPr>
        <w:t>B</w:t>
      </w:r>
      <w:r w:rsidR="00EF48BA"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14:paraId="0484BA44" w14:textId="77777777"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14:paraId="72EA6445" w14:textId="77777777"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77777777"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77777777"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10" w:type="dxa"/>
        <w:tblInd w:w="-998" w:type="dxa"/>
        <w:tblLook w:val="04A0" w:firstRow="1" w:lastRow="0" w:firstColumn="1" w:lastColumn="0" w:noHBand="0" w:noVBand="1"/>
      </w:tblPr>
      <w:tblGrid>
        <w:gridCol w:w="576"/>
        <w:gridCol w:w="2138"/>
        <w:gridCol w:w="1285"/>
        <w:gridCol w:w="1658"/>
        <w:gridCol w:w="17"/>
        <w:gridCol w:w="14"/>
        <w:gridCol w:w="10"/>
        <w:gridCol w:w="8"/>
        <w:gridCol w:w="15"/>
        <w:gridCol w:w="19"/>
        <w:gridCol w:w="11"/>
        <w:gridCol w:w="9"/>
        <w:gridCol w:w="8"/>
        <w:gridCol w:w="9"/>
        <w:gridCol w:w="7"/>
        <w:gridCol w:w="270"/>
        <w:gridCol w:w="42"/>
        <w:gridCol w:w="142"/>
        <w:gridCol w:w="60"/>
        <w:gridCol w:w="173"/>
        <w:gridCol w:w="396"/>
        <w:gridCol w:w="4243"/>
      </w:tblGrid>
      <w:tr w:rsidR="00B449A3" w14:paraId="72C8190D" w14:textId="77777777" w:rsidTr="00771C48">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11" w:type="dxa"/>
            <w:gridSpan w:val="19"/>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771C48">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11" w:type="dxa"/>
            <w:gridSpan w:val="19"/>
          </w:tcPr>
          <w:p w14:paraId="53612C4E"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w:t>
            </w:r>
            <w:proofErr w:type="spellStart"/>
            <w:r w:rsidRPr="000E7FB1">
              <w:rPr>
                <w:rFonts w:ascii="Times New Roman" w:hAnsi="Times New Roman"/>
                <w:b/>
                <w:sz w:val="24"/>
                <w:szCs w:val="24"/>
                <w:lang w:eastAsia="uk-UA"/>
              </w:rPr>
              <w:t>LCRвв</w:t>
            </w:r>
            <w:proofErr w:type="spellEnd"/>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771C48">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11" w:type="dxa"/>
            <w:gridSpan w:val="19"/>
          </w:tcPr>
          <w:p w14:paraId="5F19A92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771C48">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11" w:type="dxa"/>
            <w:gridSpan w:val="19"/>
          </w:tcPr>
          <w:p w14:paraId="521C5D3C"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14:paraId="2531B219"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14:paraId="7E8A20C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14:paraId="14176462"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6072B62D"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14:paraId="2BC3CD7E"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1AF18E4"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14:paraId="055AAC90"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14:paraId="029AB99A" w14:textId="77777777" w:rsidR="007E515D" w:rsidRPr="000E7FB1" w:rsidRDefault="007E515D" w:rsidP="00FF750A">
            <w:pPr>
              <w:ind w:firstLine="424"/>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14:paraId="04CEFFA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14:paraId="7D364919" w14:textId="77777777" w:rsidTr="00771C48">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11" w:type="dxa"/>
            <w:gridSpan w:val="19"/>
          </w:tcPr>
          <w:p w14:paraId="2AD5135D"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4B549FC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0881F8E6"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14:paraId="326F1EBE" w14:textId="77777777" w:rsidTr="00771C48">
        <w:trPr>
          <w:trHeight w:val="256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11" w:type="dxa"/>
            <w:gridSpan w:val="19"/>
          </w:tcPr>
          <w:p w14:paraId="5AC3CF02" w14:textId="77777777"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14:paraId="24E95F0A"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14:paraId="27EFB7E9" w14:textId="77777777"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14:paraId="031A0BC3" w14:textId="77777777" w:rsidTr="00771C48">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11" w:type="dxa"/>
            <w:gridSpan w:val="19"/>
          </w:tcPr>
          <w:p w14:paraId="0CA262AF"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77777777"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14:paraId="5F968ACC" w14:textId="77777777" w:rsidTr="00771C48">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11" w:type="dxa"/>
            <w:gridSpan w:val="19"/>
          </w:tcPr>
          <w:p w14:paraId="1A2FACC7"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771C48">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11" w:type="dxa"/>
            <w:gridSpan w:val="19"/>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07C86D1B"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14:paraId="2F0E604E"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323E90" w14:paraId="57C2EEB3" w14:textId="77777777" w:rsidTr="00771C48">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11" w:type="dxa"/>
            <w:gridSpan w:val="19"/>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323E90" w14:paraId="14CCF785" w14:textId="7D82F55D" w:rsidTr="004652B6">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323E90" w14:paraId="3D4F40A1" w14:textId="77777777" w:rsidTr="004652B6">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323E90" w14:paraId="64B1DF16" w14:textId="77777777" w:rsidTr="004652B6">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323E90" w14:paraId="7B657C4A" w14:textId="77777777" w:rsidTr="004652B6">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323E90" w14:paraId="5329BE7F" w14:textId="77777777" w:rsidTr="004652B6">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323E90" w14:paraId="4CA91A89" w14:textId="77777777" w:rsidTr="004652B6">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436" w:type="dxa"/>
            <w:gridSpan w:val="17"/>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323E90" w14:paraId="401C21CF" w14:textId="5BFF1DFA" w:rsidTr="004652B6">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675"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436" w:type="dxa"/>
            <w:gridSpan w:val="17"/>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771C48">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11" w:type="dxa"/>
            <w:gridSpan w:val="19"/>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F12AD7" w14:paraId="6E731295" w14:textId="3C03479A" w:rsidTr="004652B6">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675"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436" w:type="dxa"/>
            <w:gridSpan w:val="17"/>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771C48">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77777777" w:rsidR="00B40BDD" w:rsidRPr="000E7FB1" w:rsidRDefault="00B40BDD"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11" w:type="dxa"/>
            <w:gridSpan w:val="19"/>
          </w:tcPr>
          <w:p w14:paraId="52EDBA70" w14:textId="77777777"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0E7FB1">
              <w:rPr>
                <w:rFonts w:ascii="Times New Roman" w:hAnsi="Times New Roman"/>
                <w:b/>
                <w:sz w:val="24"/>
                <w:szCs w:val="24"/>
                <w:lang w:eastAsia="uk-UA"/>
              </w:rPr>
              <w:t>ескроу</w:t>
            </w:r>
            <w:proofErr w:type="spellEnd"/>
            <w:r w:rsidRPr="000E7FB1">
              <w:rPr>
                <w:rFonts w:ascii="Times New Roman" w:hAnsi="Times New Roman"/>
                <w:b/>
                <w:sz w:val="24"/>
                <w:szCs w:val="24"/>
                <w:lang w:eastAsia="uk-UA"/>
              </w:rPr>
              <w:t>)]</w:t>
            </w:r>
          </w:p>
          <w:p w14:paraId="0915CADA" w14:textId="4BCC5823" w:rsidR="00B40BDD" w:rsidRPr="000E7FB1" w:rsidRDefault="00B40BDD" w:rsidP="00B40BDD">
            <w:pPr>
              <w:jc w:val="both"/>
              <w:rPr>
                <w:rFonts w:ascii="Times New Roman" w:hAnsi="Times New Roman"/>
                <w:strike/>
                <w:sz w:val="28"/>
                <w:szCs w:val="28"/>
                <w:lang w:eastAsia="uk-UA"/>
              </w:rPr>
            </w:pPr>
            <w:r w:rsidRPr="000E7FB1">
              <w:rPr>
                <w:rFonts w:ascii="Times New Roman" w:hAnsi="Times New Roman"/>
                <w:sz w:val="24"/>
                <w:szCs w:val="24"/>
                <w:lang w:eastAsia="uk-UA"/>
              </w:rPr>
              <w:lastRenderedPageBreak/>
              <w:t>1.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в національній валюті </w:t>
            </w:r>
          </w:p>
        </w:tc>
      </w:tr>
      <w:tr w:rsidR="00B40BDD" w14:paraId="6EBD057A" w14:textId="0F34F984" w:rsidTr="001B01B7">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872" w:type="dxa"/>
            <w:gridSpan w:val="4"/>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1B01B7">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239" w:type="dxa"/>
            <w:gridSpan w:val="15"/>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872" w:type="dxa"/>
            <w:gridSpan w:val="4"/>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3D3059" w14:paraId="7FE1E0C9" w14:textId="77777777" w:rsidTr="00552E48">
        <w:tc>
          <w:tcPr>
            <w:tcW w:w="576" w:type="dxa"/>
            <w:vMerge/>
          </w:tcPr>
          <w:p w14:paraId="7749B9A4" w14:textId="77777777" w:rsidR="003D3059" w:rsidRPr="007903B4" w:rsidRDefault="003D3059" w:rsidP="002B2068">
            <w:pPr>
              <w:jc w:val="center"/>
              <w:rPr>
                <w:rFonts w:ascii="Times New Roman" w:hAnsi="Times New Roman"/>
                <w:sz w:val="24"/>
                <w:szCs w:val="24"/>
                <w:lang w:eastAsia="uk-UA"/>
              </w:rPr>
            </w:pPr>
          </w:p>
        </w:tc>
        <w:tc>
          <w:tcPr>
            <w:tcW w:w="2138" w:type="dxa"/>
            <w:vMerge/>
          </w:tcPr>
          <w:p w14:paraId="6263B7D8" w14:textId="77777777" w:rsidR="003D3059" w:rsidRPr="000E7FB1" w:rsidRDefault="003D3059" w:rsidP="002B2068">
            <w:pPr>
              <w:jc w:val="center"/>
              <w:rPr>
                <w:rFonts w:ascii="Times New Roman" w:hAnsi="Times New Roman"/>
                <w:sz w:val="24"/>
                <w:szCs w:val="24"/>
                <w:lang w:val="ru-RU" w:eastAsia="uk-UA"/>
              </w:rPr>
            </w:pPr>
          </w:p>
        </w:tc>
        <w:tc>
          <w:tcPr>
            <w:tcW w:w="1285" w:type="dxa"/>
            <w:vMerge/>
          </w:tcPr>
          <w:p w14:paraId="2690CFA2" w14:textId="77777777" w:rsidR="003D3059" w:rsidRPr="00B20EF8" w:rsidRDefault="003D3059" w:rsidP="002B2068">
            <w:pPr>
              <w:jc w:val="center"/>
              <w:rPr>
                <w:rFonts w:ascii="Times New Roman" w:hAnsi="Times New Roman"/>
                <w:sz w:val="24"/>
                <w:szCs w:val="24"/>
                <w:lang w:eastAsia="uk-UA"/>
              </w:rPr>
            </w:pPr>
          </w:p>
        </w:tc>
        <w:tc>
          <w:tcPr>
            <w:tcW w:w="7111" w:type="dxa"/>
            <w:gridSpan w:val="19"/>
          </w:tcPr>
          <w:p w14:paraId="18BC0393" w14:textId="2F9C835F" w:rsidR="003D3059" w:rsidRPr="000E7FB1" w:rsidRDefault="003D3059" w:rsidP="003D3059">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B40BDD" w14:paraId="42930795" w14:textId="77777777" w:rsidTr="00552E48">
        <w:tc>
          <w:tcPr>
            <w:tcW w:w="576" w:type="dxa"/>
            <w:vMerge/>
          </w:tcPr>
          <w:p w14:paraId="59FEF1F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24948691"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70FB1E3F" w14:textId="77777777" w:rsidR="00B40BDD" w:rsidRPr="00B20EF8" w:rsidRDefault="00B40BDD" w:rsidP="002B2068">
            <w:pPr>
              <w:jc w:val="center"/>
              <w:rPr>
                <w:rFonts w:ascii="Times New Roman" w:hAnsi="Times New Roman"/>
                <w:sz w:val="24"/>
                <w:szCs w:val="24"/>
                <w:lang w:eastAsia="uk-UA"/>
              </w:rPr>
            </w:pPr>
          </w:p>
        </w:tc>
        <w:tc>
          <w:tcPr>
            <w:tcW w:w="7111" w:type="dxa"/>
            <w:gridSpan w:val="19"/>
          </w:tcPr>
          <w:p w14:paraId="6CC45237" w14:textId="7F0A3E02" w:rsidR="00B40BDD" w:rsidRPr="000E7FB1" w:rsidRDefault="00B40BDD" w:rsidP="00B40BDD">
            <w:pPr>
              <w:jc w:val="both"/>
              <w:rPr>
                <w:rFonts w:ascii="Times New Roman" w:hAnsi="Times New Roman"/>
                <w:b/>
                <w:sz w:val="24"/>
                <w:szCs w:val="24"/>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6C3A4F" w14:paraId="5E92B576" w14:textId="77777777" w:rsidTr="00771C48">
        <w:tc>
          <w:tcPr>
            <w:tcW w:w="576" w:type="dxa"/>
            <w:vMerge w:val="restart"/>
            <w:tcBorders>
              <w:top w:val="single" w:sz="4" w:space="0" w:color="auto"/>
            </w:tcBorders>
          </w:tcPr>
          <w:p w14:paraId="26E4405D" w14:textId="77777777" w:rsidR="006C3A4F" w:rsidRPr="007903B4" w:rsidRDefault="006C3A4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vMerge w:val="restart"/>
          </w:tcPr>
          <w:p w14:paraId="1D85EBCE"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6C3A4F" w:rsidRPr="000E7FB1" w:rsidRDefault="006C3A4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11" w:type="dxa"/>
            <w:gridSpan w:val="19"/>
          </w:tcPr>
          <w:p w14:paraId="6F8BBB06" w14:textId="02E957E1" w:rsidR="006C3A4F" w:rsidRPr="006C3A4F" w:rsidRDefault="006C3A4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6C3A4F" w14:paraId="5BFC6F32" w14:textId="71ECF6CC" w:rsidTr="001B01B7">
        <w:tc>
          <w:tcPr>
            <w:tcW w:w="576" w:type="dxa"/>
            <w:vMerge/>
          </w:tcPr>
          <w:p w14:paraId="7D71F51A" w14:textId="77777777" w:rsidR="006C3A4F" w:rsidRPr="007903B4" w:rsidRDefault="006C3A4F" w:rsidP="00D459FF">
            <w:pPr>
              <w:jc w:val="center"/>
              <w:rPr>
                <w:rFonts w:ascii="Times New Roman" w:hAnsi="Times New Roman"/>
                <w:sz w:val="24"/>
                <w:szCs w:val="24"/>
                <w:lang w:eastAsia="uk-UA"/>
              </w:rPr>
            </w:pPr>
          </w:p>
        </w:tc>
        <w:tc>
          <w:tcPr>
            <w:tcW w:w="2138" w:type="dxa"/>
            <w:vMerge/>
          </w:tcPr>
          <w:p w14:paraId="17D4F47A" w14:textId="77777777" w:rsidR="006C3A4F" w:rsidRPr="000E7FB1" w:rsidRDefault="006C3A4F"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6C3A4F" w:rsidRPr="000E7FB1" w:rsidRDefault="006C3A4F" w:rsidP="00D459FF">
            <w:pPr>
              <w:jc w:val="center"/>
              <w:rPr>
                <w:rFonts w:ascii="Times New Roman" w:hAnsi="Times New Roman"/>
                <w:sz w:val="24"/>
                <w:szCs w:val="24"/>
                <w:lang w:eastAsia="uk-UA"/>
              </w:rPr>
            </w:pPr>
          </w:p>
        </w:tc>
        <w:tc>
          <w:tcPr>
            <w:tcW w:w="2239" w:type="dxa"/>
            <w:gridSpan w:val="15"/>
          </w:tcPr>
          <w:p w14:paraId="07E0F3FA" w14:textId="36C7CD32" w:rsidR="006C3A4F" w:rsidRPr="000E7FB1" w:rsidRDefault="006C3A4F"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w:t>
            </w:r>
            <w:r w:rsidR="00B40BDD" w:rsidRPr="00432500">
              <w:rPr>
                <w:rFonts w:ascii="Times New Roman" w:hAnsi="Times New Roman"/>
                <w:sz w:val="24"/>
                <w:szCs w:val="24"/>
                <w:lang w:eastAsia="uk-UA"/>
              </w:rPr>
              <w:t>и</w:t>
            </w:r>
            <w:r w:rsidRPr="00432500">
              <w:rPr>
                <w:rFonts w:ascii="Times New Roman" w:hAnsi="Times New Roman"/>
                <w:sz w:val="24"/>
                <w:szCs w:val="24"/>
                <w:lang w:eastAsia="uk-UA"/>
              </w:rPr>
              <w:t xml:space="preserve"> рахунк</w:t>
            </w:r>
            <w:r w:rsidR="00B40BDD" w:rsidRPr="00432500">
              <w:rPr>
                <w:rFonts w:ascii="Times New Roman" w:hAnsi="Times New Roman"/>
                <w:sz w:val="24"/>
                <w:szCs w:val="24"/>
                <w:lang w:eastAsia="uk-UA"/>
              </w:rPr>
              <w:t>ами</w:t>
            </w:r>
            <w:r w:rsidRPr="00432500">
              <w:rPr>
                <w:rFonts w:ascii="Times New Roman" w:hAnsi="Times New Roman"/>
                <w:sz w:val="24"/>
                <w:szCs w:val="24"/>
                <w:lang w:eastAsia="uk-UA"/>
              </w:rPr>
              <w:t>:</w:t>
            </w:r>
          </w:p>
        </w:tc>
        <w:tc>
          <w:tcPr>
            <w:tcW w:w="4872" w:type="dxa"/>
            <w:gridSpan w:val="4"/>
          </w:tcPr>
          <w:p w14:paraId="2AC4DA5C" w14:textId="3F131B81" w:rsidR="006C3A4F" w:rsidRPr="000E7FB1" w:rsidRDefault="006C3A4F"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771C48">
        <w:tc>
          <w:tcPr>
            <w:tcW w:w="576" w:type="dxa"/>
            <w:tcBorders>
              <w:top w:val="single" w:sz="4" w:space="0" w:color="auto"/>
            </w:tcBorders>
          </w:tcPr>
          <w:p w14:paraId="3D485971"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11" w:type="dxa"/>
            <w:gridSpan w:val="19"/>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771C48">
        <w:tc>
          <w:tcPr>
            <w:tcW w:w="576" w:type="dxa"/>
            <w:tcBorders>
              <w:top w:val="single" w:sz="4" w:space="0" w:color="auto"/>
            </w:tcBorders>
          </w:tcPr>
          <w:p w14:paraId="61D6CB3A" w14:textId="77777777"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11" w:type="dxa"/>
            <w:gridSpan w:val="19"/>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771C48">
        <w:tc>
          <w:tcPr>
            <w:tcW w:w="576" w:type="dxa"/>
            <w:tcBorders>
              <w:top w:val="single" w:sz="4" w:space="0" w:color="auto"/>
            </w:tcBorders>
          </w:tcPr>
          <w:p w14:paraId="1DCD8A04" w14:textId="769FFB36"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5</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11" w:type="dxa"/>
            <w:gridSpan w:val="19"/>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771C48">
        <w:tc>
          <w:tcPr>
            <w:tcW w:w="576" w:type="dxa"/>
            <w:tcBorders>
              <w:top w:val="single" w:sz="4" w:space="0" w:color="auto"/>
            </w:tcBorders>
          </w:tcPr>
          <w:p w14:paraId="2D7AF6F3" w14:textId="1927ACA8" w:rsidR="00B6195E" w:rsidRPr="002F0634" w:rsidRDefault="002F0634" w:rsidP="00E74CD8">
            <w:pPr>
              <w:jc w:val="center"/>
              <w:rPr>
                <w:rFonts w:ascii="Times New Roman" w:hAnsi="Times New Roman"/>
                <w:sz w:val="24"/>
                <w:szCs w:val="24"/>
                <w:lang w:val="en-US" w:eastAsia="uk-UA"/>
              </w:rPr>
            </w:pPr>
            <w:r>
              <w:rPr>
                <w:rFonts w:ascii="Times New Roman" w:hAnsi="Times New Roman"/>
                <w:sz w:val="24"/>
                <w:szCs w:val="24"/>
                <w:lang w:val="en-US" w:eastAsia="uk-UA"/>
              </w:rPr>
              <w:t>16</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11" w:type="dxa"/>
            <w:gridSpan w:val="19"/>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4B77CBC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E74CD8" w14:paraId="1C34FB31" w14:textId="77777777" w:rsidTr="00771C48">
        <w:tc>
          <w:tcPr>
            <w:tcW w:w="576" w:type="dxa"/>
            <w:tcBorders>
              <w:top w:val="single" w:sz="4" w:space="0" w:color="auto"/>
            </w:tcBorders>
          </w:tcPr>
          <w:p w14:paraId="0C696C57" w14:textId="7966894E" w:rsidR="00E74CD8" w:rsidRPr="002F0634" w:rsidRDefault="004E489E"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2F0634">
              <w:rPr>
                <w:rFonts w:ascii="Times New Roman" w:hAnsi="Times New Roman"/>
                <w:sz w:val="24"/>
                <w:szCs w:val="24"/>
                <w:lang w:val="en-US" w:eastAsia="uk-UA"/>
              </w:rPr>
              <w:t>7</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11" w:type="dxa"/>
            <w:gridSpan w:val="19"/>
          </w:tcPr>
          <w:p w14:paraId="478F5168"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14:paraId="6032E982"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w:t>
            </w:r>
            <w:r w:rsidRPr="000E7FB1">
              <w:rPr>
                <w:rFonts w:ascii="Times New Roman" w:hAnsi="Times New Roman"/>
                <w:sz w:val="24"/>
                <w:szCs w:val="24"/>
                <w:lang w:eastAsia="uk-UA"/>
              </w:rPr>
              <w:lastRenderedPageBreak/>
              <w:t>придбаними на первинному ринку (у Міністерства фінансів України), строк якої не перевищує двох робочих днів].</w:t>
            </w:r>
          </w:p>
        </w:tc>
      </w:tr>
      <w:tr w:rsidR="00E74CD8" w14:paraId="137FF01E" w14:textId="77777777" w:rsidTr="00771C48">
        <w:tc>
          <w:tcPr>
            <w:tcW w:w="576" w:type="dxa"/>
            <w:tcBorders>
              <w:top w:val="single" w:sz="4" w:space="0" w:color="auto"/>
            </w:tcBorders>
          </w:tcPr>
          <w:p w14:paraId="37954DE9" w14:textId="64179A91" w:rsidR="00E74CD8"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lastRenderedPageBreak/>
              <w:t>18</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11" w:type="dxa"/>
            <w:gridSpan w:val="19"/>
          </w:tcPr>
          <w:p w14:paraId="3E3DEC30" w14:textId="77777777"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77777777"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14:paraId="3A38B389" w14:textId="77777777" w:rsidTr="00771C48">
        <w:tc>
          <w:tcPr>
            <w:tcW w:w="576" w:type="dxa"/>
            <w:tcBorders>
              <w:top w:val="single" w:sz="4" w:space="0" w:color="auto"/>
            </w:tcBorders>
          </w:tcPr>
          <w:p w14:paraId="2E2B61DA" w14:textId="5EDC9D6B"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19</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11" w:type="dxa"/>
            <w:gridSpan w:val="19"/>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771C48">
        <w:tc>
          <w:tcPr>
            <w:tcW w:w="576" w:type="dxa"/>
            <w:tcBorders>
              <w:top w:val="single" w:sz="4" w:space="0" w:color="auto"/>
            </w:tcBorders>
          </w:tcPr>
          <w:p w14:paraId="2C4C628A" w14:textId="4A13FA29" w:rsidR="00EE0BDF" w:rsidRPr="007903B4" w:rsidRDefault="002F0634" w:rsidP="00E74CD8">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11" w:type="dxa"/>
            <w:gridSpan w:val="19"/>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771C48">
        <w:tc>
          <w:tcPr>
            <w:tcW w:w="576" w:type="dxa"/>
            <w:tcBorders>
              <w:top w:val="single" w:sz="4" w:space="0" w:color="auto"/>
            </w:tcBorders>
          </w:tcPr>
          <w:p w14:paraId="1A8A0F4E" w14:textId="45F6334E" w:rsidR="004E489E"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11" w:type="dxa"/>
            <w:gridSpan w:val="19"/>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771C48">
        <w:tc>
          <w:tcPr>
            <w:tcW w:w="576" w:type="dxa"/>
            <w:vMerge w:val="restart"/>
            <w:tcBorders>
              <w:top w:val="single" w:sz="4" w:space="0" w:color="auto"/>
            </w:tcBorders>
          </w:tcPr>
          <w:p w14:paraId="724A1B45" w14:textId="0515D97D" w:rsidR="00020BEF" w:rsidRPr="007903B4" w:rsidRDefault="002F0634" w:rsidP="004E489E">
            <w:pPr>
              <w:jc w:val="center"/>
              <w:rPr>
                <w:rFonts w:ascii="Times New Roman" w:hAnsi="Times New Roman"/>
                <w:sz w:val="24"/>
                <w:szCs w:val="24"/>
                <w:lang w:eastAsia="uk-UA"/>
              </w:rPr>
            </w:pPr>
            <w:r>
              <w:rPr>
                <w:rFonts w:ascii="Times New Roman" w:hAnsi="Times New Roman"/>
                <w:sz w:val="24"/>
                <w:szCs w:val="24"/>
                <w:lang w:eastAsia="uk-UA"/>
              </w:rPr>
              <w:t>22</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11" w:type="dxa"/>
            <w:gridSpan w:val="19"/>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B40BDD">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12" w:type="dxa"/>
            <w:gridSpan w:val="3"/>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B40BDD">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812" w:type="dxa"/>
            <w:gridSpan w:val="3"/>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B40BDD">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299" w:type="dxa"/>
            <w:gridSpan w:val="16"/>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812" w:type="dxa"/>
            <w:gridSpan w:val="3"/>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552E48">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11" w:type="dxa"/>
            <w:gridSpan w:val="19"/>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771C48">
        <w:tc>
          <w:tcPr>
            <w:tcW w:w="576" w:type="dxa"/>
            <w:vMerge w:val="restart"/>
            <w:tcBorders>
              <w:top w:val="single" w:sz="4" w:space="0" w:color="auto"/>
            </w:tcBorders>
          </w:tcPr>
          <w:p w14:paraId="40D6C96A" w14:textId="31A21079" w:rsidR="007C5C1F" w:rsidRPr="007903B4" w:rsidRDefault="002F0634" w:rsidP="002B2068">
            <w:pPr>
              <w:jc w:val="center"/>
              <w:rPr>
                <w:rFonts w:ascii="Times New Roman" w:hAnsi="Times New Roman"/>
                <w:sz w:val="24"/>
                <w:szCs w:val="24"/>
                <w:lang w:val="ru-RU" w:eastAsia="uk-UA"/>
              </w:rPr>
            </w:pPr>
            <w:r>
              <w:rPr>
                <w:rFonts w:ascii="Times New Roman" w:hAnsi="Times New Roman"/>
                <w:sz w:val="24"/>
                <w:szCs w:val="24"/>
                <w:lang w:val="ru-RU" w:eastAsia="uk-UA"/>
              </w:rPr>
              <w:t>23</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11" w:type="dxa"/>
            <w:gridSpan w:val="19"/>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510DFA0A" w:rsidR="007C5C1F" w:rsidRPr="000E7FB1" w:rsidRDefault="007C5C1F"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за борговими цінними паперами, емітованими міжнародними банками розвитку, </w:t>
            </w:r>
          </w:p>
        </w:tc>
      </w:tr>
      <w:tr w:rsidR="007C5C1F" w14:paraId="4747A6FA" w14:textId="073081D8" w:rsidTr="00B40BDD">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12" w:type="dxa"/>
            <w:gridSpan w:val="3"/>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B40BDD">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5679816"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B40BDD">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6136071"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B40BDD">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D4B4596"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B40BDD">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0330577" w14:textId="77777777" w:rsidR="007C5C1F" w:rsidRPr="000E7FB1" w:rsidRDefault="007C5C1F" w:rsidP="002B2068">
            <w:pPr>
              <w:jc w:val="both"/>
              <w:rPr>
                <w:rFonts w:ascii="Times New Roman" w:hAnsi="Times New Roman"/>
                <w:sz w:val="24"/>
                <w:szCs w:val="24"/>
                <w:lang w:eastAsia="uk-UA"/>
              </w:rPr>
            </w:pPr>
          </w:p>
        </w:tc>
        <w:tc>
          <w:tcPr>
            <w:tcW w:w="4812" w:type="dxa"/>
            <w:gridSpan w:val="3"/>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B40BDD">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B40BDD">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B40BDD">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B40BDD">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299" w:type="dxa"/>
            <w:gridSpan w:val="16"/>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812" w:type="dxa"/>
            <w:gridSpan w:val="3"/>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552E48">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11" w:type="dxa"/>
            <w:gridSpan w:val="19"/>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47F81">
        <w:tc>
          <w:tcPr>
            <w:tcW w:w="576" w:type="dxa"/>
            <w:vMerge w:val="restart"/>
            <w:tcBorders>
              <w:top w:val="single" w:sz="4" w:space="0" w:color="auto"/>
            </w:tcBorders>
            <w:shd w:val="clear" w:color="auto" w:fill="FFFFFF" w:themeFill="background1"/>
          </w:tcPr>
          <w:p w14:paraId="6D3701A2" w14:textId="17509BCB" w:rsidR="00DE3C2E"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4</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11" w:type="dxa"/>
            <w:gridSpan w:val="19"/>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lastRenderedPageBreak/>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DE3C2E" w14:paraId="25687776" w14:textId="7E26E3F5" w:rsidTr="00847F81">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436" w:type="dxa"/>
            <w:gridSpan w:val="17"/>
            <w:shd w:val="clear" w:color="auto" w:fill="FFFFFF" w:themeFill="background1"/>
          </w:tcPr>
          <w:p w14:paraId="35043181" w14:textId="1C60CEBB" w:rsidR="00DE3C2E" w:rsidRPr="004E7D8D" w:rsidRDefault="0064430F" w:rsidP="0079164A">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652B6" w:rsidRPr="004E7D8D">
              <w:rPr>
                <w:rFonts w:ascii="Times New Roman" w:hAnsi="Times New Roman"/>
                <w:sz w:val="24"/>
                <w:szCs w:val="24"/>
                <w:lang w:eastAsia="uk-UA"/>
              </w:rPr>
              <w:t>)</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30(2)</w:t>
            </w:r>
            <w:r w:rsidR="004652B6" w:rsidRPr="004E7D8D">
              <w:rPr>
                <w:rFonts w:ascii="Times New Roman" w:hAnsi="Times New Roman"/>
                <w:sz w:val="24"/>
                <w:szCs w:val="24"/>
                <w:lang w:val="en-US"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4359D01F" w14:textId="77777777" w:rsidTr="00847F81">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436" w:type="dxa"/>
            <w:gridSpan w:val="17"/>
            <w:shd w:val="clear" w:color="auto" w:fill="FFFFFF" w:themeFill="background1"/>
          </w:tcPr>
          <w:p w14:paraId="29ABEAC2" w14:textId="765E81D9"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05E47413" w14:textId="35F0EA1C" w:rsidTr="00847F81">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7651FDD3" w14:textId="2FE58F1B"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7A402D8A" w14:textId="77777777" w:rsidTr="00847F81">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439D07C7" w14:textId="367F27DA" w:rsidR="00DE3C2E"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01CECDB9" w14:textId="77777777" w:rsidTr="00847F81">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5D4D8406" w14:textId="7DD3C800" w:rsidR="0064430F" w:rsidRPr="004E7D8D" w:rsidRDefault="0064430F" w:rsidP="0079164A">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64430F" w14:paraId="31D1F15C" w14:textId="77777777" w:rsidTr="00847F81">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081BE94D" w14:textId="39CF0F4C" w:rsidR="0064430F" w:rsidRPr="004E7D8D" w:rsidRDefault="0064430F" w:rsidP="0079164A">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S130(19,1</w:t>
            </w:r>
            <w:r w:rsidR="0079164A">
              <w:rPr>
                <w:rFonts w:ascii="Times New Roman" w:hAnsi="Times New Roman"/>
                <w:sz w:val="24"/>
                <w:szCs w:val="24"/>
                <w:lang w:val="en-US" w:eastAsia="uk-UA"/>
              </w:rPr>
              <w:t>X</w:t>
            </w:r>
            <w:r w:rsidR="004E7D8D" w:rsidRPr="004E7D8D">
              <w:rPr>
                <w:rFonts w:ascii="Times New Roman" w:hAnsi="Times New Roman"/>
                <w:sz w:val="24"/>
                <w:szCs w:val="24"/>
                <w:lang w:eastAsia="uk-UA"/>
              </w:rPr>
              <w:t>)</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30(2)</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47F81">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11" w:type="dxa"/>
            <w:gridSpan w:val="19"/>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47F81">
        <w:tc>
          <w:tcPr>
            <w:tcW w:w="576" w:type="dxa"/>
            <w:vMerge w:val="restart"/>
            <w:tcBorders>
              <w:top w:val="single" w:sz="4" w:space="0" w:color="auto"/>
            </w:tcBorders>
            <w:shd w:val="clear" w:color="auto" w:fill="FFFFFF" w:themeFill="background1"/>
          </w:tcPr>
          <w:p w14:paraId="07E1FD7F" w14:textId="46EACE56" w:rsidR="0064430F" w:rsidRPr="0064430F" w:rsidRDefault="002F0634" w:rsidP="004E489E">
            <w:pPr>
              <w:jc w:val="center"/>
              <w:rPr>
                <w:rFonts w:ascii="Times New Roman" w:hAnsi="Times New Roman"/>
                <w:sz w:val="24"/>
                <w:szCs w:val="24"/>
                <w:lang w:val="ru-RU" w:eastAsia="uk-UA"/>
              </w:rPr>
            </w:pPr>
            <w:r>
              <w:rPr>
                <w:rFonts w:ascii="Times New Roman" w:hAnsi="Times New Roman"/>
                <w:sz w:val="24"/>
                <w:szCs w:val="24"/>
                <w:lang w:val="ru-RU" w:eastAsia="uk-UA"/>
              </w:rPr>
              <w:t>25</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11" w:type="dxa"/>
            <w:gridSpan w:val="19"/>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64430F" w14:paraId="18945EC4" w14:textId="10760D3D" w:rsidTr="00105093">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FFFFFF" w:themeFill="background1"/>
          </w:tcPr>
          <w:p w14:paraId="1BE69150" w14:textId="5E0FD3C5"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62076A" w:rsidRPr="0010275B">
              <w:rPr>
                <w:rFonts w:ascii="Times New Roman" w:hAnsi="Times New Roman"/>
                <w:sz w:val="24"/>
                <w:szCs w:val="24"/>
                <w:lang w:eastAsia="uk-UA"/>
              </w:rPr>
              <w:t>), K030(2)</w:t>
            </w:r>
          </w:p>
        </w:tc>
      </w:tr>
      <w:tr w:rsidR="0064430F" w14:paraId="0B942F1C" w14:textId="77777777" w:rsidTr="00105093">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436" w:type="dxa"/>
            <w:gridSpan w:val="17"/>
            <w:shd w:val="clear" w:color="auto" w:fill="FFFFFF" w:themeFill="background1"/>
          </w:tcPr>
          <w:p w14:paraId="012BE245" w14:textId="3E0764D4" w:rsidR="0064430F" w:rsidRPr="0010275B" w:rsidRDefault="0064430F" w:rsidP="00897E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389ED542" w14:textId="1DF99DCB" w:rsidTr="00105093">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675"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436" w:type="dxa"/>
            <w:gridSpan w:val="17"/>
            <w:shd w:val="clear" w:color="auto" w:fill="FFFFFF" w:themeFill="background1"/>
          </w:tcPr>
          <w:p w14:paraId="0C2743B9" w14:textId="5C2867DF" w:rsidR="0064430F" w:rsidRPr="0010275B" w:rsidRDefault="0064430F" w:rsidP="00897E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10275B" w:rsidRPr="0010275B">
              <w:rPr>
                <w:rFonts w:ascii="Times New Roman" w:hAnsi="Times New Roman"/>
                <w:sz w:val="24"/>
                <w:szCs w:val="24"/>
                <w:lang w:eastAsia="uk-UA"/>
              </w:rPr>
              <w:t>, S130(19,1</w:t>
            </w:r>
            <w:r w:rsidR="00897E12">
              <w:rPr>
                <w:rFonts w:ascii="Times New Roman" w:hAnsi="Times New Roman"/>
                <w:sz w:val="24"/>
                <w:szCs w:val="24"/>
                <w:lang w:val="en-US" w:eastAsia="uk-UA"/>
              </w:rPr>
              <w:t>X</w:t>
            </w:r>
            <w:r w:rsidR="0010275B" w:rsidRPr="0010275B">
              <w:rPr>
                <w:rFonts w:ascii="Times New Roman" w:hAnsi="Times New Roman"/>
                <w:sz w:val="24"/>
                <w:szCs w:val="24"/>
                <w:lang w:eastAsia="uk-UA"/>
              </w:rPr>
              <w:t>), K030(2)</w:t>
            </w:r>
          </w:p>
        </w:tc>
      </w:tr>
      <w:tr w:rsidR="0064430F" w14:paraId="04DB7DC5" w14:textId="77777777" w:rsidTr="00847F81">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11" w:type="dxa"/>
            <w:gridSpan w:val="19"/>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771C48">
        <w:tc>
          <w:tcPr>
            <w:tcW w:w="576" w:type="dxa"/>
            <w:tcBorders>
              <w:top w:val="single" w:sz="4" w:space="0" w:color="auto"/>
            </w:tcBorders>
          </w:tcPr>
          <w:p w14:paraId="5FFDD659" w14:textId="5047CCD5"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2F0634">
              <w:rPr>
                <w:rFonts w:ascii="Times New Roman" w:hAnsi="Times New Roman"/>
                <w:sz w:val="24"/>
                <w:szCs w:val="24"/>
                <w:lang w:eastAsia="uk-UA"/>
              </w:rPr>
              <w:t>6</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11" w:type="dxa"/>
            <w:gridSpan w:val="19"/>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771C48">
        <w:tc>
          <w:tcPr>
            <w:tcW w:w="576" w:type="dxa"/>
            <w:vMerge w:val="restart"/>
            <w:tcBorders>
              <w:top w:val="single" w:sz="4" w:space="0" w:color="auto"/>
            </w:tcBorders>
          </w:tcPr>
          <w:p w14:paraId="2900045E" w14:textId="7F7FBA82" w:rsidR="00B512A4"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27</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11" w:type="dxa"/>
            <w:gridSpan w:val="19"/>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1B01B7">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239" w:type="dxa"/>
            <w:gridSpan w:val="15"/>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5F1D1F70" w14:textId="77777777" w:rsidTr="00771C48">
        <w:tc>
          <w:tcPr>
            <w:tcW w:w="576" w:type="dxa"/>
            <w:tcBorders>
              <w:top w:val="single" w:sz="4" w:space="0" w:color="auto"/>
            </w:tcBorders>
          </w:tcPr>
          <w:p w14:paraId="7897F8B5" w14:textId="46151877" w:rsidR="00B36417" w:rsidRPr="007903B4" w:rsidRDefault="002F0634" w:rsidP="00B36417">
            <w:pPr>
              <w:jc w:val="center"/>
              <w:rPr>
                <w:rFonts w:ascii="Times New Roman" w:hAnsi="Times New Roman"/>
                <w:sz w:val="24"/>
                <w:szCs w:val="24"/>
                <w:lang w:val="ru-RU" w:eastAsia="uk-UA"/>
              </w:rPr>
            </w:pPr>
            <w:r>
              <w:rPr>
                <w:rFonts w:ascii="Times New Roman" w:hAnsi="Times New Roman"/>
                <w:sz w:val="24"/>
                <w:szCs w:val="24"/>
                <w:lang w:eastAsia="uk-UA"/>
              </w:rPr>
              <w:t>28</w:t>
            </w:r>
          </w:p>
        </w:tc>
        <w:tc>
          <w:tcPr>
            <w:tcW w:w="2138" w:type="dxa"/>
          </w:tcPr>
          <w:p w14:paraId="792D2A6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54C03B3C"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11" w:type="dxa"/>
            <w:gridSpan w:val="19"/>
          </w:tcPr>
          <w:p w14:paraId="6DAD3ED7"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2A50BA5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14:paraId="7609555F"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195998" w14:paraId="082508E4" w14:textId="77777777" w:rsidTr="00771C48">
        <w:tc>
          <w:tcPr>
            <w:tcW w:w="576" w:type="dxa"/>
            <w:vMerge w:val="restart"/>
            <w:tcBorders>
              <w:top w:val="single" w:sz="4" w:space="0" w:color="auto"/>
            </w:tcBorders>
          </w:tcPr>
          <w:p w14:paraId="7B4BE453" w14:textId="55DDF732" w:rsidR="00195998"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29</w:t>
            </w:r>
          </w:p>
        </w:tc>
        <w:tc>
          <w:tcPr>
            <w:tcW w:w="2138" w:type="dxa"/>
            <w:vMerge w:val="restart"/>
          </w:tcPr>
          <w:p w14:paraId="29833FC9" w14:textId="77777777" w:rsidR="00195998" w:rsidRPr="000E7FB1" w:rsidRDefault="00195998"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2B32D0C5" w14:textId="77777777" w:rsidR="00195998" w:rsidRPr="000E7FB1" w:rsidRDefault="00195998"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11" w:type="dxa"/>
            <w:gridSpan w:val="19"/>
          </w:tcPr>
          <w:p w14:paraId="577FEBBC" w14:textId="77777777" w:rsidR="00195998" w:rsidRPr="000E7FB1" w:rsidRDefault="00195998"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14:paraId="618360CA" w14:textId="16BED2A1" w:rsidR="00195998" w:rsidRPr="000E7FB1" w:rsidRDefault="00195998"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 xml:space="preserve">та не віднесені до категорії неплатоспроможних”) </w:t>
            </w:r>
          </w:p>
        </w:tc>
      </w:tr>
      <w:tr w:rsidR="00195998" w14:paraId="0B79D970" w14:textId="6E0B5397" w:rsidTr="001B01B7">
        <w:tc>
          <w:tcPr>
            <w:tcW w:w="576" w:type="dxa"/>
            <w:vMerge/>
          </w:tcPr>
          <w:p w14:paraId="7469A596" w14:textId="77777777" w:rsidR="00195998" w:rsidRPr="007903B4" w:rsidRDefault="00195998" w:rsidP="00B36417">
            <w:pPr>
              <w:jc w:val="center"/>
              <w:rPr>
                <w:rFonts w:ascii="Times New Roman" w:hAnsi="Times New Roman"/>
                <w:sz w:val="24"/>
                <w:szCs w:val="24"/>
                <w:lang w:eastAsia="uk-UA"/>
              </w:rPr>
            </w:pPr>
          </w:p>
        </w:tc>
        <w:tc>
          <w:tcPr>
            <w:tcW w:w="2138" w:type="dxa"/>
            <w:vMerge/>
          </w:tcPr>
          <w:p w14:paraId="140265A1" w14:textId="77777777" w:rsidR="00195998" w:rsidRPr="000E7FB1" w:rsidRDefault="00195998" w:rsidP="00B36417">
            <w:pPr>
              <w:jc w:val="center"/>
              <w:rPr>
                <w:rFonts w:ascii="Times New Roman" w:hAnsi="Times New Roman"/>
                <w:sz w:val="24"/>
                <w:szCs w:val="24"/>
                <w:lang w:eastAsia="uk-UA"/>
              </w:rPr>
            </w:pPr>
          </w:p>
        </w:tc>
        <w:tc>
          <w:tcPr>
            <w:tcW w:w="1285" w:type="dxa"/>
            <w:vMerge/>
          </w:tcPr>
          <w:p w14:paraId="3B0187F6" w14:textId="77777777" w:rsidR="00195998" w:rsidRPr="000E7FB1" w:rsidRDefault="00195998" w:rsidP="00B36417">
            <w:pPr>
              <w:jc w:val="center"/>
              <w:rPr>
                <w:rFonts w:ascii="Times New Roman" w:hAnsi="Times New Roman"/>
                <w:sz w:val="24"/>
                <w:szCs w:val="24"/>
                <w:lang w:eastAsia="uk-UA"/>
              </w:rPr>
            </w:pPr>
          </w:p>
        </w:tc>
        <w:tc>
          <w:tcPr>
            <w:tcW w:w="2239" w:type="dxa"/>
            <w:gridSpan w:val="15"/>
          </w:tcPr>
          <w:p w14:paraId="44C9C43B" w14:textId="5A53F7CE" w:rsidR="00195998" w:rsidRPr="000E7FB1" w:rsidRDefault="00195998"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4392CAAE" w14:textId="6B1F296F" w:rsidR="00195998" w:rsidRPr="000E7FB1" w:rsidRDefault="00195998"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771C48">
        <w:tc>
          <w:tcPr>
            <w:tcW w:w="576" w:type="dxa"/>
            <w:tcBorders>
              <w:top w:val="single" w:sz="4" w:space="0" w:color="auto"/>
            </w:tcBorders>
          </w:tcPr>
          <w:p w14:paraId="0FD2CEB3" w14:textId="61D725CB"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11" w:type="dxa"/>
            <w:gridSpan w:val="19"/>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771C48">
        <w:tc>
          <w:tcPr>
            <w:tcW w:w="576" w:type="dxa"/>
            <w:tcBorders>
              <w:top w:val="single" w:sz="4" w:space="0" w:color="auto"/>
            </w:tcBorders>
          </w:tcPr>
          <w:p w14:paraId="2D483990" w14:textId="379AA5B5"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11" w:type="dxa"/>
            <w:gridSpan w:val="19"/>
          </w:tcPr>
          <w:p w14:paraId="6DA9DD8F"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771C48">
        <w:tc>
          <w:tcPr>
            <w:tcW w:w="576" w:type="dxa"/>
            <w:tcBorders>
              <w:top w:val="single" w:sz="4" w:space="0" w:color="auto"/>
            </w:tcBorders>
          </w:tcPr>
          <w:p w14:paraId="5A9C1295" w14:textId="7904B9B7"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11" w:type="dxa"/>
            <w:gridSpan w:val="19"/>
          </w:tcPr>
          <w:p w14:paraId="3EC166E4"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14:paraId="1C94FF30"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w:t>
            </w:r>
            <w:r w:rsidRPr="000E7FB1">
              <w:rPr>
                <w:rFonts w:ascii="Times New Roman" w:hAnsi="Times New Roman"/>
                <w:sz w:val="24"/>
                <w:szCs w:val="24"/>
                <w:lang w:eastAsia="uk-UA"/>
              </w:rPr>
              <w:lastRenderedPageBreak/>
              <w:t>A6K084 “Сукупні очікувані відпливи грошових коштів в іноземній валюті” та A6K085 “Сукупні очікувані надходження грошових коштів в іноземній валюті”.</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771C48">
        <w:tc>
          <w:tcPr>
            <w:tcW w:w="576" w:type="dxa"/>
            <w:tcBorders>
              <w:top w:val="single" w:sz="4" w:space="0" w:color="auto"/>
            </w:tcBorders>
          </w:tcPr>
          <w:p w14:paraId="691BBC38" w14:textId="5A5B66B7"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lastRenderedPageBreak/>
              <w:t>33</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11" w:type="dxa"/>
            <w:gridSpan w:val="19"/>
          </w:tcPr>
          <w:p w14:paraId="0B50A2CA"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14:paraId="2F81DA6D"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14:paraId="23A56689"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14:paraId="67C26A1B" w14:textId="77777777" w:rsidTr="00771C48">
        <w:trPr>
          <w:trHeight w:val="1145"/>
        </w:trPr>
        <w:tc>
          <w:tcPr>
            <w:tcW w:w="576" w:type="dxa"/>
            <w:tcBorders>
              <w:top w:val="single" w:sz="4" w:space="0" w:color="auto"/>
            </w:tcBorders>
          </w:tcPr>
          <w:p w14:paraId="18E1DE61" w14:textId="0B09A86C" w:rsidR="00B36417" w:rsidRPr="007903B4" w:rsidRDefault="002F0634" w:rsidP="00B36417">
            <w:pPr>
              <w:jc w:val="center"/>
              <w:rPr>
                <w:rFonts w:ascii="Times New Roman" w:hAnsi="Times New Roman"/>
                <w:sz w:val="24"/>
                <w:szCs w:val="24"/>
                <w:lang w:val="ru-RU" w:eastAsia="uk-UA"/>
              </w:rPr>
            </w:pPr>
            <w:r>
              <w:rPr>
                <w:rFonts w:ascii="Times New Roman" w:hAnsi="Times New Roman"/>
                <w:sz w:val="24"/>
                <w:szCs w:val="24"/>
                <w:lang w:eastAsia="uk-UA"/>
              </w:rPr>
              <w:t>34</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11" w:type="dxa"/>
            <w:gridSpan w:val="19"/>
          </w:tcPr>
          <w:p w14:paraId="364F2F5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77777777"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14:paraId="3792A8E1" w14:textId="77777777" w:rsidTr="00771C48">
        <w:tc>
          <w:tcPr>
            <w:tcW w:w="576" w:type="dxa"/>
            <w:tcBorders>
              <w:top w:val="single" w:sz="4" w:space="0" w:color="auto"/>
            </w:tcBorders>
          </w:tcPr>
          <w:p w14:paraId="286D69E6" w14:textId="3B84E947" w:rsidR="00B36417" w:rsidRPr="007903B4" w:rsidRDefault="002F0634" w:rsidP="00B36417">
            <w:pPr>
              <w:jc w:val="center"/>
              <w:rPr>
                <w:rFonts w:ascii="Times New Roman" w:hAnsi="Times New Roman"/>
                <w:sz w:val="24"/>
                <w:szCs w:val="24"/>
                <w:lang w:val="ru-RU" w:eastAsia="uk-UA"/>
              </w:rPr>
            </w:pPr>
            <w:r>
              <w:rPr>
                <w:rFonts w:ascii="Times New Roman" w:hAnsi="Times New Roman"/>
                <w:sz w:val="24"/>
                <w:szCs w:val="24"/>
                <w:lang w:val="ru-RU" w:eastAsia="uk-UA"/>
              </w:rPr>
              <w:t>35</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11" w:type="dxa"/>
            <w:gridSpan w:val="19"/>
          </w:tcPr>
          <w:p w14:paraId="320D57ED"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14:paraId="44F2F44B"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14:paraId="36E4C7DD" w14:textId="77777777" w:rsidTr="00771C48">
        <w:tc>
          <w:tcPr>
            <w:tcW w:w="576" w:type="dxa"/>
            <w:tcBorders>
              <w:top w:val="single" w:sz="4" w:space="0" w:color="auto"/>
            </w:tcBorders>
          </w:tcPr>
          <w:p w14:paraId="10658C18" w14:textId="5615FE97" w:rsidR="00B36417" w:rsidRPr="007903B4" w:rsidRDefault="002F0634" w:rsidP="00B36417">
            <w:pPr>
              <w:jc w:val="center"/>
              <w:rPr>
                <w:rFonts w:ascii="Times New Roman" w:hAnsi="Times New Roman"/>
                <w:sz w:val="24"/>
                <w:szCs w:val="24"/>
                <w:lang w:eastAsia="uk-UA"/>
              </w:rPr>
            </w:pPr>
            <w:r>
              <w:rPr>
                <w:rFonts w:ascii="Times New Roman" w:hAnsi="Times New Roman"/>
                <w:sz w:val="24"/>
                <w:szCs w:val="24"/>
                <w:lang w:eastAsia="uk-UA"/>
              </w:rPr>
              <w:t>36</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11" w:type="dxa"/>
            <w:gridSpan w:val="19"/>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771C48">
        <w:tc>
          <w:tcPr>
            <w:tcW w:w="576" w:type="dxa"/>
            <w:vMerge w:val="restart"/>
            <w:tcBorders>
              <w:top w:val="single" w:sz="4" w:space="0" w:color="auto"/>
            </w:tcBorders>
          </w:tcPr>
          <w:p w14:paraId="01D42BE7" w14:textId="335E6DAE" w:rsidR="005D568B"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11" w:type="dxa"/>
            <w:gridSpan w:val="19"/>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771190" w14:paraId="405D0118" w14:textId="4756866E" w:rsidTr="004652B6">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771190" w14:paraId="73FFB3DE" w14:textId="7D718AE6" w:rsidTr="004652B6">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771190" w14:paraId="7773579B" w14:textId="281A9CBE" w:rsidTr="004652B6">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771190" w14:paraId="650C70A9" w14:textId="2C747F30" w:rsidTr="004652B6">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771190" w14:paraId="5935C922" w14:textId="1C837718" w:rsidTr="004652B6">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675"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436" w:type="dxa"/>
            <w:gridSpan w:val="17"/>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771C48">
        <w:tc>
          <w:tcPr>
            <w:tcW w:w="576" w:type="dxa"/>
            <w:vMerge w:val="restart"/>
            <w:tcBorders>
              <w:top w:val="single" w:sz="4" w:space="0" w:color="auto"/>
            </w:tcBorders>
          </w:tcPr>
          <w:p w14:paraId="191B14D1" w14:textId="019A2046" w:rsidR="00C65BFE" w:rsidRPr="002F0634" w:rsidRDefault="002F0634" w:rsidP="00B36417">
            <w:pPr>
              <w:jc w:val="center"/>
              <w:rPr>
                <w:rFonts w:ascii="Times New Roman" w:hAnsi="Times New Roman"/>
                <w:sz w:val="24"/>
                <w:szCs w:val="24"/>
                <w:lang w:val="en-US" w:eastAsia="uk-UA"/>
              </w:rPr>
            </w:pPr>
            <w:r>
              <w:rPr>
                <w:rFonts w:ascii="Times New Roman" w:hAnsi="Times New Roman"/>
                <w:sz w:val="24"/>
                <w:szCs w:val="24"/>
                <w:lang w:eastAsia="uk-UA"/>
              </w:rPr>
              <w:t>3</w:t>
            </w:r>
            <w:r>
              <w:rPr>
                <w:rFonts w:ascii="Times New Roman" w:hAnsi="Times New Roman"/>
                <w:sz w:val="24"/>
                <w:szCs w:val="24"/>
                <w:lang w:val="en-US" w:eastAsia="uk-UA"/>
              </w:rPr>
              <w:t>8</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11" w:type="dxa"/>
            <w:gridSpan w:val="19"/>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C65BFE" w14:paraId="45D3A8DD" w14:textId="3EBF7AAD" w:rsidTr="004652B6">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C65BFE" w14:paraId="69EC4205" w14:textId="09543938" w:rsidTr="004652B6">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C65BFE" w14:paraId="005FE420" w14:textId="04D025D7" w:rsidTr="004652B6">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C65BFE" w14:paraId="5A616660" w14:textId="602DD0F5" w:rsidTr="004652B6">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C65BFE" w14:paraId="2275145E" w14:textId="18044832" w:rsidTr="004652B6">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675"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436" w:type="dxa"/>
            <w:gridSpan w:val="17"/>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771C48">
        <w:tc>
          <w:tcPr>
            <w:tcW w:w="576" w:type="dxa"/>
            <w:vMerge w:val="restart"/>
            <w:tcBorders>
              <w:top w:val="single" w:sz="4" w:space="0" w:color="auto"/>
            </w:tcBorders>
          </w:tcPr>
          <w:p w14:paraId="39F12758" w14:textId="381C6C6A" w:rsidR="001E32A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39</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11" w:type="dxa"/>
            <w:gridSpan w:val="19"/>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1E32A6" w14:paraId="58DE174C" w14:textId="67BE93ED" w:rsidTr="004652B6">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1E32A6" w14:paraId="06A494F8" w14:textId="3E42BC2F" w:rsidTr="004652B6">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675"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436" w:type="dxa"/>
            <w:gridSpan w:val="17"/>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771C48">
        <w:tc>
          <w:tcPr>
            <w:tcW w:w="576" w:type="dxa"/>
            <w:vMerge w:val="restart"/>
            <w:tcBorders>
              <w:top w:val="single" w:sz="4" w:space="0" w:color="auto"/>
            </w:tcBorders>
          </w:tcPr>
          <w:p w14:paraId="429DF120" w14:textId="25405B80" w:rsidR="00A27C7B"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40</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11" w:type="dxa"/>
            <w:gridSpan w:val="19"/>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1B01B7">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239" w:type="dxa"/>
            <w:gridSpan w:val="15"/>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771C48">
        <w:trPr>
          <w:trHeight w:val="350"/>
        </w:trPr>
        <w:tc>
          <w:tcPr>
            <w:tcW w:w="576" w:type="dxa"/>
            <w:vMerge w:val="restart"/>
            <w:tcBorders>
              <w:top w:val="single" w:sz="4" w:space="0" w:color="auto"/>
            </w:tcBorders>
          </w:tcPr>
          <w:p w14:paraId="7442BC7A" w14:textId="51FF7CEE" w:rsidR="00710844" w:rsidRPr="002F0634" w:rsidRDefault="002F0634" w:rsidP="00FD4DF6">
            <w:pPr>
              <w:jc w:val="center"/>
              <w:rPr>
                <w:rFonts w:ascii="Times New Roman" w:hAnsi="Times New Roman"/>
                <w:sz w:val="24"/>
                <w:szCs w:val="24"/>
                <w:lang w:val="en-US" w:eastAsia="uk-UA"/>
              </w:rPr>
            </w:pPr>
            <w:r>
              <w:rPr>
                <w:rFonts w:ascii="Times New Roman" w:hAnsi="Times New Roman"/>
                <w:sz w:val="24"/>
                <w:szCs w:val="24"/>
                <w:lang w:val="en-US" w:eastAsia="uk-UA"/>
              </w:rPr>
              <w:t>41</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11" w:type="dxa"/>
            <w:gridSpan w:val="19"/>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1B01B7">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1B01B7">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239" w:type="dxa"/>
            <w:gridSpan w:val="15"/>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872" w:type="dxa"/>
            <w:gridSpan w:val="4"/>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771C48">
        <w:tc>
          <w:tcPr>
            <w:tcW w:w="576" w:type="dxa"/>
            <w:tcBorders>
              <w:top w:val="single" w:sz="4" w:space="0" w:color="auto"/>
            </w:tcBorders>
          </w:tcPr>
          <w:p w14:paraId="566126F2" w14:textId="701A460B" w:rsidR="00FD4DF6"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42</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11" w:type="dxa"/>
            <w:gridSpan w:val="19"/>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771C48">
        <w:tc>
          <w:tcPr>
            <w:tcW w:w="576" w:type="dxa"/>
            <w:vMerge w:val="restart"/>
            <w:tcBorders>
              <w:top w:val="single" w:sz="4" w:space="0" w:color="auto"/>
            </w:tcBorders>
          </w:tcPr>
          <w:p w14:paraId="04F15DEE" w14:textId="3CEA21D9" w:rsidR="008408E9" w:rsidRPr="002F0634" w:rsidRDefault="008408E9" w:rsidP="002F0634">
            <w:pPr>
              <w:jc w:val="center"/>
              <w:rPr>
                <w:rFonts w:ascii="Times New Roman" w:hAnsi="Times New Roman"/>
                <w:sz w:val="24"/>
                <w:szCs w:val="24"/>
                <w:lang w:val="en-US" w:eastAsia="uk-UA"/>
              </w:rPr>
            </w:pPr>
            <w:r w:rsidRPr="007903B4">
              <w:rPr>
                <w:rFonts w:ascii="Times New Roman" w:hAnsi="Times New Roman"/>
                <w:sz w:val="24"/>
                <w:szCs w:val="24"/>
                <w:lang w:eastAsia="uk-UA"/>
              </w:rPr>
              <w:t>4</w:t>
            </w:r>
            <w:r w:rsidR="002F0634">
              <w:rPr>
                <w:rFonts w:ascii="Times New Roman" w:hAnsi="Times New Roman"/>
                <w:sz w:val="24"/>
                <w:szCs w:val="24"/>
                <w:lang w:val="en-US" w:eastAsia="uk-UA"/>
              </w:rPr>
              <w:t>3</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11" w:type="dxa"/>
            <w:gridSpan w:val="19"/>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8408E9" w14:paraId="397849CB" w14:textId="5A5D1108" w:rsidTr="00105093">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8408E9" w14:paraId="24E3FC44" w14:textId="77777777" w:rsidTr="00105093">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436" w:type="dxa"/>
            <w:gridSpan w:val="17"/>
          </w:tcPr>
          <w:p w14:paraId="13EA7700" w14:textId="1434DD6C"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p>
        </w:tc>
      </w:tr>
      <w:tr w:rsidR="008408E9" w14:paraId="03B3C424" w14:textId="77777777" w:rsidTr="00105093">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675"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436" w:type="dxa"/>
            <w:gridSpan w:val="17"/>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771C48">
        <w:tc>
          <w:tcPr>
            <w:tcW w:w="576" w:type="dxa"/>
            <w:vMerge w:val="restart"/>
            <w:tcBorders>
              <w:top w:val="single" w:sz="4" w:space="0" w:color="auto"/>
            </w:tcBorders>
          </w:tcPr>
          <w:p w14:paraId="11479AE3" w14:textId="02CE32B4" w:rsidR="000C149F"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44</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11" w:type="dxa"/>
            <w:gridSpan w:val="19"/>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B11873">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B11873">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4DF6778"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B11873">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06D84223"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B11873">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59BA637E"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B11873">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1633D539"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B11873">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226A5B4B"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B11873">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097" w:type="dxa"/>
            <w:gridSpan w:val="14"/>
            <w:vMerge/>
          </w:tcPr>
          <w:p w14:paraId="49B200C3" w14:textId="77777777" w:rsidR="000C149F" w:rsidRPr="000E7FB1" w:rsidRDefault="000C149F" w:rsidP="00FD4DF6">
            <w:pPr>
              <w:jc w:val="both"/>
              <w:rPr>
                <w:rFonts w:ascii="Times New Roman" w:hAnsi="Times New Roman"/>
                <w:b/>
                <w:sz w:val="24"/>
                <w:szCs w:val="24"/>
                <w:lang w:eastAsia="uk-UA"/>
              </w:rPr>
            </w:pPr>
          </w:p>
        </w:tc>
        <w:tc>
          <w:tcPr>
            <w:tcW w:w="5014"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45452C">
        <w:trPr>
          <w:trHeight w:val="274"/>
        </w:trPr>
        <w:tc>
          <w:tcPr>
            <w:tcW w:w="576" w:type="dxa"/>
            <w:vMerge w:val="restart"/>
            <w:tcBorders>
              <w:top w:val="single" w:sz="4" w:space="0" w:color="auto"/>
            </w:tcBorders>
          </w:tcPr>
          <w:p w14:paraId="0F65442B" w14:textId="2328077B" w:rsidR="0045452C" w:rsidRPr="007903B4" w:rsidRDefault="002F0634" w:rsidP="00FD4DF6">
            <w:pPr>
              <w:jc w:val="center"/>
              <w:rPr>
                <w:rFonts w:ascii="Times New Roman" w:hAnsi="Times New Roman"/>
                <w:sz w:val="24"/>
                <w:szCs w:val="24"/>
                <w:lang w:eastAsia="uk-UA"/>
              </w:rPr>
            </w:pPr>
            <w:r>
              <w:rPr>
                <w:rFonts w:ascii="Times New Roman" w:hAnsi="Times New Roman"/>
                <w:sz w:val="24"/>
                <w:szCs w:val="24"/>
                <w:lang w:eastAsia="uk-UA"/>
              </w:rPr>
              <w:t>45</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11" w:type="dxa"/>
            <w:gridSpan w:val="19"/>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45452C" w14:paraId="51D86619" w14:textId="54B788A2" w:rsidTr="00B40BDD">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45452C" w14:paraId="321109E2" w14:textId="77777777" w:rsidTr="00B40BDD">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45452C" w14:paraId="16B24077" w14:textId="77777777" w:rsidTr="00B40BDD">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45452C" w14:paraId="0A94A1A1" w14:textId="77777777" w:rsidTr="00B40BDD">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45452C" w14:paraId="0265FBD7" w14:textId="77777777" w:rsidTr="00B40BDD">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45452C" w14:paraId="36CDC9F7" w14:textId="77777777" w:rsidTr="00B40BDD">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436" w:type="dxa"/>
            <w:gridSpan w:val="17"/>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45452C" w14:paraId="35E4F2E9" w14:textId="6AD6FE11" w:rsidTr="00B40BDD">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675"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436" w:type="dxa"/>
            <w:gridSpan w:val="17"/>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771C48">
        <w:trPr>
          <w:trHeight w:val="1548"/>
        </w:trPr>
        <w:tc>
          <w:tcPr>
            <w:tcW w:w="576" w:type="dxa"/>
            <w:vMerge w:val="restart"/>
            <w:tcBorders>
              <w:top w:val="single" w:sz="4" w:space="0" w:color="auto"/>
            </w:tcBorders>
          </w:tcPr>
          <w:p w14:paraId="447DCC55" w14:textId="676253C1" w:rsidR="00BC59A3" w:rsidRPr="007903B4" w:rsidRDefault="002F0634" w:rsidP="00C3281B">
            <w:pPr>
              <w:jc w:val="center"/>
              <w:rPr>
                <w:rFonts w:ascii="Times New Roman" w:hAnsi="Times New Roman"/>
                <w:sz w:val="24"/>
                <w:szCs w:val="24"/>
                <w:lang w:eastAsia="uk-UA"/>
              </w:rPr>
            </w:pPr>
            <w:r>
              <w:rPr>
                <w:rFonts w:ascii="Times New Roman" w:hAnsi="Times New Roman"/>
                <w:sz w:val="24"/>
                <w:szCs w:val="24"/>
                <w:lang w:eastAsia="uk-UA"/>
              </w:rPr>
              <w:lastRenderedPageBreak/>
              <w:t>46</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11" w:type="dxa"/>
            <w:gridSpan w:val="19"/>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BC59A3" w14:paraId="1CD0AFB0" w14:textId="529F4678" w:rsidTr="00B40BDD">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0"/>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C59A3" w14:paraId="7EE521F1" w14:textId="2B39DBAA" w:rsidTr="00B40BDD">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761" w:type="dxa"/>
            <w:gridSpan w:val="9"/>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350" w:type="dxa"/>
            <w:gridSpan w:val="10"/>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771C48">
        <w:trPr>
          <w:trHeight w:val="1269"/>
        </w:trPr>
        <w:tc>
          <w:tcPr>
            <w:tcW w:w="576" w:type="dxa"/>
            <w:vMerge w:val="restart"/>
            <w:tcBorders>
              <w:top w:val="single" w:sz="4" w:space="0" w:color="auto"/>
            </w:tcBorders>
          </w:tcPr>
          <w:p w14:paraId="075E54B0" w14:textId="1AE33EC5" w:rsidR="00B31A59" w:rsidRPr="007903B4" w:rsidRDefault="002F0634" w:rsidP="00C3281B">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11" w:type="dxa"/>
            <w:gridSpan w:val="19"/>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B31A59" w14:paraId="49DAA412" w14:textId="32A8C31B" w:rsidTr="00B40BDD">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50" w:type="dxa"/>
            <w:gridSpan w:val="10"/>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B31A59" w14:paraId="539447E4" w14:textId="655EC814" w:rsidTr="00B40BDD">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761" w:type="dxa"/>
            <w:gridSpan w:val="9"/>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350" w:type="dxa"/>
            <w:gridSpan w:val="10"/>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771C48">
        <w:trPr>
          <w:trHeight w:val="1009"/>
        </w:trPr>
        <w:tc>
          <w:tcPr>
            <w:tcW w:w="576" w:type="dxa"/>
            <w:vMerge w:val="restart"/>
            <w:tcBorders>
              <w:top w:val="single" w:sz="4" w:space="0" w:color="auto"/>
            </w:tcBorders>
          </w:tcPr>
          <w:p w14:paraId="1C2B861E" w14:textId="000F1A09" w:rsidR="00015D07" w:rsidRPr="007903B4" w:rsidRDefault="002F0634" w:rsidP="00C3281B">
            <w:pPr>
              <w:jc w:val="center"/>
              <w:rPr>
                <w:rFonts w:ascii="Times New Roman" w:hAnsi="Times New Roman"/>
                <w:sz w:val="24"/>
                <w:szCs w:val="24"/>
                <w:lang w:eastAsia="uk-UA"/>
              </w:rPr>
            </w:pPr>
            <w:r>
              <w:rPr>
                <w:rFonts w:ascii="Times New Roman" w:hAnsi="Times New Roman"/>
                <w:sz w:val="24"/>
                <w:szCs w:val="24"/>
                <w:lang w:eastAsia="uk-UA"/>
              </w:rPr>
              <w:t>48</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11" w:type="dxa"/>
            <w:gridSpan w:val="19"/>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15D07" w14:paraId="425CD90B" w14:textId="289808A7" w:rsidTr="00B40BDD">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42" w:type="dxa"/>
            <w:gridSpan w:val="9"/>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15D07" w14:paraId="757DFB92" w14:textId="6C3A19B6" w:rsidTr="00B40BDD">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769" w:type="dxa"/>
            <w:gridSpan w:val="10"/>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342" w:type="dxa"/>
            <w:gridSpan w:val="9"/>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BA7808">
        <w:trPr>
          <w:trHeight w:val="1278"/>
        </w:trPr>
        <w:tc>
          <w:tcPr>
            <w:tcW w:w="576" w:type="dxa"/>
            <w:vMerge w:val="restart"/>
            <w:tcBorders>
              <w:top w:val="single" w:sz="4" w:space="0" w:color="auto"/>
            </w:tcBorders>
          </w:tcPr>
          <w:p w14:paraId="58DDD0DF" w14:textId="40536500" w:rsidR="00BA7808" w:rsidRPr="007903B4" w:rsidRDefault="002F0634" w:rsidP="00702A51">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11" w:type="dxa"/>
            <w:gridSpan w:val="19"/>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79F44A5C" w:rsidR="00BA7808" w:rsidRPr="000E7FB1" w:rsidRDefault="00BA7808" w:rsidP="00702A5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вкладами СГД згідно з рядком 12 таблиці 1 Додатка 2 до Методики №101 </w:t>
            </w:r>
          </w:p>
        </w:tc>
      </w:tr>
      <w:tr w:rsidR="00BA7808" w14:paraId="097DA304" w14:textId="4F466F84" w:rsidTr="00105093">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BA7808" w14:paraId="2B365218" w14:textId="30FE6307" w:rsidTr="00105093">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436" w:type="dxa"/>
            <w:gridSpan w:val="17"/>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BA7808" w14:paraId="62EFFE22" w14:textId="2F0BB5A7" w:rsidTr="00105093">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675"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436" w:type="dxa"/>
            <w:gridSpan w:val="17"/>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0C1A8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11" w:type="dxa"/>
            <w:gridSpan w:val="19"/>
          </w:tcPr>
          <w:p w14:paraId="762795B4" w14:textId="32A45AD1"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C1598F">
        <w:trPr>
          <w:trHeight w:val="318"/>
        </w:trPr>
        <w:tc>
          <w:tcPr>
            <w:tcW w:w="576" w:type="dxa"/>
            <w:vMerge w:val="restart"/>
            <w:tcBorders>
              <w:top w:val="single" w:sz="4" w:space="0" w:color="auto"/>
            </w:tcBorders>
          </w:tcPr>
          <w:p w14:paraId="1E6ABCE3" w14:textId="5BAD7804" w:rsidR="00C1598F" w:rsidRPr="002F0634" w:rsidRDefault="002F0634" w:rsidP="00702A51">
            <w:pPr>
              <w:jc w:val="center"/>
              <w:rPr>
                <w:rFonts w:ascii="Times New Roman" w:hAnsi="Times New Roman"/>
                <w:sz w:val="24"/>
                <w:szCs w:val="24"/>
                <w:lang w:val="en-US" w:eastAsia="uk-UA"/>
              </w:rPr>
            </w:pPr>
            <w:r>
              <w:rPr>
                <w:rFonts w:ascii="Times New Roman" w:hAnsi="Times New Roman"/>
                <w:sz w:val="24"/>
                <w:szCs w:val="24"/>
                <w:lang w:val="en-US" w:eastAsia="uk-UA"/>
              </w:rPr>
              <w:t>50</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11" w:type="dxa"/>
            <w:gridSpan w:val="19"/>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C1598F" w14:paraId="4725675A" w14:textId="07E38425" w:rsidTr="00B40BDD">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56" w:type="dxa"/>
            <w:gridSpan w:val="6"/>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C1598F" w14:paraId="6A5B92B7" w14:textId="7702287C" w:rsidTr="00B40BDD">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7C6C85F2" w14:textId="77777777" w:rsidR="00C1598F" w:rsidRPr="000E7FB1" w:rsidRDefault="00C1598F" w:rsidP="00702A51">
            <w:pPr>
              <w:jc w:val="both"/>
              <w:rPr>
                <w:rFonts w:ascii="Times New Roman" w:hAnsi="Times New Roman"/>
                <w:b/>
                <w:sz w:val="24"/>
                <w:szCs w:val="24"/>
                <w:lang w:eastAsia="uk-UA"/>
              </w:rPr>
            </w:pPr>
          </w:p>
        </w:tc>
        <w:tc>
          <w:tcPr>
            <w:tcW w:w="5056" w:type="dxa"/>
            <w:gridSpan w:val="6"/>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C1598F" w14:paraId="251D3520" w14:textId="5A26E967" w:rsidTr="00B40BDD">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055" w:type="dxa"/>
            <w:gridSpan w:val="13"/>
            <w:vMerge/>
          </w:tcPr>
          <w:p w14:paraId="4B69638F" w14:textId="77777777" w:rsidR="00C1598F" w:rsidRPr="000E7FB1" w:rsidRDefault="00C1598F" w:rsidP="00702A51">
            <w:pPr>
              <w:jc w:val="both"/>
              <w:rPr>
                <w:rFonts w:ascii="Times New Roman" w:hAnsi="Times New Roman"/>
                <w:b/>
                <w:sz w:val="24"/>
                <w:szCs w:val="24"/>
                <w:lang w:eastAsia="uk-UA"/>
              </w:rPr>
            </w:pPr>
          </w:p>
        </w:tc>
        <w:tc>
          <w:tcPr>
            <w:tcW w:w="5056" w:type="dxa"/>
            <w:gridSpan w:val="6"/>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E53D20">
        <w:trPr>
          <w:trHeight w:val="150"/>
        </w:trPr>
        <w:tc>
          <w:tcPr>
            <w:tcW w:w="576" w:type="dxa"/>
            <w:vMerge w:val="restart"/>
          </w:tcPr>
          <w:p w14:paraId="20A989F9" w14:textId="5EA6248E" w:rsidR="00E53D20" w:rsidRPr="00E53D20" w:rsidRDefault="00E53D20" w:rsidP="00E53D20">
            <w:pPr>
              <w:rPr>
                <w:rFonts w:ascii="Times New Roman" w:hAnsi="Times New Roman"/>
                <w:sz w:val="24"/>
                <w:szCs w:val="24"/>
                <w:lang w:val="en-US" w:eastAsia="uk-UA"/>
              </w:rPr>
            </w:pPr>
            <w:r>
              <w:rPr>
                <w:rFonts w:ascii="Times New Roman" w:hAnsi="Times New Roman"/>
                <w:sz w:val="24"/>
                <w:szCs w:val="24"/>
                <w:lang w:val="en-US" w:eastAsia="uk-UA"/>
              </w:rPr>
              <w:t>51</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11" w:type="dxa"/>
            <w:gridSpan w:val="19"/>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E53D20" w14:paraId="3BBDEFCC" w14:textId="77777777" w:rsidTr="00B40BDD">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56" w:type="dxa"/>
            <w:gridSpan w:val="6"/>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E53D20" w14:paraId="30850E1D" w14:textId="77777777" w:rsidTr="00B40BDD">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42EE8315"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E53D20" w14:paraId="6ADE516B" w14:textId="77777777" w:rsidTr="00B40BDD">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704E61E5"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E53D20" w14:paraId="267DEA9C" w14:textId="77777777" w:rsidTr="00B40BDD">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662ACBF6"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E53D20" w14:paraId="18F6EE76" w14:textId="77777777" w:rsidTr="00B40BDD">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5D714C8"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E53D20" w14:paraId="764C0E3C" w14:textId="77777777" w:rsidTr="00B40BDD">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0285F158"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E53D20" w14:paraId="20EB9CBD" w14:textId="77777777" w:rsidTr="00B40BDD">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195A45A"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E53D20" w14:paraId="702CF069" w14:textId="77777777" w:rsidTr="00B40BDD">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055" w:type="dxa"/>
            <w:gridSpan w:val="13"/>
            <w:vMerge/>
          </w:tcPr>
          <w:p w14:paraId="334714C6" w14:textId="77777777" w:rsidR="00E53D20" w:rsidRPr="000E7FB1" w:rsidRDefault="00E53D20" w:rsidP="00E53D20">
            <w:pPr>
              <w:jc w:val="both"/>
              <w:rPr>
                <w:rFonts w:ascii="Times New Roman" w:hAnsi="Times New Roman"/>
                <w:b/>
                <w:sz w:val="24"/>
                <w:szCs w:val="24"/>
                <w:lang w:eastAsia="uk-UA"/>
              </w:rPr>
            </w:pPr>
          </w:p>
        </w:tc>
        <w:tc>
          <w:tcPr>
            <w:tcW w:w="5056" w:type="dxa"/>
            <w:gridSpan w:val="6"/>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771C48">
        <w:trPr>
          <w:trHeight w:val="1548"/>
        </w:trPr>
        <w:tc>
          <w:tcPr>
            <w:tcW w:w="576" w:type="dxa"/>
            <w:tcBorders>
              <w:top w:val="single" w:sz="4" w:space="0" w:color="auto"/>
            </w:tcBorders>
          </w:tcPr>
          <w:p w14:paraId="000BCA63" w14:textId="734D9D5B" w:rsidR="00E53D20" w:rsidRPr="00E53D20" w:rsidRDefault="00E53D20" w:rsidP="00E53D20">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52</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11" w:type="dxa"/>
            <w:gridSpan w:val="19"/>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77777777"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 та A6K089 “Кошти в іноземній</w:t>
            </w:r>
            <w:r w:rsidRPr="000E7FB1">
              <w:rPr>
                <w:rFonts w:ascii="Times New Roman" w:hAnsi="Times New Roman"/>
                <w:sz w:val="24"/>
                <w:szCs w:val="24"/>
                <w:lang w:eastAsia="uk-UA"/>
              </w:rPr>
              <w:t xml:space="preserve">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w:t>
            </w:r>
          </w:p>
        </w:tc>
      </w:tr>
      <w:tr w:rsidR="00E53D20" w14:paraId="6C99B78B" w14:textId="77777777" w:rsidTr="00771C48">
        <w:trPr>
          <w:trHeight w:val="1548"/>
        </w:trPr>
        <w:tc>
          <w:tcPr>
            <w:tcW w:w="576" w:type="dxa"/>
            <w:vMerge w:val="restart"/>
            <w:tcBorders>
              <w:top w:val="single" w:sz="4" w:space="0" w:color="auto"/>
            </w:tcBorders>
          </w:tcPr>
          <w:p w14:paraId="5DC4259A" w14:textId="6F7FB251"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11" w:type="dxa"/>
            <w:gridSpan w:val="19"/>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E53D20" w14:paraId="335CAEA0" w14:textId="61735D18" w:rsidTr="00B40BDD">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70" w:type="dxa"/>
            <w:gridSpan w:val="12"/>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E53D20" w14:paraId="190091F7" w14:textId="57545B2F" w:rsidTr="00B40BDD">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E53D20" w14:paraId="4A74937D" w14:textId="09B8D113" w:rsidTr="00B40BDD">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E53D20" w14:paraId="0CD99950" w14:textId="210F0FED" w:rsidTr="00B40BDD">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E53D20" w14:paraId="6CAA8023" w14:textId="745F18AF" w:rsidTr="00B40BDD">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741" w:type="dxa"/>
            <w:gridSpan w:val="7"/>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370" w:type="dxa"/>
            <w:gridSpan w:val="12"/>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771C48">
        <w:tc>
          <w:tcPr>
            <w:tcW w:w="576" w:type="dxa"/>
            <w:vMerge w:val="restart"/>
            <w:tcBorders>
              <w:top w:val="single" w:sz="4" w:space="0" w:color="auto"/>
            </w:tcBorders>
          </w:tcPr>
          <w:p w14:paraId="60235072" w14:textId="520BA5F4"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11" w:type="dxa"/>
            <w:gridSpan w:val="19"/>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E53D20" w14:paraId="233829E6" w14:textId="45ED3913" w:rsidTr="00B40BDD">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E53D20" w14:paraId="5FFAAFC0" w14:textId="626ED3D2" w:rsidTr="00B40BDD">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707" w:type="dxa"/>
            <w:gridSpan w:val="5"/>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404" w:type="dxa"/>
            <w:gridSpan w:val="14"/>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38548681" w14:textId="49D4B126" w:rsidTr="00B40BDD">
        <w:tc>
          <w:tcPr>
            <w:tcW w:w="576" w:type="dxa"/>
            <w:vMerge/>
          </w:tcPr>
          <w:p w14:paraId="4533256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62EE08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692590" w14:textId="77777777" w:rsidR="00E53D20" w:rsidRPr="000E7FB1" w:rsidRDefault="00E53D20" w:rsidP="00E53D20">
            <w:pPr>
              <w:jc w:val="center"/>
              <w:rPr>
                <w:rFonts w:ascii="Times New Roman" w:hAnsi="Times New Roman"/>
                <w:sz w:val="24"/>
                <w:szCs w:val="24"/>
                <w:lang w:eastAsia="uk-UA"/>
              </w:rPr>
            </w:pPr>
          </w:p>
        </w:tc>
        <w:tc>
          <w:tcPr>
            <w:tcW w:w="1699" w:type="dxa"/>
            <w:gridSpan w:val="4"/>
          </w:tcPr>
          <w:p w14:paraId="5FD2E2D2" w14:textId="22F8FDE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та з урахуванням</w:t>
            </w:r>
            <w:r>
              <w:rPr>
                <w:rFonts w:ascii="Times New Roman" w:hAnsi="Times New Roman"/>
                <w:sz w:val="24"/>
                <w:szCs w:val="24"/>
                <w:lang w:eastAsia="uk-UA"/>
              </w:rPr>
              <w:t>:</w:t>
            </w:r>
          </w:p>
        </w:tc>
        <w:tc>
          <w:tcPr>
            <w:tcW w:w="5412" w:type="dxa"/>
            <w:gridSpan w:val="15"/>
          </w:tcPr>
          <w:p w14:paraId="7F9CE30E" w14:textId="6D13F1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E53D20" w14:paraId="48FEF7B6" w14:textId="77777777" w:rsidTr="00771C48">
        <w:tc>
          <w:tcPr>
            <w:tcW w:w="576" w:type="dxa"/>
            <w:vMerge w:val="restart"/>
            <w:tcBorders>
              <w:top w:val="single" w:sz="4" w:space="0" w:color="auto"/>
            </w:tcBorders>
          </w:tcPr>
          <w:p w14:paraId="6341C4EB" w14:textId="748FE3A4"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Pr>
                <w:rFonts w:ascii="Times New Roman" w:hAnsi="Times New Roman"/>
                <w:sz w:val="24"/>
                <w:szCs w:val="24"/>
                <w:lang w:val="en-US" w:eastAsia="uk-UA"/>
              </w:rPr>
              <w:t>5</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11" w:type="dxa"/>
            <w:gridSpan w:val="19"/>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E53D20" w14:paraId="7F844655" w14:textId="0F1D9816" w:rsidTr="00105093">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E53D20" w14:paraId="7F5548DB" w14:textId="77777777" w:rsidTr="00105093">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E53D20" w14:paraId="27631F19" w14:textId="77777777" w:rsidTr="00105093">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E53D20" w14:paraId="02640305" w14:textId="77777777" w:rsidTr="00105093">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E53D20" w14:paraId="065A0AF3" w14:textId="3C2677F5" w:rsidTr="00105093">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771C48">
        <w:tc>
          <w:tcPr>
            <w:tcW w:w="576" w:type="dxa"/>
            <w:vMerge w:val="restart"/>
            <w:tcBorders>
              <w:top w:val="single" w:sz="4" w:space="0" w:color="auto"/>
            </w:tcBorders>
          </w:tcPr>
          <w:p w14:paraId="7871CCF1" w14:textId="32B6B5B5"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11" w:type="dxa"/>
            <w:gridSpan w:val="19"/>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E53D20" w14:paraId="4582232D" w14:textId="32F4DB95" w:rsidTr="00B40BDD">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658"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53" w:type="dxa"/>
            <w:gridSpan w:val="18"/>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E53D20" w14:paraId="34D77288" w14:textId="77777777" w:rsidTr="00B40BDD">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E53D20" w14:paraId="407E4104" w14:textId="77777777" w:rsidTr="00B40BDD">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E53D20" w14:paraId="1B6823E5" w14:textId="77777777" w:rsidTr="00B40BDD">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E53D20" w14:paraId="1A8DC78A" w14:textId="77777777" w:rsidTr="00B40BDD">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453" w:type="dxa"/>
            <w:gridSpan w:val="18"/>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E53D20" w14:paraId="372C4314" w14:textId="4BE5F18F" w:rsidTr="00B40BDD">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E53D20" w14:paraId="782B2136" w14:textId="77777777" w:rsidTr="00B40BDD">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E53D20" w14:paraId="0B207E90" w14:textId="77777777" w:rsidTr="00B40BDD">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E53D20" w14:paraId="1F1367A9" w14:textId="77777777" w:rsidTr="00B40BDD">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E53D20" w14:paraId="11AC4155" w14:textId="77777777" w:rsidTr="00B40BDD">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E53D20" w14:paraId="4C20A9D8" w14:textId="77777777" w:rsidTr="00B40BDD">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E53D20" w14:paraId="20AAA5FD" w14:textId="77777777" w:rsidTr="00B40BDD">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E53D20" w14:paraId="6A41D3CE" w14:textId="77777777" w:rsidTr="00B40BDD">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E53D20" w14:paraId="735B403F" w14:textId="77777777" w:rsidTr="00B40BDD">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E53D20" w14:paraId="44776B45" w14:textId="77777777" w:rsidTr="00B40BDD">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E53D20" w14:paraId="21D0DB51" w14:textId="77777777" w:rsidTr="00B40BDD">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E53D20" w14:paraId="7ED05B3A" w14:textId="77777777" w:rsidTr="00B40BDD">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E53D20" w14:paraId="3D598F45" w14:textId="77777777" w:rsidTr="00B40BDD">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E53D20" w14:paraId="6990E367" w14:textId="77777777" w:rsidTr="00B40BDD">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E53D20" w14:paraId="40A29E97" w14:textId="77777777" w:rsidTr="00B40BDD">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E53D20" w14:paraId="2DED2529" w14:textId="77777777" w:rsidTr="00B40BDD">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E53D20" w14:paraId="216D3F45" w14:textId="77777777" w:rsidTr="00B40BDD">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E53D20" w14:paraId="0E8433E5" w14:textId="31914EDD" w:rsidTr="00B40BDD">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E53D20" w14:paraId="6892B71D" w14:textId="15A400D9" w:rsidTr="00B40BDD">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E53D20" w14:paraId="3156DC8F" w14:textId="2689DA4B" w:rsidTr="00B40BDD">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658"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453" w:type="dxa"/>
            <w:gridSpan w:val="18"/>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771C48">
        <w:tc>
          <w:tcPr>
            <w:tcW w:w="576" w:type="dxa"/>
            <w:vMerge w:val="restart"/>
            <w:tcBorders>
              <w:top w:val="single" w:sz="4" w:space="0" w:color="auto"/>
            </w:tcBorders>
          </w:tcPr>
          <w:p w14:paraId="0C99F4A9" w14:textId="27A2EBAB" w:rsidR="00E53D20" w:rsidRPr="00E53D20" w:rsidRDefault="00E53D20" w:rsidP="00E53D20">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Pr>
                <w:rFonts w:ascii="Times New Roman" w:hAnsi="Times New Roman"/>
                <w:sz w:val="24"/>
                <w:szCs w:val="24"/>
                <w:lang w:val="en-US" w:eastAsia="uk-UA"/>
              </w:rPr>
              <w:t>7</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11" w:type="dxa"/>
            <w:gridSpan w:val="19"/>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E53D20" w14:paraId="3B4C6CAE" w14:textId="342B6B57" w:rsidTr="00B40BDD">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6"/>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215B772E" w14:textId="5F9001FF" w:rsidTr="00B40BDD">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422" w:type="dxa"/>
            <w:gridSpan w:val="16"/>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771C48">
        <w:tc>
          <w:tcPr>
            <w:tcW w:w="576" w:type="dxa"/>
            <w:vMerge w:val="restart"/>
            <w:tcBorders>
              <w:top w:val="single" w:sz="4" w:space="0" w:color="auto"/>
            </w:tcBorders>
          </w:tcPr>
          <w:p w14:paraId="24058F37" w14:textId="1EAFC094"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8</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11" w:type="dxa"/>
            <w:gridSpan w:val="19"/>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E53D20" w14:paraId="1F03C0E7" w14:textId="69DB444D" w:rsidTr="00B40BDD">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22" w:type="dxa"/>
            <w:gridSpan w:val="16"/>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E53D20" w14:paraId="0B6C05B3" w14:textId="6B8F345B" w:rsidTr="00B40BDD">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68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422" w:type="dxa"/>
            <w:gridSpan w:val="16"/>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771C48">
        <w:tc>
          <w:tcPr>
            <w:tcW w:w="576" w:type="dxa"/>
            <w:vMerge w:val="restart"/>
            <w:tcBorders>
              <w:top w:val="single" w:sz="4" w:space="0" w:color="auto"/>
            </w:tcBorders>
          </w:tcPr>
          <w:p w14:paraId="02027AF5" w14:textId="467F5656" w:rsidR="00E53D20" w:rsidRPr="007903B4" w:rsidRDefault="00E53D20" w:rsidP="00E53D20">
            <w:pPr>
              <w:jc w:val="center"/>
              <w:rPr>
                <w:rFonts w:ascii="Times New Roman" w:hAnsi="Times New Roman"/>
                <w:sz w:val="24"/>
                <w:szCs w:val="24"/>
                <w:lang w:eastAsia="uk-UA"/>
              </w:rPr>
            </w:pPr>
            <w:r>
              <w:rPr>
                <w:rFonts w:ascii="Times New Roman" w:hAnsi="Times New Roman"/>
                <w:sz w:val="24"/>
                <w:szCs w:val="24"/>
                <w:lang w:eastAsia="uk-UA"/>
              </w:rPr>
              <w:t>59</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11" w:type="dxa"/>
            <w:gridSpan w:val="19"/>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E53D20" w14:paraId="3C6422F3" w14:textId="661DB339" w:rsidTr="00105093">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436" w:type="dxa"/>
            <w:gridSpan w:val="17"/>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E53D20" w14:paraId="7BCE9270" w14:textId="77777777" w:rsidTr="00105093">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E53D20" w14:paraId="33B6C8E8" w14:textId="77777777" w:rsidTr="00105093">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E53D20" w14:paraId="29F8888C" w14:textId="77777777" w:rsidTr="00105093">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E53D20" w14:paraId="3B856B83" w14:textId="77777777" w:rsidTr="00105093">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E53D20" w14:paraId="14A82D1C" w14:textId="77777777" w:rsidTr="00105093">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675"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436" w:type="dxa"/>
            <w:gridSpan w:val="17"/>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CD11FE">
        <w:trPr>
          <w:trHeight w:val="277"/>
        </w:trPr>
        <w:tc>
          <w:tcPr>
            <w:tcW w:w="576" w:type="dxa"/>
            <w:vMerge w:val="restart"/>
            <w:tcBorders>
              <w:top w:val="single" w:sz="4" w:space="0" w:color="auto"/>
            </w:tcBorders>
          </w:tcPr>
          <w:p w14:paraId="1E4EE630" w14:textId="08D76C96" w:rsidR="008B3D4F" w:rsidRPr="007903B4" w:rsidRDefault="008B3D4F" w:rsidP="00E53D20">
            <w:pPr>
              <w:jc w:val="center"/>
              <w:rPr>
                <w:rFonts w:ascii="Times New Roman" w:hAnsi="Times New Roman"/>
                <w:sz w:val="24"/>
                <w:szCs w:val="24"/>
                <w:lang w:val="ru-RU" w:eastAsia="uk-UA"/>
              </w:rPr>
            </w:pPr>
            <w:r>
              <w:rPr>
                <w:rFonts w:ascii="Times New Roman" w:hAnsi="Times New Roman"/>
                <w:sz w:val="24"/>
                <w:szCs w:val="24"/>
                <w:lang w:val="ru-RU" w:eastAsia="uk-UA"/>
              </w:rPr>
              <w:t>60</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11" w:type="dxa"/>
            <w:gridSpan w:val="19"/>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8B3D4F" w14:paraId="62AF5D40" w14:textId="3D6D494D" w:rsidTr="00B40BDD">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33" w:type="dxa"/>
            <w:gridSpan w:val="8"/>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8B3D4F" w14:paraId="54754A87" w14:textId="3CF87E3A" w:rsidTr="00B40BDD">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333" w:type="dxa"/>
            <w:gridSpan w:val="8"/>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8B3D4F" w14:paraId="50208555" w14:textId="7E50EECF" w:rsidTr="00B40BDD">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333" w:type="dxa"/>
            <w:gridSpan w:val="8"/>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8B3D4F" w14:paraId="05532DE0" w14:textId="7C7863F9" w:rsidTr="00B40BDD">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333" w:type="dxa"/>
            <w:gridSpan w:val="8"/>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8B3D4F" w14:paraId="69201A50" w14:textId="4E9A2C2F" w:rsidTr="00B40BDD">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1778" w:type="dxa"/>
            <w:gridSpan w:val="11"/>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333" w:type="dxa"/>
            <w:gridSpan w:val="8"/>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8B3D4F" w14:paraId="58047070" w14:textId="77777777" w:rsidTr="00B40BDD">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1778" w:type="dxa"/>
            <w:gridSpan w:val="11"/>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333" w:type="dxa"/>
            <w:gridSpan w:val="8"/>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771C48">
        <w:trPr>
          <w:trHeight w:val="1139"/>
        </w:trPr>
        <w:tc>
          <w:tcPr>
            <w:tcW w:w="576" w:type="dxa"/>
            <w:vMerge w:val="restart"/>
            <w:tcBorders>
              <w:top w:val="single" w:sz="4" w:space="0" w:color="auto"/>
            </w:tcBorders>
          </w:tcPr>
          <w:p w14:paraId="5408D22A" w14:textId="2EAA9AFA"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61</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11" w:type="dxa"/>
            <w:gridSpan w:val="19"/>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D221B55" w14:textId="0549AC16" w:rsidTr="00B40BDD">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60491BD1" w14:textId="6DF0DEB8" w:rsidTr="00B40BDD">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52449C5E" w14:textId="4F6F2126" w:rsidTr="00B40BDD">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7B8CC3C" w14:textId="16DCE2DE" w:rsidTr="00B40BDD">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771C48">
        <w:tc>
          <w:tcPr>
            <w:tcW w:w="576" w:type="dxa"/>
            <w:vMerge w:val="restart"/>
            <w:tcBorders>
              <w:top w:val="single" w:sz="4" w:space="0" w:color="auto"/>
            </w:tcBorders>
          </w:tcPr>
          <w:p w14:paraId="110554C0" w14:textId="78F4E775"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62</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11" w:type="dxa"/>
            <w:gridSpan w:val="19"/>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8B3D4F" w14:paraId="2D4B3E85" w14:textId="5EA80B94" w:rsidTr="00B40BDD">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70" w:type="dxa"/>
            <w:gridSpan w:val="12"/>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8B3D4F" w14:paraId="4BE107EF" w14:textId="154F13F3" w:rsidTr="00B40BDD">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8B3D4F" w14:paraId="6EB494D4" w14:textId="0A351A88" w:rsidTr="00B40BDD">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8B3D4F" w14:paraId="6446FCE7" w14:textId="4381A879" w:rsidTr="00B40BDD">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771C48">
        <w:tc>
          <w:tcPr>
            <w:tcW w:w="576" w:type="dxa"/>
            <w:vMerge w:val="restart"/>
            <w:tcBorders>
              <w:top w:val="single" w:sz="4" w:space="0" w:color="auto"/>
            </w:tcBorders>
          </w:tcPr>
          <w:p w14:paraId="746A83A9" w14:textId="43D8C63D"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63</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11" w:type="dxa"/>
            <w:gridSpan w:val="19"/>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8B3D4F" w14:paraId="7C3C48E1" w14:textId="221E95A8" w:rsidTr="00B40BDD">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4A8CBB6B" w14:textId="367A697E" w:rsidTr="00B40BDD">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771C48">
        <w:tc>
          <w:tcPr>
            <w:tcW w:w="576" w:type="dxa"/>
            <w:vMerge w:val="restart"/>
            <w:tcBorders>
              <w:top w:val="single" w:sz="4" w:space="0" w:color="auto"/>
            </w:tcBorders>
          </w:tcPr>
          <w:p w14:paraId="5B7015A1" w14:textId="16FE90B9"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64</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11" w:type="dxa"/>
            <w:gridSpan w:val="19"/>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8B3D4F" w14:paraId="665E9DF8" w14:textId="5795DE78" w:rsidTr="00B40BDD">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8B3D4F" w14:paraId="0891F5F4" w14:textId="75C15936" w:rsidTr="00B40BDD">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5F72D260" w14:textId="77777777" w:rsidTr="00771C48">
        <w:tc>
          <w:tcPr>
            <w:tcW w:w="576" w:type="dxa"/>
            <w:vMerge w:val="restart"/>
            <w:tcBorders>
              <w:top w:val="single" w:sz="4" w:space="0" w:color="auto"/>
            </w:tcBorders>
          </w:tcPr>
          <w:p w14:paraId="5F1A215C" w14:textId="6771F2B8" w:rsidR="008B3D4F" w:rsidRPr="00E53D20"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Pr>
                <w:rFonts w:ascii="Times New Roman" w:hAnsi="Times New Roman"/>
                <w:sz w:val="24"/>
                <w:szCs w:val="24"/>
                <w:lang w:val="en-US" w:eastAsia="uk-UA"/>
              </w:rPr>
              <w:t>5</w:t>
            </w:r>
          </w:p>
        </w:tc>
        <w:tc>
          <w:tcPr>
            <w:tcW w:w="2138" w:type="dxa"/>
            <w:vMerge w:val="restart"/>
          </w:tcPr>
          <w:p w14:paraId="087EAE8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11" w:type="dxa"/>
            <w:gridSpan w:val="19"/>
          </w:tcPr>
          <w:p w14:paraId="36D16FB5"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8B3D4F" w14:paraId="46684369" w14:textId="514DD936" w:rsidTr="00B40BDD">
        <w:tc>
          <w:tcPr>
            <w:tcW w:w="576" w:type="dxa"/>
            <w:vMerge/>
          </w:tcPr>
          <w:p w14:paraId="761A1BB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2A5AC1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1FFCF5A3" w14:textId="26163282" w:rsidR="008B3D4F" w:rsidRPr="00440378" w:rsidRDefault="008B3D4F"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04" w:type="dxa"/>
            <w:gridSpan w:val="14"/>
          </w:tcPr>
          <w:p w14:paraId="3292CB8D" w14:textId="34F2A449" w:rsidR="008B3D4F" w:rsidRPr="004652B6" w:rsidRDefault="008B3D4F"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8B3D4F" w14:paraId="36469399" w14:textId="77777777" w:rsidTr="00B40BDD">
        <w:tc>
          <w:tcPr>
            <w:tcW w:w="576" w:type="dxa"/>
            <w:vMerge/>
          </w:tcPr>
          <w:p w14:paraId="22D941D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3BEB2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087DB0CE" w14:textId="77777777" w:rsidR="008B3D4F" w:rsidRPr="000E7FB1" w:rsidRDefault="008B3D4F" w:rsidP="008B3D4F">
            <w:pPr>
              <w:jc w:val="both"/>
              <w:rPr>
                <w:rFonts w:ascii="Times New Roman" w:hAnsi="Times New Roman"/>
                <w:sz w:val="24"/>
                <w:szCs w:val="24"/>
                <w:lang w:eastAsia="uk-UA"/>
              </w:rPr>
            </w:pPr>
          </w:p>
        </w:tc>
        <w:tc>
          <w:tcPr>
            <w:tcW w:w="5404" w:type="dxa"/>
            <w:gridSpan w:val="14"/>
          </w:tcPr>
          <w:p w14:paraId="58F47C04" w14:textId="60140C3B" w:rsidR="008B3D4F" w:rsidRPr="004652B6" w:rsidRDefault="008B3D4F"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8B3D4F" w14:paraId="3060E8D0" w14:textId="484E3B24" w:rsidTr="00B40BDD">
        <w:tc>
          <w:tcPr>
            <w:tcW w:w="576" w:type="dxa"/>
            <w:vMerge/>
          </w:tcPr>
          <w:p w14:paraId="23208B1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284C14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21B6790"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7C3FA1DA" w14:textId="686F758E" w:rsidR="008B3D4F" w:rsidRPr="004652B6" w:rsidRDefault="008B3D4F"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8B3D4F" w14:paraId="7AA65B67" w14:textId="77777777" w:rsidTr="00771C48">
        <w:tc>
          <w:tcPr>
            <w:tcW w:w="576" w:type="dxa"/>
            <w:vMerge w:val="restart"/>
            <w:tcBorders>
              <w:top w:val="single" w:sz="4" w:space="0" w:color="auto"/>
            </w:tcBorders>
          </w:tcPr>
          <w:p w14:paraId="52FD9925" w14:textId="68D8347B"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vMerge w:val="restart"/>
          </w:tcPr>
          <w:p w14:paraId="65E90C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11" w:type="dxa"/>
            <w:gridSpan w:val="19"/>
          </w:tcPr>
          <w:p w14:paraId="1B71DFE0" w14:textId="3C1D9191" w:rsidR="008B3D4F" w:rsidRPr="000F35FF"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8B3D4F" w14:paraId="504ED5FC" w14:textId="387AF23D" w:rsidTr="00B40BDD">
        <w:tc>
          <w:tcPr>
            <w:tcW w:w="576" w:type="dxa"/>
            <w:vMerge/>
          </w:tcPr>
          <w:p w14:paraId="36067A9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19942D4"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5FA5884B"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val="restart"/>
          </w:tcPr>
          <w:p w14:paraId="6C6A97CF" w14:textId="31FD0E1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89" w:type="dxa"/>
            <w:gridSpan w:val="13"/>
          </w:tcPr>
          <w:p w14:paraId="5FABEC1E" w14:textId="0759019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8B3D4F" w14:paraId="3358A212" w14:textId="6BDA1D02" w:rsidTr="00B40BDD">
        <w:tc>
          <w:tcPr>
            <w:tcW w:w="576" w:type="dxa"/>
            <w:vMerge/>
          </w:tcPr>
          <w:p w14:paraId="5FCE1C30"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11C36C2"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326D515F"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tcPr>
          <w:p w14:paraId="26D77963" w14:textId="77777777" w:rsidR="008B3D4F" w:rsidRPr="000E7FB1" w:rsidRDefault="008B3D4F" w:rsidP="008B3D4F">
            <w:pPr>
              <w:jc w:val="both"/>
              <w:rPr>
                <w:rFonts w:ascii="Times New Roman" w:hAnsi="Times New Roman"/>
                <w:b/>
                <w:sz w:val="24"/>
                <w:szCs w:val="24"/>
                <w:lang w:eastAsia="uk-UA"/>
              </w:rPr>
            </w:pPr>
          </w:p>
        </w:tc>
        <w:tc>
          <w:tcPr>
            <w:tcW w:w="5389" w:type="dxa"/>
            <w:gridSpan w:val="13"/>
          </w:tcPr>
          <w:p w14:paraId="2997B87C" w14:textId="2D79E8F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8B3D4F" w14:paraId="3035485E" w14:textId="1E10C2DA" w:rsidTr="00B40BDD">
        <w:tc>
          <w:tcPr>
            <w:tcW w:w="576" w:type="dxa"/>
            <w:vMerge/>
          </w:tcPr>
          <w:p w14:paraId="4E894F2B"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4AF001D"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48A403B2"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tcPr>
          <w:p w14:paraId="572E8F1E" w14:textId="77777777" w:rsidR="008B3D4F" w:rsidRPr="000E7FB1" w:rsidRDefault="008B3D4F" w:rsidP="008B3D4F">
            <w:pPr>
              <w:jc w:val="both"/>
              <w:rPr>
                <w:rFonts w:ascii="Times New Roman" w:hAnsi="Times New Roman"/>
                <w:b/>
                <w:sz w:val="24"/>
                <w:szCs w:val="24"/>
                <w:lang w:eastAsia="uk-UA"/>
              </w:rPr>
            </w:pPr>
          </w:p>
        </w:tc>
        <w:tc>
          <w:tcPr>
            <w:tcW w:w="5389" w:type="dxa"/>
            <w:gridSpan w:val="13"/>
          </w:tcPr>
          <w:p w14:paraId="040FD59A" w14:textId="57428D9E" w:rsidR="008B3D4F" w:rsidRPr="000E7FB1" w:rsidRDefault="008B3D4F" w:rsidP="008B3D4F">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8B3D4F" w14:paraId="4F7ECC16" w14:textId="77777777" w:rsidTr="00771C48">
        <w:tc>
          <w:tcPr>
            <w:tcW w:w="576" w:type="dxa"/>
            <w:vMerge w:val="restart"/>
            <w:tcBorders>
              <w:top w:val="single" w:sz="4" w:space="0" w:color="auto"/>
            </w:tcBorders>
          </w:tcPr>
          <w:p w14:paraId="5B0D861D" w14:textId="7F084D11"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vMerge w:val="restart"/>
          </w:tcPr>
          <w:p w14:paraId="30DEDE94"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11" w:type="dxa"/>
            <w:gridSpan w:val="19"/>
          </w:tcPr>
          <w:p w14:paraId="09CB18B0" w14:textId="33D97398" w:rsidR="008B3D4F" w:rsidRPr="000E7FB1" w:rsidRDefault="008B3D4F" w:rsidP="008B3D4F">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8B3D4F" w14:paraId="31BA8B6C" w14:textId="1BAD2514" w:rsidTr="00B40BDD">
        <w:tc>
          <w:tcPr>
            <w:tcW w:w="576" w:type="dxa"/>
            <w:vMerge/>
          </w:tcPr>
          <w:p w14:paraId="5D9B07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F87BBF0"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3541A5F4" w14:textId="77777777" w:rsidR="008B3D4F" w:rsidRPr="000E7FB1" w:rsidRDefault="008B3D4F" w:rsidP="008B3D4F">
            <w:pPr>
              <w:jc w:val="center"/>
              <w:rPr>
                <w:rFonts w:ascii="Times New Roman" w:hAnsi="Times New Roman"/>
                <w:sz w:val="24"/>
                <w:szCs w:val="24"/>
                <w:lang w:eastAsia="uk-UA"/>
              </w:rPr>
            </w:pPr>
          </w:p>
        </w:tc>
        <w:tc>
          <w:tcPr>
            <w:tcW w:w="1761" w:type="dxa"/>
            <w:gridSpan w:val="9"/>
            <w:vMerge w:val="restart"/>
          </w:tcPr>
          <w:p w14:paraId="32884B39" w14:textId="1938D1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350" w:type="dxa"/>
            <w:gridSpan w:val="10"/>
          </w:tcPr>
          <w:p w14:paraId="5C742AB5" w14:textId="0220904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8B3D4F" w14:paraId="6FA180BD" w14:textId="71F7B621" w:rsidTr="00B40BDD">
        <w:tc>
          <w:tcPr>
            <w:tcW w:w="576" w:type="dxa"/>
            <w:vMerge/>
          </w:tcPr>
          <w:p w14:paraId="79420A3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8E9C5F"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7B11D1EF" w14:textId="77777777" w:rsidR="008B3D4F" w:rsidRPr="000E7FB1" w:rsidRDefault="008B3D4F" w:rsidP="008B3D4F">
            <w:pPr>
              <w:jc w:val="center"/>
              <w:rPr>
                <w:rFonts w:ascii="Times New Roman" w:hAnsi="Times New Roman"/>
                <w:sz w:val="24"/>
                <w:szCs w:val="24"/>
                <w:lang w:eastAsia="uk-UA"/>
              </w:rPr>
            </w:pPr>
          </w:p>
        </w:tc>
        <w:tc>
          <w:tcPr>
            <w:tcW w:w="1761" w:type="dxa"/>
            <w:gridSpan w:val="9"/>
            <w:vMerge/>
          </w:tcPr>
          <w:p w14:paraId="75AFAD8A" w14:textId="77777777" w:rsidR="008B3D4F" w:rsidRPr="000E7FB1" w:rsidRDefault="008B3D4F" w:rsidP="008B3D4F">
            <w:pPr>
              <w:jc w:val="both"/>
              <w:rPr>
                <w:rFonts w:ascii="Times New Roman" w:hAnsi="Times New Roman"/>
                <w:b/>
                <w:sz w:val="24"/>
                <w:szCs w:val="24"/>
                <w:lang w:eastAsia="uk-UA"/>
              </w:rPr>
            </w:pPr>
          </w:p>
        </w:tc>
        <w:tc>
          <w:tcPr>
            <w:tcW w:w="5350" w:type="dxa"/>
            <w:gridSpan w:val="10"/>
          </w:tcPr>
          <w:p w14:paraId="47131450" w14:textId="364AD8C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8B3D4F" w14:paraId="08E81EF5" w14:textId="3770DCD5" w:rsidTr="00B40BDD">
        <w:tc>
          <w:tcPr>
            <w:tcW w:w="576" w:type="dxa"/>
            <w:vMerge/>
          </w:tcPr>
          <w:p w14:paraId="1BC805BE"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3910F2E"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4F004AA6" w14:textId="77777777" w:rsidR="008B3D4F" w:rsidRPr="000E7FB1" w:rsidRDefault="008B3D4F" w:rsidP="008B3D4F">
            <w:pPr>
              <w:jc w:val="center"/>
              <w:rPr>
                <w:rFonts w:ascii="Times New Roman" w:hAnsi="Times New Roman"/>
                <w:sz w:val="24"/>
                <w:szCs w:val="24"/>
                <w:lang w:eastAsia="uk-UA"/>
              </w:rPr>
            </w:pPr>
          </w:p>
        </w:tc>
        <w:tc>
          <w:tcPr>
            <w:tcW w:w="1761" w:type="dxa"/>
            <w:gridSpan w:val="9"/>
            <w:vMerge/>
          </w:tcPr>
          <w:p w14:paraId="593CB492" w14:textId="77777777" w:rsidR="008B3D4F" w:rsidRPr="000E7FB1" w:rsidRDefault="008B3D4F" w:rsidP="008B3D4F">
            <w:pPr>
              <w:jc w:val="both"/>
              <w:rPr>
                <w:rFonts w:ascii="Times New Roman" w:hAnsi="Times New Roman"/>
                <w:b/>
                <w:sz w:val="24"/>
                <w:szCs w:val="24"/>
                <w:lang w:eastAsia="uk-UA"/>
              </w:rPr>
            </w:pPr>
          </w:p>
        </w:tc>
        <w:tc>
          <w:tcPr>
            <w:tcW w:w="5350" w:type="dxa"/>
            <w:gridSpan w:val="10"/>
          </w:tcPr>
          <w:p w14:paraId="7FD4A53A" w14:textId="706AB82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8B3D4F" w14:paraId="6E47C6FC" w14:textId="77777777" w:rsidTr="00771C48">
        <w:tc>
          <w:tcPr>
            <w:tcW w:w="576" w:type="dxa"/>
            <w:vMerge w:val="restart"/>
            <w:tcBorders>
              <w:top w:val="single" w:sz="4" w:space="0" w:color="auto"/>
            </w:tcBorders>
          </w:tcPr>
          <w:p w14:paraId="4E685204" w14:textId="4ACFB6A5"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68</w:t>
            </w:r>
          </w:p>
        </w:tc>
        <w:tc>
          <w:tcPr>
            <w:tcW w:w="2138" w:type="dxa"/>
            <w:vMerge w:val="restart"/>
          </w:tcPr>
          <w:p w14:paraId="131F3E1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11" w:type="dxa"/>
            <w:gridSpan w:val="19"/>
          </w:tcPr>
          <w:p w14:paraId="5897988F"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4D903066"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НБУ, </w:t>
            </w:r>
          </w:p>
        </w:tc>
      </w:tr>
      <w:tr w:rsidR="008B3D4F" w14:paraId="7D97316F" w14:textId="76A1025E" w:rsidTr="001B01B7">
        <w:tc>
          <w:tcPr>
            <w:tcW w:w="576" w:type="dxa"/>
            <w:vMerge/>
          </w:tcPr>
          <w:p w14:paraId="1F9375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71C01C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87E3A18" w14:textId="77777777" w:rsidR="008B3D4F" w:rsidRPr="000E7FB1" w:rsidRDefault="008B3D4F" w:rsidP="008B3D4F">
            <w:pPr>
              <w:jc w:val="center"/>
              <w:rPr>
                <w:rFonts w:ascii="Times New Roman" w:hAnsi="Times New Roman"/>
                <w:sz w:val="24"/>
                <w:szCs w:val="24"/>
                <w:lang w:eastAsia="uk-UA"/>
              </w:rPr>
            </w:pPr>
          </w:p>
        </w:tc>
        <w:tc>
          <w:tcPr>
            <w:tcW w:w="2239" w:type="dxa"/>
            <w:gridSpan w:val="15"/>
          </w:tcPr>
          <w:p w14:paraId="6D8760BD" w14:textId="74E63E0D" w:rsidR="008B3D4F" w:rsidRPr="00784F18"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19E4C557" w14:textId="0BF9C78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8B3D4F" w14:paraId="130229E9" w14:textId="77777777" w:rsidTr="00771C48">
        <w:tc>
          <w:tcPr>
            <w:tcW w:w="576" w:type="dxa"/>
            <w:vMerge w:val="restart"/>
            <w:tcBorders>
              <w:top w:val="single" w:sz="4" w:space="0" w:color="auto"/>
            </w:tcBorders>
          </w:tcPr>
          <w:p w14:paraId="52A9A769" w14:textId="1B87D0B5"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vMerge w:val="restart"/>
          </w:tcPr>
          <w:p w14:paraId="5188365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11" w:type="dxa"/>
            <w:gridSpan w:val="19"/>
          </w:tcPr>
          <w:p w14:paraId="6BFAE3CD" w14:textId="65F370F1" w:rsidR="008B3D4F" w:rsidRPr="0081706A"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8B3D4F" w14:paraId="54074678" w14:textId="4169B121" w:rsidTr="001B01B7">
        <w:trPr>
          <w:trHeight w:val="419"/>
        </w:trPr>
        <w:tc>
          <w:tcPr>
            <w:tcW w:w="576" w:type="dxa"/>
            <w:vMerge/>
          </w:tcPr>
          <w:p w14:paraId="4FDDB95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81BE379"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0F25A85"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val="restart"/>
          </w:tcPr>
          <w:p w14:paraId="5C8777AE" w14:textId="6871847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872" w:type="dxa"/>
            <w:gridSpan w:val="4"/>
          </w:tcPr>
          <w:p w14:paraId="0EBD2019" w14:textId="2948365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8B3D4F" w14:paraId="0E53A508" w14:textId="0381DB12" w:rsidTr="001B01B7">
        <w:tc>
          <w:tcPr>
            <w:tcW w:w="576" w:type="dxa"/>
            <w:vMerge/>
          </w:tcPr>
          <w:p w14:paraId="07928CB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C2DB55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09237BA"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247096BD"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27BE04D4" w14:textId="5258FBF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8B3D4F" w14:paraId="7A35FA0E" w14:textId="77777777" w:rsidTr="00771C48">
        <w:tc>
          <w:tcPr>
            <w:tcW w:w="576" w:type="dxa"/>
            <w:vMerge w:val="restart"/>
            <w:tcBorders>
              <w:top w:val="single" w:sz="4" w:space="0" w:color="auto"/>
            </w:tcBorders>
          </w:tcPr>
          <w:p w14:paraId="550E7BA0" w14:textId="27BB0525"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70</w:t>
            </w:r>
          </w:p>
        </w:tc>
        <w:tc>
          <w:tcPr>
            <w:tcW w:w="2138" w:type="dxa"/>
            <w:vMerge w:val="restart"/>
          </w:tcPr>
          <w:p w14:paraId="27A99AD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11" w:type="dxa"/>
            <w:gridSpan w:val="19"/>
          </w:tcPr>
          <w:p w14:paraId="12A3AEEF"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51E7AC91"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8B3D4F" w14:paraId="088EFD55" w14:textId="2B5213B2" w:rsidTr="001B01B7">
        <w:tc>
          <w:tcPr>
            <w:tcW w:w="576" w:type="dxa"/>
            <w:vMerge/>
          </w:tcPr>
          <w:p w14:paraId="00FB2BB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C8DD87"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AE759EA" w14:textId="77777777" w:rsidR="008B3D4F" w:rsidRPr="000E7FB1" w:rsidRDefault="008B3D4F" w:rsidP="008B3D4F">
            <w:pPr>
              <w:jc w:val="center"/>
              <w:rPr>
                <w:rFonts w:ascii="Times New Roman" w:hAnsi="Times New Roman"/>
                <w:sz w:val="24"/>
                <w:szCs w:val="24"/>
                <w:lang w:eastAsia="uk-UA"/>
              </w:rPr>
            </w:pPr>
          </w:p>
        </w:tc>
        <w:tc>
          <w:tcPr>
            <w:tcW w:w="2239" w:type="dxa"/>
            <w:gridSpan w:val="15"/>
          </w:tcPr>
          <w:p w14:paraId="58712B17" w14:textId="47AA000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4"/>
          </w:tcPr>
          <w:p w14:paraId="06CA5574" w14:textId="5FD10CC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8B3D4F" w14:paraId="3F31AFC5" w14:textId="77777777" w:rsidTr="00771C48">
        <w:tc>
          <w:tcPr>
            <w:tcW w:w="576" w:type="dxa"/>
            <w:vMerge w:val="restart"/>
            <w:tcBorders>
              <w:top w:val="single" w:sz="4" w:space="0" w:color="auto"/>
            </w:tcBorders>
          </w:tcPr>
          <w:p w14:paraId="03C6F6D5" w14:textId="0CDF0FF0"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71</w:t>
            </w:r>
          </w:p>
        </w:tc>
        <w:tc>
          <w:tcPr>
            <w:tcW w:w="2138" w:type="dxa"/>
            <w:vMerge w:val="restart"/>
          </w:tcPr>
          <w:p w14:paraId="02F7F3B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11" w:type="dxa"/>
            <w:gridSpan w:val="19"/>
          </w:tcPr>
          <w:p w14:paraId="210E4D2B"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8B3D4F" w14:paraId="66CEA0B2" w14:textId="01BA0667" w:rsidTr="001B01B7">
        <w:tc>
          <w:tcPr>
            <w:tcW w:w="576" w:type="dxa"/>
            <w:vMerge/>
          </w:tcPr>
          <w:p w14:paraId="0E5A5218" w14:textId="77777777" w:rsidR="008B3D4F" w:rsidRPr="008E66B5" w:rsidRDefault="008B3D4F" w:rsidP="008B3D4F">
            <w:pPr>
              <w:jc w:val="center"/>
              <w:rPr>
                <w:rFonts w:ascii="Times New Roman" w:hAnsi="Times New Roman"/>
                <w:sz w:val="24"/>
                <w:szCs w:val="24"/>
                <w:lang w:eastAsia="uk-UA"/>
              </w:rPr>
            </w:pPr>
          </w:p>
        </w:tc>
        <w:tc>
          <w:tcPr>
            <w:tcW w:w="2138" w:type="dxa"/>
            <w:vMerge/>
          </w:tcPr>
          <w:p w14:paraId="3A0C0C9B" w14:textId="77777777" w:rsidR="008B3D4F" w:rsidRPr="008E66B5" w:rsidRDefault="008B3D4F" w:rsidP="008B3D4F">
            <w:pPr>
              <w:jc w:val="center"/>
              <w:rPr>
                <w:rFonts w:ascii="Times New Roman" w:hAnsi="Times New Roman"/>
                <w:sz w:val="24"/>
                <w:szCs w:val="24"/>
                <w:lang w:eastAsia="uk-UA"/>
              </w:rPr>
            </w:pPr>
          </w:p>
        </w:tc>
        <w:tc>
          <w:tcPr>
            <w:tcW w:w="1285" w:type="dxa"/>
            <w:vMerge/>
            <w:shd w:val="clear" w:color="auto" w:fill="auto"/>
          </w:tcPr>
          <w:p w14:paraId="7B4C5E63" w14:textId="77777777" w:rsidR="008B3D4F" w:rsidRPr="000E7FB1" w:rsidRDefault="008B3D4F" w:rsidP="008B3D4F">
            <w:pPr>
              <w:jc w:val="center"/>
              <w:rPr>
                <w:rFonts w:ascii="Times New Roman" w:hAnsi="Times New Roman"/>
                <w:sz w:val="24"/>
                <w:szCs w:val="24"/>
                <w:lang w:eastAsia="uk-UA"/>
              </w:rPr>
            </w:pPr>
          </w:p>
        </w:tc>
        <w:tc>
          <w:tcPr>
            <w:tcW w:w="2239" w:type="dxa"/>
            <w:gridSpan w:val="15"/>
          </w:tcPr>
          <w:p w14:paraId="3BCDF221" w14:textId="5B61B36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872" w:type="dxa"/>
            <w:gridSpan w:val="4"/>
          </w:tcPr>
          <w:p w14:paraId="58944940" w14:textId="4E2BF51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8B3D4F" w14:paraId="045276B7" w14:textId="77777777" w:rsidTr="00771C48">
        <w:tc>
          <w:tcPr>
            <w:tcW w:w="576" w:type="dxa"/>
            <w:vMerge w:val="restart"/>
            <w:tcBorders>
              <w:top w:val="single" w:sz="4" w:space="0" w:color="auto"/>
            </w:tcBorders>
          </w:tcPr>
          <w:p w14:paraId="7030F999" w14:textId="6DDFB2F5"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72</w:t>
            </w:r>
          </w:p>
        </w:tc>
        <w:tc>
          <w:tcPr>
            <w:tcW w:w="2138" w:type="dxa"/>
            <w:vMerge w:val="restart"/>
          </w:tcPr>
          <w:p w14:paraId="21E4450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11" w:type="dxa"/>
            <w:gridSpan w:val="19"/>
            <w:shd w:val="clear" w:color="auto" w:fill="auto"/>
          </w:tcPr>
          <w:p w14:paraId="2CDF0AD7"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8B3D4F" w14:paraId="70AC0DA7" w14:textId="0139EC97" w:rsidTr="001B01B7">
        <w:tc>
          <w:tcPr>
            <w:tcW w:w="576" w:type="dxa"/>
            <w:vMerge/>
          </w:tcPr>
          <w:p w14:paraId="0DDA71CE"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04CA7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7B94406" w14:textId="77777777" w:rsidR="008B3D4F" w:rsidRPr="000E7FB1" w:rsidRDefault="008B3D4F" w:rsidP="008B3D4F">
            <w:pPr>
              <w:jc w:val="center"/>
              <w:rPr>
                <w:rFonts w:ascii="Times New Roman" w:hAnsi="Times New Roman"/>
                <w:sz w:val="24"/>
                <w:szCs w:val="24"/>
                <w:lang w:eastAsia="uk-UA"/>
              </w:rPr>
            </w:pPr>
          </w:p>
        </w:tc>
        <w:tc>
          <w:tcPr>
            <w:tcW w:w="2239" w:type="dxa"/>
            <w:gridSpan w:val="15"/>
            <w:shd w:val="clear" w:color="auto" w:fill="auto"/>
          </w:tcPr>
          <w:p w14:paraId="49738B19" w14:textId="5EFA081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shd w:val="clear" w:color="auto" w:fill="auto"/>
          </w:tcPr>
          <w:p w14:paraId="26360060" w14:textId="4014E06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8B3D4F" w14:paraId="60832BDD" w14:textId="77777777" w:rsidTr="00771C48">
        <w:tc>
          <w:tcPr>
            <w:tcW w:w="576" w:type="dxa"/>
            <w:vMerge w:val="restart"/>
            <w:tcBorders>
              <w:top w:val="single" w:sz="4" w:space="0" w:color="auto"/>
            </w:tcBorders>
          </w:tcPr>
          <w:p w14:paraId="6AA0F1F7" w14:textId="64178358"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73</w:t>
            </w:r>
          </w:p>
        </w:tc>
        <w:tc>
          <w:tcPr>
            <w:tcW w:w="2138" w:type="dxa"/>
            <w:vMerge w:val="restart"/>
          </w:tcPr>
          <w:p w14:paraId="3B6F865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11" w:type="dxa"/>
            <w:gridSpan w:val="19"/>
          </w:tcPr>
          <w:p w14:paraId="6EF678F1"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14:paraId="008A9BAF" w14:textId="7256E00A"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w:t>
            </w:r>
            <w:r>
              <w:rPr>
                <w:rFonts w:ascii="Times New Roman" w:hAnsi="Times New Roman"/>
                <w:sz w:val="24"/>
                <w:szCs w:val="24"/>
                <w:lang w:eastAsia="uk-UA"/>
              </w:rPr>
              <w:t>,</w:t>
            </w:r>
          </w:p>
        </w:tc>
      </w:tr>
      <w:tr w:rsidR="008B3D4F" w14:paraId="0EEAC052" w14:textId="0D1427FB" w:rsidTr="001B01B7">
        <w:tc>
          <w:tcPr>
            <w:tcW w:w="576" w:type="dxa"/>
            <w:vMerge/>
          </w:tcPr>
          <w:p w14:paraId="56696893"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4DDB18F"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67F192D7" w14:textId="77777777" w:rsidR="008B3D4F" w:rsidRPr="000E7FB1" w:rsidRDefault="008B3D4F" w:rsidP="008B3D4F">
            <w:pPr>
              <w:jc w:val="center"/>
              <w:rPr>
                <w:rFonts w:ascii="Times New Roman" w:hAnsi="Times New Roman"/>
                <w:sz w:val="24"/>
                <w:szCs w:val="24"/>
                <w:lang w:eastAsia="uk-UA"/>
              </w:rPr>
            </w:pPr>
          </w:p>
        </w:tc>
        <w:tc>
          <w:tcPr>
            <w:tcW w:w="2239" w:type="dxa"/>
            <w:gridSpan w:val="15"/>
          </w:tcPr>
          <w:p w14:paraId="399B1E6B" w14:textId="1F8570D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594E70B8" w14:textId="5D478B2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8B3D4F" w14:paraId="64CE0B9B" w14:textId="77777777" w:rsidTr="00771C48">
        <w:tc>
          <w:tcPr>
            <w:tcW w:w="576" w:type="dxa"/>
            <w:vMerge w:val="restart"/>
            <w:tcBorders>
              <w:top w:val="single" w:sz="4" w:space="0" w:color="auto"/>
            </w:tcBorders>
          </w:tcPr>
          <w:p w14:paraId="2336AC55" w14:textId="04391462"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74</w:t>
            </w:r>
          </w:p>
        </w:tc>
        <w:tc>
          <w:tcPr>
            <w:tcW w:w="2138" w:type="dxa"/>
            <w:vMerge w:val="restart"/>
          </w:tcPr>
          <w:p w14:paraId="037DFF2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8B3D4F" w:rsidRPr="000E7FB1" w:rsidRDefault="008B3D4F" w:rsidP="008B3D4F">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11" w:type="dxa"/>
            <w:gridSpan w:val="19"/>
          </w:tcPr>
          <w:p w14:paraId="492121E1"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8B3D4F" w14:paraId="6CB1CCED" w14:textId="6EC7EB3A" w:rsidTr="001B01B7">
        <w:tc>
          <w:tcPr>
            <w:tcW w:w="576" w:type="dxa"/>
            <w:vMerge/>
          </w:tcPr>
          <w:p w14:paraId="2711B1D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CE0969D"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7EFEFB7E" w14:textId="77777777" w:rsidR="008B3D4F" w:rsidRPr="000E7FB1" w:rsidRDefault="008B3D4F" w:rsidP="008B3D4F">
            <w:pPr>
              <w:jc w:val="center"/>
              <w:rPr>
                <w:rFonts w:ascii="Times New Roman" w:hAnsi="Times New Roman"/>
                <w:sz w:val="24"/>
                <w:szCs w:val="24"/>
                <w:lang w:eastAsia="uk-UA"/>
              </w:rPr>
            </w:pPr>
          </w:p>
        </w:tc>
        <w:tc>
          <w:tcPr>
            <w:tcW w:w="2239" w:type="dxa"/>
            <w:gridSpan w:val="15"/>
          </w:tcPr>
          <w:p w14:paraId="170317B9" w14:textId="5AEDE67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0697FD3F" w14:textId="73AF29E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8B3D4F" w14:paraId="2503E1C7" w14:textId="77777777" w:rsidTr="00771C48">
        <w:tc>
          <w:tcPr>
            <w:tcW w:w="576" w:type="dxa"/>
            <w:vMerge w:val="restart"/>
            <w:tcBorders>
              <w:top w:val="single" w:sz="4" w:space="0" w:color="auto"/>
            </w:tcBorders>
          </w:tcPr>
          <w:p w14:paraId="4FA032C4" w14:textId="0F9D28B3"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75</w:t>
            </w:r>
          </w:p>
        </w:tc>
        <w:tc>
          <w:tcPr>
            <w:tcW w:w="2138" w:type="dxa"/>
            <w:vMerge w:val="restart"/>
          </w:tcPr>
          <w:p w14:paraId="4FC873E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11" w:type="dxa"/>
            <w:gridSpan w:val="19"/>
          </w:tcPr>
          <w:p w14:paraId="736180E8"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8B3D4F" w14:paraId="44DF1A17" w14:textId="315DCE15" w:rsidTr="001B01B7">
        <w:tc>
          <w:tcPr>
            <w:tcW w:w="576" w:type="dxa"/>
            <w:vMerge/>
          </w:tcPr>
          <w:p w14:paraId="0F454B0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05C5017"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2079688F" w14:textId="77777777" w:rsidR="008B3D4F" w:rsidRPr="000E7FB1" w:rsidRDefault="008B3D4F" w:rsidP="008B3D4F">
            <w:pPr>
              <w:jc w:val="center"/>
              <w:rPr>
                <w:rFonts w:ascii="Times New Roman" w:hAnsi="Times New Roman"/>
                <w:sz w:val="24"/>
                <w:szCs w:val="24"/>
                <w:lang w:eastAsia="uk-UA"/>
              </w:rPr>
            </w:pPr>
          </w:p>
        </w:tc>
        <w:tc>
          <w:tcPr>
            <w:tcW w:w="2239" w:type="dxa"/>
            <w:gridSpan w:val="15"/>
          </w:tcPr>
          <w:p w14:paraId="6CAD067F" w14:textId="4B6C1EC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76B7C6A1" w14:textId="18C6F9A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8B3D4F" w14:paraId="2F015889" w14:textId="77777777" w:rsidTr="00771C48">
        <w:tc>
          <w:tcPr>
            <w:tcW w:w="576" w:type="dxa"/>
            <w:vMerge w:val="restart"/>
            <w:tcBorders>
              <w:top w:val="single" w:sz="4" w:space="0" w:color="auto"/>
            </w:tcBorders>
          </w:tcPr>
          <w:p w14:paraId="20F96816" w14:textId="739DB2EE"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76</w:t>
            </w:r>
          </w:p>
        </w:tc>
        <w:tc>
          <w:tcPr>
            <w:tcW w:w="2138" w:type="dxa"/>
            <w:vMerge w:val="restart"/>
          </w:tcPr>
          <w:p w14:paraId="1B1AD0D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11" w:type="dxa"/>
            <w:gridSpan w:val="19"/>
          </w:tcPr>
          <w:p w14:paraId="6608766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8B3D4F" w14:paraId="737823A5" w14:textId="585B11E4" w:rsidTr="001B01B7">
        <w:tc>
          <w:tcPr>
            <w:tcW w:w="576" w:type="dxa"/>
            <w:vMerge/>
          </w:tcPr>
          <w:p w14:paraId="644B31B3"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3BE82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E97FCD6"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val="restart"/>
          </w:tcPr>
          <w:p w14:paraId="17CB75F0" w14:textId="3A463CD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38CA2FB8" w14:textId="213BDCC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8B3D4F" w14:paraId="4C820969" w14:textId="3FDCB8BF" w:rsidTr="001B01B7">
        <w:tc>
          <w:tcPr>
            <w:tcW w:w="576" w:type="dxa"/>
            <w:vMerge/>
          </w:tcPr>
          <w:p w14:paraId="1165BFB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778EFF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59B2682"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6C211726"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11A84DEF" w14:textId="16A2858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8B3D4F" w14:paraId="31B7CCBD" w14:textId="51660C07" w:rsidTr="001B01B7">
        <w:tc>
          <w:tcPr>
            <w:tcW w:w="576" w:type="dxa"/>
            <w:vMerge/>
          </w:tcPr>
          <w:p w14:paraId="1BC7929B"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24FF2B0"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01E347C"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01D05E21"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52E85962" w14:textId="29FCCD0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8B3D4F" w14:paraId="567AC25F" w14:textId="77777777" w:rsidTr="00771C48">
        <w:tc>
          <w:tcPr>
            <w:tcW w:w="576" w:type="dxa"/>
            <w:vMerge w:val="restart"/>
            <w:tcBorders>
              <w:top w:val="single" w:sz="4" w:space="0" w:color="auto"/>
            </w:tcBorders>
          </w:tcPr>
          <w:p w14:paraId="61AE3E55" w14:textId="61B72BC6"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77</w:t>
            </w:r>
          </w:p>
        </w:tc>
        <w:tc>
          <w:tcPr>
            <w:tcW w:w="2138" w:type="dxa"/>
            <w:vMerge w:val="restart"/>
          </w:tcPr>
          <w:p w14:paraId="749A366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11" w:type="dxa"/>
            <w:gridSpan w:val="19"/>
          </w:tcPr>
          <w:p w14:paraId="3A89E09D" w14:textId="292CFE57" w:rsidR="008B3D4F" w:rsidRPr="00720353"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8B3D4F" w14:paraId="5693D12F" w14:textId="5949EEAF" w:rsidTr="00720353">
        <w:tc>
          <w:tcPr>
            <w:tcW w:w="576" w:type="dxa"/>
            <w:vMerge/>
          </w:tcPr>
          <w:p w14:paraId="2F4CAB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B63F32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73118E" w14:textId="77777777" w:rsidR="008B3D4F" w:rsidRPr="000E7FB1" w:rsidRDefault="008B3D4F" w:rsidP="008B3D4F">
            <w:pPr>
              <w:jc w:val="center"/>
              <w:rPr>
                <w:rFonts w:ascii="Times New Roman" w:hAnsi="Times New Roman"/>
                <w:sz w:val="24"/>
                <w:szCs w:val="24"/>
                <w:lang w:eastAsia="uk-UA"/>
              </w:rPr>
            </w:pPr>
          </w:p>
        </w:tc>
        <w:tc>
          <w:tcPr>
            <w:tcW w:w="2472" w:type="dxa"/>
            <w:gridSpan w:val="17"/>
            <w:vMerge w:val="restart"/>
          </w:tcPr>
          <w:p w14:paraId="3D7542E3" w14:textId="21E6AAA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639" w:type="dxa"/>
            <w:gridSpan w:val="2"/>
          </w:tcPr>
          <w:p w14:paraId="04568AEA" w14:textId="3A2A6E4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8B3D4F" w14:paraId="109624E4" w14:textId="666C3E44" w:rsidTr="00720353">
        <w:tc>
          <w:tcPr>
            <w:tcW w:w="576" w:type="dxa"/>
            <w:vMerge/>
          </w:tcPr>
          <w:p w14:paraId="68B55CC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0B4437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E8DD10C" w14:textId="77777777" w:rsidR="008B3D4F" w:rsidRPr="000E7FB1" w:rsidRDefault="008B3D4F" w:rsidP="008B3D4F">
            <w:pPr>
              <w:jc w:val="center"/>
              <w:rPr>
                <w:rFonts w:ascii="Times New Roman" w:hAnsi="Times New Roman"/>
                <w:sz w:val="24"/>
                <w:szCs w:val="24"/>
                <w:lang w:eastAsia="uk-UA"/>
              </w:rPr>
            </w:pPr>
          </w:p>
        </w:tc>
        <w:tc>
          <w:tcPr>
            <w:tcW w:w="2472" w:type="dxa"/>
            <w:gridSpan w:val="17"/>
            <w:vMerge/>
          </w:tcPr>
          <w:p w14:paraId="5199B3DE" w14:textId="77777777" w:rsidR="008B3D4F" w:rsidRPr="000E7FB1" w:rsidRDefault="008B3D4F" w:rsidP="008B3D4F">
            <w:pPr>
              <w:jc w:val="both"/>
              <w:rPr>
                <w:rFonts w:ascii="Times New Roman" w:hAnsi="Times New Roman"/>
                <w:b/>
                <w:sz w:val="24"/>
                <w:szCs w:val="24"/>
                <w:lang w:eastAsia="uk-UA"/>
              </w:rPr>
            </w:pPr>
          </w:p>
        </w:tc>
        <w:tc>
          <w:tcPr>
            <w:tcW w:w="4639" w:type="dxa"/>
            <w:gridSpan w:val="2"/>
          </w:tcPr>
          <w:p w14:paraId="619D96AF" w14:textId="08D4A01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8B3D4F" w14:paraId="2C84E136" w14:textId="77777777" w:rsidTr="00771C48">
        <w:tc>
          <w:tcPr>
            <w:tcW w:w="576" w:type="dxa"/>
            <w:vMerge w:val="restart"/>
            <w:tcBorders>
              <w:top w:val="single" w:sz="4" w:space="0" w:color="auto"/>
            </w:tcBorders>
          </w:tcPr>
          <w:p w14:paraId="3E7FA076" w14:textId="17482956"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78</w:t>
            </w:r>
          </w:p>
        </w:tc>
        <w:tc>
          <w:tcPr>
            <w:tcW w:w="2138" w:type="dxa"/>
            <w:vMerge w:val="restart"/>
          </w:tcPr>
          <w:p w14:paraId="413BA29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11" w:type="dxa"/>
            <w:gridSpan w:val="19"/>
          </w:tcPr>
          <w:p w14:paraId="2EB6B8F4"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8B3D4F" w14:paraId="5CCC2BC3" w14:textId="05A27A19" w:rsidTr="001B01B7">
        <w:tc>
          <w:tcPr>
            <w:tcW w:w="576" w:type="dxa"/>
            <w:vMerge/>
          </w:tcPr>
          <w:p w14:paraId="6E3EB42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6923300"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1BB8A7F"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val="restart"/>
          </w:tcPr>
          <w:p w14:paraId="72BD21F2" w14:textId="761E949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4532B978" w14:textId="000BF72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8B3D4F" w14:paraId="3F1C4D53" w14:textId="77777777" w:rsidTr="001B01B7">
        <w:tc>
          <w:tcPr>
            <w:tcW w:w="576" w:type="dxa"/>
            <w:vMerge/>
          </w:tcPr>
          <w:p w14:paraId="03AD498B"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EB027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7CB103C"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043AA8B0" w14:textId="77777777" w:rsidR="008B3D4F" w:rsidRPr="000E7FB1" w:rsidRDefault="008B3D4F" w:rsidP="008B3D4F">
            <w:pPr>
              <w:jc w:val="both"/>
              <w:rPr>
                <w:rFonts w:ascii="Times New Roman" w:hAnsi="Times New Roman"/>
                <w:sz w:val="24"/>
                <w:szCs w:val="24"/>
                <w:lang w:eastAsia="uk-UA"/>
              </w:rPr>
            </w:pPr>
          </w:p>
        </w:tc>
        <w:tc>
          <w:tcPr>
            <w:tcW w:w="4872" w:type="dxa"/>
            <w:gridSpan w:val="4"/>
          </w:tcPr>
          <w:p w14:paraId="59662813" w14:textId="40FAEE7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8B3D4F" w14:paraId="6C9E1EDD" w14:textId="77777777" w:rsidTr="001B01B7">
        <w:tc>
          <w:tcPr>
            <w:tcW w:w="576" w:type="dxa"/>
            <w:vMerge/>
          </w:tcPr>
          <w:p w14:paraId="64A9D26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1F9A80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1AF58D3"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7EEF7968" w14:textId="77777777" w:rsidR="008B3D4F" w:rsidRPr="000E7FB1" w:rsidRDefault="008B3D4F" w:rsidP="008B3D4F">
            <w:pPr>
              <w:jc w:val="both"/>
              <w:rPr>
                <w:rFonts w:ascii="Times New Roman" w:hAnsi="Times New Roman"/>
                <w:sz w:val="24"/>
                <w:szCs w:val="24"/>
                <w:lang w:eastAsia="uk-UA"/>
              </w:rPr>
            </w:pPr>
          </w:p>
        </w:tc>
        <w:tc>
          <w:tcPr>
            <w:tcW w:w="4872" w:type="dxa"/>
            <w:gridSpan w:val="4"/>
          </w:tcPr>
          <w:p w14:paraId="4411740E" w14:textId="561D0BB9"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8B3D4F" w14:paraId="5EBE8B07" w14:textId="77777777" w:rsidTr="001B01B7">
        <w:tc>
          <w:tcPr>
            <w:tcW w:w="576" w:type="dxa"/>
            <w:vMerge/>
          </w:tcPr>
          <w:p w14:paraId="4E08C6A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41BA2CC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E544035"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21300567" w14:textId="77777777" w:rsidR="008B3D4F" w:rsidRPr="000E7FB1" w:rsidRDefault="008B3D4F" w:rsidP="008B3D4F">
            <w:pPr>
              <w:jc w:val="both"/>
              <w:rPr>
                <w:rFonts w:ascii="Times New Roman" w:hAnsi="Times New Roman"/>
                <w:sz w:val="24"/>
                <w:szCs w:val="24"/>
                <w:lang w:eastAsia="uk-UA"/>
              </w:rPr>
            </w:pPr>
          </w:p>
        </w:tc>
        <w:tc>
          <w:tcPr>
            <w:tcW w:w="4872" w:type="dxa"/>
            <w:gridSpan w:val="4"/>
          </w:tcPr>
          <w:p w14:paraId="4A4BF338" w14:textId="2B7D01E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8B3D4F" w14:paraId="62C92A32" w14:textId="77777777" w:rsidTr="001B01B7">
        <w:tc>
          <w:tcPr>
            <w:tcW w:w="576" w:type="dxa"/>
            <w:vMerge/>
          </w:tcPr>
          <w:p w14:paraId="28FF8BD3"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EA3E35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055313C"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7F4EA049" w14:textId="77777777" w:rsidR="008B3D4F" w:rsidRPr="000E7FB1" w:rsidRDefault="008B3D4F" w:rsidP="008B3D4F">
            <w:pPr>
              <w:jc w:val="both"/>
              <w:rPr>
                <w:rFonts w:ascii="Times New Roman" w:hAnsi="Times New Roman"/>
                <w:sz w:val="24"/>
                <w:szCs w:val="24"/>
                <w:lang w:eastAsia="uk-UA"/>
              </w:rPr>
            </w:pPr>
          </w:p>
        </w:tc>
        <w:tc>
          <w:tcPr>
            <w:tcW w:w="4872" w:type="dxa"/>
            <w:gridSpan w:val="4"/>
          </w:tcPr>
          <w:p w14:paraId="06681A64" w14:textId="55E3113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8B3D4F" w14:paraId="5157731A" w14:textId="77777777" w:rsidTr="001B01B7">
        <w:tc>
          <w:tcPr>
            <w:tcW w:w="576" w:type="dxa"/>
            <w:vMerge/>
          </w:tcPr>
          <w:p w14:paraId="65B9B6A3"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0A08AD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9FA5A94"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2471B3C3"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390A0B12" w14:textId="31448C1F"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8B3D4F" w14:paraId="7CDD9A36" w14:textId="42C8433D" w:rsidTr="001B01B7">
        <w:tc>
          <w:tcPr>
            <w:tcW w:w="576" w:type="dxa"/>
            <w:vMerge/>
          </w:tcPr>
          <w:p w14:paraId="1B41D7C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47FFCB2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B226E0A"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32E456AB"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17C85381" w14:textId="00CD61F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8B3D4F" w14:paraId="3B9D7D64" w14:textId="77777777" w:rsidTr="001B01B7">
        <w:tc>
          <w:tcPr>
            <w:tcW w:w="576" w:type="dxa"/>
            <w:vMerge/>
          </w:tcPr>
          <w:p w14:paraId="01360F3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1F18E77"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AF31F87"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5C0D8181"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0D2E130C" w14:textId="4444153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8B3D4F" w14:paraId="4CCB370C" w14:textId="0C87D5C5" w:rsidTr="001B01B7">
        <w:tc>
          <w:tcPr>
            <w:tcW w:w="576" w:type="dxa"/>
            <w:vMerge/>
          </w:tcPr>
          <w:p w14:paraId="26947CF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8AF9A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3995BE8"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3D67A900"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5220A25C" w14:textId="4EE863A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8B3D4F" w14:paraId="5A57F84C" w14:textId="397BA7CE" w:rsidTr="001B01B7">
        <w:tc>
          <w:tcPr>
            <w:tcW w:w="576" w:type="dxa"/>
            <w:vMerge/>
          </w:tcPr>
          <w:p w14:paraId="1A13782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7F65DF7"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17FC417"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5D928DD4"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57E1548A" w14:textId="2B1622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8B3D4F" w14:paraId="15A07CBC" w14:textId="77777777" w:rsidTr="00771C48">
        <w:tc>
          <w:tcPr>
            <w:tcW w:w="576" w:type="dxa"/>
            <w:vMerge w:val="restart"/>
            <w:tcBorders>
              <w:top w:val="single" w:sz="4" w:space="0" w:color="auto"/>
            </w:tcBorders>
          </w:tcPr>
          <w:p w14:paraId="00C0A23F" w14:textId="0E0CEB36"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79</w:t>
            </w:r>
          </w:p>
        </w:tc>
        <w:tc>
          <w:tcPr>
            <w:tcW w:w="2138" w:type="dxa"/>
            <w:vMerge w:val="restart"/>
          </w:tcPr>
          <w:p w14:paraId="791D054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11" w:type="dxa"/>
            <w:gridSpan w:val="19"/>
          </w:tcPr>
          <w:p w14:paraId="0F140660" w14:textId="5DE8110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8B3D4F" w:rsidRPr="000E7FB1" w:rsidRDefault="008B3D4F" w:rsidP="00D81D5A">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sidR="00D81D5A">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8B3D4F" w14:paraId="1B5A26AF" w14:textId="78F21FD2" w:rsidTr="001B01B7">
        <w:tc>
          <w:tcPr>
            <w:tcW w:w="576" w:type="dxa"/>
            <w:vMerge/>
          </w:tcPr>
          <w:p w14:paraId="603770B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49EB1FC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C2FCBB8"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val="restart"/>
          </w:tcPr>
          <w:p w14:paraId="30A7404A" w14:textId="0610461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872" w:type="dxa"/>
            <w:gridSpan w:val="4"/>
          </w:tcPr>
          <w:p w14:paraId="7BBBB665" w14:textId="038633B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8B3D4F" w14:paraId="2D153E11" w14:textId="7286DC7A" w:rsidTr="001B01B7">
        <w:tc>
          <w:tcPr>
            <w:tcW w:w="576" w:type="dxa"/>
            <w:vMerge/>
          </w:tcPr>
          <w:p w14:paraId="0B2050DB"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1CA958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3D86B0A" w14:textId="77777777" w:rsidR="008B3D4F" w:rsidRPr="000E7FB1" w:rsidRDefault="008B3D4F" w:rsidP="008B3D4F">
            <w:pPr>
              <w:jc w:val="center"/>
              <w:rPr>
                <w:rFonts w:ascii="Times New Roman" w:hAnsi="Times New Roman"/>
                <w:sz w:val="24"/>
                <w:szCs w:val="24"/>
                <w:lang w:eastAsia="uk-UA"/>
              </w:rPr>
            </w:pPr>
          </w:p>
        </w:tc>
        <w:tc>
          <w:tcPr>
            <w:tcW w:w="2239" w:type="dxa"/>
            <w:gridSpan w:val="15"/>
            <w:vMerge/>
          </w:tcPr>
          <w:p w14:paraId="208F1B41"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3AC51787" w14:textId="112B05C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8B3D4F" w14:paraId="4F881F69" w14:textId="77777777" w:rsidTr="00771C48">
        <w:tc>
          <w:tcPr>
            <w:tcW w:w="576" w:type="dxa"/>
            <w:vMerge w:val="restart"/>
            <w:tcBorders>
              <w:top w:val="single" w:sz="4" w:space="0" w:color="auto"/>
            </w:tcBorders>
          </w:tcPr>
          <w:p w14:paraId="48DE07B8" w14:textId="1A0F5AFA"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80</w:t>
            </w:r>
          </w:p>
        </w:tc>
        <w:tc>
          <w:tcPr>
            <w:tcW w:w="2138" w:type="dxa"/>
            <w:vMerge w:val="restart"/>
          </w:tcPr>
          <w:p w14:paraId="08DB0C5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11" w:type="dxa"/>
            <w:gridSpan w:val="19"/>
          </w:tcPr>
          <w:p w14:paraId="0D18621A"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8B3D4F" w14:paraId="164743BD" w14:textId="4107CBFA" w:rsidTr="004B5F75">
        <w:tc>
          <w:tcPr>
            <w:tcW w:w="576" w:type="dxa"/>
            <w:vMerge/>
          </w:tcPr>
          <w:p w14:paraId="621CEFBD"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B2620FF"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0CC895D"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51BE8D80" w14:textId="65D6BC23" w:rsidR="008B3D4F" w:rsidRPr="003733E7" w:rsidRDefault="008B3D4F" w:rsidP="008B3D4F">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328FC7A" w14:textId="4734BDC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8B3D4F" w14:paraId="5A2C82C7" w14:textId="797AA869" w:rsidTr="004B5F75">
        <w:tc>
          <w:tcPr>
            <w:tcW w:w="576" w:type="dxa"/>
            <w:vMerge/>
          </w:tcPr>
          <w:p w14:paraId="72E2774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05F41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07223C0"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35D226F0"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719BB835" w14:textId="54713D4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D81D5A" w14:paraId="60DFD393" w14:textId="77777777" w:rsidTr="004B5F75">
        <w:tc>
          <w:tcPr>
            <w:tcW w:w="576" w:type="dxa"/>
            <w:vMerge/>
          </w:tcPr>
          <w:p w14:paraId="5686B9A7" w14:textId="77777777" w:rsidR="00D81D5A" w:rsidRPr="007903B4" w:rsidRDefault="00D81D5A" w:rsidP="008B3D4F">
            <w:pPr>
              <w:jc w:val="center"/>
              <w:rPr>
                <w:rFonts w:ascii="Times New Roman" w:hAnsi="Times New Roman"/>
                <w:sz w:val="24"/>
                <w:szCs w:val="24"/>
                <w:lang w:val="ru-RU" w:eastAsia="uk-UA"/>
              </w:rPr>
            </w:pPr>
          </w:p>
        </w:tc>
        <w:tc>
          <w:tcPr>
            <w:tcW w:w="2138" w:type="dxa"/>
            <w:vMerge/>
          </w:tcPr>
          <w:p w14:paraId="098D2B64" w14:textId="77777777" w:rsidR="00D81D5A" w:rsidRPr="000E7FB1" w:rsidRDefault="00D81D5A" w:rsidP="008B3D4F">
            <w:pPr>
              <w:jc w:val="center"/>
              <w:rPr>
                <w:rFonts w:ascii="Times New Roman" w:hAnsi="Times New Roman"/>
                <w:sz w:val="24"/>
                <w:szCs w:val="24"/>
                <w:lang w:val="ru-RU" w:eastAsia="uk-UA"/>
              </w:rPr>
            </w:pPr>
          </w:p>
        </w:tc>
        <w:tc>
          <w:tcPr>
            <w:tcW w:w="1285" w:type="dxa"/>
            <w:vMerge/>
            <w:shd w:val="clear" w:color="auto" w:fill="auto"/>
          </w:tcPr>
          <w:p w14:paraId="07C64824" w14:textId="77777777" w:rsidR="00D81D5A" w:rsidRPr="000E7FB1" w:rsidRDefault="00D81D5A" w:rsidP="008B3D4F">
            <w:pPr>
              <w:jc w:val="center"/>
              <w:rPr>
                <w:rFonts w:ascii="Times New Roman" w:hAnsi="Times New Roman"/>
                <w:sz w:val="24"/>
                <w:szCs w:val="24"/>
                <w:lang w:eastAsia="uk-UA"/>
              </w:rPr>
            </w:pPr>
          </w:p>
        </w:tc>
        <w:tc>
          <w:tcPr>
            <w:tcW w:w="2097" w:type="dxa"/>
            <w:gridSpan w:val="14"/>
            <w:vMerge/>
          </w:tcPr>
          <w:p w14:paraId="5CCA3204" w14:textId="77777777" w:rsidR="00D81D5A" w:rsidRPr="000E7FB1" w:rsidRDefault="00D81D5A" w:rsidP="008B3D4F">
            <w:pPr>
              <w:jc w:val="both"/>
              <w:rPr>
                <w:rFonts w:ascii="Times New Roman" w:hAnsi="Times New Roman"/>
                <w:b/>
                <w:sz w:val="24"/>
                <w:szCs w:val="24"/>
                <w:lang w:eastAsia="uk-UA"/>
              </w:rPr>
            </w:pPr>
          </w:p>
        </w:tc>
        <w:tc>
          <w:tcPr>
            <w:tcW w:w="5014" w:type="dxa"/>
            <w:gridSpan w:val="5"/>
          </w:tcPr>
          <w:p w14:paraId="53EDB259" w14:textId="4A4EF74C" w:rsidR="00D81D5A" w:rsidRPr="000E7FB1" w:rsidRDefault="00D81D5A" w:rsidP="00D81D5A">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8B3D4F" w14:paraId="67815399" w14:textId="77777777" w:rsidTr="004B5F75">
        <w:tc>
          <w:tcPr>
            <w:tcW w:w="576" w:type="dxa"/>
            <w:vMerge/>
          </w:tcPr>
          <w:p w14:paraId="2124E90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00C992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E5CE87B"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D4F72B3"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1BF029D3" w14:textId="4D15421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8B3D4F" w14:paraId="4425D8EA" w14:textId="77777777" w:rsidTr="004B5F75">
        <w:tc>
          <w:tcPr>
            <w:tcW w:w="576" w:type="dxa"/>
            <w:vMerge/>
          </w:tcPr>
          <w:p w14:paraId="46D3B006"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4214ACC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E35E70D"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4EDA880"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0C661AFB" w14:textId="5D36DC7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8B3D4F" w14:paraId="0B37DA34" w14:textId="77777777" w:rsidTr="004B5F75">
        <w:tc>
          <w:tcPr>
            <w:tcW w:w="576" w:type="dxa"/>
            <w:vMerge/>
          </w:tcPr>
          <w:p w14:paraId="061A42F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888746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5E61F08"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484155AA"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0D8039D8" w14:textId="07CF328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D81D5A" w14:paraId="707A5B11" w14:textId="77777777" w:rsidTr="004B5F75">
        <w:tc>
          <w:tcPr>
            <w:tcW w:w="576" w:type="dxa"/>
            <w:vMerge/>
          </w:tcPr>
          <w:p w14:paraId="4AD73E75" w14:textId="77777777" w:rsidR="00D81D5A" w:rsidRPr="007903B4" w:rsidRDefault="00D81D5A" w:rsidP="008B3D4F">
            <w:pPr>
              <w:jc w:val="center"/>
              <w:rPr>
                <w:rFonts w:ascii="Times New Roman" w:hAnsi="Times New Roman"/>
                <w:sz w:val="24"/>
                <w:szCs w:val="24"/>
                <w:lang w:val="ru-RU" w:eastAsia="uk-UA"/>
              </w:rPr>
            </w:pPr>
          </w:p>
        </w:tc>
        <w:tc>
          <w:tcPr>
            <w:tcW w:w="2138" w:type="dxa"/>
            <w:vMerge/>
          </w:tcPr>
          <w:p w14:paraId="3E83F60E" w14:textId="77777777" w:rsidR="00D81D5A" w:rsidRPr="000E7FB1" w:rsidRDefault="00D81D5A" w:rsidP="008B3D4F">
            <w:pPr>
              <w:jc w:val="center"/>
              <w:rPr>
                <w:rFonts w:ascii="Times New Roman" w:hAnsi="Times New Roman"/>
                <w:sz w:val="24"/>
                <w:szCs w:val="24"/>
                <w:lang w:val="ru-RU" w:eastAsia="uk-UA"/>
              </w:rPr>
            </w:pPr>
          </w:p>
        </w:tc>
        <w:tc>
          <w:tcPr>
            <w:tcW w:w="1285" w:type="dxa"/>
            <w:vMerge/>
            <w:shd w:val="clear" w:color="auto" w:fill="auto"/>
          </w:tcPr>
          <w:p w14:paraId="678351F9" w14:textId="77777777" w:rsidR="00D81D5A" w:rsidRPr="000E7FB1" w:rsidRDefault="00D81D5A" w:rsidP="008B3D4F">
            <w:pPr>
              <w:jc w:val="center"/>
              <w:rPr>
                <w:rFonts w:ascii="Times New Roman" w:hAnsi="Times New Roman"/>
                <w:sz w:val="24"/>
                <w:szCs w:val="24"/>
                <w:lang w:eastAsia="uk-UA"/>
              </w:rPr>
            </w:pPr>
          </w:p>
        </w:tc>
        <w:tc>
          <w:tcPr>
            <w:tcW w:w="2097" w:type="dxa"/>
            <w:gridSpan w:val="14"/>
            <w:vMerge/>
          </w:tcPr>
          <w:p w14:paraId="33ECA3F6" w14:textId="77777777" w:rsidR="00D81D5A" w:rsidRPr="000E7FB1" w:rsidRDefault="00D81D5A" w:rsidP="008B3D4F">
            <w:pPr>
              <w:jc w:val="both"/>
              <w:rPr>
                <w:rFonts w:ascii="Times New Roman" w:hAnsi="Times New Roman"/>
                <w:b/>
                <w:sz w:val="24"/>
                <w:szCs w:val="24"/>
                <w:lang w:eastAsia="uk-UA"/>
              </w:rPr>
            </w:pPr>
          </w:p>
        </w:tc>
        <w:tc>
          <w:tcPr>
            <w:tcW w:w="5014" w:type="dxa"/>
            <w:gridSpan w:val="5"/>
          </w:tcPr>
          <w:p w14:paraId="185ADA6E" w14:textId="1EDE966D" w:rsidR="00D81D5A" w:rsidRPr="000E7FB1" w:rsidRDefault="00D81D5A" w:rsidP="008B3D4F">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8B3D4F" w14:paraId="082B7360" w14:textId="23C031E4" w:rsidTr="004B5F75">
        <w:tc>
          <w:tcPr>
            <w:tcW w:w="576" w:type="dxa"/>
            <w:vMerge/>
          </w:tcPr>
          <w:p w14:paraId="5E39B38D"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6AA1EAF"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7680015"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5BD7FDAB"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1F46C049" w14:textId="3F93FFD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8B3D4F" w14:paraId="0790E54B" w14:textId="12B982EA" w:rsidTr="004B5F75">
        <w:tc>
          <w:tcPr>
            <w:tcW w:w="576" w:type="dxa"/>
            <w:vMerge/>
          </w:tcPr>
          <w:p w14:paraId="110BB47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91612B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ED9C5A3"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737FC40C"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71E0169C" w14:textId="1CD7428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8B3D4F" w14:paraId="0C383738" w14:textId="77777777" w:rsidTr="00771C48">
        <w:tc>
          <w:tcPr>
            <w:tcW w:w="576" w:type="dxa"/>
            <w:vMerge w:val="restart"/>
            <w:tcBorders>
              <w:top w:val="single" w:sz="4" w:space="0" w:color="auto"/>
            </w:tcBorders>
          </w:tcPr>
          <w:p w14:paraId="3429E845" w14:textId="0DA153A8"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81</w:t>
            </w:r>
          </w:p>
        </w:tc>
        <w:tc>
          <w:tcPr>
            <w:tcW w:w="2138" w:type="dxa"/>
            <w:vMerge w:val="restart"/>
          </w:tcPr>
          <w:p w14:paraId="46C072D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11" w:type="dxa"/>
            <w:gridSpan w:val="19"/>
          </w:tcPr>
          <w:p w14:paraId="127777B6" w14:textId="7C2B0506" w:rsidR="008B3D4F" w:rsidRPr="000A21A4"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8B3D4F" w14:paraId="7C52EE68" w14:textId="3FB5892F" w:rsidTr="00B11873">
        <w:tc>
          <w:tcPr>
            <w:tcW w:w="576" w:type="dxa"/>
            <w:vMerge/>
          </w:tcPr>
          <w:p w14:paraId="4ACED88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5593B2"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7A102000"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57A8A871" w14:textId="6C044DD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014" w:type="dxa"/>
            <w:gridSpan w:val="5"/>
          </w:tcPr>
          <w:p w14:paraId="325CB335" w14:textId="6B736BF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8B3D4F" w14:paraId="214885C2" w14:textId="77777777" w:rsidTr="00B11873">
        <w:tc>
          <w:tcPr>
            <w:tcW w:w="576" w:type="dxa"/>
            <w:vMerge/>
          </w:tcPr>
          <w:p w14:paraId="6C61DEF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1B4D31A"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111346AB"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2B8AC6C5"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05F84A56" w14:textId="1BA9826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8B3D4F" w14:paraId="141ACEDC" w14:textId="77777777" w:rsidTr="00B11873">
        <w:tc>
          <w:tcPr>
            <w:tcW w:w="576" w:type="dxa"/>
            <w:vMerge/>
          </w:tcPr>
          <w:p w14:paraId="6F63874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8493828"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BFC4B7F"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8E90F5E"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4FFF66E2" w14:textId="2FAF66B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8B3D4F" w14:paraId="27AA6751" w14:textId="0281830A" w:rsidTr="00B11873">
        <w:tc>
          <w:tcPr>
            <w:tcW w:w="576" w:type="dxa"/>
            <w:vMerge/>
          </w:tcPr>
          <w:p w14:paraId="13C9C13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066B5E"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1751CFD1"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389E3029"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3D8CD340" w14:textId="72ACC7B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8B3D4F" w14:paraId="4ED9F07F" w14:textId="77777777" w:rsidTr="00771C48">
        <w:tc>
          <w:tcPr>
            <w:tcW w:w="576" w:type="dxa"/>
            <w:vMerge w:val="restart"/>
            <w:tcBorders>
              <w:top w:val="single" w:sz="4" w:space="0" w:color="auto"/>
            </w:tcBorders>
          </w:tcPr>
          <w:p w14:paraId="63AB185D" w14:textId="798A765F"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82</w:t>
            </w:r>
          </w:p>
        </w:tc>
        <w:tc>
          <w:tcPr>
            <w:tcW w:w="2138" w:type="dxa"/>
            <w:vMerge w:val="restart"/>
          </w:tcPr>
          <w:p w14:paraId="35D28A64"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11" w:type="dxa"/>
            <w:gridSpan w:val="19"/>
          </w:tcPr>
          <w:p w14:paraId="3E5DD8B5"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8B3D4F" w14:paraId="7928681B" w14:textId="4626A655" w:rsidTr="00B11873">
        <w:tc>
          <w:tcPr>
            <w:tcW w:w="576" w:type="dxa"/>
            <w:vMerge/>
          </w:tcPr>
          <w:p w14:paraId="2A29EB4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53353A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D1D70EE"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2D8241F0" w14:textId="1A0EEFE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53C7EB63" w14:textId="096F287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8B3D4F" w14:paraId="3381CBA2" w14:textId="11FF1606" w:rsidTr="00B11873">
        <w:tc>
          <w:tcPr>
            <w:tcW w:w="576" w:type="dxa"/>
            <w:vMerge/>
          </w:tcPr>
          <w:p w14:paraId="32ABA330"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DA02F6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7100F"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123FC553"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01FCAC0A" w14:textId="0ED72AF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8B3D4F" w14:paraId="29363D8E" w14:textId="1ADEAE65" w:rsidTr="00B11873">
        <w:tc>
          <w:tcPr>
            <w:tcW w:w="576" w:type="dxa"/>
            <w:vMerge/>
          </w:tcPr>
          <w:p w14:paraId="11E17DF2"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2A9606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6E3AE01"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7970F63"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6BD519F4" w14:textId="775223E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8B3D4F" w14:paraId="3067E386" w14:textId="66E043BE" w:rsidTr="00B11873">
        <w:tc>
          <w:tcPr>
            <w:tcW w:w="576" w:type="dxa"/>
            <w:vMerge/>
          </w:tcPr>
          <w:p w14:paraId="7416B71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67A7A6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B63F8B"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41B0A2F2"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4493C762" w14:textId="2E4FD16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8B3D4F" w14:paraId="027D0342" w14:textId="77777777" w:rsidTr="00771C48">
        <w:tc>
          <w:tcPr>
            <w:tcW w:w="576" w:type="dxa"/>
            <w:vMerge w:val="restart"/>
            <w:tcBorders>
              <w:top w:val="single" w:sz="4" w:space="0" w:color="auto"/>
            </w:tcBorders>
          </w:tcPr>
          <w:p w14:paraId="19EC0A30" w14:textId="2E512118" w:rsidR="008B3D4F" w:rsidRPr="00E53D20"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Pr>
                <w:rFonts w:ascii="Times New Roman" w:hAnsi="Times New Roman"/>
                <w:sz w:val="24"/>
                <w:szCs w:val="24"/>
                <w:lang w:val="en-US" w:eastAsia="uk-UA"/>
              </w:rPr>
              <w:t>3</w:t>
            </w:r>
          </w:p>
        </w:tc>
        <w:tc>
          <w:tcPr>
            <w:tcW w:w="2138" w:type="dxa"/>
            <w:vMerge w:val="restart"/>
          </w:tcPr>
          <w:p w14:paraId="0F4F82F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11" w:type="dxa"/>
            <w:gridSpan w:val="19"/>
          </w:tcPr>
          <w:p w14:paraId="77E25064"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8B3D4F" w14:paraId="0501CA79" w14:textId="60882567" w:rsidTr="00B11873">
        <w:tc>
          <w:tcPr>
            <w:tcW w:w="576" w:type="dxa"/>
            <w:vMerge/>
          </w:tcPr>
          <w:p w14:paraId="37724550"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5D9DBD7"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1D38F6A" w14:textId="77777777" w:rsidR="008B3D4F" w:rsidRPr="000E7FB1" w:rsidRDefault="008B3D4F" w:rsidP="008B3D4F">
            <w:pPr>
              <w:jc w:val="center"/>
              <w:rPr>
                <w:rFonts w:ascii="Times New Roman" w:hAnsi="Times New Roman"/>
                <w:sz w:val="24"/>
                <w:szCs w:val="24"/>
                <w:lang w:eastAsia="uk-UA"/>
              </w:rPr>
            </w:pPr>
          </w:p>
        </w:tc>
        <w:tc>
          <w:tcPr>
            <w:tcW w:w="2097" w:type="dxa"/>
            <w:gridSpan w:val="14"/>
          </w:tcPr>
          <w:p w14:paraId="2C3193DA" w14:textId="2F7EEEE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20FC618" w14:textId="426FB72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8B3D4F" w14:paraId="54393FE4" w14:textId="77777777" w:rsidTr="00771C48">
        <w:tc>
          <w:tcPr>
            <w:tcW w:w="576" w:type="dxa"/>
            <w:vMerge w:val="restart"/>
            <w:tcBorders>
              <w:top w:val="single" w:sz="4" w:space="0" w:color="auto"/>
            </w:tcBorders>
          </w:tcPr>
          <w:p w14:paraId="10F2B978" w14:textId="54E789D6"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vMerge w:val="restart"/>
          </w:tcPr>
          <w:p w14:paraId="4AC1F6C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11" w:type="dxa"/>
            <w:gridSpan w:val="19"/>
          </w:tcPr>
          <w:p w14:paraId="6515C9F8"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8B3D4F" w14:paraId="1523592C" w14:textId="2F5F9774" w:rsidTr="00B11873">
        <w:tc>
          <w:tcPr>
            <w:tcW w:w="576" w:type="dxa"/>
            <w:vMerge/>
          </w:tcPr>
          <w:p w14:paraId="3B8FAC1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1C9F34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B86CD7A" w14:textId="77777777" w:rsidR="008B3D4F" w:rsidRPr="000E7FB1" w:rsidRDefault="008B3D4F" w:rsidP="008B3D4F">
            <w:pPr>
              <w:jc w:val="center"/>
              <w:rPr>
                <w:rFonts w:ascii="Times New Roman" w:hAnsi="Times New Roman"/>
                <w:sz w:val="24"/>
                <w:szCs w:val="24"/>
                <w:lang w:eastAsia="uk-UA"/>
              </w:rPr>
            </w:pPr>
          </w:p>
        </w:tc>
        <w:tc>
          <w:tcPr>
            <w:tcW w:w="2097" w:type="dxa"/>
            <w:gridSpan w:val="14"/>
          </w:tcPr>
          <w:p w14:paraId="4D857D43" w14:textId="221C5405" w:rsidR="008B3D4F" w:rsidRPr="00410425" w:rsidRDefault="008B3D4F" w:rsidP="008B3D4F">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0141FAE3" w14:textId="4A00364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8B3D4F" w14:paraId="23120DB5" w14:textId="77777777" w:rsidTr="00771C48">
        <w:tc>
          <w:tcPr>
            <w:tcW w:w="576" w:type="dxa"/>
            <w:vMerge w:val="restart"/>
            <w:tcBorders>
              <w:top w:val="single" w:sz="4" w:space="0" w:color="auto"/>
            </w:tcBorders>
          </w:tcPr>
          <w:p w14:paraId="3354EE90" w14:textId="0953AAB3"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vMerge w:val="restart"/>
          </w:tcPr>
          <w:p w14:paraId="5C50D0E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11" w:type="dxa"/>
            <w:gridSpan w:val="19"/>
          </w:tcPr>
          <w:p w14:paraId="51312C98"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8B3D4F" w14:paraId="11676C53" w14:textId="7E77A5D9" w:rsidTr="00B11873">
        <w:tc>
          <w:tcPr>
            <w:tcW w:w="576" w:type="dxa"/>
            <w:vMerge/>
          </w:tcPr>
          <w:p w14:paraId="0B17A04B"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46D1E70"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9356337" w14:textId="77777777" w:rsidR="008B3D4F" w:rsidRPr="000E7FB1" w:rsidRDefault="008B3D4F" w:rsidP="008B3D4F">
            <w:pPr>
              <w:jc w:val="center"/>
              <w:rPr>
                <w:rFonts w:ascii="Times New Roman" w:hAnsi="Times New Roman"/>
                <w:sz w:val="24"/>
                <w:szCs w:val="24"/>
                <w:lang w:eastAsia="uk-UA"/>
              </w:rPr>
            </w:pPr>
          </w:p>
        </w:tc>
        <w:tc>
          <w:tcPr>
            <w:tcW w:w="2097" w:type="dxa"/>
            <w:gridSpan w:val="14"/>
          </w:tcPr>
          <w:p w14:paraId="602BF51E" w14:textId="42BD02C1" w:rsidR="008B3D4F" w:rsidRPr="00410425" w:rsidRDefault="008B3D4F" w:rsidP="008B3D4F">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4F2261E1" w14:textId="681F7C2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8B3D4F" w14:paraId="6E43F324" w14:textId="77777777" w:rsidTr="00771C48">
        <w:tc>
          <w:tcPr>
            <w:tcW w:w="576" w:type="dxa"/>
            <w:vMerge w:val="restart"/>
            <w:tcBorders>
              <w:top w:val="single" w:sz="4" w:space="0" w:color="auto"/>
            </w:tcBorders>
          </w:tcPr>
          <w:p w14:paraId="06A4A629" w14:textId="37D8FD07"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86</w:t>
            </w:r>
          </w:p>
        </w:tc>
        <w:tc>
          <w:tcPr>
            <w:tcW w:w="2138" w:type="dxa"/>
            <w:vMerge w:val="restart"/>
          </w:tcPr>
          <w:p w14:paraId="7587185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11" w:type="dxa"/>
            <w:gridSpan w:val="19"/>
          </w:tcPr>
          <w:p w14:paraId="635C7D68" w14:textId="20C5EDAB" w:rsidR="008B3D4F" w:rsidRPr="004652B6" w:rsidRDefault="008B3D4F" w:rsidP="008B3D4F">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8B3D4F" w14:paraId="36670361" w14:textId="437D6FE7" w:rsidTr="00B11873">
        <w:tc>
          <w:tcPr>
            <w:tcW w:w="576" w:type="dxa"/>
            <w:vMerge/>
          </w:tcPr>
          <w:p w14:paraId="0989D254" w14:textId="77777777" w:rsidR="008B3D4F" w:rsidRPr="004770AB" w:rsidRDefault="008B3D4F" w:rsidP="008B3D4F">
            <w:pPr>
              <w:jc w:val="center"/>
              <w:rPr>
                <w:rFonts w:ascii="Times New Roman" w:hAnsi="Times New Roman"/>
                <w:sz w:val="24"/>
                <w:szCs w:val="24"/>
                <w:lang w:eastAsia="uk-UA"/>
              </w:rPr>
            </w:pPr>
          </w:p>
        </w:tc>
        <w:tc>
          <w:tcPr>
            <w:tcW w:w="2138" w:type="dxa"/>
            <w:vMerge/>
          </w:tcPr>
          <w:p w14:paraId="07568995" w14:textId="77777777" w:rsidR="008B3D4F" w:rsidRPr="004770AB" w:rsidRDefault="008B3D4F" w:rsidP="008B3D4F">
            <w:pPr>
              <w:jc w:val="center"/>
              <w:rPr>
                <w:rFonts w:ascii="Times New Roman" w:hAnsi="Times New Roman"/>
                <w:sz w:val="24"/>
                <w:szCs w:val="24"/>
                <w:lang w:eastAsia="uk-UA"/>
              </w:rPr>
            </w:pPr>
          </w:p>
        </w:tc>
        <w:tc>
          <w:tcPr>
            <w:tcW w:w="1285" w:type="dxa"/>
            <w:vMerge/>
          </w:tcPr>
          <w:p w14:paraId="1DE8BAED" w14:textId="77777777" w:rsidR="008B3D4F" w:rsidRPr="000E7FB1" w:rsidRDefault="008B3D4F" w:rsidP="008B3D4F">
            <w:pPr>
              <w:jc w:val="center"/>
              <w:rPr>
                <w:rFonts w:ascii="Times New Roman" w:hAnsi="Times New Roman"/>
                <w:sz w:val="24"/>
                <w:szCs w:val="24"/>
                <w:lang w:eastAsia="uk-UA"/>
              </w:rPr>
            </w:pPr>
          </w:p>
        </w:tc>
        <w:tc>
          <w:tcPr>
            <w:tcW w:w="2097" w:type="dxa"/>
            <w:gridSpan w:val="14"/>
          </w:tcPr>
          <w:p w14:paraId="0457C681" w14:textId="2D9AA557" w:rsidR="008B3D4F" w:rsidRPr="004652B6" w:rsidRDefault="008B3D4F" w:rsidP="008B3D4F">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5014" w:type="dxa"/>
            <w:gridSpan w:val="5"/>
          </w:tcPr>
          <w:p w14:paraId="3E3AC5E3" w14:textId="215CF84A" w:rsidR="008B3D4F" w:rsidRPr="004652B6" w:rsidRDefault="008B3D4F"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8B3D4F" w14:paraId="01C11674" w14:textId="77777777" w:rsidTr="00771C48">
        <w:tc>
          <w:tcPr>
            <w:tcW w:w="576" w:type="dxa"/>
            <w:vMerge w:val="restart"/>
            <w:tcBorders>
              <w:top w:val="single" w:sz="4" w:space="0" w:color="auto"/>
            </w:tcBorders>
          </w:tcPr>
          <w:p w14:paraId="3FD3AFA7" w14:textId="59CF8B24"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vMerge w:val="restart"/>
          </w:tcPr>
          <w:p w14:paraId="3706720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11" w:type="dxa"/>
            <w:gridSpan w:val="19"/>
          </w:tcPr>
          <w:p w14:paraId="67A9F221"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8B3D4F" w14:paraId="08B8C95E" w14:textId="26E8B115" w:rsidTr="004B5F75">
        <w:tc>
          <w:tcPr>
            <w:tcW w:w="576" w:type="dxa"/>
            <w:vMerge/>
          </w:tcPr>
          <w:p w14:paraId="5725C50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F04E51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9D4FEF0" w14:textId="77777777" w:rsidR="008B3D4F" w:rsidRPr="000E7FB1" w:rsidRDefault="008B3D4F" w:rsidP="008B3D4F">
            <w:pPr>
              <w:jc w:val="center"/>
              <w:rPr>
                <w:rFonts w:ascii="Times New Roman" w:hAnsi="Times New Roman"/>
                <w:sz w:val="24"/>
                <w:szCs w:val="24"/>
                <w:lang w:eastAsia="uk-UA"/>
              </w:rPr>
            </w:pPr>
          </w:p>
        </w:tc>
        <w:tc>
          <w:tcPr>
            <w:tcW w:w="2097" w:type="dxa"/>
            <w:gridSpan w:val="14"/>
          </w:tcPr>
          <w:p w14:paraId="5B4532C0" w14:textId="363405F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47DE2787" w14:textId="43ACBF7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8B3D4F" w14:paraId="3E076E10" w14:textId="77777777" w:rsidTr="00771C48">
        <w:tc>
          <w:tcPr>
            <w:tcW w:w="576" w:type="dxa"/>
            <w:vMerge w:val="restart"/>
            <w:tcBorders>
              <w:top w:val="single" w:sz="4" w:space="0" w:color="auto"/>
            </w:tcBorders>
          </w:tcPr>
          <w:p w14:paraId="6787224D" w14:textId="3D72ADFD"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88</w:t>
            </w:r>
          </w:p>
        </w:tc>
        <w:tc>
          <w:tcPr>
            <w:tcW w:w="2138" w:type="dxa"/>
            <w:vMerge w:val="restart"/>
          </w:tcPr>
          <w:p w14:paraId="463BCCB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11" w:type="dxa"/>
            <w:gridSpan w:val="19"/>
          </w:tcPr>
          <w:p w14:paraId="003DEDBB"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за безвідкличними зобов'язаннями з кредитування, що надані іншим фінансовим установам, </w:t>
            </w:r>
          </w:p>
        </w:tc>
      </w:tr>
      <w:tr w:rsidR="008B3D4F" w14:paraId="22677544" w14:textId="45910203" w:rsidTr="004B5F75">
        <w:tc>
          <w:tcPr>
            <w:tcW w:w="576" w:type="dxa"/>
            <w:vMerge/>
          </w:tcPr>
          <w:p w14:paraId="77D77AC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08E3CA0"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BB8843E" w14:textId="77777777" w:rsidR="008B3D4F" w:rsidRPr="000E7FB1" w:rsidRDefault="008B3D4F" w:rsidP="008B3D4F">
            <w:pPr>
              <w:jc w:val="center"/>
              <w:rPr>
                <w:rFonts w:ascii="Times New Roman" w:hAnsi="Times New Roman"/>
                <w:sz w:val="24"/>
                <w:szCs w:val="24"/>
                <w:lang w:eastAsia="uk-UA"/>
              </w:rPr>
            </w:pPr>
          </w:p>
        </w:tc>
        <w:tc>
          <w:tcPr>
            <w:tcW w:w="2097" w:type="dxa"/>
            <w:gridSpan w:val="14"/>
          </w:tcPr>
          <w:p w14:paraId="40B60841" w14:textId="3461529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6706F5C5" w14:textId="74BA3A1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8B3D4F" w14:paraId="435C200B" w14:textId="77777777" w:rsidTr="00771C48">
        <w:tc>
          <w:tcPr>
            <w:tcW w:w="576" w:type="dxa"/>
            <w:vMerge w:val="restart"/>
            <w:tcBorders>
              <w:top w:val="single" w:sz="4" w:space="0" w:color="auto"/>
            </w:tcBorders>
          </w:tcPr>
          <w:p w14:paraId="3E162F82" w14:textId="64DF499D" w:rsidR="008B3D4F" w:rsidRPr="007903B4" w:rsidRDefault="008B3D4F" w:rsidP="008B3D4F">
            <w:pPr>
              <w:jc w:val="center"/>
              <w:rPr>
                <w:rFonts w:ascii="Times New Roman" w:hAnsi="Times New Roman"/>
                <w:sz w:val="24"/>
                <w:szCs w:val="24"/>
                <w:lang w:val="ru-RU" w:eastAsia="uk-UA"/>
              </w:rPr>
            </w:pPr>
            <w:r>
              <w:rPr>
                <w:rFonts w:ascii="Times New Roman" w:hAnsi="Times New Roman"/>
                <w:sz w:val="24"/>
                <w:szCs w:val="24"/>
                <w:lang w:val="ru-RU" w:eastAsia="uk-UA"/>
              </w:rPr>
              <w:t>89</w:t>
            </w:r>
          </w:p>
        </w:tc>
        <w:tc>
          <w:tcPr>
            <w:tcW w:w="2138" w:type="dxa"/>
            <w:vMerge w:val="restart"/>
          </w:tcPr>
          <w:p w14:paraId="742963F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11" w:type="dxa"/>
            <w:gridSpan w:val="19"/>
          </w:tcPr>
          <w:p w14:paraId="64BA0F4F"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8B3D4F" w14:paraId="6B1E0E19" w14:textId="617AA2E4" w:rsidTr="004B5F75">
        <w:tc>
          <w:tcPr>
            <w:tcW w:w="576" w:type="dxa"/>
            <w:vMerge/>
          </w:tcPr>
          <w:p w14:paraId="62D2A9EB"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46CD777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36DA517"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3063436A" w14:textId="61E43673" w:rsidR="008B3D4F" w:rsidRPr="00EF5B52" w:rsidRDefault="008B3D4F" w:rsidP="008B3D4F">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5014" w:type="dxa"/>
            <w:gridSpan w:val="5"/>
          </w:tcPr>
          <w:p w14:paraId="38C7E6FC" w14:textId="54696E9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8B3D4F" w14:paraId="48FD5E96" w14:textId="5D7BAFED" w:rsidTr="004B5F75">
        <w:tc>
          <w:tcPr>
            <w:tcW w:w="576" w:type="dxa"/>
            <w:vMerge/>
          </w:tcPr>
          <w:p w14:paraId="064EDC0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A5ACAF0"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82811FC"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2446BE40"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6D190829" w14:textId="6E89B7E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8B3D4F" w14:paraId="10FD9919" w14:textId="7B9EB213" w:rsidTr="004B5F75">
        <w:tc>
          <w:tcPr>
            <w:tcW w:w="576" w:type="dxa"/>
            <w:vMerge/>
          </w:tcPr>
          <w:p w14:paraId="4BF8F83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56B31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E205449"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394E6ECE"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12228FC5" w14:textId="3CE7C21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8B3D4F" w14:paraId="31875513" w14:textId="42735430" w:rsidTr="004B5F75">
        <w:tc>
          <w:tcPr>
            <w:tcW w:w="576" w:type="dxa"/>
            <w:vMerge/>
          </w:tcPr>
          <w:p w14:paraId="34C9D84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7A8A2F"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E1412F9"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328DBDB"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5D719FFC" w14:textId="12424DA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8B3D4F" w14:paraId="2F005D2E" w14:textId="3F0C05DF" w:rsidTr="004B5F75">
        <w:tc>
          <w:tcPr>
            <w:tcW w:w="576" w:type="dxa"/>
            <w:vMerge/>
          </w:tcPr>
          <w:p w14:paraId="003758D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658015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937C975"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4C3882D7"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4B4A189F" w14:textId="54EF177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8B3D4F" w14:paraId="37E39031" w14:textId="77777777" w:rsidTr="00771C48">
        <w:tc>
          <w:tcPr>
            <w:tcW w:w="576" w:type="dxa"/>
            <w:vMerge w:val="restart"/>
            <w:tcBorders>
              <w:top w:val="single" w:sz="4" w:space="0" w:color="auto"/>
            </w:tcBorders>
          </w:tcPr>
          <w:p w14:paraId="404622FB" w14:textId="5F2C0E9E"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90</w:t>
            </w:r>
          </w:p>
        </w:tc>
        <w:tc>
          <w:tcPr>
            <w:tcW w:w="2138" w:type="dxa"/>
            <w:vMerge w:val="restart"/>
          </w:tcPr>
          <w:p w14:paraId="5DB8E0F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8B3D4F" w:rsidRPr="000E7FB1" w:rsidRDefault="008B3D4F" w:rsidP="008B3D4F">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11" w:type="dxa"/>
            <w:gridSpan w:val="19"/>
          </w:tcPr>
          <w:p w14:paraId="3052334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8B3D4F" w14:paraId="19300FF5" w14:textId="3D04BA19" w:rsidTr="001B01B7">
        <w:tc>
          <w:tcPr>
            <w:tcW w:w="576" w:type="dxa"/>
            <w:vMerge/>
          </w:tcPr>
          <w:p w14:paraId="013CCEA6" w14:textId="77777777" w:rsidR="008B3D4F" w:rsidRPr="004770AB" w:rsidRDefault="008B3D4F" w:rsidP="008B3D4F">
            <w:pPr>
              <w:jc w:val="center"/>
              <w:rPr>
                <w:rFonts w:ascii="Times New Roman" w:hAnsi="Times New Roman"/>
                <w:sz w:val="24"/>
                <w:szCs w:val="24"/>
                <w:lang w:eastAsia="uk-UA"/>
              </w:rPr>
            </w:pPr>
          </w:p>
        </w:tc>
        <w:tc>
          <w:tcPr>
            <w:tcW w:w="2138" w:type="dxa"/>
            <w:vMerge/>
          </w:tcPr>
          <w:p w14:paraId="14D06C7B" w14:textId="77777777" w:rsidR="008B3D4F" w:rsidRPr="004770AB" w:rsidRDefault="008B3D4F" w:rsidP="008B3D4F">
            <w:pPr>
              <w:jc w:val="center"/>
              <w:rPr>
                <w:rFonts w:ascii="Times New Roman" w:hAnsi="Times New Roman"/>
                <w:sz w:val="24"/>
                <w:szCs w:val="24"/>
                <w:lang w:eastAsia="uk-UA"/>
              </w:rPr>
            </w:pPr>
          </w:p>
        </w:tc>
        <w:tc>
          <w:tcPr>
            <w:tcW w:w="1285" w:type="dxa"/>
            <w:vMerge/>
            <w:shd w:val="clear" w:color="auto" w:fill="auto"/>
          </w:tcPr>
          <w:p w14:paraId="1ADE6AAD"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val="restart"/>
          </w:tcPr>
          <w:p w14:paraId="61AF3278" w14:textId="7C3BB54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872" w:type="dxa"/>
            <w:gridSpan w:val="4"/>
          </w:tcPr>
          <w:p w14:paraId="79642BE4" w14:textId="229F376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8B3D4F" w14:paraId="543913FF" w14:textId="77777777" w:rsidTr="001B01B7">
        <w:tc>
          <w:tcPr>
            <w:tcW w:w="576" w:type="dxa"/>
            <w:vMerge/>
          </w:tcPr>
          <w:p w14:paraId="330527F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7DA1ED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5DF0E14"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492BF087"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35B74E06" w14:textId="7D8C308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8B3D4F" w14:paraId="66B1F35C" w14:textId="77777777" w:rsidTr="001B01B7">
        <w:tc>
          <w:tcPr>
            <w:tcW w:w="576" w:type="dxa"/>
            <w:vMerge/>
          </w:tcPr>
          <w:p w14:paraId="22D0CC8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F431C3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C9DC379"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1B609E80"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64AD480C" w14:textId="2E5D221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8B3D4F" w14:paraId="2C62F27D" w14:textId="77777777" w:rsidTr="001B01B7">
        <w:tc>
          <w:tcPr>
            <w:tcW w:w="576" w:type="dxa"/>
            <w:vMerge/>
          </w:tcPr>
          <w:p w14:paraId="453A7F5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0331E8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4278559"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2B3392DB"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7495A835" w14:textId="2D869A8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8B3D4F" w14:paraId="6EFA7A2C" w14:textId="77777777" w:rsidTr="001B01B7">
        <w:tc>
          <w:tcPr>
            <w:tcW w:w="576" w:type="dxa"/>
            <w:vMerge/>
          </w:tcPr>
          <w:p w14:paraId="10B9138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2F8EE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689A109"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48F3B8CD"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490564D7" w14:textId="38CD154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8B3D4F" w14:paraId="77FF7A78" w14:textId="77777777" w:rsidTr="001B01B7">
        <w:tc>
          <w:tcPr>
            <w:tcW w:w="576" w:type="dxa"/>
            <w:vMerge/>
          </w:tcPr>
          <w:p w14:paraId="17B1A74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6C363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3690F35"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207950AD"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6918D064" w14:textId="4F323E4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8B3D4F" w14:paraId="2BF42F40" w14:textId="77777777" w:rsidTr="001B01B7">
        <w:tc>
          <w:tcPr>
            <w:tcW w:w="576" w:type="dxa"/>
            <w:vMerge/>
          </w:tcPr>
          <w:p w14:paraId="72EBAEA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6996D27"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6FD5B7D"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50ABC0F2"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6815EB63" w14:textId="5414DB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8B3D4F" w14:paraId="591AC9AE" w14:textId="77777777" w:rsidTr="001B01B7">
        <w:tc>
          <w:tcPr>
            <w:tcW w:w="576" w:type="dxa"/>
            <w:vMerge/>
          </w:tcPr>
          <w:p w14:paraId="53253EC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6E543C9"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664F69"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54013D5E"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4E9C3143" w14:textId="358196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8B3D4F" w14:paraId="212D5C6B" w14:textId="77777777" w:rsidTr="001B01B7">
        <w:tc>
          <w:tcPr>
            <w:tcW w:w="576" w:type="dxa"/>
            <w:vMerge/>
          </w:tcPr>
          <w:p w14:paraId="371426ED"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B2631C9"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3509DC6"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66C17FC8"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2850071B" w14:textId="10F5E24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8B3D4F" w14:paraId="68AFD4A7" w14:textId="77777777" w:rsidTr="001B01B7">
        <w:tc>
          <w:tcPr>
            <w:tcW w:w="576" w:type="dxa"/>
            <w:vMerge/>
          </w:tcPr>
          <w:p w14:paraId="7CDC9C0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65AECE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93EEF1F"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5E68619C"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65758658" w14:textId="2FD076F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8B3D4F" w14:paraId="3E475B73" w14:textId="77777777" w:rsidTr="001B01B7">
        <w:tc>
          <w:tcPr>
            <w:tcW w:w="576" w:type="dxa"/>
            <w:vMerge/>
          </w:tcPr>
          <w:p w14:paraId="0937F60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42E5A0A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E516FD9"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153CCCB9"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58869678" w14:textId="341604E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8B3D4F" w14:paraId="172F52F9" w14:textId="77777777" w:rsidTr="001B01B7">
        <w:tc>
          <w:tcPr>
            <w:tcW w:w="576" w:type="dxa"/>
            <w:vMerge/>
          </w:tcPr>
          <w:p w14:paraId="191CFE2B"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84F669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91FF783"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0A674711"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371E0EEC" w14:textId="4D203CA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8B3D4F" w14:paraId="1B86988B" w14:textId="77777777" w:rsidTr="001B01B7">
        <w:tc>
          <w:tcPr>
            <w:tcW w:w="576" w:type="dxa"/>
            <w:vMerge/>
          </w:tcPr>
          <w:p w14:paraId="286F634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440752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7DB5B9E"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45569F4E"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272A442F" w14:textId="29EE1E5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8B3D4F" w14:paraId="49AF570C" w14:textId="77777777" w:rsidTr="001B01B7">
        <w:tc>
          <w:tcPr>
            <w:tcW w:w="576" w:type="dxa"/>
            <w:vMerge/>
          </w:tcPr>
          <w:p w14:paraId="16F68D5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0B9939BF"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0490086"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5BA5C7A1"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01E8591D" w14:textId="4B3ABB2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8B3D4F" w14:paraId="0009A273" w14:textId="77777777" w:rsidTr="001B01B7">
        <w:tc>
          <w:tcPr>
            <w:tcW w:w="576" w:type="dxa"/>
            <w:vMerge/>
          </w:tcPr>
          <w:p w14:paraId="117DCF26"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280A85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CC5F827"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11CDCA03"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1ECB8067" w14:textId="6206880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8B3D4F" w14:paraId="32B85A2B" w14:textId="1782B77A" w:rsidTr="001B01B7">
        <w:tc>
          <w:tcPr>
            <w:tcW w:w="576" w:type="dxa"/>
            <w:vMerge/>
          </w:tcPr>
          <w:p w14:paraId="22833D4B"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FD3339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46E5344"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177D0869"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0CC592AC" w14:textId="2A6AB56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8B3D4F" w14:paraId="1FD8553E" w14:textId="72AA100F" w:rsidTr="001B01B7">
        <w:tc>
          <w:tcPr>
            <w:tcW w:w="576" w:type="dxa"/>
            <w:vMerge/>
          </w:tcPr>
          <w:p w14:paraId="39DFC860"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916D0C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B54748D"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520834A4"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013713EE" w14:textId="0B34091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8B3D4F" w14:paraId="5A2B4F59" w14:textId="7AF1D45F" w:rsidTr="001B01B7">
        <w:tc>
          <w:tcPr>
            <w:tcW w:w="576" w:type="dxa"/>
            <w:vMerge/>
          </w:tcPr>
          <w:p w14:paraId="714976D0"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A5FEF8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D756337"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5B6C05E7"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2A6D36FA" w14:textId="4DFA196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8B3D4F" w14:paraId="7AB97759" w14:textId="161C1FF5" w:rsidTr="001B01B7">
        <w:tc>
          <w:tcPr>
            <w:tcW w:w="576" w:type="dxa"/>
            <w:vMerge/>
          </w:tcPr>
          <w:p w14:paraId="1397280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8E76A90"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0EFE95F"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1ED8B58C"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5002B905" w14:textId="27F4346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обмежень відповідно до Постанови № 410</w:t>
            </w:r>
          </w:p>
        </w:tc>
      </w:tr>
      <w:tr w:rsidR="008B3D4F" w14:paraId="3F22C6AE" w14:textId="77777777" w:rsidTr="00771C48">
        <w:tc>
          <w:tcPr>
            <w:tcW w:w="576" w:type="dxa"/>
            <w:vMerge w:val="restart"/>
            <w:tcBorders>
              <w:top w:val="single" w:sz="4" w:space="0" w:color="auto"/>
            </w:tcBorders>
          </w:tcPr>
          <w:p w14:paraId="301F8AA2" w14:textId="44785E86"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91</w:t>
            </w:r>
          </w:p>
        </w:tc>
        <w:tc>
          <w:tcPr>
            <w:tcW w:w="2138" w:type="dxa"/>
            <w:vMerge w:val="restart"/>
          </w:tcPr>
          <w:p w14:paraId="451632B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8B3D4F" w:rsidRPr="007903B4" w:rsidRDefault="008B3D4F" w:rsidP="008B3D4F">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11" w:type="dxa"/>
            <w:gridSpan w:val="19"/>
          </w:tcPr>
          <w:p w14:paraId="191B15DF" w14:textId="3E7B8206" w:rsidR="008B3D4F" w:rsidRPr="00DA118F"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8B3D4F" w14:paraId="6AC341B7" w14:textId="3CB8ABCA" w:rsidTr="001B01B7">
        <w:tc>
          <w:tcPr>
            <w:tcW w:w="576" w:type="dxa"/>
            <w:vMerge/>
          </w:tcPr>
          <w:p w14:paraId="1414536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AD00D93"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4AA5AFF8"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val="restart"/>
          </w:tcPr>
          <w:p w14:paraId="515CA8C4" w14:textId="7AB2ACDD" w:rsidR="008B3D4F" w:rsidRPr="000E7FB1" w:rsidRDefault="008B3D4F" w:rsidP="008B3D4F">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872" w:type="dxa"/>
            <w:gridSpan w:val="4"/>
          </w:tcPr>
          <w:p w14:paraId="13A33469" w14:textId="62D2C0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8B3D4F" w14:paraId="359E0DFD" w14:textId="012502D1" w:rsidTr="001B01B7">
        <w:tc>
          <w:tcPr>
            <w:tcW w:w="576" w:type="dxa"/>
            <w:vMerge/>
          </w:tcPr>
          <w:p w14:paraId="6EFA7C1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A788DBA"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1DE1D1BE"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7B383033"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03E9B7FD" w14:textId="68F03A7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8B3D4F" w14:paraId="4FED123B" w14:textId="594B3ED3" w:rsidTr="001B01B7">
        <w:tc>
          <w:tcPr>
            <w:tcW w:w="576" w:type="dxa"/>
            <w:vMerge/>
          </w:tcPr>
          <w:p w14:paraId="23F87A3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E757D9B"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4C604CD2"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256FDFE5"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36B608C2" w14:textId="0BD0781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8B3D4F" w14:paraId="75BB7AEA" w14:textId="62D40AFD" w:rsidTr="001B01B7">
        <w:tc>
          <w:tcPr>
            <w:tcW w:w="576" w:type="dxa"/>
            <w:vMerge/>
          </w:tcPr>
          <w:p w14:paraId="2492A05F"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81F2A5D"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4EA9010F" w14:textId="77777777" w:rsidR="008B3D4F" w:rsidRPr="007903B4" w:rsidRDefault="008B3D4F" w:rsidP="008B3D4F">
            <w:pPr>
              <w:jc w:val="center"/>
              <w:rPr>
                <w:rFonts w:ascii="Times New Roman" w:hAnsi="Times New Roman"/>
                <w:sz w:val="24"/>
                <w:szCs w:val="24"/>
                <w:lang w:eastAsia="uk-UA"/>
              </w:rPr>
            </w:pPr>
          </w:p>
        </w:tc>
        <w:tc>
          <w:tcPr>
            <w:tcW w:w="2239" w:type="dxa"/>
            <w:gridSpan w:val="15"/>
            <w:vMerge/>
          </w:tcPr>
          <w:p w14:paraId="449A7D08" w14:textId="77777777" w:rsidR="008B3D4F" w:rsidRPr="000E7FB1" w:rsidRDefault="008B3D4F" w:rsidP="008B3D4F">
            <w:pPr>
              <w:jc w:val="both"/>
              <w:rPr>
                <w:rFonts w:ascii="Times New Roman" w:hAnsi="Times New Roman"/>
                <w:b/>
                <w:sz w:val="24"/>
                <w:szCs w:val="24"/>
                <w:lang w:eastAsia="uk-UA"/>
              </w:rPr>
            </w:pPr>
          </w:p>
        </w:tc>
        <w:tc>
          <w:tcPr>
            <w:tcW w:w="4872" w:type="dxa"/>
            <w:gridSpan w:val="4"/>
          </w:tcPr>
          <w:p w14:paraId="7BB679AD" w14:textId="1D39C0A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8B3D4F" w14:paraId="51865A48" w14:textId="77777777" w:rsidTr="00771C48">
        <w:tc>
          <w:tcPr>
            <w:tcW w:w="576" w:type="dxa"/>
            <w:tcBorders>
              <w:top w:val="single" w:sz="4" w:space="0" w:color="auto"/>
            </w:tcBorders>
          </w:tcPr>
          <w:p w14:paraId="342CE3AB" w14:textId="435E9800"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92</w:t>
            </w:r>
          </w:p>
        </w:tc>
        <w:tc>
          <w:tcPr>
            <w:tcW w:w="2138" w:type="dxa"/>
          </w:tcPr>
          <w:p w14:paraId="3926E4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8B3D4F" w:rsidRPr="007903B4" w:rsidRDefault="008B3D4F" w:rsidP="008B3D4F">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11" w:type="dxa"/>
            <w:gridSpan w:val="19"/>
          </w:tcPr>
          <w:p w14:paraId="092EB22D"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7777777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8B3D4F" w14:paraId="4519EAB7" w14:textId="77777777" w:rsidTr="00771C48">
        <w:tc>
          <w:tcPr>
            <w:tcW w:w="576" w:type="dxa"/>
            <w:vMerge w:val="restart"/>
            <w:tcBorders>
              <w:top w:val="single" w:sz="4" w:space="0" w:color="auto"/>
            </w:tcBorders>
          </w:tcPr>
          <w:p w14:paraId="2A424E48" w14:textId="1CCBA926"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lastRenderedPageBreak/>
              <w:t>93</w:t>
            </w:r>
          </w:p>
        </w:tc>
        <w:tc>
          <w:tcPr>
            <w:tcW w:w="2138" w:type="dxa"/>
            <w:vMerge w:val="restart"/>
          </w:tcPr>
          <w:p w14:paraId="4CC1D6A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11" w:type="dxa"/>
            <w:gridSpan w:val="19"/>
          </w:tcPr>
          <w:p w14:paraId="7E20DCB1"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4443D860"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w:t>
            </w:r>
          </w:p>
        </w:tc>
      </w:tr>
      <w:tr w:rsidR="008B3D4F" w14:paraId="7412A96C" w14:textId="4B383171" w:rsidTr="00B11873">
        <w:tc>
          <w:tcPr>
            <w:tcW w:w="576" w:type="dxa"/>
            <w:vMerge/>
          </w:tcPr>
          <w:p w14:paraId="4245301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353095E"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39B56A1"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09574585" w14:textId="7197FB0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45CD8B7A" w14:textId="6D3F57A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8B3D4F" w14:paraId="41716148" w14:textId="48C1A8DE" w:rsidTr="00B11873">
        <w:tc>
          <w:tcPr>
            <w:tcW w:w="576" w:type="dxa"/>
            <w:vMerge/>
          </w:tcPr>
          <w:p w14:paraId="4F03FDF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731F96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33A42CF"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D21B6DE"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48783672" w14:textId="26F4FA4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8B3D4F" w14:paraId="26324710" w14:textId="77777777" w:rsidTr="00B11873">
        <w:tc>
          <w:tcPr>
            <w:tcW w:w="576" w:type="dxa"/>
            <w:vMerge/>
          </w:tcPr>
          <w:p w14:paraId="342505A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B56687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CF1F7FF"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39C39A8C"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200CCD72" w14:textId="5E7C844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8B3D4F" w14:paraId="4B909588" w14:textId="77777777" w:rsidTr="00B11873">
        <w:tc>
          <w:tcPr>
            <w:tcW w:w="576" w:type="dxa"/>
            <w:vMerge/>
          </w:tcPr>
          <w:p w14:paraId="2311E49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07B0E69"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BE4834D"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588DDA71"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5502129B" w14:textId="2097A8C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8B3D4F" w14:paraId="6699B638" w14:textId="53E70DCC" w:rsidTr="00B11873">
        <w:tc>
          <w:tcPr>
            <w:tcW w:w="576" w:type="dxa"/>
            <w:vMerge/>
          </w:tcPr>
          <w:p w14:paraId="78D0772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077689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2FF4FBEB"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47138B7"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62093B6D" w14:textId="0343BD9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8B3D4F" w14:paraId="596F743D" w14:textId="7EF605E6" w:rsidTr="00B11873">
        <w:tc>
          <w:tcPr>
            <w:tcW w:w="576" w:type="dxa"/>
            <w:vMerge/>
          </w:tcPr>
          <w:p w14:paraId="4DFCF5D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C6F4D9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500343B"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03E092E1"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3F4D4277" w14:textId="58CDC17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8B3D4F" w14:paraId="3EBED6AA" w14:textId="34488BB5" w:rsidTr="00B11873">
        <w:tc>
          <w:tcPr>
            <w:tcW w:w="576" w:type="dxa"/>
            <w:vMerge/>
          </w:tcPr>
          <w:p w14:paraId="485033E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7E4520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D2ABA78"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0B4059B9"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5E246303" w14:textId="634927A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8B3D4F" w14:paraId="6A3EA665" w14:textId="77777777" w:rsidTr="00771C48">
        <w:tc>
          <w:tcPr>
            <w:tcW w:w="576" w:type="dxa"/>
            <w:vMerge w:val="restart"/>
            <w:tcBorders>
              <w:top w:val="single" w:sz="4" w:space="0" w:color="auto"/>
            </w:tcBorders>
          </w:tcPr>
          <w:p w14:paraId="0E4E4E3E" w14:textId="7E464197"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vMerge w:val="restart"/>
          </w:tcPr>
          <w:p w14:paraId="6D1C593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11" w:type="dxa"/>
            <w:gridSpan w:val="19"/>
          </w:tcPr>
          <w:p w14:paraId="3E577538"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 та  суб'єктами господарювання та забезпечені високоякісними ліквідними активами </w:t>
            </w:r>
          </w:p>
          <w:p w14:paraId="3C38CDDF" w14:textId="79663A1B"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 та  суб'єктами господарювання та забезпечені ВЛА, </w:t>
            </w:r>
          </w:p>
        </w:tc>
      </w:tr>
      <w:tr w:rsidR="008B3D4F" w14:paraId="14B0B3F9" w14:textId="081F8286" w:rsidTr="00105093">
        <w:tc>
          <w:tcPr>
            <w:tcW w:w="576" w:type="dxa"/>
            <w:vMerge/>
          </w:tcPr>
          <w:p w14:paraId="7B61942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97D40F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31D80A"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6439B3B9" w14:textId="082A8A1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3BDEF87E" w14:textId="3ACA677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8B3D4F" w14:paraId="592C72B8" w14:textId="77777777" w:rsidTr="00105093">
        <w:tc>
          <w:tcPr>
            <w:tcW w:w="576" w:type="dxa"/>
            <w:vMerge/>
          </w:tcPr>
          <w:p w14:paraId="33CDDE4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BD55EE6"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A6893A"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6EB50A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C822E05" w14:textId="66C313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8B3D4F" w14:paraId="40E60F88" w14:textId="340E9D1B" w:rsidTr="00105093">
        <w:tc>
          <w:tcPr>
            <w:tcW w:w="576" w:type="dxa"/>
            <w:vMerge/>
          </w:tcPr>
          <w:p w14:paraId="01D509C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4E40CC0"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CA013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F9D4ED5"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FADEA4E" w14:textId="2FC9551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8B3D4F" w14:paraId="03504069" w14:textId="77777777" w:rsidTr="00771C48">
        <w:tc>
          <w:tcPr>
            <w:tcW w:w="576" w:type="dxa"/>
            <w:vMerge w:val="restart"/>
            <w:tcBorders>
              <w:top w:val="single" w:sz="4" w:space="0" w:color="auto"/>
            </w:tcBorders>
          </w:tcPr>
          <w:p w14:paraId="00826E5A" w14:textId="7CEADF87"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vMerge w:val="restart"/>
          </w:tcPr>
          <w:p w14:paraId="26D01743"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8B3D4F" w:rsidRPr="000E7FB1" w:rsidRDefault="008B3D4F" w:rsidP="008B3D4F">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11" w:type="dxa"/>
            <w:gridSpan w:val="19"/>
          </w:tcPr>
          <w:p w14:paraId="1988BCAF"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 та  суб'єктами господарювання та забезпечені високоякісними ліквідними активами</w:t>
            </w:r>
          </w:p>
          <w:p w14:paraId="2DBB3E42" w14:textId="692AD55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 та  суб'єктами господарювання та забезпечені високоякісними ліквідними активами, </w:t>
            </w:r>
          </w:p>
        </w:tc>
      </w:tr>
      <w:tr w:rsidR="008B3D4F" w14:paraId="72050A5B" w14:textId="62DE3B31" w:rsidTr="004B5F75">
        <w:tc>
          <w:tcPr>
            <w:tcW w:w="576" w:type="dxa"/>
            <w:vMerge/>
          </w:tcPr>
          <w:p w14:paraId="5B66593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07A1F6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81271C6"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26A3B936" w14:textId="5CB11E7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0291A271" w14:textId="11EB337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8B3D4F" w14:paraId="1FA3F522" w14:textId="0BA55F06" w:rsidTr="004B5F75">
        <w:tc>
          <w:tcPr>
            <w:tcW w:w="576" w:type="dxa"/>
            <w:vMerge/>
          </w:tcPr>
          <w:p w14:paraId="77885D6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573F06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BD9FA2F"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445F85FC"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623B2A37" w14:textId="072253D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8B3D4F" w14:paraId="500C1697" w14:textId="77777777" w:rsidTr="00771C48">
        <w:tc>
          <w:tcPr>
            <w:tcW w:w="576" w:type="dxa"/>
            <w:vMerge w:val="restart"/>
            <w:tcBorders>
              <w:top w:val="single" w:sz="4" w:space="0" w:color="auto"/>
            </w:tcBorders>
          </w:tcPr>
          <w:p w14:paraId="38C3B07C" w14:textId="7FA3A79E"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vMerge w:val="restart"/>
          </w:tcPr>
          <w:p w14:paraId="465646F3"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11" w:type="dxa"/>
            <w:gridSpan w:val="19"/>
          </w:tcPr>
          <w:p w14:paraId="709F8465"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та забезпечені активами, які не є високоякісними ліквідними активами</w:t>
            </w:r>
          </w:p>
          <w:p w14:paraId="32A71CE4" w14:textId="7E9A596F"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та забезпечені не ВЛА, </w:t>
            </w:r>
          </w:p>
        </w:tc>
      </w:tr>
      <w:tr w:rsidR="008B3D4F" w14:paraId="4FD01532" w14:textId="7DD60BE3" w:rsidTr="004B5F75">
        <w:tc>
          <w:tcPr>
            <w:tcW w:w="576" w:type="dxa"/>
            <w:vMerge/>
          </w:tcPr>
          <w:p w14:paraId="059BB3B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14B3839"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DB8B604"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322BA7C6" w14:textId="1BB9348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1792FBE1" w14:textId="798882F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8B3D4F" w14:paraId="66D1ABC8" w14:textId="0A046B33" w:rsidTr="004B5F75">
        <w:tc>
          <w:tcPr>
            <w:tcW w:w="576" w:type="dxa"/>
            <w:vMerge/>
          </w:tcPr>
          <w:p w14:paraId="3C72EF9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05E815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493FE3A"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1C8CF64D"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66912731" w14:textId="648304E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8B3D4F" w14:paraId="047CF0B9" w14:textId="6D9577AB" w:rsidTr="004B5F75">
        <w:tc>
          <w:tcPr>
            <w:tcW w:w="576" w:type="dxa"/>
            <w:vMerge/>
          </w:tcPr>
          <w:p w14:paraId="2B18E39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4DF5CB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7F58C70"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2196D24"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1A1CD6C1" w14:textId="09A7156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8B3D4F" w14:paraId="12C33D4A" w14:textId="77777777" w:rsidTr="00771C48">
        <w:tc>
          <w:tcPr>
            <w:tcW w:w="576" w:type="dxa"/>
            <w:vMerge w:val="restart"/>
            <w:tcBorders>
              <w:top w:val="single" w:sz="4" w:space="0" w:color="auto"/>
            </w:tcBorders>
          </w:tcPr>
          <w:p w14:paraId="7ACB8ECC" w14:textId="09C5F687" w:rsidR="008B3D4F" w:rsidRPr="00E53D20"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Pr>
                <w:rFonts w:ascii="Times New Roman" w:hAnsi="Times New Roman"/>
                <w:sz w:val="24"/>
                <w:szCs w:val="24"/>
                <w:lang w:val="en-US" w:eastAsia="uk-UA"/>
              </w:rPr>
              <w:t>7</w:t>
            </w:r>
          </w:p>
        </w:tc>
        <w:tc>
          <w:tcPr>
            <w:tcW w:w="2138" w:type="dxa"/>
            <w:vMerge w:val="restart"/>
          </w:tcPr>
          <w:p w14:paraId="6E32102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8B3D4F" w:rsidRPr="000E7FB1" w:rsidRDefault="008B3D4F" w:rsidP="008B3D4F">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11" w:type="dxa"/>
            <w:gridSpan w:val="19"/>
          </w:tcPr>
          <w:p w14:paraId="521AF2D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 та суб'єктами господарювання та забезпечені активами, які не є високоякісними ліквідними активами</w:t>
            </w:r>
          </w:p>
          <w:p w14:paraId="6EE2EDA1" w14:textId="6E12D02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 та  суб'єктами господарювання та забезпечені активами, які не є високоякісними ліквідними активами, </w:t>
            </w:r>
          </w:p>
        </w:tc>
      </w:tr>
      <w:tr w:rsidR="008B3D4F" w14:paraId="4720CD63" w14:textId="218E855D" w:rsidTr="004B5F75">
        <w:tc>
          <w:tcPr>
            <w:tcW w:w="576" w:type="dxa"/>
            <w:vMerge/>
          </w:tcPr>
          <w:p w14:paraId="0FDDD3FF"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C1A86D9"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0B408ED"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05C73AA0" w14:textId="6862C67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739EFAB4" w14:textId="146A9E5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8B3D4F" w14:paraId="57811E69" w14:textId="7DC9C4FC" w:rsidTr="004B5F75">
        <w:tc>
          <w:tcPr>
            <w:tcW w:w="576" w:type="dxa"/>
            <w:vMerge/>
          </w:tcPr>
          <w:p w14:paraId="03C598B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E811646"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9405B30"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44F71F86"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4096E012" w14:textId="1335DCF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8B3D4F" w14:paraId="0102C4DB" w14:textId="77777777" w:rsidTr="00771C48">
        <w:tc>
          <w:tcPr>
            <w:tcW w:w="576" w:type="dxa"/>
            <w:vMerge w:val="restart"/>
            <w:tcBorders>
              <w:top w:val="single" w:sz="4" w:space="0" w:color="auto"/>
            </w:tcBorders>
          </w:tcPr>
          <w:p w14:paraId="671306D6" w14:textId="612F63C7"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vMerge w:val="restart"/>
          </w:tcPr>
          <w:p w14:paraId="5FFA407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11" w:type="dxa"/>
            <w:gridSpan w:val="19"/>
          </w:tcPr>
          <w:p w14:paraId="5B91BCBF" w14:textId="52A6FC4F" w:rsidR="008B3D4F" w:rsidRPr="008E66B5" w:rsidRDefault="008B3D4F" w:rsidP="008B3D4F">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8B3D4F" w14:paraId="028AA70E" w14:textId="4B07A98C" w:rsidTr="00B11873">
        <w:tc>
          <w:tcPr>
            <w:tcW w:w="576" w:type="dxa"/>
            <w:vMerge/>
          </w:tcPr>
          <w:p w14:paraId="0841CC8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F4F46F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F61F386"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6BC869AB" w14:textId="12CD7E67" w:rsidR="008B3D4F" w:rsidRPr="000E7FB1" w:rsidRDefault="008B3D4F" w:rsidP="008B3D4F">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014" w:type="dxa"/>
            <w:gridSpan w:val="5"/>
          </w:tcPr>
          <w:p w14:paraId="00004145" w14:textId="13E8331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8B3D4F" w14:paraId="603B9B5A" w14:textId="058F5528" w:rsidTr="00B11873">
        <w:tc>
          <w:tcPr>
            <w:tcW w:w="576" w:type="dxa"/>
            <w:vMerge/>
          </w:tcPr>
          <w:p w14:paraId="55D7D47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3FDF01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FF11BB7"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6FC12880"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66C28FA2" w14:textId="0620ADF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8B3D4F" w14:paraId="2FD99801" w14:textId="77777777" w:rsidTr="00771C48">
        <w:tc>
          <w:tcPr>
            <w:tcW w:w="576" w:type="dxa"/>
            <w:vMerge w:val="restart"/>
            <w:tcBorders>
              <w:top w:val="single" w:sz="4" w:space="0" w:color="auto"/>
            </w:tcBorders>
          </w:tcPr>
          <w:p w14:paraId="6246B463" w14:textId="75AC071B"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vMerge w:val="restart"/>
          </w:tcPr>
          <w:p w14:paraId="4D8327F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11" w:type="dxa"/>
            <w:gridSpan w:val="19"/>
          </w:tcPr>
          <w:p w14:paraId="25C5406B"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8B3D4F" w:rsidRPr="000E7FB1" w:rsidRDefault="008B3D4F" w:rsidP="008B3D4F">
            <w:pPr>
              <w:jc w:val="both"/>
              <w:rPr>
                <w:rFonts w:ascii="Times New Roman" w:hAnsi="Times New Roman"/>
                <w:sz w:val="28"/>
                <w:szCs w:val="28"/>
                <w:lang w:val="ru-RU" w:eastAsia="uk-UA"/>
              </w:rPr>
            </w:pPr>
            <w:r w:rsidRPr="000E7FB1">
              <w:rPr>
                <w:rFonts w:ascii="Times New Roman" w:hAnsi="Times New Roman"/>
                <w:sz w:val="24"/>
                <w:szCs w:val="24"/>
                <w:lang w:eastAsia="uk-UA"/>
              </w:rPr>
              <w:lastRenderedPageBreak/>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8B3D4F" w14:paraId="08235589" w14:textId="459A5131" w:rsidTr="004B5F75">
        <w:tc>
          <w:tcPr>
            <w:tcW w:w="576" w:type="dxa"/>
            <w:vMerge/>
          </w:tcPr>
          <w:p w14:paraId="0B5AEF7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AA1FE14"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739D082C"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val="restart"/>
          </w:tcPr>
          <w:p w14:paraId="6A4F880D" w14:textId="2EFB91A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014" w:type="dxa"/>
            <w:gridSpan w:val="5"/>
          </w:tcPr>
          <w:p w14:paraId="4C29AD7A" w14:textId="6C499B3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8B3D4F" w14:paraId="6BA51E06" w14:textId="553A6C33" w:rsidTr="004B5F75">
        <w:tc>
          <w:tcPr>
            <w:tcW w:w="576" w:type="dxa"/>
            <w:vMerge/>
          </w:tcPr>
          <w:p w14:paraId="15CD061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56FB529"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5985DC0E"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7F57F028"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3D55B50C" w14:textId="2D02F12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8B3D4F" w14:paraId="5C1997B1" w14:textId="101DF7AD" w:rsidTr="004B5F75">
        <w:tc>
          <w:tcPr>
            <w:tcW w:w="576" w:type="dxa"/>
            <w:vMerge/>
          </w:tcPr>
          <w:p w14:paraId="32B4306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5B14232"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3C455826" w14:textId="77777777" w:rsidR="008B3D4F" w:rsidRPr="000E7FB1" w:rsidRDefault="008B3D4F" w:rsidP="008B3D4F">
            <w:pPr>
              <w:jc w:val="center"/>
              <w:rPr>
                <w:rFonts w:ascii="Times New Roman" w:hAnsi="Times New Roman"/>
                <w:sz w:val="24"/>
                <w:szCs w:val="24"/>
                <w:lang w:eastAsia="uk-UA"/>
              </w:rPr>
            </w:pPr>
          </w:p>
        </w:tc>
        <w:tc>
          <w:tcPr>
            <w:tcW w:w="2097" w:type="dxa"/>
            <w:gridSpan w:val="14"/>
            <w:vMerge/>
          </w:tcPr>
          <w:p w14:paraId="4B53776E" w14:textId="77777777" w:rsidR="008B3D4F" w:rsidRPr="000E7FB1" w:rsidRDefault="008B3D4F" w:rsidP="008B3D4F">
            <w:pPr>
              <w:jc w:val="both"/>
              <w:rPr>
                <w:rFonts w:ascii="Times New Roman" w:hAnsi="Times New Roman"/>
                <w:b/>
                <w:sz w:val="24"/>
                <w:szCs w:val="24"/>
                <w:lang w:eastAsia="uk-UA"/>
              </w:rPr>
            </w:pPr>
          </w:p>
        </w:tc>
        <w:tc>
          <w:tcPr>
            <w:tcW w:w="5014" w:type="dxa"/>
            <w:gridSpan w:val="5"/>
          </w:tcPr>
          <w:p w14:paraId="68B35075" w14:textId="1C3D167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8B3D4F" w14:paraId="5CC25A0F" w14:textId="77777777" w:rsidTr="00552E48">
        <w:tc>
          <w:tcPr>
            <w:tcW w:w="576" w:type="dxa"/>
            <w:vMerge/>
          </w:tcPr>
          <w:p w14:paraId="7A305D2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C726E45"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3CFD2376" w14:textId="77777777" w:rsidR="008B3D4F" w:rsidRPr="000E7FB1" w:rsidRDefault="008B3D4F" w:rsidP="008B3D4F">
            <w:pPr>
              <w:jc w:val="center"/>
              <w:rPr>
                <w:rFonts w:ascii="Times New Roman" w:hAnsi="Times New Roman"/>
                <w:sz w:val="24"/>
                <w:szCs w:val="24"/>
                <w:lang w:eastAsia="uk-UA"/>
              </w:rPr>
            </w:pPr>
          </w:p>
        </w:tc>
        <w:tc>
          <w:tcPr>
            <w:tcW w:w="7111" w:type="dxa"/>
            <w:gridSpan w:val="19"/>
          </w:tcPr>
          <w:p w14:paraId="564629E7" w14:textId="6B33549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8B3D4F" w14:paraId="06AC684E" w14:textId="77777777" w:rsidTr="00771C48">
        <w:tc>
          <w:tcPr>
            <w:tcW w:w="576" w:type="dxa"/>
          </w:tcPr>
          <w:p w14:paraId="49A93D99" w14:textId="7FAA3487"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100</w:t>
            </w:r>
          </w:p>
        </w:tc>
        <w:tc>
          <w:tcPr>
            <w:tcW w:w="2138" w:type="dxa"/>
          </w:tcPr>
          <w:p w14:paraId="7CACEB3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11" w:type="dxa"/>
            <w:gridSpan w:val="19"/>
          </w:tcPr>
          <w:p w14:paraId="2AB6834B"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7777777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8B3D4F" w14:paraId="236E5EF9" w14:textId="77777777" w:rsidTr="00771C48">
        <w:tc>
          <w:tcPr>
            <w:tcW w:w="576" w:type="dxa"/>
          </w:tcPr>
          <w:p w14:paraId="1F2A20A6" w14:textId="18984C92"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101</w:t>
            </w:r>
          </w:p>
        </w:tc>
        <w:tc>
          <w:tcPr>
            <w:tcW w:w="2138" w:type="dxa"/>
          </w:tcPr>
          <w:p w14:paraId="2E334F8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11" w:type="dxa"/>
            <w:gridSpan w:val="19"/>
          </w:tcPr>
          <w:p w14:paraId="553FE873"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14:paraId="0FC56989" w14:textId="7777777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8B3D4F" w14:paraId="5827DBC5" w14:textId="77777777" w:rsidTr="00771C48">
        <w:tc>
          <w:tcPr>
            <w:tcW w:w="576" w:type="dxa"/>
          </w:tcPr>
          <w:p w14:paraId="5C3E44C1" w14:textId="49C48118"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val="en-US" w:eastAsia="uk-UA"/>
              </w:rPr>
              <w:t>102</w:t>
            </w:r>
          </w:p>
        </w:tc>
        <w:tc>
          <w:tcPr>
            <w:tcW w:w="2138" w:type="dxa"/>
          </w:tcPr>
          <w:p w14:paraId="5BE0993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11" w:type="dxa"/>
            <w:gridSpan w:val="19"/>
          </w:tcPr>
          <w:p w14:paraId="14DBEDDD"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7777777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8B3D4F" w14:paraId="4EFBE77A" w14:textId="77777777" w:rsidTr="00771C48">
        <w:tc>
          <w:tcPr>
            <w:tcW w:w="576" w:type="dxa"/>
            <w:vMerge w:val="restart"/>
          </w:tcPr>
          <w:p w14:paraId="0C2707E2" w14:textId="36608F4C"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vMerge w:val="restart"/>
          </w:tcPr>
          <w:p w14:paraId="5066317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11" w:type="dxa"/>
            <w:gridSpan w:val="19"/>
          </w:tcPr>
          <w:p w14:paraId="3E43A893"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8B3D4F" w14:paraId="4F729073" w14:textId="2A4C1EC2" w:rsidTr="00B40BDD">
        <w:tc>
          <w:tcPr>
            <w:tcW w:w="576" w:type="dxa"/>
            <w:vMerge/>
          </w:tcPr>
          <w:p w14:paraId="47D5367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996854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E8515FD" w14:textId="77777777" w:rsidR="008B3D4F" w:rsidRPr="000E7FB1" w:rsidRDefault="008B3D4F" w:rsidP="008B3D4F">
            <w:pPr>
              <w:jc w:val="center"/>
              <w:rPr>
                <w:rFonts w:ascii="Times New Roman" w:hAnsi="Times New Roman"/>
                <w:sz w:val="24"/>
                <w:szCs w:val="24"/>
                <w:lang w:eastAsia="uk-UA"/>
              </w:rPr>
            </w:pPr>
          </w:p>
        </w:tc>
        <w:tc>
          <w:tcPr>
            <w:tcW w:w="1785" w:type="dxa"/>
            <w:gridSpan w:val="12"/>
            <w:vMerge w:val="restart"/>
          </w:tcPr>
          <w:p w14:paraId="52A9997F" w14:textId="6B4E2E5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26" w:type="dxa"/>
            <w:gridSpan w:val="7"/>
          </w:tcPr>
          <w:p w14:paraId="4544C295" w14:textId="646DC36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8B3D4F" w14:paraId="074DB69D" w14:textId="16F7AD89" w:rsidTr="00B40BDD">
        <w:tc>
          <w:tcPr>
            <w:tcW w:w="576" w:type="dxa"/>
            <w:vMerge/>
          </w:tcPr>
          <w:p w14:paraId="7DC2270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C60760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B9C20BD" w14:textId="77777777" w:rsidR="008B3D4F" w:rsidRPr="000E7FB1" w:rsidRDefault="008B3D4F" w:rsidP="008B3D4F">
            <w:pPr>
              <w:jc w:val="center"/>
              <w:rPr>
                <w:rFonts w:ascii="Times New Roman" w:hAnsi="Times New Roman"/>
                <w:sz w:val="24"/>
                <w:szCs w:val="24"/>
                <w:lang w:eastAsia="uk-UA"/>
              </w:rPr>
            </w:pPr>
          </w:p>
        </w:tc>
        <w:tc>
          <w:tcPr>
            <w:tcW w:w="1785" w:type="dxa"/>
            <w:gridSpan w:val="12"/>
            <w:vMerge/>
          </w:tcPr>
          <w:p w14:paraId="6FA0CFB8" w14:textId="77777777" w:rsidR="008B3D4F" w:rsidRPr="000E7FB1" w:rsidRDefault="008B3D4F" w:rsidP="008B3D4F">
            <w:pPr>
              <w:jc w:val="both"/>
              <w:rPr>
                <w:rFonts w:ascii="Times New Roman" w:hAnsi="Times New Roman"/>
                <w:b/>
                <w:sz w:val="24"/>
                <w:szCs w:val="24"/>
                <w:lang w:eastAsia="uk-UA"/>
              </w:rPr>
            </w:pPr>
          </w:p>
        </w:tc>
        <w:tc>
          <w:tcPr>
            <w:tcW w:w="5326" w:type="dxa"/>
            <w:gridSpan w:val="7"/>
          </w:tcPr>
          <w:p w14:paraId="36C91200" w14:textId="420FFC9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8B3D4F" w14:paraId="5D019A63" w14:textId="06382024" w:rsidTr="00B40BDD">
        <w:tc>
          <w:tcPr>
            <w:tcW w:w="576" w:type="dxa"/>
            <w:vMerge/>
          </w:tcPr>
          <w:p w14:paraId="7431F97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C3C2C6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B7FAA01" w14:textId="77777777" w:rsidR="008B3D4F" w:rsidRPr="000E7FB1" w:rsidRDefault="008B3D4F" w:rsidP="008B3D4F">
            <w:pPr>
              <w:jc w:val="center"/>
              <w:rPr>
                <w:rFonts w:ascii="Times New Roman" w:hAnsi="Times New Roman"/>
                <w:sz w:val="24"/>
                <w:szCs w:val="24"/>
                <w:lang w:eastAsia="uk-UA"/>
              </w:rPr>
            </w:pPr>
          </w:p>
        </w:tc>
        <w:tc>
          <w:tcPr>
            <w:tcW w:w="1785" w:type="dxa"/>
            <w:gridSpan w:val="12"/>
            <w:vMerge/>
          </w:tcPr>
          <w:p w14:paraId="1BA9D29D" w14:textId="77777777" w:rsidR="008B3D4F" w:rsidRPr="000E7FB1" w:rsidRDefault="008B3D4F" w:rsidP="008B3D4F">
            <w:pPr>
              <w:jc w:val="both"/>
              <w:rPr>
                <w:rFonts w:ascii="Times New Roman" w:hAnsi="Times New Roman"/>
                <w:b/>
                <w:sz w:val="24"/>
                <w:szCs w:val="24"/>
                <w:lang w:eastAsia="uk-UA"/>
              </w:rPr>
            </w:pPr>
          </w:p>
        </w:tc>
        <w:tc>
          <w:tcPr>
            <w:tcW w:w="5326" w:type="dxa"/>
            <w:gridSpan w:val="7"/>
          </w:tcPr>
          <w:p w14:paraId="3235ADC4" w14:textId="0CFE72E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8B3D4F" w14:paraId="026A2B4C" w14:textId="119E75F1" w:rsidTr="00B40BDD">
        <w:tc>
          <w:tcPr>
            <w:tcW w:w="576" w:type="dxa"/>
            <w:vMerge/>
          </w:tcPr>
          <w:p w14:paraId="76CD095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2EBF19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0A04DD4" w14:textId="77777777" w:rsidR="008B3D4F" w:rsidRPr="000E7FB1" w:rsidRDefault="008B3D4F" w:rsidP="008B3D4F">
            <w:pPr>
              <w:jc w:val="center"/>
              <w:rPr>
                <w:rFonts w:ascii="Times New Roman" w:hAnsi="Times New Roman"/>
                <w:sz w:val="24"/>
                <w:szCs w:val="24"/>
                <w:lang w:eastAsia="uk-UA"/>
              </w:rPr>
            </w:pPr>
          </w:p>
        </w:tc>
        <w:tc>
          <w:tcPr>
            <w:tcW w:w="1785" w:type="dxa"/>
            <w:gridSpan w:val="12"/>
            <w:vMerge/>
          </w:tcPr>
          <w:p w14:paraId="40D6904A" w14:textId="77777777" w:rsidR="008B3D4F" w:rsidRPr="000E7FB1" w:rsidRDefault="008B3D4F" w:rsidP="008B3D4F">
            <w:pPr>
              <w:jc w:val="both"/>
              <w:rPr>
                <w:rFonts w:ascii="Times New Roman" w:hAnsi="Times New Roman"/>
                <w:b/>
                <w:sz w:val="24"/>
                <w:szCs w:val="24"/>
                <w:lang w:eastAsia="uk-UA"/>
              </w:rPr>
            </w:pPr>
          </w:p>
        </w:tc>
        <w:tc>
          <w:tcPr>
            <w:tcW w:w="5326" w:type="dxa"/>
            <w:gridSpan w:val="7"/>
          </w:tcPr>
          <w:p w14:paraId="071F57E0" w14:textId="5EB6A67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8B3D4F" w14:paraId="0CE80E7D" w14:textId="0C882BEF" w:rsidTr="00B40BDD">
        <w:tc>
          <w:tcPr>
            <w:tcW w:w="576" w:type="dxa"/>
            <w:vMerge/>
          </w:tcPr>
          <w:p w14:paraId="67B6F88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1694B6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F7D9723" w14:textId="77777777" w:rsidR="008B3D4F" w:rsidRPr="000E7FB1" w:rsidRDefault="008B3D4F" w:rsidP="008B3D4F">
            <w:pPr>
              <w:jc w:val="center"/>
              <w:rPr>
                <w:rFonts w:ascii="Times New Roman" w:hAnsi="Times New Roman"/>
                <w:sz w:val="24"/>
                <w:szCs w:val="24"/>
                <w:lang w:eastAsia="uk-UA"/>
              </w:rPr>
            </w:pPr>
          </w:p>
        </w:tc>
        <w:tc>
          <w:tcPr>
            <w:tcW w:w="1785" w:type="dxa"/>
            <w:gridSpan w:val="12"/>
            <w:vMerge/>
          </w:tcPr>
          <w:p w14:paraId="401BFDE5" w14:textId="77777777" w:rsidR="008B3D4F" w:rsidRPr="000E7FB1" w:rsidRDefault="008B3D4F" w:rsidP="008B3D4F">
            <w:pPr>
              <w:jc w:val="both"/>
              <w:rPr>
                <w:rFonts w:ascii="Times New Roman" w:hAnsi="Times New Roman"/>
                <w:b/>
                <w:sz w:val="24"/>
                <w:szCs w:val="24"/>
                <w:lang w:eastAsia="uk-UA"/>
              </w:rPr>
            </w:pPr>
          </w:p>
        </w:tc>
        <w:tc>
          <w:tcPr>
            <w:tcW w:w="5326" w:type="dxa"/>
            <w:gridSpan w:val="7"/>
          </w:tcPr>
          <w:p w14:paraId="5F0A1AE8" w14:textId="49B2273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8B3D4F" w14:paraId="407B8041" w14:textId="77777777" w:rsidTr="00771C48">
        <w:tc>
          <w:tcPr>
            <w:tcW w:w="576" w:type="dxa"/>
            <w:vMerge w:val="restart"/>
          </w:tcPr>
          <w:p w14:paraId="30EC04EB" w14:textId="58415576"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04</w:t>
            </w:r>
          </w:p>
        </w:tc>
        <w:tc>
          <w:tcPr>
            <w:tcW w:w="2138" w:type="dxa"/>
            <w:vMerge w:val="restart"/>
          </w:tcPr>
          <w:p w14:paraId="69857DC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11" w:type="dxa"/>
            <w:gridSpan w:val="19"/>
          </w:tcPr>
          <w:p w14:paraId="0F120F1A"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8B3D4F" w14:paraId="06D5AB45" w14:textId="0EA14B75" w:rsidTr="00B40BDD">
        <w:tc>
          <w:tcPr>
            <w:tcW w:w="576" w:type="dxa"/>
            <w:vMerge/>
          </w:tcPr>
          <w:p w14:paraId="40608490"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1CA4F4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94FE46E" w14:textId="77777777" w:rsidR="008B3D4F" w:rsidRPr="000E7FB1" w:rsidRDefault="008B3D4F" w:rsidP="008B3D4F">
            <w:pPr>
              <w:jc w:val="center"/>
              <w:rPr>
                <w:rFonts w:ascii="Times New Roman" w:hAnsi="Times New Roman"/>
                <w:sz w:val="24"/>
                <w:szCs w:val="24"/>
                <w:lang w:eastAsia="uk-UA"/>
              </w:rPr>
            </w:pPr>
          </w:p>
        </w:tc>
        <w:tc>
          <w:tcPr>
            <w:tcW w:w="1761" w:type="dxa"/>
            <w:gridSpan w:val="9"/>
            <w:vMerge w:val="restart"/>
          </w:tcPr>
          <w:p w14:paraId="68FB2C0C" w14:textId="3112CCB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50" w:type="dxa"/>
            <w:gridSpan w:val="10"/>
          </w:tcPr>
          <w:p w14:paraId="5CD87702" w14:textId="5BE6C27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8B3D4F" w14:paraId="28872D91" w14:textId="77777777" w:rsidTr="00B40BDD">
        <w:tc>
          <w:tcPr>
            <w:tcW w:w="576" w:type="dxa"/>
            <w:vMerge/>
          </w:tcPr>
          <w:p w14:paraId="194456F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DC9F6A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808878F" w14:textId="77777777" w:rsidR="008B3D4F" w:rsidRPr="000E7FB1" w:rsidRDefault="008B3D4F" w:rsidP="008B3D4F">
            <w:pPr>
              <w:jc w:val="center"/>
              <w:rPr>
                <w:rFonts w:ascii="Times New Roman" w:hAnsi="Times New Roman"/>
                <w:sz w:val="24"/>
                <w:szCs w:val="24"/>
                <w:lang w:eastAsia="uk-UA"/>
              </w:rPr>
            </w:pPr>
          </w:p>
        </w:tc>
        <w:tc>
          <w:tcPr>
            <w:tcW w:w="1761" w:type="dxa"/>
            <w:gridSpan w:val="9"/>
            <w:vMerge/>
          </w:tcPr>
          <w:p w14:paraId="7A4574F4" w14:textId="77777777" w:rsidR="008B3D4F" w:rsidRPr="000E7FB1" w:rsidRDefault="008B3D4F" w:rsidP="008B3D4F">
            <w:pPr>
              <w:jc w:val="both"/>
              <w:rPr>
                <w:rFonts w:ascii="Times New Roman" w:hAnsi="Times New Roman"/>
                <w:sz w:val="24"/>
                <w:szCs w:val="24"/>
                <w:lang w:eastAsia="uk-UA"/>
              </w:rPr>
            </w:pPr>
          </w:p>
        </w:tc>
        <w:tc>
          <w:tcPr>
            <w:tcW w:w="5350" w:type="dxa"/>
            <w:gridSpan w:val="10"/>
          </w:tcPr>
          <w:p w14:paraId="55A4A628" w14:textId="395E4B5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8B3D4F" w14:paraId="2BDEED1D" w14:textId="20844956" w:rsidTr="00B40BDD">
        <w:tc>
          <w:tcPr>
            <w:tcW w:w="576" w:type="dxa"/>
            <w:vMerge/>
          </w:tcPr>
          <w:p w14:paraId="7E4031E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FC738E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8DF6CA9" w14:textId="77777777" w:rsidR="008B3D4F" w:rsidRPr="000E7FB1" w:rsidRDefault="008B3D4F" w:rsidP="008B3D4F">
            <w:pPr>
              <w:jc w:val="center"/>
              <w:rPr>
                <w:rFonts w:ascii="Times New Roman" w:hAnsi="Times New Roman"/>
                <w:sz w:val="24"/>
                <w:szCs w:val="24"/>
                <w:lang w:eastAsia="uk-UA"/>
              </w:rPr>
            </w:pPr>
          </w:p>
        </w:tc>
        <w:tc>
          <w:tcPr>
            <w:tcW w:w="1761" w:type="dxa"/>
            <w:gridSpan w:val="9"/>
            <w:vMerge/>
          </w:tcPr>
          <w:p w14:paraId="4E58486A" w14:textId="77777777" w:rsidR="008B3D4F" w:rsidRPr="000E7FB1" w:rsidRDefault="008B3D4F" w:rsidP="008B3D4F">
            <w:pPr>
              <w:jc w:val="both"/>
              <w:rPr>
                <w:rFonts w:ascii="Times New Roman" w:hAnsi="Times New Roman"/>
                <w:b/>
                <w:sz w:val="24"/>
                <w:szCs w:val="24"/>
                <w:lang w:eastAsia="uk-UA"/>
              </w:rPr>
            </w:pPr>
          </w:p>
        </w:tc>
        <w:tc>
          <w:tcPr>
            <w:tcW w:w="5350" w:type="dxa"/>
            <w:gridSpan w:val="10"/>
          </w:tcPr>
          <w:p w14:paraId="0DFE3293" w14:textId="7DE164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8B3D4F" w14:paraId="6B0DC460" w14:textId="77777777" w:rsidTr="00771C48">
        <w:tc>
          <w:tcPr>
            <w:tcW w:w="576" w:type="dxa"/>
            <w:vMerge w:val="restart"/>
          </w:tcPr>
          <w:p w14:paraId="5CF41042" w14:textId="3BC10C6C"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lastRenderedPageBreak/>
              <w:t>105</w:t>
            </w:r>
          </w:p>
        </w:tc>
        <w:tc>
          <w:tcPr>
            <w:tcW w:w="2138" w:type="dxa"/>
            <w:vMerge w:val="restart"/>
          </w:tcPr>
          <w:p w14:paraId="1A209B3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11" w:type="dxa"/>
            <w:gridSpan w:val="19"/>
          </w:tcPr>
          <w:p w14:paraId="61423D6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8B3D4F" w14:paraId="37E31850" w14:textId="0413B971" w:rsidTr="00B40BDD">
        <w:tc>
          <w:tcPr>
            <w:tcW w:w="576" w:type="dxa"/>
            <w:vMerge/>
          </w:tcPr>
          <w:p w14:paraId="436BA13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314C5D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EF5F962"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5D6CF440" w14:textId="19B58D6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03BDDF40" w14:textId="738A002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8B3D4F" w14:paraId="641935CE" w14:textId="244A8C5A" w:rsidTr="00B40BDD">
        <w:tc>
          <w:tcPr>
            <w:tcW w:w="576" w:type="dxa"/>
            <w:vMerge/>
          </w:tcPr>
          <w:p w14:paraId="3E3C338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690C1CE"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A67C737"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1A52587B"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5AF71456" w14:textId="28384F3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8B3D4F" w14:paraId="2AADA15A" w14:textId="4675068A" w:rsidTr="00B40BDD">
        <w:tc>
          <w:tcPr>
            <w:tcW w:w="576" w:type="dxa"/>
            <w:vMerge/>
          </w:tcPr>
          <w:p w14:paraId="33E29C4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7920E2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9350CFC"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63400932"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1288C962" w14:textId="658D401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8B3D4F" w14:paraId="053AEC08" w14:textId="77777777" w:rsidTr="00771C48">
        <w:tc>
          <w:tcPr>
            <w:tcW w:w="576" w:type="dxa"/>
            <w:vMerge w:val="restart"/>
          </w:tcPr>
          <w:p w14:paraId="0A3383C0" w14:textId="28941940" w:rsidR="008B3D4F" w:rsidRPr="00E53D20"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Pr>
                <w:rFonts w:ascii="Times New Roman" w:hAnsi="Times New Roman"/>
                <w:sz w:val="24"/>
                <w:szCs w:val="24"/>
                <w:lang w:val="en-US" w:eastAsia="uk-UA"/>
              </w:rPr>
              <w:t>6</w:t>
            </w:r>
          </w:p>
        </w:tc>
        <w:tc>
          <w:tcPr>
            <w:tcW w:w="2138" w:type="dxa"/>
            <w:vMerge w:val="restart"/>
          </w:tcPr>
          <w:p w14:paraId="75520D6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11" w:type="dxa"/>
            <w:gridSpan w:val="19"/>
          </w:tcPr>
          <w:p w14:paraId="68106491"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8B3D4F" w14:paraId="751F78BC" w14:textId="57279961" w:rsidTr="00B40BDD">
        <w:tc>
          <w:tcPr>
            <w:tcW w:w="576" w:type="dxa"/>
            <w:vMerge/>
          </w:tcPr>
          <w:p w14:paraId="5E30DFE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40AF50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3677A18"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33C3AF0E" w14:textId="3100A27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25340C9C" w14:textId="2F7D59A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8B3D4F" w14:paraId="318CAF78" w14:textId="27B8ABA1" w:rsidTr="00B40BDD">
        <w:tc>
          <w:tcPr>
            <w:tcW w:w="576" w:type="dxa"/>
            <w:vMerge/>
          </w:tcPr>
          <w:p w14:paraId="18ABD68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3518DF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ABF70C1"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D556EE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29D0073" w14:textId="23F8C56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8B3D4F" w14:paraId="039A0F18" w14:textId="0477F33E" w:rsidTr="00B40BDD">
        <w:tc>
          <w:tcPr>
            <w:tcW w:w="576" w:type="dxa"/>
            <w:vMerge/>
          </w:tcPr>
          <w:p w14:paraId="66459E5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7D91FD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FA65A1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BDACA92"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8BB3CE9" w14:textId="4574D46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8B3D4F" w14:paraId="2783CA65" w14:textId="77777777" w:rsidTr="00771C48">
        <w:tc>
          <w:tcPr>
            <w:tcW w:w="576" w:type="dxa"/>
            <w:vMerge w:val="restart"/>
          </w:tcPr>
          <w:p w14:paraId="407DA441" w14:textId="64E6D9E1"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eastAsia="uk-UA"/>
              </w:rPr>
              <w:t>1</w:t>
            </w:r>
            <w:r>
              <w:rPr>
                <w:rFonts w:ascii="Times New Roman" w:hAnsi="Times New Roman"/>
                <w:sz w:val="24"/>
                <w:szCs w:val="24"/>
                <w:lang w:val="en-US" w:eastAsia="uk-UA"/>
              </w:rPr>
              <w:t>07</w:t>
            </w:r>
          </w:p>
        </w:tc>
        <w:tc>
          <w:tcPr>
            <w:tcW w:w="2138" w:type="dxa"/>
            <w:vMerge w:val="restart"/>
          </w:tcPr>
          <w:p w14:paraId="2F13380B" w14:textId="77777777" w:rsidR="008B3D4F" w:rsidRPr="000E7FB1" w:rsidRDefault="008B3D4F" w:rsidP="008B3D4F">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11" w:type="dxa"/>
            <w:gridSpan w:val="19"/>
          </w:tcPr>
          <w:p w14:paraId="00B7CC9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8B3D4F" w14:paraId="1BC4C090" w14:textId="10C045C8" w:rsidTr="00B40BDD">
        <w:tc>
          <w:tcPr>
            <w:tcW w:w="576" w:type="dxa"/>
            <w:vMerge/>
          </w:tcPr>
          <w:p w14:paraId="0D6D86D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DDA750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0C7F9EA"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val="restart"/>
          </w:tcPr>
          <w:p w14:paraId="12CB4939" w14:textId="553DFAA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370" w:type="dxa"/>
            <w:gridSpan w:val="12"/>
          </w:tcPr>
          <w:p w14:paraId="3B41BCFC" w14:textId="3F3204E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8B3D4F" w14:paraId="3E1511FA" w14:textId="1E6C7FAC" w:rsidTr="00B40BDD">
        <w:tc>
          <w:tcPr>
            <w:tcW w:w="576" w:type="dxa"/>
            <w:vMerge/>
          </w:tcPr>
          <w:p w14:paraId="0FB8A7B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A06694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3009352"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682066CF"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436AA042" w14:textId="1FF7936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8B3D4F" w14:paraId="43F0E7C8" w14:textId="77777777" w:rsidTr="00B40BDD">
        <w:tc>
          <w:tcPr>
            <w:tcW w:w="576" w:type="dxa"/>
            <w:vMerge/>
          </w:tcPr>
          <w:p w14:paraId="482BAA8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E39CFB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AE17A31"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571968D0"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04D6EA8D" w14:textId="2E7E8D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8B3D4F" w14:paraId="4645673A" w14:textId="77777777" w:rsidTr="00B40BDD">
        <w:tc>
          <w:tcPr>
            <w:tcW w:w="576" w:type="dxa"/>
            <w:vMerge/>
          </w:tcPr>
          <w:p w14:paraId="25D7B64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F77FBA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8FE5BA3"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710E3C80"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4A33F4DC" w14:textId="26806E4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8B3D4F" w14:paraId="45AFDEFF" w14:textId="77777777" w:rsidTr="00B40BDD">
        <w:tc>
          <w:tcPr>
            <w:tcW w:w="576" w:type="dxa"/>
            <w:vMerge/>
          </w:tcPr>
          <w:p w14:paraId="31FCF44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0343BA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EE088A5"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06E71722"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6A6F2A1F" w14:textId="0EDB028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8B3D4F" w14:paraId="6B07CB11" w14:textId="77777777" w:rsidTr="00B40BDD">
        <w:tc>
          <w:tcPr>
            <w:tcW w:w="576" w:type="dxa"/>
            <w:vMerge/>
          </w:tcPr>
          <w:p w14:paraId="5B24833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2C9C2A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13D1799"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0FBF1264"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30313695" w14:textId="783A365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8B3D4F" w14:paraId="029EA331" w14:textId="77777777" w:rsidTr="00B40BDD">
        <w:tc>
          <w:tcPr>
            <w:tcW w:w="576" w:type="dxa"/>
            <w:vMerge/>
          </w:tcPr>
          <w:p w14:paraId="7A1E2B8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2797B1D"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9750D48"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5A8B65D6"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30CEA50D" w14:textId="3187BF2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8B3D4F" w14:paraId="6608AF81" w14:textId="1761D686" w:rsidTr="00B40BDD">
        <w:tc>
          <w:tcPr>
            <w:tcW w:w="576" w:type="dxa"/>
            <w:vMerge/>
          </w:tcPr>
          <w:p w14:paraId="55C843C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EDDAA4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8DB0080"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24AEEEB7"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1F6F9345" w14:textId="0E1BAC1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8B3D4F" w14:paraId="457CBFB1" w14:textId="333844AA" w:rsidTr="00B40BDD">
        <w:tc>
          <w:tcPr>
            <w:tcW w:w="576" w:type="dxa"/>
            <w:vMerge/>
          </w:tcPr>
          <w:p w14:paraId="071FF3F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FDFF87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E4BD8F9" w14:textId="77777777" w:rsidR="008B3D4F" w:rsidRPr="000E7FB1" w:rsidRDefault="008B3D4F" w:rsidP="008B3D4F">
            <w:pPr>
              <w:jc w:val="center"/>
              <w:rPr>
                <w:rFonts w:ascii="Times New Roman" w:hAnsi="Times New Roman"/>
                <w:sz w:val="24"/>
                <w:szCs w:val="24"/>
                <w:lang w:eastAsia="uk-UA"/>
              </w:rPr>
            </w:pPr>
          </w:p>
        </w:tc>
        <w:tc>
          <w:tcPr>
            <w:tcW w:w="1741" w:type="dxa"/>
            <w:gridSpan w:val="7"/>
            <w:vMerge/>
          </w:tcPr>
          <w:p w14:paraId="3ECFD074" w14:textId="77777777" w:rsidR="008B3D4F" w:rsidRPr="000E7FB1" w:rsidRDefault="008B3D4F" w:rsidP="008B3D4F">
            <w:pPr>
              <w:jc w:val="both"/>
              <w:rPr>
                <w:rFonts w:ascii="Times New Roman" w:hAnsi="Times New Roman"/>
                <w:b/>
                <w:sz w:val="24"/>
                <w:szCs w:val="24"/>
                <w:lang w:eastAsia="uk-UA"/>
              </w:rPr>
            </w:pPr>
          </w:p>
        </w:tc>
        <w:tc>
          <w:tcPr>
            <w:tcW w:w="5370" w:type="dxa"/>
            <w:gridSpan w:val="12"/>
          </w:tcPr>
          <w:p w14:paraId="10AEFD2F" w14:textId="3182B7E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8B3D4F" w14:paraId="39A43085" w14:textId="77777777" w:rsidTr="00771C48">
        <w:tc>
          <w:tcPr>
            <w:tcW w:w="576" w:type="dxa"/>
            <w:vMerge w:val="restart"/>
          </w:tcPr>
          <w:p w14:paraId="05F8532F" w14:textId="7BC65782" w:rsidR="008B3D4F" w:rsidRPr="000C1A85" w:rsidRDefault="008B3D4F" w:rsidP="008B3D4F">
            <w:pPr>
              <w:jc w:val="center"/>
              <w:rPr>
                <w:rFonts w:ascii="Times New Roman" w:hAnsi="Times New Roman"/>
                <w:sz w:val="24"/>
                <w:szCs w:val="24"/>
                <w:lang w:val="en-US" w:eastAsia="uk-UA"/>
              </w:rPr>
            </w:pPr>
            <w:r>
              <w:rPr>
                <w:rFonts w:ascii="Times New Roman" w:hAnsi="Times New Roman"/>
                <w:sz w:val="24"/>
                <w:szCs w:val="24"/>
                <w:lang w:eastAsia="uk-UA"/>
              </w:rPr>
              <w:t>108</w:t>
            </w:r>
          </w:p>
        </w:tc>
        <w:tc>
          <w:tcPr>
            <w:tcW w:w="2138" w:type="dxa"/>
            <w:vMerge w:val="restart"/>
          </w:tcPr>
          <w:p w14:paraId="229BDCAC"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11" w:type="dxa"/>
            <w:gridSpan w:val="19"/>
          </w:tcPr>
          <w:p w14:paraId="144FDD8A"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8B3D4F" w:rsidRPr="008E66B5" w:rsidRDefault="008B3D4F" w:rsidP="008B3D4F">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8B3D4F" w14:paraId="3BD782C6" w14:textId="395D3CF8" w:rsidTr="00B40BDD">
        <w:tc>
          <w:tcPr>
            <w:tcW w:w="576" w:type="dxa"/>
            <w:vMerge/>
          </w:tcPr>
          <w:p w14:paraId="4C2E2F2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2D2F56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21C75C3"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68DE866A" w14:textId="38B0935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4"/>
          </w:tcPr>
          <w:p w14:paraId="48F8C31F" w14:textId="50B66C3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8B3D4F" w14:paraId="1D151C4E" w14:textId="4B8E2823" w:rsidTr="00B40BDD">
        <w:tc>
          <w:tcPr>
            <w:tcW w:w="576" w:type="dxa"/>
            <w:vMerge/>
          </w:tcPr>
          <w:p w14:paraId="23688F8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D568F2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CBF6B1D"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567D3989"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27A69611" w14:textId="7D14FA6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8B3D4F" w14:paraId="76E1E3E4" w14:textId="77777777" w:rsidTr="00B40BDD">
        <w:tc>
          <w:tcPr>
            <w:tcW w:w="576" w:type="dxa"/>
            <w:vMerge/>
          </w:tcPr>
          <w:p w14:paraId="0EFB461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8BD85E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9C7A232"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7AA654D7"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5A11C5E6" w14:textId="72EACA2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8B3D4F" w14:paraId="6173AB34" w14:textId="071E49A5" w:rsidTr="00B40BDD">
        <w:tc>
          <w:tcPr>
            <w:tcW w:w="576" w:type="dxa"/>
            <w:vMerge/>
          </w:tcPr>
          <w:p w14:paraId="4D2CD84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C725CB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A5C7E93"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2970A4EC"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2FFBE05C" w14:textId="31771D9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8B3D4F" w14:paraId="580224DB" w14:textId="1716F99D" w:rsidTr="00B40BDD">
        <w:tc>
          <w:tcPr>
            <w:tcW w:w="576" w:type="dxa"/>
            <w:vMerge/>
          </w:tcPr>
          <w:p w14:paraId="270D72B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9F7A58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C97442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121F5B66"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6772BF8B" w14:textId="67935A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8B3D4F" w14:paraId="1CF13CDC" w14:textId="6EF85300" w:rsidTr="00B40BDD">
        <w:tc>
          <w:tcPr>
            <w:tcW w:w="576" w:type="dxa"/>
            <w:vMerge/>
          </w:tcPr>
          <w:p w14:paraId="0999F8E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2EE6D4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FE392A3"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187D60A4"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479527E0" w14:textId="5292B46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8B3D4F" w14:paraId="63C0BC2E" w14:textId="77777777" w:rsidTr="00771C48">
        <w:tc>
          <w:tcPr>
            <w:tcW w:w="576" w:type="dxa"/>
            <w:vMerge w:val="restart"/>
          </w:tcPr>
          <w:p w14:paraId="6AE64112" w14:textId="3B79B82C"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vMerge w:val="restart"/>
          </w:tcPr>
          <w:p w14:paraId="1E5B38D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11" w:type="dxa"/>
            <w:gridSpan w:val="19"/>
          </w:tcPr>
          <w:p w14:paraId="79FFBC61"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8B3D4F" w14:paraId="2334C12E" w14:textId="54816DE7" w:rsidTr="00B40BDD">
        <w:tc>
          <w:tcPr>
            <w:tcW w:w="576" w:type="dxa"/>
            <w:vMerge/>
          </w:tcPr>
          <w:p w14:paraId="30F591E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7EB533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9E427F7"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40DE1768" w14:textId="191008B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404" w:type="dxa"/>
            <w:gridSpan w:val="14"/>
          </w:tcPr>
          <w:p w14:paraId="04620B37" w14:textId="21F5813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8B3D4F" w14:paraId="02D10F96" w14:textId="28C0999B" w:rsidTr="00B40BDD">
        <w:tc>
          <w:tcPr>
            <w:tcW w:w="576" w:type="dxa"/>
            <w:vMerge/>
          </w:tcPr>
          <w:p w14:paraId="15A9EA7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293BE2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8F2B47C"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202DC7A"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7FD19FA1" w14:textId="379F01F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8B3D4F" w14:paraId="34E68E3A" w14:textId="61129444" w:rsidTr="00B40BDD">
        <w:tc>
          <w:tcPr>
            <w:tcW w:w="576" w:type="dxa"/>
            <w:vMerge/>
          </w:tcPr>
          <w:p w14:paraId="2ECB1FB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18D421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32D618B"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5F03EEA1"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20CEF0B6" w14:textId="042213E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8B3D4F" w14:paraId="6E74D2CB" w14:textId="77777777" w:rsidTr="00771C48">
        <w:tc>
          <w:tcPr>
            <w:tcW w:w="576" w:type="dxa"/>
            <w:vMerge w:val="restart"/>
          </w:tcPr>
          <w:p w14:paraId="74000DC5" w14:textId="0F3F9CDD" w:rsidR="008B3D4F" w:rsidRPr="00E53D20" w:rsidRDefault="008B3D4F" w:rsidP="008B3D4F">
            <w:pPr>
              <w:jc w:val="center"/>
              <w:rPr>
                <w:rFonts w:ascii="Times New Roman" w:hAnsi="Times New Roman"/>
                <w:sz w:val="24"/>
                <w:szCs w:val="24"/>
                <w:lang w:val="en-US" w:eastAsia="uk-UA"/>
              </w:rPr>
            </w:pPr>
            <w:r>
              <w:rPr>
                <w:rFonts w:ascii="Times New Roman" w:hAnsi="Times New Roman"/>
                <w:sz w:val="24"/>
                <w:szCs w:val="24"/>
                <w:lang w:eastAsia="uk-UA"/>
              </w:rPr>
              <w:lastRenderedPageBreak/>
              <w:t>1</w:t>
            </w:r>
            <w:r>
              <w:rPr>
                <w:rFonts w:ascii="Times New Roman" w:hAnsi="Times New Roman"/>
                <w:sz w:val="24"/>
                <w:szCs w:val="24"/>
                <w:lang w:val="en-US" w:eastAsia="uk-UA"/>
              </w:rPr>
              <w:t>10</w:t>
            </w:r>
          </w:p>
        </w:tc>
        <w:tc>
          <w:tcPr>
            <w:tcW w:w="2138" w:type="dxa"/>
            <w:vMerge w:val="restart"/>
          </w:tcPr>
          <w:p w14:paraId="411D2F5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11" w:type="dxa"/>
            <w:gridSpan w:val="19"/>
          </w:tcPr>
          <w:p w14:paraId="7E76F0F1"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8B3D4F" w14:paraId="490F646A" w14:textId="23AF592B" w:rsidTr="00B40BDD">
        <w:tc>
          <w:tcPr>
            <w:tcW w:w="576" w:type="dxa"/>
            <w:vMerge/>
          </w:tcPr>
          <w:p w14:paraId="0A8D791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06AD20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D072CC1"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val="restart"/>
          </w:tcPr>
          <w:p w14:paraId="274CD18A" w14:textId="1816551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389" w:type="dxa"/>
            <w:gridSpan w:val="13"/>
          </w:tcPr>
          <w:p w14:paraId="18FC85CA" w14:textId="6517679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8B3D4F" w14:paraId="5CB63055" w14:textId="5D121F8D" w:rsidTr="00B40BDD">
        <w:tc>
          <w:tcPr>
            <w:tcW w:w="576" w:type="dxa"/>
            <w:vMerge/>
          </w:tcPr>
          <w:p w14:paraId="40976FF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CAFC51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E286263"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tcPr>
          <w:p w14:paraId="7E534CCC" w14:textId="77777777" w:rsidR="008B3D4F" w:rsidRPr="000E7FB1" w:rsidRDefault="008B3D4F" w:rsidP="008B3D4F">
            <w:pPr>
              <w:jc w:val="both"/>
              <w:rPr>
                <w:rFonts w:ascii="Times New Roman" w:hAnsi="Times New Roman"/>
                <w:b/>
                <w:sz w:val="24"/>
                <w:szCs w:val="24"/>
                <w:lang w:eastAsia="uk-UA"/>
              </w:rPr>
            </w:pPr>
          </w:p>
        </w:tc>
        <w:tc>
          <w:tcPr>
            <w:tcW w:w="5389" w:type="dxa"/>
            <w:gridSpan w:val="13"/>
          </w:tcPr>
          <w:p w14:paraId="1B515CC9" w14:textId="481402C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8B3D4F" w14:paraId="45D1C531" w14:textId="03D31134" w:rsidTr="00B40BDD">
        <w:tc>
          <w:tcPr>
            <w:tcW w:w="576" w:type="dxa"/>
            <w:vMerge/>
          </w:tcPr>
          <w:p w14:paraId="1488593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DD2E26D"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E4554D4"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tcPr>
          <w:p w14:paraId="34D40BB4" w14:textId="77777777" w:rsidR="008B3D4F" w:rsidRPr="000E7FB1" w:rsidRDefault="008B3D4F" w:rsidP="008B3D4F">
            <w:pPr>
              <w:jc w:val="both"/>
              <w:rPr>
                <w:rFonts w:ascii="Times New Roman" w:hAnsi="Times New Roman"/>
                <w:b/>
                <w:sz w:val="24"/>
                <w:szCs w:val="24"/>
                <w:lang w:eastAsia="uk-UA"/>
              </w:rPr>
            </w:pPr>
          </w:p>
        </w:tc>
        <w:tc>
          <w:tcPr>
            <w:tcW w:w="5389" w:type="dxa"/>
            <w:gridSpan w:val="13"/>
          </w:tcPr>
          <w:p w14:paraId="5347AAEA" w14:textId="1DF443C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8B3D4F" w14:paraId="0D0FA4BE" w14:textId="77777777" w:rsidTr="00771C48">
        <w:tc>
          <w:tcPr>
            <w:tcW w:w="576" w:type="dxa"/>
            <w:vMerge w:val="restart"/>
          </w:tcPr>
          <w:p w14:paraId="12C79DE6" w14:textId="367CD6DD" w:rsidR="008B3D4F" w:rsidRPr="00E53D20"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Pr>
                <w:rFonts w:ascii="Times New Roman" w:hAnsi="Times New Roman"/>
                <w:sz w:val="24"/>
                <w:szCs w:val="24"/>
                <w:lang w:val="en-US" w:eastAsia="uk-UA"/>
              </w:rPr>
              <w:t>11</w:t>
            </w:r>
          </w:p>
        </w:tc>
        <w:tc>
          <w:tcPr>
            <w:tcW w:w="2138" w:type="dxa"/>
            <w:vMerge w:val="restart"/>
          </w:tcPr>
          <w:p w14:paraId="0F01469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11" w:type="dxa"/>
            <w:gridSpan w:val="19"/>
          </w:tcPr>
          <w:p w14:paraId="4F5EE40A"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8B3D4F" w14:paraId="5773F5C1" w14:textId="0F1521AE" w:rsidTr="00B40BDD">
        <w:tc>
          <w:tcPr>
            <w:tcW w:w="576" w:type="dxa"/>
            <w:vMerge/>
          </w:tcPr>
          <w:p w14:paraId="07F5247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284D8C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D7DF5B5"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0447F44E" w14:textId="7E56CBC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38B9D5E5" w14:textId="785B537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8B3D4F" w14:paraId="082BB29F" w14:textId="37BCE135" w:rsidTr="00B40BDD">
        <w:tc>
          <w:tcPr>
            <w:tcW w:w="576" w:type="dxa"/>
            <w:vMerge/>
          </w:tcPr>
          <w:p w14:paraId="009EF41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D07E65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31C3700"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C76E493"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641889F7" w14:textId="1CE1938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8B3D4F" w14:paraId="610FDE03" w14:textId="36501BE3" w:rsidTr="00B40BDD">
        <w:tc>
          <w:tcPr>
            <w:tcW w:w="576" w:type="dxa"/>
            <w:vMerge/>
          </w:tcPr>
          <w:p w14:paraId="28199C4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98CEF5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EC6A224"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15470823"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3A4A9674" w14:textId="6CCE230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8B3D4F" w14:paraId="3F065383" w14:textId="77777777" w:rsidTr="00771C48">
        <w:tc>
          <w:tcPr>
            <w:tcW w:w="576" w:type="dxa"/>
            <w:vMerge w:val="restart"/>
          </w:tcPr>
          <w:p w14:paraId="2C2FD136" w14:textId="1D636768" w:rsidR="008B3D4F" w:rsidRPr="00E53D20"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Pr>
                <w:rFonts w:ascii="Times New Roman" w:hAnsi="Times New Roman"/>
                <w:sz w:val="24"/>
                <w:szCs w:val="24"/>
                <w:lang w:val="en-US" w:eastAsia="uk-UA"/>
              </w:rPr>
              <w:t>12</w:t>
            </w:r>
          </w:p>
        </w:tc>
        <w:tc>
          <w:tcPr>
            <w:tcW w:w="2138" w:type="dxa"/>
            <w:vMerge w:val="restart"/>
          </w:tcPr>
          <w:p w14:paraId="4179C35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11" w:type="dxa"/>
            <w:gridSpan w:val="19"/>
          </w:tcPr>
          <w:p w14:paraId="0A79DB52"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8B3D4F" w14:paraId="0152D699" w14:textId="36FC0AA5" w:rsidTr="00B40BDD">
        <w:tc>
          <w:tcPr>
            <w:tcW w:w="576" w:type="dxa"/>
            <w:vMerge/>
          </w:tcPr>
          <w:p w14:paraId="31FB5F7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389BC0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60059E7"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val="restart"/>
          </w:tcPr>
          <w:p w14:paraId="7685AD36" w14:textId="4955BB3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389" w:type="dxa"/>
            <w:gridSpan w:val="13"/>
          </w:tcPr>
          <w:p w14:paraId="7E312CC9" w14:textId="206CFD4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8B3D4F" w14:paraId="5AA93424" w14:textId="26C364FB" w:rsidTr="00B40BDD">
        <w:tc>
          <w:tcPr>
            <w:tcW w:w="576" w:type="dxa"/>
            <w:vMerge/>
          </w:tcPr>
          <w:p w14:paraId="73A1C6C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054A8A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AD5C93B"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tcPr>
          <w:p w14:paraId="2695C4BC" w14:textId="77777777" w:rsidR="008B3D4F" w:rsidRPr="000E7FB1" w:rsidRDefault="008B3D4F" w:rsidP="008B3D4F">
            <w:pPr>
              <w:jc w:val="both"/>
              <w:rPr>
                <w:rFonts w:ascii="Times New Roman" w:hAnsi="Times New Roman"/>
                <w:b/>
                <w:sz w:val="24"/>
                <w:szCs w:val="24"/>
                <w:lang w:eastAsia="uk-UA"/>
              </w:rPr>
            </w:pPr>
          </w:p>
        </w:tc>
        <w:tc>
          <w:tcPr>
            <w:tcW w:w="5389" w:type="dxa"/>
            <w:gridSpan w:val="13"/>
          </w:tcPr>
          <w:p w14:paraId="3105C5DB" w14:textId="2F6883C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8B3D4F" w14:paraId="2E9D96AD" w14:textId="015828E4" w:rsidTr="00B40BDD">
        <w:tc>
          <w:tcPr>
            <w:tcW w:w="576" w:type="dxa"/>
            <w:vMerge/>
          </w:tcPr>
          <w:p w14:paraId="253B298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9B5503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BD28FCA" w14:textId="77777777" w:rsidR="008B3D4F" w:rsidRPr="000E7FB1" w:rsidRDefault="008B3D4F" w:rsidP="008B3D4F">
            <w:pPr>
              <w:jc w:val="center"/>
              <w:rPr>
                <w:rFonts w:ascii="Times New Roman" w:hAnsi="Times New Roman"/>
                <w:sz w:val="24"/>
                <w:szCs w:val="24"/>
                <w:lang w:eastAsia="uk-UA"/>
              </w:rPr>
            </w:pPr>
          </w:p>
        </w:tc>
        <w:tc>
          <w:tcPr>
            <w:tcW w:w="1722" w:type="dxa"/>
            <w:gridSpan w:val="6"/>
            <w:vMerge/>
          </w:tcPr>
          <w:p w14:paraId="07E31B5E" w14:textId="77777777" w:rsidR="008B3D4F" w:rsidRPr="000E7FB1" w:rsidRDefault="008B3D4F" w:rsidP="008B3D4F">
            <w:pPr>
              <w:jc w:val="both"/>
              <w:rPr>
                <w:rFonts w:ascii="Times New Roman" w:hAnsi="Times New Roman"/>
                <w:b/>
                <w:sz w:val="24"/>
                <w:szCs w:val="24"/>
                <w:lang w:eastAsia="uk-UA"/>
              </w:rPr>
            </w:pPr>
          </w:p>
        </w:tc>
        <w:tc>
          <w:tcPr>
            <w:tcW w:w="5389" w:type="dxa"/>
            <w:gridSpan w:val="13"/>
          </w:tcPr>
          <w:p w14:paraId="2E255B11" w14:textId="68B31AC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8B3D4F" w14:paraId="12198EBF" w14:textId="77777777" w:rsidTr="00771C48">
        <w:tc>
          <w:tcPr>
            <w:tcW w:w="576" w:type="dxa"/>
            <w:vMerge w:val="restart"/>
          </w:tcPr>
          <w:p w14:paraId="70BEA13A" w14:textId="409D5220"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vMerge w:val="restart"/>
          </w:tcPr>
          <w:p w14:paraId="5C3C29B3"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11" w:type="dxa"/>
            <w:gridSpan w:val="19"/>
          </w:tcPr>
          <w:p w14:paraId="4CB7143F"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8B3D4F" w14:paraId="2FA5C7C0" w14:textId="0F9C319D" w:rsidTr="00B40BDD">
        <w:tc>
          <w:tcPr>
            <w:tcW w:w="576" w:type="dxa"/>
            <w:vMerge/>
          </w:tcPr>
          <w:p w14:paraId="1DFC136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A8198C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8CF113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val="restart"/>
          </w:tcPr>
          <w:p w14:paraId="0AD5302C" w14:textId="7C1D40C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04" w:type="dxa"/>
            <w:gridSpan w:val="14"/>
          </w:tcPr>
          <w:p w14:paraId="7628020A" w14:textId="77759AD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8B3D4F" w14:paraId="2EA303D8" w14:textId="77777777" w:rsidTr="00B40BDD">
        <w:tc>
          <w:tcPr>
            <w:tcW w:w="576" w:type="dxa"/>
            <w:vMerge/>
          </w:tcPr>
          <w:p w14:paraId="1485B8D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910D8C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6597834"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71652CEB"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51791EE4" w14:textId="6C01A66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8B3D4F" w14:paraId="0C638080" w14:textId="77777777" w:rsidTr="00B40BDD">
        <w:tc>
          <w:tcPr>
            <w:tcW w:w="576" w:type="dxa"/>
            <w:vMerge/>
          </w:tcPr>
          <w:p w14:paraId="24C73860"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9CA7D0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82BAB05"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7E4CB61B"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5FF31B19" w14:textId="5984400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8B3D4F" w14:paraId="4AEC2437" w14:textId="77777777" w:rsidTr="00B40BDD">
        <w:tc>
          <w:tcPr>
            <w:tcW w:w="576" w:type="dxa"/>
            <w:vMerge/>
          </w:tcPr>
          <w:p w14:paraId="2296E74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233E3BE"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BB4AC0A"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0D38E86F"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5B3993E8" w14:textId="4EA1611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8B3D4F" w14:paraId="63A70741" w14:textId="77777777" w:rsidTr="00B40BDD">
        <w:tc>
          <w:tcPr>
            <w:tcW w:w="576" w:type="dxa"/>
            <w:vMerge/>
          </w:tcPr>
          <w:p w14:paraId="2C081EC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E929F5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9F8035A"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6AA594B8"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6D474ECD" w14:textId="45EB08D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8B3D4F" w14:paraId="270DDF75" w14:textId="77777777" w:rsidTr="00B40BDD">
        <w:tc>
          <w:tcPr>
            <w:tcW w:w="576" w:type="dxa"/>
            <w:vMerge/>
          </w:tcPr>
          <w:p w14:paraId="1DCB18C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381AA8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0781E5C"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B31B265"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4C95BA03" w14:textId="0C9A86C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8B3D4F" w14:paraId="0C695014" w14:textId="77777777" w:rsidTr="00B40BDD">
        <w:tc>
          <w:tcPr>
            <w:tcW w:w="576" w:type="dxa"/>
            <w:vMerge/>
          </w:tcPr>
          <w:p w14:paraId="7CE7C52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283B9E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280484E"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3E62D3AB"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705F205C" w14:textId="7DCBA54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8B3D4F" w14:paraId="428E3DDA" w14:textId="77777777" w:rsidTr="00B40BDD">
        <w:tc>
          <w:tcPr>
            <w:tcW w:w="576" w:type="dxa"/>
            <w:vMerge/>
          </w:tcPr>
          <w:p w14:paraId="3DB4FFA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3C0BCF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41EA0B4"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56080A15"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0D77A8AA" w14:textId="3DB772B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8B3D4F" w14:paraId="2CCB7CDC" w14:textId="5062C334" w:rsidTr="00B40BDD">
        <w:tc>
          <w:tcPr>
            <w:tcW w:w="576" w:type="dxa"/>
            <w:vMerge/>
          </w:tcPr>
          <w:p w14:paraId="0CDBD14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7F91A9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A7CEADD"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054B175A"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77E79055" w14:textId="36CE7A4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8B3D4F" w14:paraId="2B3220AC" w14:textId="3AC7049A" w:rsidTr="00B40BDD">
        <w:tc>
          <w:tcPr>
            <w:tcW w:w="576" w:type="dxa"/>
            <w:vMerge/>
          </w:tcPr>
          <w:p w14:paraId="313217C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9C805E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996BD51"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66E99CD2"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00084F5B" w14:textId="7E3729F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8B3D4F" w14:paraId="2D005527" w14:textId="60571534" w:rsidTr="00B40BDD">
        <w:tc>
          <w:tcPr>
            <w:tcW w:w="576" w:type="dxa"/>
            <w:vMerge/>
          </w:tcPr>
          <w:p w14:paraId="712C05E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0EB501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E6CBF8D" w14:textId="77777777" w:rsidR="008B3D4F" w:rsidRPr="000E7FB1" w:rsidRDefault="008B3D4F" w:rsidP="008B3D4F">
            <w:pPr>
              <w:jc w:val="center"/>
              <w:rPr>
                <w:rFonts w:ascii="Times New Roman" w:hAnsi="Times New Roman"/>
                <w:sz w:val="24"/>
                <w:szCs w:val="24"/>
                <w:lang w:eastAsia="uk-UA"/>
              </w:rPr>
            </w:pPr>
          </w:p>
        </w:tc>
        <w:tc>
          <w:tcPr>
            <w:tcW w:w="1707" w:type="dxa"/>
            <w:gridSpan w:val="5"/>
            <w:vMerge/>
          </w:tcPr>
          <w:p w14:paraId="4CFD5059" w14:textId="77777777" w:rsidR="008B3D4F" w:rsidRPr="000E7FB1" w:rsidRDefault="008B3D4F" w:rsidP="008B3D4F">
            <w:pPr>
              <w:jc w:val="both"/>
              <w:rPr>
                <w:rFonts w:ascii="Times New Roman" w:hAnsi="Times New Roman"/>
                <w:b/>
                <w:sz w:val="24"/>
                <w:szCs w:val="24"/>
                <w:lang w:eastAsia="uk-UA"/>
              </w:rPr>
            </w:pPr>
          </w:p>
        </w:tc>
        <w:tc>
          <w:tcPr>
            <w:tcW w:w="5404" w:type="dxa"/>
            <w:gridSpan w:val="14"/>
          </w:tcPr>
          <w:p w14:paraId="07D543C9" w14:textId="108E00B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8B3D4F" w14:paraId="4BE2BB87" w14:textId="77777777" w:rsidTr="00771C48">
        <w:tc>
          <w:tcPr>
            <w:tcW w:w="576" w:type="dxa"/>
            <w:vMerge w:val="restart"/>
          </w:tcPr>
          <w:p w14:paraId="7985F140" w14:textId="27AAD086"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vMerge w:val="restart"/>
          </w:tcPr>
          <w:p w14:paraId="2285297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11" w:type="dxa"/>
            <w:gridSpan w:val="19"/>
          </w:tcPr>
          <w:p w14:paraId="0F47465F"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8B3D4F" w14:paraId="5DF5C708" w14:textId="5C73AF0E" w:rsidTr="00105093">
        <w:tc>
          <w:tcPr>
            <w:tcW w:w="576" w:type="dxa"/>
            <w:vMerge/>
          </w:tcPr>
          <w:p w14:paraId="0DC891F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294AA9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C603D7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1323C2D3" w14:textId="1543300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D0F9462" w14:textId="58AA31B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8B3D4F" w14:paraId="3072960E" w14:textId="77777777" w:rsidTr="00105093">
        <w:tc>
          <w:tcPr>
            <w:tcW w:w="576" w:type="dxa"/>
            <w:vMerge/>
          </w:tcPr>
          <w:p w14:paraId="3DC1E82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2F3FF0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58B87BB"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04E3091F"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4E1AB3A" w14:textId="26CF823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8B3D4F" w14:paraId="6587E27C" w14:textId="77777777" w:rsidTr="00105093">
        <w:tc>
          <w:tcPr>
            <w:tcW w:w="576" w:type="dxa"/>
            <w:vMerge/>
          </w:tcPr>
          <w:p w14:paraId="1AE31DF0"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60033A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0CAD26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FF79F5A"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9A90DEB" w14:textId="3B8AD5E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8B3D4F" w14:paraId="5FF1F9A2" w14:textId="77777777" w:rsidTr="00105093">
        <w:tc>
          <w:tcPr>
            <w:tcW w:w="576" w:type="dxa"/>
            <w:vMerge/>
          </w:tcPr>
          <w:p w14:paraId="53F38C4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158913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DC7277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C420D8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D0E7D83" w14:textId="570F782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8B3D4F" w14:paraId="75357D37" w14:textId="34436E5C" w:rsidTr="00105093">
        <w:tc>
          <w:tcPr>
            <w:tcW w:w="576" w:type="dxa"/>
            <w:vMerge/>
          </w:tcPr>
          <w:p w14:paraId="311F487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82BB2F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F7D1D8B"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DE354B5"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9ED8A34" w14:textId="26E30FB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8B3D4F" w14:paraId="398EADD2" w14:textId="311F83D7" w:rsidTr="00105093">
        <w:tc>
          <w:tcPr>
            <w:tcW w:w="576" w:type="dxa"/>
            <w:vMerge/>
          </w:tcPr>
          <w:p w14:paraId="12072C0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830EAA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7A5CD0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EB825C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11190BF" w14:textId="6E3A4CA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8B3D4F" w14:paraId="01E13EC8" w14:textId="77777777" w:rsidTr="00771C48">
        <w:tc>
          <w:tcPr>
            <w:tcW w:w="576" w:type="dxa"/>
            <w:vMerge w:val="restart"/>
          </w:tcPr>
          <w:p w14:paraId="544115DD" w14:textId="010E9337"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lastRenderedPageBreak/>
              <w:t>115</w:t>
            </w:r>
          </w:p>
        </w:tc>
        <w:tc>
          <w:tcPr>
            <w:tcW w:w="2138" w:type="dxa"/>
            <w:vMerge w:val="restart"/>
          </w:tcPr>
          <w:p w14:paraId="5FF0A7BC"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11" w:type="dxa"/>
            <w:gridSpan w:val="19"/>
          </w:tcPr>
          <w:p w14:paraId="294C0FAE"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8B3D4F" w14:paraId="35A99EBD" w14:textId="388CD05B" w:rsidTr="00105093">
        <w:tc>
          <w:tcPr>
            <w:tcW w:w="576" w:type="dxa"/>
            <w:vMerge/>
          </w:tcPr>
          <w:p w14:paraId="759E94E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FC456F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A49EA60"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50B11CC5" w14:textId="3B9BA8D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0D220123" w14:textId="6D5B5EF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8B3D4F" w14:paraId="7AC76826" w14:textId="77777777" w:rsidTr="00105093">
        <w:tc>
          <w:tcPr>
            <w:tcW w:w="576" w:type="dxa"/>
            <w:vMerge/>
          </w:tcPr>
          <w:p w14:paraId="2D9D848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EF1118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13AE2AD"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B16F73D"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B17CAAF" w14:textId="4ED5C8D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8B3D4F" w14:paraId="67DEE621" w14:textId="77777777" w:rsidTr="00105093">
        <w:tc>
          <w:tcPr>
            <w:tcW w:w="576" w:type="dxa"/>
            <w:vMerge/>
          </w:tcPr>
          <w:p w14:paraId="016D91A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378938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3C1355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627CA2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F8336EC" w14:textId="4E570F0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8B3D4F" w14:paraId="3B7431DC" w14:textId="77777777" w:rsidTr="00105093">
        <w:tc>
          <w:tcPr>
            <w:tcW w:w="576" w:type="dxa"/>
            <w:vMerge/>
          </w:tcPr>
          <w:p w14:paraId="456A0E0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0A940A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821B77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087E236"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7FE223D" w14:textId="02E0EAD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8B3D4F" w14:paraId="553D4C07" w14:textId="4AF7C59F" w:rsidTr="00105093">
        <w:tc>
          <w:tcPr>
            <w:tcW w:w="576" w:type="dxa"/>
            <w:vMerge/>
          </w:tcPr>
          <w:p w14:paraId="39D9714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5DB713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E93C65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62DC722"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E655276" w14:textId="081C0E8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8B3D4F" w14:paraId="6B666768" w14:textId="739743C7" w:rsidTr="00105093">
        <w:tc>
          <w:tcPr>
            <w:tcW w:w="576" w:type="dxa"/>
            <w:vMerge/>
          </w:tcPr>
          <w:p w14:paraId="358F6EF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AA1478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8431183"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003C341"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D102E38" w14:textId="36AF5D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8B3D4F" w14:paraId="334C7369" w14:textId="77777777" w:rsidTr="00771C48">
        <w:tc>
          <w:tcPr>
            <w:tcW w:w="576" w:type="dxa"/>
            <w:vMerge w:val="restart"/>
          </w:tcPr>
          <w:p w14:paraId="39322E63" w14:textId="5013E236" w:rsidR="008B3D4F" w:rsidRPr="00E53D20"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Pr>
                <w:rFonts w:ascii="Times New Roman" w:hAnsi="Times New Roman"/>
                <w:sz w:val="24"/>
                <w:szCs w:val="24"/>
                <w:lang w:val="en-US" w:eastAsia="uk-UA"/>
              </w:rPr>
              <w:t>6</w:t>
            </w:r>
          </w:p>
        </w:tc>
        <w:tc>
          <w:tcPr>
            <w:tcW w:w="2138" w:type="dxa"/>
            <w:vMerge w:val="restart"/>
          </w:tcPr>
          <w:p w14:paraId="552A5A7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11" w:type="dxa"/>
            <w:gridSpan w:val="19"/>
          </w:tcPr>
          <w:p w14:paraId="73E3946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8B3D4F" w14:paraId="1BDABC51" w14:textId="469DC9E2" w:rsidTr="00105093">
        <w:tc>
          <w:tcPr>
            <w:tcW w:w="576" w:type="dxa"/>
            <w:vMerge/>
          </w:tcPr>
          <w:p w14:paraId="22B64C7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6A0195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6F81916"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76E7209A" w14:textId="7C85810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E56AF74" w14:textId="5FFE11B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8B3D4F" w14:paraId="2D5B30C8" w14:textId="77777777" w:rsidTr="00105093">
        <w:tc>
          <w:tcPr>
            <w:tcW w:w="576" w:type="dxa"/>
            <w:vMerge/>
          </w:tcPr>
          <w:p w14:paraId="5574212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327F92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F8E4B4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0EA8ACE"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0DBDA87" w14:textId="4B926B4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8B3D4F" w14:paraId="05173034" w14:textId="77777777" w:rsidTr="00105093">
        <w:tc>
          <w:tcPr>
            <w:tcW w:w="576" w:type="dxa"/>
            <w:vMerge/>
          </w:tcPr>
          <w:p w14:paraId="215ACE2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3A444D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FF1407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5442CE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37BF29C" w14:textId="7F9ED94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8B3D4F" w14:paraId="23BE22BF" w14:textId="2B50D0F6" w:rsidTr="00105093">
        <w:tc>
          <w:tcPr>
            <w:tcW w:w="576" w:type="dxa"/>
            <w:vMerge/>
          </w:tcPr>
          <w:p w14:paraId="2725655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0ACF52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6457E08"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300E0D6"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66D2FFA" w14:textId="741400B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8B3D4F" w14:paraId="64159EB1" w14:textId="77777777" w:rsidTr="00105093">
        <w:tc>
          <w:tcPr>
            <w:tcW w:w="576" w:type="dxa"/>
            <w:vMerge/>
          </w:tcPr>
          <w:p w14:paraId="536E235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34F057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990A06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C66A64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904B161" w14:textId="0A020F5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8B3D4F" w14:paraId="7303D8CC" w14:textId="77777777" w:rsidTr="00105093">
        <w:tc>
          <w:tcPr>
            <w:tcW w:w="576" w:type="dxa"/>
            <w:vMerge/>
          </w:tcPr>
          <w:p w14:paraId="7CEA141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B12101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F00633A"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0CEB813D"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1C9BA7B" w14:textId="391C457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8B3D4F" w14:paraId="3796EB0D" w14:textId="500887D1" w:rsidTr="00105093">
        <w:tc>
          <w:tcPr>
            <w:tcW w:w="576" w:type="dxa"/>
            <w:vMerge/>
          </w:tcPr>
          <w:p w14:paraId="2E7F20F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E2150C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F254F24"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559F84A"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24F3051" w14:textId="3785D36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8B3D4F" w14:paraId="50F6434D" w14:textId="77777777" w:rsidTr="00771C48">
        <w:tc>
          <w:tcPr>
            <w:tcW w:w="576" w:type="dxa"/>
            <w:vMerge w:val="restart"/>
          </w:tcPr>
          <w:p w14:paraId="16F44C34" w14:textId="0C77359E"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vMerge w:val="restart"/>
          </w:tcPr>
          <w:p w14:paraId="351C1E30" w14:textId="77777777" w:rsidR="008B3D4F" w:rsidRPr="000F4E84" w:rsidRDefault="008B3D4F" w:rsidP="008B3D4F">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12BEF33A" w14:textId="77777777" w:rsidR="008B3D4F" w:rsidRPr="00301867" w:rsidRDefault="008B3D4F" w:rsidP="008B3D4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roofErr w:type="spellStart"/>
            <w:r>
              <w:rPr>
                <w:rFonts w:ascii="Times New Roman" w:hAnsi="Times New Roman"/>
                <w:sz w:val="24"/>
                <w:szCs w:val="24"/>
                <w:lang w:val="ru-RU" w:eastAsia="uk-UA"/>
              </w:rPr>
              <w:t>частково</w:t>
            </w:r>
            <w:proofErr w:type="spellEnd"/>
            <w:r>
              <w:rPr>
                <w:rFonts w:ascii="Times New Roman" w:hAnsi="Times New Roman"/>
                <w:sz w:val="24"/>
                <w:szCs w:val="24"/>
                <w:lang w:val="ru-RU" w:eastAsia="uk-UA"/>
              </w:rPr>
              <w:t>)</w:t>
            </w:r>
          </w:p>
        </w:tc>
        <w:tc>
          <w:tcPr>
            <w:tcW w:w="7111" w:type="dxa"/>
            <w:gridSpan w:val="19"/>
          </w:tcPr>
          <w:p w14:paraId="4285BF1A" w14:textId="77777777" w:rsidR="008B3D4F" w:rsidRPr="00E125EA" w:rsidRDefault="008B3D4F" w:rsidP="008B3D4F">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w:t>
            </w:r>
            <w:proofErr w:type="spellStart"/>
            <w:r w:rsidRPr="00E125EA">
              <w:rPr>
                <w:rFonts w:ascii="Times New Roman" w:hAnsi="Times New Roman"/>
                <w:b/>
                <w:sz w:val="24"/>
                <w:szCs w:val="24"/>
                <w:lang w:eastAsia="uk-UA"/>
              </w:rPr>
              <w:t>ескроу</w:t>
            </w:r>
            <w:proofErr w:type="spellEnd"/>
            <w:r w:rsidRPr="00E125EA">
              <w:rPr>
                <w:rFonts w:ascii="Times New Roman" w:hAnsi="Times New Roman"/>
                <w:b/>
                <w:sz w:val="24"/>
                <w:szCs w:val="24"/>
                <w:lang w:eastAsia="uk-UA"/>
              </w:rPr>
              <w:t>)]</w:t>
            </w:r>
          </w:p>
          <w:p w14:paraId="6200BA41" w14:textId="36A90C78" w:rsidR="008B3D4F" w:rsidRPr="00956204" w:rsidRDefault="008B3D4F" w:rsidP="008B3D4F">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xml:space="preserve">)] в національній валюті </w:t>
            </w:r>
          </w:p>
        </w:tc>
      </w:tr>
      <w:tr w:rsidR="008B3D4F" w14:paraId="4A636D37" w14:textId="75336E8E" w:rsidTr="00956204">
        <w:tc>
          <w:tcPr>
            <w:tcW w:w="576" w:type="dxa"/>
            <w:vMerge/>
          </w:tcPr>
          <w:p w14:paraId="0BE072E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CA3D4FD"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42ED10A" w14:textId="77777777" w:rsidR="008B3D4F" w:rsidRPr="00B20EF8" w:rsidRDefault="008B3D4F" w:rsidP="008B3D4F">
            <w:pPr>
              <w:jc w:val="center"/>
              <w:rPr>
                <w:rFonts w:ascii="Times New Roman" w:hAnsi="Times New Roman"/>
                <w:sz w:val="24"/>
                <w:szCs w:val="24"/>
                <w:lang w:eastAsia="uk-UA"/>
              </w:rPr>
            </w:pPr>
          </w:p>
        </w:tc>
        <w:tc>
          <w:tcPr>
            <w:tcW w:w="1752" w:type="dxa"/>
            <w:gridSpan w:val="8"/>
            <w:vMerge w:val="restart"/>
          </w:tcPr>
          <w:p w14:paraId="43165263" w14:textId="391635A6" w:rsidR="008B3D4F" w:rsidRPr="00E125EA" w:rsidRDefault="008B3D4F" w:rsidP="008B3D4F">
            <w:pPr>
              <w:jc w:val="both"/>
              <w:rPr>
                <w:rFonts w:ascii="Times New Roman" w:hAnsi="Times New Roman"/>
                <w:b/>
                <w:sz w:val="24"/>
                <w:szCs w:val="24"/>
                <w:lang w:eastAsia="uk-UA"/>
              </w:rPr>
            </w:pPr>
            <w:r w:rsidRPr="00965185">
              <w:rPr>
                <w:rFonts w:ascii="Times New Roman" w:hAnsi="Times New Roman"/>
                <w:sz w:val="24"/>
                <w:szCs w:val="24"/>
                <w:lang w:eastAsia="uk-UA"/>
              </w:rPr>
              <w:t>за балансовими рахунками (частково)</w:t>
            </w:r>
            <w:r>
              <w:rPr>
                <w:rFonts w:ascii="Times New Roman" w:hAnsi="Times New Roman"/>
                <w:sz w:val="24"/>
                <w:szCs w:val="24"/>
                <w:lang w:eastAsia="uk-UA"/>
              </w:rPr>
              <w:t>:</w:t>
            </w:r>
          </w:p>
        </w:tc>
        <w:tc>
          <w:tcPr>
            <w:tcW w:w="5359" w:type="dxa"/>
            <w:gridSpan w:val="11"/>
          </w:tcPr>
          <w:p w14:paraId="51253219" w14:textId="2093200A" w:rsidR="008B3D4F" w:rsidRPr="00E125EA" w:rsidRDefault="008B3D4F" w:rsidP="008B3D4F">
            <w:pPr>
              <w:jc w:val="both"/>
              <w:rPr>
                <w:rFonts w:ascii="Times New Roman" w:hAnsi="Times New Roman"/>
                <w:b/>
                <w:sz w:val="24"/>
                <w:szCs w:val="24"/>
                <w:lang w:eastAsia="uk-UA"/>
              </w:rPr>
            </w:pPr>
            <w:r w:rsidRPr="00227410">
              <w:rPr>
                <w:rFonts w:ascii="Times New Roman" w:hAnsi="Times New Roman"/>
                <w:sz w:val="24"/>
                <w:szCs w:val="24"/>
                <w:lang w:eastAsia="uk-UA"/>
              </w:rPr>
              <w:t>R020(1200)/T020(1)</w:t>
            </w:r>
          </w:p>
        </w:tc>
      </w:tr>
      <w:tr w:rsidR="008B3D4F" w14:paraId="7BFA947E" w14:textId="07D292FB" w:rsidTr="00956204">
        <w:tc>
          <w:tcPr>
            <w:tcW w:w="576" w:type="dxa"/>
            <w:vMerge/>
          </w:tcPr>
          <w:p w14:paraId="3D6E558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CD3606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42612C7" w14:textId="77777777" w:rsidR="008B3D4F" w:rsidRPr="00B20EF8" w:rsidRDefault="008B3D4F" w:rsidP="008B3D4F">
            <w:pPr>
              <w:jc w:val="center"/>
              <w:rPr>
                <w:rFonts w:ascii="Times New Roman" w:hAnsi="Times New Roman"/>
                <w:sz w:val="24"/>
                <w:szCs w:val="24"/>
                <w:lang w:eastAsia="uk-UA"/>
              </w:rPr>
            </w:pPr>
          </w:p>
        </w:tc>
        <w:tc>
          <w:tcPr>
            <w:tcW w:w="1752" w:type="dxa"/>
            <w:gridSpan w:val="8"/>
            <w:vMerge/>
          </w:tcPr>
          <w:p w14:paraId="23AB4173" w14:textId="77777777" w:rsidR="008B3D4F" w:rsidRPr="00E125EA" w:rsidRDefault="008B3D4F" w:rsidP="008B3D4F">
            <w:pPr>
              <w:jc w:val="both"/>
              <w:rPr>
                <w:rFonts w:ascii="Times New Roman" w:hAnsi="Times New Roman"/>
                <w:b/>
                <w:sz w:val="24"/>
                <w:szCs w:val="24"/>
                <w:lang w:eastAsia="uk-UA"/>
              </w:rPr>
            </w:pPr>
          </w:p>
        </w:tc>
        <w:tc>
          <w:tcPr>
            <w:tcW w:w="5359" w:type="dxa"/>
            <w:gridSpan w:val="11"/>
          </w:tcPr>
          <w:p w14:paraId="345D5BC9" w14:textId="1AB98C55" w:rsidR="008B3D4F" w:rsidRPr="00E125EA" w:rsidRDefault="008B3D4F" w:rsidP="008B3D4F">
            <w:pPr>
              <w:jc w:val="both"/>
              <w:rPr>
                <w:rFonts w:ascii="Times New Roman" w:hAnsi="Times New Roman"/>
                <w:b/>
                <w:sz w:val="24"/>
                <w:szCs w:val="24"/>
                <w:lang w:eastAsia="uk-UA"/>
              </w:rPr>
            </w:pPr>
            <w:r w:rsidRPr="00227410">
              <w:rPr>
                <w:rFonts w:ascii="Times New Roman" w:hAnsi="Times New Roman"/>
                <w:sz w:val="24"/>
                <w:szCs w:val="24"/>
                <w:lang w:eastAsia="uk-UA"/>
              </w:rPr>
              <w:t>R020(1202)/T020(1</w:t>
            </w:r>
            <w:r>
              <w:rPr>
                <w:rFonts w:ascii="Times New Roman" w:hAnsi="Times New Roman"/>
                <w:sz w:val="24"/>
                <w:szCs w:val="24"/>
                <w:lang w:eastAsia="uk-UA"/>
              </w:rPr>
              <w:t>)</w:t>
            </w:r>
          </w:p>
        </w:tc>
      </w:tr>
      <w:tr w:rsidR="008B3D4F" w14:paraId="357985B8" w14:textId="77777777" w:rsidTr="00771C48">
        <w:tc>
          <w:tcPr>
            <w:tcW w:w="576" w:type="dxa"/>
            <w:vMerge/>
          </w:tcPr>
          <w:p w14:paraId="1C9454C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184B33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ADC919C" w14:textId="77777777" w:rsidR="008B3D4F" w:rsidRPr="00B20EF8" w:rsidRDefault="008B3D4F" w:rsidP="008B3D4F">
            <w:pPr>
              <w:jc w:val="center"/>
              <w:rPr>
                <w:rFonts w:ascii="Times New Roman" w:hAnsi="Times New Roman"/>
                <w:sz w:val="24"/>
                <w:szCs w:val="24"/>
                <w:lang w:eastAsia="uk-UA"/>
              </w:rPr>
            </w:pPr>
          </w:p>
        </w:tc>
        <w:tc>
          <w:tcPr>
            <w:tcW w:w="7111" w:type="dxa"/>
            <w:gridSpan w:val="19"/>
          </w:tcPr>
          <w:p w14:paraId="5ACAE9D5" w14:textId="50F83A96" w:rsidR="008B3D4F" w:rsidRPr="00956204" w:rsidRDefault="008B3D4F" w:rsidP="008B3D4F">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w:t>
            </w:r>
            <w:proofErr w:type="spellStart"/>
            <w:r w:rsidRPr="00227410">
              <w:rPr>
                <w:rFonts w:ascii="Times New Roman" w:hAnsi="Times New Roman"/>
                <w:sz w:val="24"/>
                <w:szCs w:val="24"/>
                <w:lang w:eastAsia="uk-UA"/>
              </w:rPr>
              <w:t>ескроу</w:t>
            </w:r>
            <w:proofErr w:type="spellEnd"/>
            <w:r w:rsidRPr="00227410">
              <w:rPr>
                <w:rFonts w:ascii="Times New Roman" w:hAnsi="Times New Roman"/>
                <w:sz w:val="24"/>
                <w:szCs w:val="24"/>
                <w:lang w:eastAsia="uk-UA"/>
              </w:rPr>
              <w:t>)] в національній валюті включається до розрахунку ВЛА згідно з вимогами розділу ІІІ Методики №101.</w:t>
            </w:r>
          </w:p>
        </w:tc>
      </w:tr>
      <w:tr w:rsidR="008B3D4F" w14:paraId="03BD4E8B" w14:textId="77777777" w:rsidTr="00771C48">
        <w:tc>
          <w:tcPr>
            <w:tcW w:w="576" w:type="dxa"/>
            <w:vMerge/>
          </w:tcPr>
          <w:p w14:paraId="5DCF186F"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CE9339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96C01F7" w14:textId="77777777" w:rsidR="008B3D4F" w:rsidRPr="00B20EF8" w:rsidRDefault="008B3D4F" w:rsidP="008B3D4F">
            <w:pPr>
              <w:jc w:val="center"/>
              <w:rPr>
                <w:rFonts w:ascii="Times New Roman" w:hAnsi="Times New Roman"/>
                <w:sz w:val="24"/>
                <w:szCs w:val="24"/>
                <w:lang w:eastAsia="uk-UA"/>
              </w:rPr>
            </w:pPr>
          </w:p>
        </w:tc>
        <w:tc>
          <w:tcPr>
            <w:tcW w:w="7111" w:type="dxa"/>
            <w:gridSpan w:val="19"/>
          </w:tcPr>
          <w:p w14:paraId="4F9434E0" w14:textId="355C5333" w:rsidR="008B3D4F" w:rsidRPr="00E125EA" w:rsidRDefault="008B3D4F" w:rsidP="008B3D4F">
            <w:pPr>
              <w:jc w:val="both"/>
              <w:rPr>
                <w:rFonts w:ascii="Times New Roman" w:hAnsi="Times New Roman"/>
                <w:b/>
                <w:sz w:val="24"/>
                <w:szCs w:val="24"/>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8B3D4F" w14:paraId="6E58BA98" w14:textId="77777777" w:rsidTr="00771C48">
        <w:tc>
          <w:tcPr>
            <w:tcW w:w="576" w:type="dxa"/>
            <w:vMerge w:val="restart"/>
          </w:tcPr>
          <w:p w14:paraId="1280CC33" w14:textId="356FF3C3" w:rsidR="008B3D4F" w:rsidRPr="00E53D20"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Pr>
                <w:rFonts w:ascii="Times New Roman" w:hAnsi="Times New Roman"/>
                <w:sz w:val="24"/>
                <w:szCs w:val="24"/>
                <w:lang w:val="en-US" w:eastAsia="uk-UA"/>
              </w:rPr>
              <w:t>8</w:t>
            </w:r>
          </w:p>
        </w:tc>
        <w:tc>
          <w:tcPr>
            <w:tcW w:w="2138" w:type="dxa"/>
            <w:vMerge w:val="restart"/>
          </w:tcPr>
          <w:p w14:paraId="7226713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11" w:type="dxa"/>
            <w:gridSpan w:val="19"/>
          </w:tcPr>
          <w:p w14:paraId="7B3C10C7"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08EA15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НБУ, які не включені до ВЛА, та нараховані доходи за ними </w:t>
            </w:r>
          </w:p>
        </w:tc>
      </w:tr>
      <w:tr w:rsidR="008B3D4F" w14:paraId="2E38E03B" w14:textId="68E97153" w:rsidTr="00695F63">
        <w:tc>
          <w:tcPr>
            <w:tcW w:w="576" w:type="dxa"/>
            <w:vMerge/>
          </w:tcPr>
          <w:p w14:paraId="267C015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E4D33C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2C98308" w14:textId="77777777" w:rsidR="008B3D4F" w:rsidRPr="000E7FB1" w:rsidRDefault="008B3D4F" w:rsidP="008B3D4F">
            <w:pPr>
              <w:jc w:val="center"/>
              <w:rPr>
                <w:rFonts w:ascii="Times New Roman" w:hAnsi="Times New Roman"/>
                <w:sz w:val="24"/>
                <w:szCs w:val="24"/>
                <w:lang w:eastAsia="uk-UA"/>
              </w:rPr>
            </w:pPr>
          </w:p>
        </w:tc>
        <w:tc>
          <w:tcPr>
            <w:tcW w:w="2868" w:type="dxa"/>
            <w:gridSpan w:val="18"/>
            <w:vMerge w:val="restart"/>
          </w:tcPr>
          <w:p w14:paraId="37B4CD68" w14:textId="50248EA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243" w:type="dxa"/>
          </w:tcPr>
          <w:p w14:paraId="5EAD641A" w14:textId="462D85E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8B3D4F" w14:paraId="1D0E37A2" w14:textId="6C43C2ED" w:rsidTr="00695F63">
        <w:tc>
          <w:tcPr>
            <w:tcW w:w="576" w:type="dxa"/>
            <w:vMerge/>
          </w:tcPr>
          <w:p w14:paraId="3A246330"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0FDEDD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89972C5" w14:textId="77777777" w:rsidR="008B3D4F" w:rsidRPr="000E7FB1" w:rsidRDefault="008B3D4F" w:rsidP="008B3D4F">
            <w:pPr>
              <w:jc w:val="center"/>
              <w:rPr>
                <w:rFonts w:ascii="Times New Roman" w:hAnsi="Times New Roman"/>
                <w:sz w:val="24"/>
                <w:szCs w:val="24"/>
                <w:lang w:eastAsia="uk-UA"/>
              </w:rPr>
            </w:pPr>
          </w:p>
        </w:tc>
        <w:tc>
          <w:tcPr>
            <w:tcW w:w="2868" w:type="dxa"/>
            <w:gridSpan w:val="18"/>
            <w:vMerge/>
          </w:tcPr>
          <w:p w14:paraId="41D4D578" w14:textId="77777777" w:rsidR="008B3D4F" w:rsidRPr="000E7FB1" w:rsidRDefault="008B3D4F" w:rsidP="008B3D4F">
            <w:pPr>
              <w:jc w:val="both"/>
              <w:rPr>
                <w:rFonts w:ascii="Times New Roman" w:hAnsi="Times New Roman"/>
                <w:b/>
                <w:sz w:val="24"/>
                <w:szCs w:val="24"/>
                <w:lang w:eastAsia="uk-UA"/>
              </w:rPr>
            </w:pPr>
          </w:p>
        </w:tc>
        <w:tc>
          <w:tcPr>
            <w:tcW w:w="4243" w:type="dxa"/>
          </w:tcPr>
          <w:p w14:paraId="7E9A01D1" w14:textId="5CCA9D0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8B3D4F" w14:paraId="615AFB15" w14:textId="579D9FB9" w:rsidTr="00695F63">
        <w:tc>
          <w:tcPr>
            <w:tcW w:w="576" w:type="dxa"/>
            <w:vMerge/>
          </w:tcPr>
          <w:p w14:paraId="6073957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D393BF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7BD33E4" w14:textId="77777777" w:rsidR="008B3D4F" w:rsidRPr="000E7FB1" w:rsidRDefault="008B3D4F" w:rsidP="008B3D4F">
            <w:pPr>
              <w:jc w:val="center"/>
              <w:rPr>
                <w:rFonts w:ascii="Times New Roman" w:hAnsi="Times New Roman"/>
                <w:sz w:val="24"/>
                <w:szCs w:val="24"/>
                <w:lang w:eastAsia="uk-UA"/>
              </w:rPr>
            </w:pPr>
          </w:p>
        </w:tc>
        <w:tc>
          <w:tcPr>
            <w:tcW w:w="2868" w:type="dxa"/>
            <w:gridSpan w:val="18"/>
            <w:vMerge/>
          </w:tcPr>
          <w:p w14:paraId="207C732B" w14:textId="77777777" w:rsidR="008B3D4F" w:rsidRPr="000E7FB1" w:rsidRDefault="008B3D4F" w:rsidP="008B3D4F">
            <w:pPr>
              <w:jc w:val="both"/>
              <w:rPr>
                <w:rFonts w:ascii="Times New Roman" w:hAnsi="Times New Roman"/>
                <w:b/>
                <w:sz w:val="24"/>
                <w:szCs w:val="24"/>
                <w:lang w:eastAsia="uk-UA"/>
              </w:rPr>
            </w:pPr>
          </w:p>
        </w:tc>
        <w:tc>
          <w:tcPr>
            <w:tcW w:w="4243" w:type="dxa"/>
          </w:tcPr>
          <w:p w14:paraId="55056269" w14:textId="5CBDA07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8B3D4F" w14:paraId="3D92B470" w14:textId="77777777" w:rsidTr="00771C48">
        <w:tc>
          <w:tcPr>
            <w:tcW w:w="576" w:type="dxa"/>
            <w:vMerge/>
          </w:tcPr>
          <w:p w14:paraId="4134CEC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1ECBE5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24F15F4" w14:textId="77777777" w:rsidR="008B3D4F" w:rsidRPr="000E7FB1" w:rsidRDefault="008B3D4F" w:rsidP="008B3D4F">
            <w:pPr>
              <w:jc w:val="center"/>
              <w:rPr>
                <w:rFonts w:ascii="Times New Roman" w:hAnsi="Times New Roman"/>
                <w:sz w:val="24"/>
                <w:szCs w:val="24"/>
                <w:lang w:eastAsia="uk-UA"/>
              </w:rPr>
            </w:pPr>
          </w:p>
        </w:tc>
        <w:tc>
          <w:tcPr>
            <w:tcW w:w="7111" w:type="dxa"/>
            <w:gridSpan w:val="19"/>
          </w:tcPr>
          <w:p w14:paraId="7F09FF43" w14:textId="65B05C4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8B3D4F" w14:paraId="3F8E3D9A" w14:textId="77777777" w:rsidTr="00771C48">
        <w:tc>
          <w:tcPr>
            <w:tcW w:w="576" w:type="dxa"/>
            <w:vMerge w:val="restart"/>
          </w:tcPr>
          <w:p w14:paraId="5CFB3DFF" w14:textId="6715257D"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Pr>
                <w:rFonts w:ascii="Times New Roman" w:hAnsi="Times New Roman"/>
                <w:sz w:val="24"/>
                <w:szCs w:val="24"/>
                <w:lang w:val="en-US" w:eastAsia="uk-UA"/>
              </w:rPr>
              <w:t>9</w:t>
            </w:r>
          </w:p>
        </w:tc>
        <w:tc>
          <w:tcPr>
            <w:tcW w:w="2138" w:type="dxa"/>
            <w:vMerge w:val="restart"/>
          </w:tcPr>
          <w:p w14:paraId="2D8645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11" w:type="dxa"/>
            <w:gridSpan w:val="19"/>
          </w:tcPr>
          <w:p w14:paraId="00221A64"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4DAFC43C"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6E215A">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6E215A">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w:t>
            </w:r>
          </w:p>
        </w:tc>
      </w:tr>
      <w:tr w:rsidR="008B3D4F" w14:paraId="4E9F6B79" w14:textId="79C1B5AC" w:rsidTr="00105093">
        <w:tc>
          <w:tcPr>
            <w:tcW w:w="576" w:type="dxa"/>
            <w:vMerge/>
          </w:tcPr>
          <w:p w14:paraId="623B34DF"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46847B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F944F95" w14:textId="77777777" w:rsidR="008B3D4F" w:rsidRPr="000E7FB1" w:rsidRDefault="008B3D4F" w:rsidP="008B3D4F">
            <w:pPr>
              <w:jc w:val="center"/>
              <w:rPr>
                <w:rFonts w:ascii="Times New Roman" w:hAnsi="Times New Roman"/>
                <w:sz w:val="24"/>
                <w:szCs w:val="24"/>
                <w:lang w:eastAsia="uk-UA"/>
              </w:rPr>
            </w:pPr>
          </w:p>
        </w:tc>
        <w:tc>
          <w:tcPr>
            <w:tcW w:w="1675" w:type="dxa"/>
            <w:gridSpan w:val="2"/>
          </w:tcPr>
          <w:p w14:paraId="77BDFCFD" w14:textId="1F10E1B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763872A" w14:textId="1811950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8B3D4F" w14:paraId="59B15DD7" w14:textId="77777777" w:rsidTr="00771C48">
        <w:tc>
          <w:tcPr>
            <w:tcW w:w="576" w:type="dxa"/>
            <w:vMerge w:val="restart"/>
          </w:tcPr>
          <w:p w14:paraId="4EDE1C8E" w14:textId="6EAED917"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Pr>
                <w:rFonts w:ascii="Times New Roman" w:hAnsi="Times New Roman"/>
                <w:sz w:val="24"/>
                <w:szCs w:val="24"/>
                <w:lang w:val="en-US" w:eastAsia="uk-UA"/>
              </w:rPr>
              <w:t>20</w:t>
            </w:r>
          </w:p>
        </w:tc>
        <w:tc>
          <w:tcPr>
            <w:tcW w:w="2138" w:type="dxa"/>
            <w:vMerge w:val="restart"/>
          </w:tcPr>
          <w:p w14:paraId="39FA44BC"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11" w:type="dxa"/>
            <w:gridSpan w:val="19"/>
          </w:tcPr>
          <w:p w14:paraId="13EFD524"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45772062"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w:t>
            </w:r>
          </w:p>
        </w:tc>
      </w:tr>
      <w:tr w:rsidR="008B3D4F" w14:paraId="0F322FA4" w14:textId="2700FA1F" w:rsidTr="00105093">
        <w:tc>
          <w:tcPr>
            <w:tcW w:w="576" w:type="dxa"/>
            <w:vMerge/>
          </w:tcPr>
          <w:p w14:paraId="5A651B1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3CE122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39B7494" w14:textId="77777777" w:rsidR="008B3D4F" w:rsidRPr="000E7FB1" w:rsidRDefault="008B3D4F" w:rsidP="008B3D4F">
            <w:pPr>
              <w:jc w:val="center"/>
              <w:rPr>
                <w:rFonts w:ascii="Times New Roman" w:hAnsi="Times New Roman"/>
                <w:sz w:val="24"/>
                <w:szCs w:val="24"/>
                <w:lang w:eastAsia="uk-UA"/>
              </w:rPr>
            </w:pPr>
          </w:p>
        </w:tc>
        <w:tc>
          <w:tcPr>
            <w:tcW w:w="1675" w:type="dxa"/>
            <w:gridSpan w:val="2"/>
          </w:tcPr>
          <w:p w14:paraId="3DD428E8" w14:textId="41AF416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6B882E1B" w14:textId="513261E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8B3D4F" w14:paraId="4BDFAA0F" w14:textId="77777777" w:rsidTr="00771C48">
        <w:tc>
          <w:tcPr>
            <w:tcW w:w="576" w:type="dxa"/>
            <w:vMerge/>
          </w:tcPr>
          <w:p w14:paraId="759534D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81844E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617A82F" w14:textId="77777777" w:rsidR="008B3D4F" w:rsidRPr="000E7FB1" w:rsidRDefault="008B3D4F" w:rsidP="008B3D4F">
            <w:pPr>
              <w:jc w:val="center"/>
              <w:rPr>
                <w:rFonts w:ascii="Times New Roman" w:hAnsi="Times New Roman"/>
                <w:sz w:val="24"/>
                <w:szCs w:val="24"/>
                <w:lang w:eastAsia="uk-UA"/>
              </w:rPr>
            </w:pPr>
          </w:p>
        </w:tc>
        <w:tc>
          <w:tcPr>
            <w:tcW w:w="7111" w:type="dxa"/>
            <w:gridSpan w:val="19"/>
          </w:tcPr>
          <w:p w14:paraId="649BE651" w14:textId="3E51ACC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8B3D4F" w14:paraId="7A093274" w14:textId="77777777" w:rsidTr="00771C48">
        <w:tc>
          <w:tcPr>
            <w:tcW w:w="576" w:type="dxa"/>
            <w:vMerge w:val="restart"/>
          </w:tcPr>
          <w:p w14:paraId="0469F5D9" w14:textId="6503A5BC"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Pr>
                <w:rFonts w:ascii="Times New Roman" w:hAnsi="Times New Roman"/>
                <w:sz w:val="24"/>
                <w:szCs w:val="24"/>
                <w:lang w:val="en-US" w:eastAsia="uk-UA"/>
              </w:rPr>
              <w:t>21</w:t>
            </w:r>
          </w:p>
        </w:tc>
        <w:tc>
          <w:tcPr>
            <w:tcW w:w="2138" w:type="dxa"/>
            <w:vMerge w:val="restart"/>
          </w:tcPr>
          <w:p w14:paraId="70093928"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11" w:type="dxa"/>
            <w:gridSpan w:val="19"/>
          </w:tcPr>
          <w:p w14:paraId="0CC60B20"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15A058CF"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НБУ, </w:t>
            </w:r>
          </w:p>
        </w:tc>
      </w:tr>
      <w:tr w:rsidR="008B3D4F" w14:paraId="4B1FD9BD" w14:textId="1C6EA9FC" w:rsidTr="00105093">
        <w:tc>
          <w:tcPr>
            <w:tcW w:w="576" w:type="dxa"/>
            <w:vMerge/>
          </w:tcPr>
          <w:p w14:paraId="5F0DB9A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C97C99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61E10E8" w14:textId="77777777" w:rsidR="008B3D4F" w:rsidRPr="000E7FB1" w:rsidRDefault="008B3D4F" w:rsidP="008B3D4F">
            <w:pPr>
              <w:jc w:val="center"/>
              <w:rPr>
                <w:rFonts w:ascii="Times New Roman" w:hAnsi="Times New Roman"/>
                <w:sz w:val="24"/>
                <w:szCs w:val="24"/>
                <w:lang w:eastAsia="uk-UA"/>
              </w:rPr>
            </w:pPr>
          </w:p>
        </w:tc>
        <w:tc>
          <w:tcPr>
            <w:tcW w:w="1675" w:type="dxa"/>
            <w:gridSpan w:val="2"/>
          </w:tcPr>
          <w:p w14:paraId="5A7B66B3" w14:textId="7D77748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C7BE7B6" w14:textId="4AFBD63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8B3D4F" w14:paraId="4353173A" w14:textId="77777777" w:rsidTr="00771C48">
        <w:tc>
          <w:tcPr>
            <w:tcW w:w="576" w:type="dxa"/>
            <w:vMerge w:val="restart"/>
          </w:tcPr>
          <w:p w14:paraId="4DE18154" w14:textId="17C772EF"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Pr>
                <w:rFonts w:ascii="Times New Roman" w:hAnsi="Times New Roman"/>
                <w:sz w:val="24"/>
                <w:szCs w:val="24"/>
                <w:lang w:val="en-US" w:eastAsia="uk-UA"/>
              </w:rPr>
              <w:t>22</w:t>
            </w:r>
          </w:p>
        </w:tc>
        <w:tc>
          <w:tcPr>
            <w:tcW w:w="2138" w:type="dxa"/>
            <w:vMerge w:val="restart"/>
          </w:tcPr>
          <w:p w14:paraId="5F2B50A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11" w:type="dxa"/>
            <w:gridSpan w:val="19"/>
          </w:tcPr>
          <w:p w14:paraId="78EFAB82"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8B3D4F" w14:paraId="2A6CAA1B" w14:textId="4123D5A8" w:rsidTr="00105093">
        <w:tc>
          <w:tcPr>
            <w:tcW w:w="576" w:type="dxa"/>
            <w:vMerge/>
          </w:tcPr>
          <w:p w14:paraId="0998BA6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33447F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7BA28F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4BC39D0C" w14:textId="01EDB6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6C86999" w14:textId="09CA5A4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8B3D4F" w14:paraId="299DDF1D" w14:textId="4DD5EB66" w:rsidTr="00105093">
        <w:tc>
          <w:tcPr>
            <w:tcW w:w="576" w:type="dxa"/>
            <w:vMerge/>
          </w:tcPr>
          <w:p w14:paraId="3B9AF8E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34C665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4FF64C2"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4C94D0E"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2B49082" w14:textId="3AC9EF9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8B3D4F" w14:paraId="3B212ACE" w14:textId="77777777" w:rsidTr="00771C48">
        <w:tc>
          <w:tcPr>
            <w:tcW w:w="576" w:type="dxa"/>
            <w:vMerge w:val="restart"/>
          </w:tcPr>
          <w:p w14:paraId="65AEE622" w14:textId="2746BAD4"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Pr>
                <w:rFonts w:ascii="Times New Roman" w:hAnsi="Times New Roman"/>
                <w:sz w:val="24"/>
                <w:szCs w:val="24"/>
                <w:lang w:val="en-US" w:eastAsia="uk-UA"/>
              </w:rPr>
              <w:t>3</w:t>
            </w:r>
          </w:p>
        </w:tc>
        <w:tc>
          <w:tcPr>
            <w:tcW w:w="2138" w:type="dxa"/>
            <w:vMerge w:val="restart"/>
          </w:tcPr>
          <w:p w14:paraId="01BF8CE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11" w:type="dxa"/>
            <w:gridSpan w:val="19"/>
          </w:tcPr>
          <w:p w14:paraId="6B25B1C2" w14:textId="77BE5BA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8B3D4F" w14:paraId="23E2896C" w14:textId="35A6F792" w:rsidTr="00105093">
        <w:tc>
          <w:tcPr>
            <w:tcW w:w="576" w:type="dxa"/>
            <w:vMerge/>
          </w:tcPr>
          <w:p w14:paraId="65C33A3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D9D5DD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925153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4EAB7CE0" w14:textId="70EBE1E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61745C8D" w14:textId="19DB2DB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8B3D4F" w14:paraId="658B1B7C" w14:textId="77777777" w:rsidTr="00105093">
        <w:tc>
          <w:tcPr>
            <w:tcW w:w="576" w:type="dxa"/>
            <w:vMerge/>
          </w:tcPr>
          <w:p w14:paraId="019D78E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1347CA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59DFB3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8BC34D4"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7438D29" w14:textId="2E4A02E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8B3D4F" w14:paraId="74930165" w14:textId="77777777" w:rsidTr="00105093">
        <w:tc>
          <w:tcPr>
            <w:tcW w:w="576" w:type="dxa"/>
            <w:vMerge/>
          </w:tcPr>
          <w:p w14:paraId="0FFF773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68DB1E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4EECFD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8A88503"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4037B03" w14:textId="65C74D9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8B3D4F" w14:paraId="1B568C8C" w14:textId="77777777" w:rsidTr="00105093">
        <w:tc>
          <w:tcPr>
            <w:tcW w:w="576" w:type="dxa"/>
            <w:vMerge/>
          </w:tcPr>
          <w:p w14:paraId="089DC0D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6FCAF2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6D784D1"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50F1B1E"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3F903BE5" w14:textId="2B84783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8B3D4F" w14:paraId="22985BDA" w14:textId="45A7FBEE" w:rsidTr="00105093">
        <w:tc>
          <w:tcPr>
            <w:tcW w:w="576" w:type="dxa"/>
            <w:vMerge/>
          </w:tcPr>
          <w:p w14:paraId="50D1016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D30406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F22D9A0"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703A9DD"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878A703" w14:textId="0A44D9E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8B3D4F" w14:paraId="5658940F" w14:textId="7299A2A1" w:rsidTr="00105093">
        <w:tc>
          <w:tcPr>
            <w:tcW w:w="576" w:type="dxa"/>
            <w:vMerge/>
          </w:tcPr>
          <w:p w14:paraId="4DFE044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4F70F4E"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512F250"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2E6ABC6"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B010196" w14:textId="29F9177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8B3D4F" w14:paraId="446098F6" w14:textId="77777777" w:rsidTr="00771C48">
        <w:tc>
          <w:tcPr>
            <w:tcW w:w="576" w:type="dxa"/>
            <w:vMerge w:val="restart"/>
          </w:tcPr>
          <w:p w14:paraId="0273E8C5" w14:textId="6B7ACCB5"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2</w:t>
            </w:r>
            <w:r>
              <w:rPr>
                <w:rFonts w:ascii="Times New Roman" w:hAnsi="Times New Roman"/>
                <w:sz w:val="24"/>
                <w:szCs w:val="24"/>
                <w:lang w:val="en-US" w:eastAsia="uk-UA"/>
              </w:rPr>
              <w:t>4</w:t>
            </w:r>
          </w:p>
        </w:tc>
        <w:tc>
          <w:tcPr>
            <w:tcW w:w="2138" w:type="dxa"/>
            <w:vMerge w:val="restart"/>
          </w:tcPr>
          <w:p w14:paraId="33B58F6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11" w:type="dxa"/>
            <w:gridSpan w:val="19"/>
          </w:tcPr>
          <w:p w14:paraId="22A07F8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8B3D4F" w14:paraId="3BFE6BF0" w14:textId="27FECCBA" w:rsidTr="00105093">
        <w:tc>
          <w:tcPr>
            <w:tcW w:w="576" w:type="dxa"/>
            <w:vMerge/>
          </w:tcPr>
          <w:p w14:paraId="63EB0A7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AFCDEE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1FF364D" w14:textId="77777777" w:rsidR="008B3D4F" w:rsidRPr="000E7FB1" w:rsidRDefault="008B3D4F" w:rsidP="008B3D4F">
            <w:pPr>
              <w:jc w:val="center"/>
              <w:rPr>
                <w:rFonts w:ascii="Times New Roman" w:hAnsi="Times New Roman"/>
                <w:sz w:val="24"/>
                <w:szCs w:val="24"/>
                <w:lang w:eastAsia="uk-UA"/>
              </w:rPr>
            </w:pPr>
          </w:p>
        </w:tc>
        <w:tc>
          <w:tcPr>
            <w:tcW w:w="1675" w:type="dxa"/>
            <w:gridSpan w:val="2"/>
          </w:tcPr>
          <w:p w14:paraId="16D31CA4" w14:textId="63FAF36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436" w:type="dxa"/>
            <w:gridSpan w:val="17"/>
          </w:tcPr>
          <w:p w14:paraId="7500BFD4" w14:textId="2D5902E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8B3D4F" w14:paraId="67E744BE" w14:textId="77777777" w:rsidTr="00771C48">
        <w:tc>
          <w:tcPr>
            <w:tcW w:w="576" w:type="dxa"/>
            <w:vMerge w:val="restart"/>
          </w:tcPr>
          <w:p w14:paraId="48D8DC7A" w14:textId="33D892CD"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25</w:t>
            </w:r>
          </w:p>
        </w:tc>
        <w:tc>
          <w:tcPr>
            <w:tcW w:w="2138" w:type="dxa"/>
            <w:vMerge w:val="restart"/>
          </w:tcPr>
          <w:p w14:paraId="428F0D43"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11" w:type="dxa"/>
            <w:gridSpan w:val="19"/>
          </w:tcPr>
          <w:p w14:paraId="67E4F960"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70308FF2"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8B3D4F" w14:paraId="527BE5DC" w14:textId="1D4643C7" w:rsidTr="00105093">
        <w:tc>
          <w:tcPr>
            <w:tcW w:w="576" w:type="dxa"/>
            <w:vMerge/>
          </w:tcPr>
          <w:p w14:paraId="44D5E05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C0C6A4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3553B18"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57C8EEBE" w14:textId="691C15C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BA2F32D" w14:textId="0710ADA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8B3D4F" w14:paraId="41654C00" w14:textId="7F99288E" w:rsidTr="00105093">
        <w:tc>
          <w:tcPr>
            <w:tcW w:w="576" w:type="dxa"/>
            <w:vMerge/>
          </w:tcPr>
          <w:p w14:paraId="71B7CF6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39D605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785B80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FF2D1BF"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31B5D57C" w14:textId="0C14218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8B3D4F" w14:paraId="2C4DAC0A" w14:textId="718E5F45" w:rsidTr="00105093">
        <w:tc>
          <w:tcPr>
            <w:tcW w:w="576" w:type="dxa"/>
            <w:vMerge/>
          </w:tcPr>
          <w:p w14:paraId="325D86B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90511B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286468A"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44D15E4"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DE9C19D" w14:textId="54CB753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8B3D4F" w14:paraId="54B0D894" w14:textId="77777777" w:rsidTr="00771C48">
        <w:tc>
          <w:tcPr>
            <w:tcW w:w="576" w:type="dxa"/>
            <w:vMerge w:val="restart"/>
          </w:tcPr>
          <w:p w14:paraId="2E450A16" w14:textId="2179B286" w:rsidR="008B3D4F" w:rsidRPr="00FB62B0"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26</w:t>
            </w:r>
          </w:p>
        </w:tc>
        <w:tc>
          <w:tcPr>
            <w:tcW w:w="2138" w:type="dxa"/>
            <w:vMerge w:val="restart"/>
          </w:tcPr>
          <w:p w14:paraId="29A0B86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11" w:type="dxa"/>
            <w:gridSpan w:val="19"/>
          </w:tcPr>
          <w:p w14:paraId="3CDB7EA3"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8B3D4F" w14:paraId="62F7CD30" w14:textId="1B21C38F" w:rsidTr="00105093">
        <w:tc>
          <w:tcPr>
            <w:tcW w:w="576" w:type="dxa"/>
            <w:vMerge/>
          </w:tcPr>
          <w:p w14:paraId="743A6826" w14:textId="77777777" w:rsidR="008B3D4F" w:rsidRPr="008B1093" w:rsidRDefault="008B3D4F" w:rsidP="008B3D4F">
            <w:pPr>
              <w:jc w:val="center"/>
              <w:rPr>
                <w:rFonts w:ascii="Times New Roman" w:hAnsi="Times New Roman"/>
                <w:sz w:val="24"/>
                <w:szCs w:val="24"/>
                <w:highlight w:val="yellow"/>
                <w:lang w:eastAsia="uk-UA"/>
              </w:rPr>
            </w:pPr>
          </w:p>
        </w:tc>
        <w:tc>
          <w:tcPr>
            <w:tcW w:w="2138" w:type="dxa"/>
            <w:vMerge/>
          </w:tcPr>
          <w:p w14:paraId="7FBA5E9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BCB5FC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34274E68" w14:textId="2C5AF1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957F5E0" w14:textId="2205B92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8B3D4F" w14:paraId="21389D3F" w14:textId="77777777" w:rsidTr="00105093">
        <w:tc>
          <w:tcPr>
            <w:tcW w:w="576" w:type="dxa"/>
            <w:vMerge/>
          </w:tcPr>
          <w:p w14:paraId="0C8CD77C" w14:textId="77777777" w:rsidR="008B3D4F" w:rsidRPr="008B1093" w:rsidRDefault="008B3D4F" w:rsidP="008B3D4F">
            <w:pPr>
              <w:jc w:val="center"/>
              <w:rPr>
                <w:rFonts w:ascii="Times New Roman" w:hAnsi="Times New Roman"/>
                <w:sz w:val="24"/>
                <w:szCs w:val="24"/>
                <w:highlight w:val="yellow"/>
                <w:lang w:eastAsia="uk-UA"/>
              </w:rPr>
            </w:pPr>
          </w:p>
        </w:tc>
        <w:tc>
          <w:tcPr>
            <w:tcW w:w="2138" w:type="dxa"/>
            <w:vMerge/>
          </w:tcPr>
          <w:p w14:paraId="12335B6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7476B51"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9ECF2E4"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22F0752" w14:textId="07FFF87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8B3D4F" w14:paraId="3AE23C7B" w14:textId="77777777" w:rsidTr="00105093">
        <w:tc>
          <w:tcPr>
            <w:tcW w:w="576" w:type="dxa"/>
            <w:vMerge/>
          </w:tcPr>
          <w:p w14:paraId="495163CF" w14:textId="77777777" w:rsidR="008B3D4F" w:rsidRPr="008B1093" w:rsidRDefault="008B3D4F" w:rsidP="008B3D4F">
            <w:pPr>
              <w:jc w:val="center"/>
              <w:rPr>
                <w:rFonts w:ascii="Times New Roman" w:hAnsi="Times New Roman"/>
                <w:sz w:val="24"/>
                <w:szCs w:val="24"/>
                <w:highlight w:val="yellow"/>
                <w:lang w:eastAsia="uk-UA"/>
              </w:rPr>
            </w:pPr>
          </w:p>
        </w:tc>
        <w:tc>
          <w:tcPr>
            <w:tcW w:w="2138" w:type="dxa"/>
            <w:vMerge/>
          </w:tcPr>
          <w:p w14:paraId="526EE8D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3E78ED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55FCF4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79FDCB1" w14:textId="75C9F69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8B3D4F" w14:paraId="191F8554" w14:textId="77777777" w:rsidTr="00105093">
        <w:tc>
          <w:tcPr>
            <w:tcW w:w="576" w:type="dxa"/>
            <w:vMerge/>
          </w:tcPr>
          <w:p w14:paraId="6F993878" w14:textId="77777777" w:rsidR="008B3D4F" w:rsidRPr="008B1093" w:rsidRDefault="008B3D4F" w:rsidP="008B3D4F">
            <w:pPr>
              <w:jc w:val="center"/>
              <w:rPr>
                <w:rFonts w:ascii="Times New Roman" w:hAnsi="Times New Roman"/>
                <w:sz w:val="24"/>
                <w:szCs w:val="24"/>
                <w:highlight w:val="yellow"/>
                <w:lang w:eastAsia="uk-UA"/>
              </w:rPr>
            </w:pPr>
          </w:p>
        </w:tc>
        <w:tc>
          <w:tcPr>
            <w:tcW w:w="2138" w:type="dxa"/>
            <w:vMerge/>
          </w:tcPr>
          <w:p w14:paraId="6418596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52B213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2A6B997"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12A9193" w14:textId="6C975CC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8B3D4F" w14:paraId="728392F8" w14:textId="37BE1B19" w:rsidTr="00105093">
        <w:tc>
          <w:tcPr>
            <w:tcW w:w="576" w:type="dxa"/>
            <w:vMerge/>
          </w:tcPr>
          <w:p w14:paraId="61E37365" w14:textId="77777777" w:rsidR="008B3D4F" w:rsidRPr="008B1093" w:rsidRDefault="008B3D4F" w:rsidP="008B3D4F">
            <w:pPr>
              <w:jc w:val="center"/>
              <w:rPr>
                <w:rFonts w:ascii="Times New Roman" w:hAnsi="Times New Roman"/>
                <w:sz w:val="24"/>
                <w:szCs w:val="24"/>
                <w:highlight w:val="yellow"/>
                <w:lang w:eastAsia="uk-UA"/>
              </w:rPr>
            </w:pPr>
          </w:p>
        </w:tc>
        <w:tc>
          <w:tcPr>
            <w:tcW w:w="2138" w:type="dxa"/>
            <w:vMerge/>
          </w:tcPr>
          <w:p w14:paraId="6DCED17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246B206"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D286A51"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32255A4" w14:textId="2788867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8B3D4F" w14:paraId="4DC36EFD" w14:textId="6577B551" w:rsidTr="00105093">
        <w:tc>
          <w:tcPr>
            <w:tcW w:w="576" w:type="dxa"/>
            <w:vMerge/>
          </w:tcPr>
          <w:p w14:paraId="7D34E2E2" w14:textId="77777777" w:rsidR="008B3D4F" w:rsidRPr="008B1093" w:rsidRDefault="008B3D4F" w:rsidP="008B3D4F">
            <w:pPr>
              <w:jc w:val="center"/>
              <w:rPr>
                <w:rFonts w:ascii="Times New Roman" w:hAnsi="Times New Roman"/>
                <w:sz w:val="24"/>
                <w:szCs w:val="24"/>
                <w:highlight w:val="yellow"/>
                <w:lang w:eastAsia="uk-UA"/>
              </w:rPr>
            </w:pPr>
          </w:p>
        </w:tc>
        <w:tc>
          <w:tcPr>
            <w:tcW w:w="2138" w:type="dxa"/>
            <w:vMerge/>
          </w:tcPr>
          <w:p w14:paraId="70F0E2F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43F5F03"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E2CF517"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3C73C89B" w14:textId="7CE2C8A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8B3D4F" w14:paraId="1268814E" w14:textId="719ADAC9" w:rsidTr="00105093">
        <w:tc>
          <w:tcPr>
            <w:tcW w:w="576" w:type="dxa"/>
            <w:vMerge/>
          </w:tcPr>
          <w:p w14:paraId="32333FA5" w14:textId="77777777" w:rsidR="008B3D4F" w:rsidRPr="008B1093" w:rsidRDefault="008B3D4F" w:rsidP="008B3D4F">
            <w:pPr>
              <w:jc w:val="center"/>
              <w:rPr>
                <w:rFonts w:ascii="Times New Roman" w:hAnsi="Times New Roman"/>
                <w:sz w:val="24"/>
                <w:szCs w:val="24"/>
                <w:highlight w:val="yellow"/>
                <w:lang w:eastAsia="uk-UA"/>
              </w:rPr>
            </w:pPr>
          </w:p>
        </w:tc>
        <w:tc>
          <w:tcPr>
            <w:tcW w:w="2138" w:type="dxa"/>
            <w:vMerge/>
          </w:tcPr>
          <w:p w14:paraId="731D667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9F0048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7EA4BBE"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CC845FB" w14:textId="0AA2555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8B3D4F" w14:paraId="6B6AE803" w14:textId="77777777" w:rsidTr="00771C48">
        <w:tc>
          <w:tcPr>
            <w:tcW w:w="576" w:type="dxa"/>
            <w:vMerge w:val="restart"/>
          </w:tcPr>
          <w:p w14:paraId="1F718A79" w14:textId="54EC2157"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27</w:t>
            </w:r>
          </w:p>
        </w:tc>
        <w:tc>
          <w:tcPr>
            <w:tcW w:w="2138" w:type="dxa"/>
            <w:vMerge w:val="restart"/>
          </w:tcPr>
          <w:p w14:paraId="61D9FC3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11" w:type="dxa"/>
            <w:gridSpan w:val="19"/>
          </w:tcPr>
          <w:p w14:paraId="6E103F07"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8B3D4F" w14:paraId="7B7A850B" w14:textId="3FB2DB97" w:rsidTr="00105093">
        <w:tc>
          <w:tcPr>
            <w:tcW w:w="576" w:type="dxa"/>
            <w:vMerge/>
          </w:tcPr>
          <w:p w14:paraId="055A0A7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A50E07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BC0B9A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6BA030BC" w14:textId="00ED3C6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B9EFB88" w14:textId="1AF2CCE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8B3D4F" w14:paraId="35A21F70" w14:textId="77777777" w:rsidTr="00105093">
        <w:tc>
          <w:tcPr>
            <w:tcW w:w="576" w:type="dxa"/>
            <w:vMerge/>
          </w:tcPr>
          <w:p w14:paraId="69EF5E1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EF94C3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CED5B6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8D86991"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156AFC6" w14:textId="02FD5E0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8B3D4F" w14:paraId="0E6F32AC" w14:textId="77777777" w:rsidTr="00105093">
        <w:tc>
          <w:tcPr>
            <w:tcW w:w="576" w:type="dxa"/>
            <w:vMerge/>
          </w:tcPr>
          <w:p w14:paraId="32C2451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1E0A98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2D40EF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C4EBD53"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3C1D759" w14:textId="769A0D8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8B3D4F" w14:paraId="54296393" w14:textId="77777777" w:rsidTr="00105093">
        <w:tc>
          <w:tcPr>
            <w:tcW w:w="576" w:type="dxa"/>
            <w:vMerge/>
          </w:tcPr>
          <w:p w14:paraId="6C4D8AAF"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5CE578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7FFDA7D"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D6DB32A"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47F5694" w14:textId="7976DDF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8B3D4F" w14:paraId="1FC6A020" w14:textId="77777777" w:rsidTr="00105093">
        <w:tc>
          <w:tcPr>
            <w:tcW w:w="576" w:type="dxa"/>
            <w:vMerge/>
          </w:tcPr>
          <w:p w14:paraId="63C0C30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506037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2C08B23"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FA65E29"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C771754" w14:textId="36B3D54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8B3D4F" w14:paraId="7A8DC4BA" w14:textId="77777777" w:rsidTr="00105093">
        <w:tc>
          <w:tcPr>
            <w:tcW w:w="576" w:type="dxa"/>
            <w:vMerge/>
          </w:tcPr>
          <w:p w14:paraId="0F7306D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AD954E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E9AAE4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F1CD8DF"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0B8BF3F" w14:textId="6AE08E0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8B3D4F" w14:paraId="1CE28088" w14:textId="77777777" w:rsidTr="00105093">
        <w:tc>
          <w:tcPr>
            <w:tcW w:w="576" w:type="dxa"/>
            <w:vMerge/>
          </w:tcPr>
          <w:p w14:paraId="6BC1EC0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987F64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FFFA47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D5606B5"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84C298A" w14:textId="3249D7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8B3D4F" w14:paraId="682C1CAD" w14:textId="77777777" w:rsidTr="00105093">
        <w:tc>
          <w:tcPr>
            <w:tcW w:w="576" w:type="dxa"/>
            <w:vMerge/>
          </w:tcPr>
          <w:p w14:paraId="3BE781C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B69D16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5936C21"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3A816A9"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27A4815" w14:textId="55EC2ED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8B3D4F" w14:paraId="7E7401F0" w14:textId="77777777" w:rsidTr="00105093">
        <w:tc>
          <w:tcPr>
            <w:tcW w:w="576" w:type="dxa"/>
            <w:vMerge/>
          </w:tcPr>
          <w:p w14:paraId="59D9780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6DE1AB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1B43348"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91FFF3D"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B8F95D5" w14:textId="6480C0F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8B3D4F" w14:paraId="59DE8C1E" w14:textId="77777777" w:rsidTr="00105093">
        <w:tc>
          <w:tcPr>
            <w:tcW w:w="576" w:type="dxa"/>
            <w:vMerge/>
          </w:tcPr>
          <w:p w14:paraId="6637045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7AF833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34A5CA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6D153EC"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78D7C19" w14:textId="23F706B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8B3D4F" w14:paraId="131DFB4F" w14:textId="77777777" w:rsidTr="00105093">
        <w:tc>
          <w:tcPr>
            <w:tcW w:w="576" w:type="dxa"/>
            <w:vMerge/>
          </w:tcPr>
          <w:p w14:paraId="0C55AE5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E0EB9F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6002712"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EE7B32E"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9D1DD27" w14:textId="35EC2A8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8B3D4F" w14:paraId="71F25653" w14:textId="77777777" w:rsidTr="00105093">
        <w:tc>
          <w:tcPr>
            <w:tcW w:w="576" w:type="dxa"/>
            <w:vMerge/>
          </w:tcPr>
          <w:p w14:paraId="2AC7D50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F4377F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A5EB23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DE90177"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EE9FF41" w14:textId="3E31D1A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8B3D4F" w14:paraId="0037D76C" w14:textId="77777777" w:rsidTr="00105093">
        <w:tc>
          <w:tcPr>
            <w:tcW w:w="576" w:type="dxa"/>
            <w:vMerge/>
          </w:tcPr>
          <w:p w14:paraId="16B7A18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DBBE6C0"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C90042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BFC330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53F15E6" w14:textId="5D0D8FD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8B3D4F" w14:paraId="56C6B76B" w14:textId="77777777" w:rsidTr="00105093">
        <w:tc>
          <w:tcPr>
            <w:tcW w:w="576" w:type="dxa"/>
            <w:vMerge/>
          </w:tcPr>
          <w:p w14:paraId="28038EA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B83EA8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EC99C7A"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784E73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0A5E172" w14:textId="1C99C2E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8B3D4F" w14:paraId="1ECD4830" w14:textId="0036216D" w:rsidTr="00105093">
        <w:tc>
          <w:tcPr>
            <w:tcW w:w="576" w:type="dxa"/>
            <w:vMerge/>
          </w:tcPr>
          <w:p w14:paraId="13A062B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AF72D1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789B0C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0850CCC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37AD0733" w14:textId="0AA6653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8B3D4F" w14:paraId="7247AEF2" w14:textId="77777777" w:rsidTr="00105093">
        <w:tc>
          <w:tcPr>
            <w:tcW w:w="576" w:type="dxa"/>
            <w:vMerge/>
          </w:tcPr>
          <w:p w14:paraId="04400A1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7CF06F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C4B14E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76F018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89B20D6" w14:textId="5B53F97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8B3D4F" w14:paraId="56EB21F6" w14:textId="77777777" w:rsidTr="00105093">
        <w:tc>
          <w:tcPr>
            <w:tcW w:w="576" w:type="dxa"/>
            <w:vMerge/>
          </w:tcPr>
          <w:p w14:paraId="1EB5AFB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B23BC3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4F7E8D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5AD353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30DE302E" w14:textId="0892586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8B3D4F" w14:paraId="49862406" w14:textId="77777777" w:rsidTr="00105093">
        <w:tc>
          <w:tcPr>
            <w:tcW w:w="576" w:type="dxa"/>
            <w:vMerge/>
          </w:tcPr>
          <w:p w14:paraId="655F861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CA9179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DFB153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46A71A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29782EA" w14:textId="3DD1426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8B3D4F" w14:paraId="45528D54" w14:textId="77777777" w:rsidTr="00105093">
        <w:tc>
          <w:tcPr>
            <w:tcW w:w="576" w:type="dxa"/>
            <w:vMerge/>
          </w:tcPr>
          <w:p w14:paraId="4AEC62B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994445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80EEEC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FEC6B4A"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BDCEBE5" w14:textId="7458758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8B3D4F" w14:paraId="3E1BB685" w14:textId="77777777" w:rsidTr="00105093">
        <w:tc>
          <w:tcPr>
            <w:tcW w:w="576" w:type="dxa"/>
            <w:vMerge/>
          </w:tcPr>
          <w:p w14:paraId="5B0C2DE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D4AB54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619A9B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19045B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6CF69D3" w14:textId="41714F4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8B3D4F" w14:paraId="1D1ACEA0" w14:textId="77777777" w:rsidTr="00105093">
        <w:tc>
          <w:tcPr>
            <w:tcW w:w="576" w:type="dxa"/>
            <w:vMerge/>
          </w:tcPr>
          <w:p w14:paraId="444ADAC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6B7BCDE"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1D54971"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E6F681C"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2FA083D" w14:textId="39DE3A1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8B3D4F" w14:paraId="32C76CDA" w14:textId="77777777" w:rsidTr="00105093">
        <w:tc>
          <w:tcPr>
            <w:tcW w:w="576" w:type="dxa"/>
            <w:vMerge/>
          </w:tcPr>
          <w:p w14:paraId="0993F2E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BDAAAD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ED7C30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662D39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85C2A16" w14:textId="0A52014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8B3D4F" w14:paraId="098B4D7D" w14:textId="77777777" w:rsidTr="00105093">
        <w:tc>
          <w:tcPr>
            <w:tcW w:w="576" w:type="dxa"/>
            <w:vMerge/>
          </w:tcPr>
          <w:p w14:paraId="30C5F3A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5214C9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98457E2"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52C4BD3"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F65A582" w14:textId="053457A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8B3D4F" w14:paraId="4E19264D" w14:textId="77777777" w:rsidTr="00105093">
        <w:tc>
          <w:tcPr>
            <w:tcW w:w="576" w:type="dxa"/>
            <w:vMerge/>
          </w:tcPr>
          <w:p w14:paraId="2C2C631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DE2BE0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E9FF2D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9352BEE"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7E317EA" w14:textId="514DBE5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8B3D4F" w14:paraId="5838BA99" w14:textId="77777777" w:rsidTr="00105093">
        <w:tc>
          <w:tcPr>
            <w:tcW w:w="576" w:type="dxa"/>
            <w:vMerge/>
          </w:tcPr>
          <w:p w14:paraId="6A7C1AB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61ADD8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FB0D96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E915D6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9B9CEA1" w14:textId="6C73853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8B3D4F" w14:paraId="1DC261A3" w14:textId="77777777" w:rsidTr="00105093">
        <w:tc>
          <w:tcPr>
            <w:tcW w:w="576" w:type="dxa"/>
            <w:vMerge/>
          </w:tcPr>
          <w:p w14:paraId="5A52680D"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66EB3B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FF1F42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00319475"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918F6D8" w14:textId="5F767CB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8B3D4F" w14:paraId="5BFC314C" w14:textId="77777777" w:rsidTr="00105093">
        <w:tc>
          <w:tcPr>
            <w:tcW w:w="576" w:type="dxa"/>
            <w:vMerge/>
          </w:tcPr>
          <w:p w14:paraId="36E85DC6"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B62452E"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404BDCB"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4F1E48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ED9937E" w14:textId="3508094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8B3D4F" w14:paraId="1BC05742" w14:textId="77777777" w:rsidTr="00105093">
        <w:tc>
          <w:tcPr>
            <w:tcW w:w="576" w:type="dxa"/>
            <w:vMerge/>
          </w:tcPr>
          <w:p w14:paraId="5A7116A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F7F080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7636B41"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0C16626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1C8B479" w14:textId="2D1FAE3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8B3D4F" w14:paraId="67242341" w14:textId="77777777" w:rsidTr="00105093">
        <w:tc>
          <w:tcPr>
            <w:tcW w:w="576" w:type="dxa"/>
            <w:vMerge/>
          </w:tcPr>
          <w:p w14:paraId="3EC9F66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4FEDD3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079038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D896AF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BD9A1E1" w14:textId="7BD3DF8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8B3D4F" w14:paraId="13CD3B4E" w14:textId="77777777" w:rsidTr="00105093">
        <w:tc>
          <w:tcPr>
            <w:tcW w:w="576" w:type="dxa"/>
            <w:vMerge/>
          </w:tcPr>
          <w:p w14:paraId="5B5ABE6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3478AE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AA881B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D84C2AA"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92CB94C" w14:textId="47AFD3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8B3D4F" w14:paraId="4A613DF5" w14:textId="24249B20" w:rsidTr="00105093">
        <w:tc>
          <w:tcPr>
            <w:tcW w:w="576" w:type="dxa"/>
            <w:vMerge/>
          </w:tcPr>
          <w:p w14:paraId="0D42D3F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7CB7B3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4437CF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C1E1D92"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B5FD944" w14:textId="043502C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8B3D4F" w14:paraId="77FCCD1B" w14:textId="3399CC23" w:rsidTr="00105093">
        <w:tc>
          <w:tcPr>
            <w:tcW w:w="576" w:type="dxa"/>
            <w:vMerge/>
          </w:tcPr>
          <w:p w14:paraId="037536E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2C7A72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064C40A"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4C15594"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E391FCD" w14:textId="1F54AA8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8B3D4F" w14:paraId="71936ACC" w14:textId="1AC77F62" w:rsidTr="00105093">
        <w:tc>
          <w:tcPr>
            <w:tcW w:w="576" w:type="dxa"/>
            <w:vMerge/>
          </w:tcPr>
          <w:p w14:paraId="68F8BF2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9CAF20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9B481E3"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CE7BEE6"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26E9F53" w14:textId="1C05D3A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8B3D4F" w14:paraId="058B6B62" w14:textId="77777777" w:rsidTr="00771C48">
        <w:tc>
          <w:tcPr>
            <w:tcW w:w="576" w:type="dxa"/>
            <w:vMerge w:val="restart"/>
          </w:tcPr>
          <w:p w14:paraId="7F539CF2" w14:textId="6E6A0B05"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Pr>
                <w:rFonts w:ascii="Times New Roman" w:hAnsi="Times New Roman"/>
                <w:sz w:val="24"/>
                <w:szCs w:val="24"/>
                <w:lang w:val="en-US" w:eastAsia="uk-UA"/>
              </w:rPr>
              <w:t>8</w:t>
            </w:r>
          </w:p>
        </w:tc>
        <w:tc>
          <w:tcPr>
            <w:tcW w:w="2138" w:type="dxa"/>
            <w:vMerge w:val="restart"/>
          </w:tcPr>
          <w:p w14:paraId="45B8E0AE"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11" w:type="dxa"/>
            <w:gridSpan w:val="19"/>
          </w:tcPr>
          <w:p w14:paraId="1D0AE4D3"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8B3D4F" w:rsidRPr="000E7FB1" w:rsidRDefault="008B3D4F" w:rsidP="008B3D4F">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8B3D4F" w14:paraId="51F7CC8B" w14:textId="23EDF2E3" w:rsidTr="00105093">
        <w:tc>
          <w:tcPr>
            <w:tcW w:w="576" w:type="dxa"/>
            <w:vMerge/>
          </w:tcPr>
          <w:p w14:paraId="46EF63D0"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8D4FA8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D9BF053"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725F6D7A" w14:textId="0861823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A8BA7A2" w14:textId="1442039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8B3D4F" w14:paraId="1C9DD78F" w14:textId="23505A6A" w:rsidTr="00105093">
        <w:tc>
          <w:tcPr>
            <w:tcW w:w="576" w:type="dxa"/>
            <w:vMerge/>
          </w:tcPr>
          <w:p w14:paraId="1E6A2B48"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A0B274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8EE722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E9E5E8A"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CA96342" w14:textId="0D8FA96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8B3D4F" w14:paraId="1DC46E5B" w14:textId="77777777" w:rsidTr="00771C48">
        <w:tc>
          <w:tcPr>
            <w:tcW w:w="576" w:type="dxa"/>
            <w:vMerge w:val="restart"/>
          </w:tcPr>
          <w:p w14:paraId="50A3496B" w14:textId="2813C0E8" w:rsidR="008B3D4F" w:rsidRPr="00E71F28" w:rsidRDefault="008B3D4F" w:rsidP="008B3D4F">
            <w:pPr>
              <w:jc w:val="center"/>
              <w:rPr>
                <w:rFonts w:ascii="Times New Roman" w:hAnsi="Times New Roman"/>
                <w:sz w:val="24"/>
                <w:szCs w:val="24"/>
                <w:lang w:val="en-US" w:eastAsia="uk-UA"/>
              </w:rPr>
            </w:pPr>
            <w:r w:rsidRPr="00C532E9">
              <w:rPr>
                <w:rFonts w:ascii="Times New Roman" w:hAnsi="Times New Roman"/>
                <w:sz w:val="24"/>
                <w:szCs w:val="24"/>
                <w:lang w:eastAsia="uk-UA"/>
              </w:rPr>
              <w:t>12</w:t>
            </w:r>
            <w:r>
              <w:rPr>
                <w:rFonts w:ascii="Times New Roman" w:hAnsi="Times New Roman"/>
                <w:sz w:val="24"/>
                <w:szCs w:val="24"/>
                <w:lang w:val="en-US" w:eastAsia="uk-UA"/>
              </w:rPr>
              <w:t>9</w:t>
            </w:r>
          </w:p>
        </w:tc>
        <w:tc>
          <w:tcPr>
            <w:tcW w:w="2138" w:type="dxa"/>
            <w:vMerge w:val="restart"/>
          </w:tcPr>
          <w:p w14:paraId="23447E44"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8B3D4F" w:rsidRPr="000E7FB1" w:rsidRDefault="008B3D4F" w:rsidP="008B3D4F">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11" w:type="dxa"/>
            <w:gridSpan w:val="19"/>
          </w:tcPr>
          <w:p w14:paraId="1EAFD9DD"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 та  суб'єктами господарювання без переходу права власності/розпорядження та нарахованими доходами за ними</w:t>
            </w:r>
          </w:p>
          <w:p w14:paraId="5B45BF30" w14:textId="73F6B43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 та  суб'єктами господарювання без переходу права власності/розпорядження та нарахованими доходами за ними, </w:t>
            </w:r>
          </w:p>
        </w:tc>
      </w:tr>
      <w:tr w:rsidR="008B3D4F" w14:paraId="167F15E6" w14:textId="0260D6F6" w:rsidTr="00105093">
        <w:tc>
          <w:tcPr>
            <w:tcW w:w="576" w:type="dxa"/>
            <w:vMerge/>
          </w:tcPr>
          <w:p w14:paraId="3A852AAC" w14:textId="6B230B3E" w:rsidR="008B3D4F" w:rsidRPr="00C532E9" w:rsidRDefault="008B3D4F" w:rsidP="008B3D4F">
            <w:pPr>
              <w:rPr>
                <w:rFonts w:ascii="Times New Roman" w:hAnsi="Times New Roman"/>
                <w:sz w:val="24"/>
                <w:szCs w:val="24"/>
                <w:lang w:eastAsia="uk-UA"/>
              </w:rPr>
            </w:pPr>
          </w:p>
        </w:tc>
        <w:tc>
          <w:tcPr>
            <w:tcW w:w="2138" w:type="dxa"/>
            <w:vMerge/>
          </w:tcPr>
          <w:p w14:paraId="21C2DEE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BED21C6"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63358012" w14:textId="4134FB5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8235822" w14:textId="39142D2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8B3D4F" w14:paraId="64E5AFD1" w14:textId="77777777" w:rsidTr="00105093">
        <w:tc>
          <w:tcPr>
            <w:tcW w:w="576" w:type="dxa"/>
            <w:vMerge/>
          </w:tcPr>
          <w:p w14:paraId="58492FCE" w14:textId="77777777" w:rsidR="008B3D4F" w:rsidRPr="00C532E9" w:rsidRDefault="008B3D4F" w:rsidP="008B3D4F">
            <w:pPr>
              <w:rPr>
                <w:rFonts w:ascii="Times New Roman" w:hAnsi="Times New Roman"/>
                <w:sz w:val="24"/>
                <w:szCs w:val="24"/>
                <w:lang w:eastAsia="uk-UA"/>
              </w:rPr>
            </w:pPr>
          </w:p>
        </w:tc>
        <w:tc>
          <w:tcPr>
            <w:tcW w:w="2138" w:type="dxa"/>
            <w:vMerge/>
          </w:tcPr>
          <w:p w14:paraId="0ABBCA0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142405D"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5AC171C"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5FF7984" w14:textId="7041E37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8B3D4F" w14:paraId="212DA851" w14:textId="77777777" w:rsidTr="00105093">
        <w:tc>
          <w:tcPr>
            <w:tcW w:w="576" w:type="dxa"/>
            <w:vMerge/>
          </w:tcPr>
          <w:p w14:paraId="20CC3D26" w14:textId="77777777" w:rsidR="008B3D4F" w:rsidRPr="00C532E9" w:rsidRDefault="008B3D4F" w:rsidP="008B3D4F">
            <w:pPr>
              <w:rPr>
                <w:rFonts w:ascii="Times New Roman" w:hAnsi="Times New Roman"/>
                <w:sz w:val="24"/>
                <w:szCs w:val="24"/>
                <w:lang w:eastAsia="uk-UA"/>
              </w:rPr>
            </w:pPr>
          </w:p>
        </w:tc>
        <w:tc>
          <w:tcPr>
            <w:tcW w:w="2138" w:type="dxa"/>
            <w:vMerge/>
          </w:tcPr>
          <w:p w14:paraId="56528D3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800F3A4"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78FA0F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C1DE02A" w14:textId="57D1723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8B3D4F" w14:paraId="57895304" w14:textId="77777777" w:rsidTr="00105093">
        <w:tc>
          <w:tcPr>
            <w:tcW w:w="576" w:type="dxa"/>
            <w:vMerge/>
          </w:tcPr>
          <w:p w14:paraId="37E56330" w14:textId="77777777" w:rsidR="008B3D4F" w:rsidRPr="00C532E9" w:rsidRDefault="008B3D4F" w:rsidP="008B3D4F">
            <w:pPr>
              <w:rPr>
                <w:rFonts w:ascii="Times New Roman" w:hAnsi="Times New Roman"/>
                <w:sz w:val="24"/>
                <w:szCs w:val="24"/>
                <w:lang w:eastAsia="uk-UA"/>
              </w:rPr>
            </w:pPr>
          </w:p>
        </w:tc>
        <w:tc>
          <w:tcPr>
            <w:tcW w:w="2138" w:type="dxa"/>
            <w:vMerge/>
          </w:tcPr>
          <w:p w14:paraId="761B097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647230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2187745"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2FA49232" w14:textId="304BA95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8B3D4F" w14:paraId="070DF271" w14:textId="77777777" w:rsidTr="00105093">
        <w:tc>
          <w:tcPr>
            <w:tcW w:w="576" w:type="dxa"/>
            <w:vMerge/>
          </w:tcPr>
          <w:p w14:paraId="2D7A858E" w14:textId="77777777" w:rsidR="008B3D4F" w:rsidRPr="00C532E9" w:rsidRDefault="008B3D4F" w:rsidP="008B3D4F">
            <w:pPr>
              <w:rPr>
                <w:rFonts w:ascii="Times New Roman" w:hAnsi="Times New Roman"/>
                <w:sz w:val="24"/>
                <w:szCs w:val="24"/>
                <w:lang w:eastAsia="uk-UA"/>
              </w:rPr>
            </w:pPr>
          </w:p>
        </w:tc>
        <w:tc>
          <w:tcPr>
            <w:tcW w:w="2138" w:type="dxa"/>
            <w:vMerge/>
          </w:tcPr>
          <w:p w14:paraId="506270C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B8D541D"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7E0C3DD"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4C6BB57" w14:textId="6FC0B70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8B3D4F" w14:paraId="13E39978" w14:textId="77777777" w:rsidTr="00105093">
        <w:tc>
          <w:tcPr>
            <w:tcW w:w="576" w:type="dxa"/>
            <w:vMerge/>
          </w:tcPr>
          <w:p w14:paraId="2D9711BB" w14:textId="77777777" w:rsidR="008B3D4F" w:rsidRPr="00C532E9" w:rsidRDefault="008B3D4F" w:rsidP="008B3D4F">
            <w:pPr>
              <w:rPr>
                <w:rFonts w:ascii="Times New Roman" w:hAnsi="Times New Roman"/>
                <w:sz w:val="24"/>
                <w:szCs w:val="24"/>
                <w:lang w:eastAsia="uk-UA"/>
              </w:rPr>
            </w:pPr>
          </w:p>
        </w:tc>
        <w:tc>
          <w:tcPr>
            <w:tcW w:w="2138" w:type="dxa"/>
            <w:vMerge/>
          </w:tcPr>
          <w:p w14:paraId="178FEC1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76191F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52A6A01"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7319311" w14:textId="0F17651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8B3D4F" w14:paraId="36A9F162" w14:textId="77777777" w:rsidTr="00105093">
        <w:tc>
          <w:tcPr>
            <w:tcW w:w="576" w:type="dxa"/>
            <w:vMerge/>
          </w:tcPr>
          <w:p w14:paraId="318867E0" w14:textId="77777777" w:rsidR="008B3D4F" w:rsidRPr="00C532E9" w:rsidRDefault="008B3D4F" w:rsidP="008B3D4F">
            <w:pPr>
              <w:rPr>
                <w:rFonts w:ascii="Times New Roman" w:hAnsi="Times New Roman"/>
                <w:sz w:val="24"/>
                <w:szCs w:val="24"/>
                <w:lang w:eastAsia="uk-UA"/>
              </w:rPr>
            </w:pPr>
          </w:p>
        </w:tc>
        <w:tc>
          <w:tcPr>
            <w:tcW w:w="2138" w:type="dxa"/>
            <w:vMerge/>
          </w:tcPr>
          <w:p w14:paraId="5905DC0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0D80390"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0A0D9C8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73AD27D" w14:textId="4A9C2C4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8B3D4F" w14:paraId="05E03860" w14:textId="77777777" w:rsidTr="00105093">
        <w:tc>
          <w:tcPr>
            <w:tcW w:w="576" w:type="dxa"/>
            <w:vMerge/>
          </w:tcPr>
          <w:p w14:paraId="59018FDF" w14:textId="77777777" w:rsidR="008B3D4F" w:rsidRPr="00C532E9" w:rsidRDefault="008B3D4F" w:rsidP="008B3D4F">
            <w:pPr>
              <w:rPr>
                <w:rFonts w:ascii="Times New Roman" w:hAnsi="Times New Roman"/>
                <w:sz w:val="24"/>
                <w:szCs w:val="24"/>
                <w:lang w:eastAsia="uk-UA"/>
              </w:rPr>
            </w:pPr>
          </w:p>
        </w:tc>
        <w:tc>
          <w:tcPr>
            <w:tcW w:w="2138" w:type="dxa"/>
            <w:vMerge/>
          </w:tcPr>
          <w:p w14:paraId="2BF93A6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342337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DBD6951"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67E49C1" w14:textId="234426F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8B3D4F" w14:paraId="0B6E540E" w14:textId="77777777" w:rsidTr="00105093">
        <w:tc>
          <w:tcPr>
            <w:tcW w:w="576" w:type="dxa"/>
            <w:vMerge/>
          </w:tcPr>
          <w:p w14:paraId="63C3BF92" w14:textId="77777777" w:rsidR="008B3D4F" w:rsidRPr="00C532E9" w:rsidRDefault="008B3D4F" w:rsidP="008B3D4F">
            <w:pPr>
              <w:rPr>
                <w:rFonts w:ascii="Times New Roman" w:hAnsi="Times New Roman"/>
                <w:sz w:val="24"/>
                <w:szCs w:val="24"/>
                <w:lang w:eastAsia="uk-UA"/>
              </w:rPr>
            </w:pPr>
          </w:p>
        </w:tc>
        <w:tc>
          <w:tcPr>
            <w:tcW w:w="2138" w:type="dxa"/>
            <w:vMerge/>
          </w:tcPr>
          <w:p w14:paraId="6799366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BC8081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3EC61C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E700B4C" w14:textId="6867CE0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8B3D4F" w14:paraId="24BF1F93" w14:textId="77777777" w:rsidTr="00105093">
        <w:tc>
          <w:tcPr>
            <w:tcW w:w="576" w:type="dxa"/>
            <w:vMerge/>
          </w:tcPr>
          <w:p w14:paraId="17CD704E" w14:textId="77777777" w:rsidR="008B3D4F" w:rsidRPr="00C532E9" w:rsidRDefault="008B3D4F" w:rsidP="008B3D4F">
            <w:pPr>
              <w:rPr>
                <w:rFonts w:ascii="Times New Roman" w:hAnsi="Times New Roman"/>
                <w:sz w:val="24"/>
                <w:szCs w:val="24"/>
                <w:lang w:eastAsia="uk-UA"/>
              </w:rPr>
            </w:pPr>
          </w:p>
        </w:tc>
        <w:tc>
          <w:tcPr>
            <w:tcW w:w="2138" w:type="dxa"/>
            <w:vMerge/>
          </w:tcPr>
          <w:p w14:paraId="3F5A116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D5AE85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3916EB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D501840" w14:textId="248467C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8B3D4F" w14:paraId="0765A86A" w14:textId="58CF299F" w:rsidTr="00105093">
        <w:tc>
          <w:tcPr>
            <w:tcW w:w="576" w:type="dxa"/>
            <w:vMerge/>
          </w:tcPr>
          <w:p w14:paraId="7FC6BE37" w14:textId="77777777" w:rsidR="008B3D4F" w:rsidRPr="00C532E9" w:rsidRDefault="008B3D4F" w:rsidP="008B3D4F">
            <w:pPr>
              <w:rPr>
                <w:rFonts w:ascii="Times New Roman" w:hAnsi="Times New Roman"/>
                <w:sz w:val="24"/>
                <w:szCs w:val="24"/>
                <w:lang w:eastAsia="uk-UA"/>
              </w:rPr>
            </w:pPr>
          </w:p>
        </w:tc>
        <w:tc>
          <w:tcPr>
            <w:tcW w:w="2138" w:type="dxa"/>
            <w:vMerge/>
          </w:tcPr>
          <w:p w14:paraId="067C36ED"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653C7C9"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72451DF"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E7C94C7" w14:textId="70470B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8B3D4F" w14:paraId="64B3FE6C" w14:textId="049A59DE" w:rsidTr="00105093">
        <w:tc>
          <w:tcPr>
            <w:tcW w:w="576" w:type="dxa"/>
            <w:vMerge/>
          </w:tcPr>
          <w:p w14:paraId="3744EAF0" w14:textId="77777777" w:rsidR="008B3D4F" w:rsidRPr="00C532E9" w:rsidRDefault="008B3D4F" w:rsidP="008B3D4F">
            <w:pPr>
              <w:rPr>
                <w:rFonts w:ascii="Times New Roman" w:hAnsi="Times New Roman"/>
                <w:sz w:val="24"/>
                <w:szCs w:val="24"/>
                <w:lang w:eastAsia="uk-UA"/>
              </w:rPr>
            </w:pPr>
          </w:p>
        </w:tc>
        <w:tc>
          <w:tcPr>
            <w:tcW w:w="2138" w:type="dxa"/>
            <w:vMerge/>
          </w:tcPr>
          <w:p w14:paraId="69F5BFB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3C7E69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6E5B093"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30763DD7" w14:textId="35353CF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8B3D4F" w14:paraId="07933D56" w14:textId="77777777" w:rsidTr="00771C48">
        <w:tc>
          <w:tcPr>
            <w:tcW w:w="576" w:type="dxa"/>
            <w:vMerge w:val="restart"/>
          </w:tcPr>
          <w:p w14:paraId="13D4AAE7" w14:textId="50293CF3" w:rsidR="008B3D4F" w:rsidRPr="00C532E9" w:rsidRDefault="008B3D4F" w:rsidP="008B3D4F">
            <w:pPr>
              <w:jc w:val="center"/>
              <w:rPr>
                <w:rFonts w:ascii="Times New Roman" w:hAnsi="Times New Roman"/>
                <w:sz w:val="24"/>
                <w:szCs w:val="24"/>
                <w:lang w:eastAsia="uk-UA"/>
              </w:rPr>
            </w:pPr>
            <w:r>
              <w:rPr>
                <w:rFonts w:ascii="Times New Roman" w:hAnsi="Times New Roman"/>
                <w:sz w:val="24"/>
                <w:szCs w:val="24"/>
                <w:lang w:eastAsia="uk-UA"/>
              </w:rPr>
              <w:lastRenderedPageBreak/>
              <w:t>130</w:t>
            </w:r>
          </w:p>
          <w:p w14:paraId="60AD1D95" w14:textId="77777777" w:rsidR="008B3D4F" w:rsidRDefault="008B3D4F" w:rsidP="008B3D4F">
            <w:pPr>
              <w:jc w:val="center"/>
              <w:rPr>
                <w:rFonts w:ascii="Times New Roman" w:hAnsi="Times New Roman"/>
                <w:sz w:val="24"/>
                <w:szCs w:val="24"/>
                <w:highlight w:val="yellow"/>
                <w:lang w:eastAsia="uk-UA"/>
              </w:rPr>
            </w:pPr>
          </w:p>
          <w:p w14:paraId="13CA4B57" w14:textId="77777777" w:rsidR="008B3D4F" w:rsidRPr="00C532E9" w:rsidRDefault="008B3D4F" w:rsidP="008B3D4F">
            <w:pPr>
              <w:jc w:val="center"/>
              <w:rPr>
                <w:rFonts w:ascii="Times New Roman" w:hAnsi="Times New Roman"/>
                <w:sz w:val="24"/>
                <w:szCs w:val="24"/>
                <w:lang w:eastAsia="uk-UA"/>
              </w:rPr>
            </w:pPr>
          </w:p>
        </w:tc>
        <w:tc>
          <w:tcPr>
            <w:tcW w:w="2138" w:type="dxa"/>
            <w:vMerge w:val="restart"/>
          </w:tcPr>
          <w:p w14:paraId="52B8F783"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11" w:type="dxa"/>
            <w:gridSpan w:val="19"/>
          </w:tcPr>
          <w:p w14:paraId="1111BF0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8B3D4F" w14:paraId="3C19582B" w14:textId="2231F996" w:rsidTr="00105093">
        <w:tc>
          <w:tcPr>
            <w:tcW w:w="576" w:type="dxa"/>
            <w:vMerge/>
          </w:tcPr>
          <w:p w14:paraId="38C5CAFF" w14:textId="77777777" w:rsidR="008B3D4F" w:rsidRPr="00C532E9" w:rsidRDefault="008B3D4F" w:rsidP="008B3D4F">
            <w:pPr>
              <w:jc w:val="center"/>
              <w:rPr>
                <w:rFonts w:ascii="Times New Roman" w:hAnsi="Times New Roman"/>
                <w:sz w:val="24"/>
                <w:szCs w:val="24"/>
                <w:lang w:eastAsia="uk-UA"/>
              </w:rPr>
            </w:pPr>
          </w:p>
        </w:tc>
        <w:tc>
          <w:tcPr>
            <w:tcW w:w="2138" w:type="dxa"/>
            <w:vMerge/>
          </w:tcPr>
          <w:p w14:paraId="17096CA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F994E14"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17553D32" w14:textId="1C3881F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7240A5AA" w14:textId="35A90F6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8B3D4F" w14:paraId="23A850DD" w14:textId="40C52CC2" w:rsidTr="00105093">
        <w:tc>
          <w:tcPr>
            <w:tcW w:w="576" w:type="dxa"/>
            <w:vMerge/>
          </w:tcPr>
          <w:p w14:paraId="5BA0C83B" w14:textId="0B32F565" w:rsidR="008B3D4F" w:rsidRPr="009D6586" w:rsidRDefault="008B3D4F" w:rsidP="008B3D4F">
            <w:pPr>
              <w:jc w:val="center"/>
              <w:rPr>
                <w:rFonts w:ascii="Times New Roman" w:hAnsi="Times New Roman"/>
                <w:sz w:val="24"/>
                <w:szCs w:val="24"/>
                <w:highlight w:val="yellow"/>
                <w:lang w:eastAsia="uk-UA"/>
              </w:rPr>
            </w:pPr>
          </w:p>
        </w:tc>
        <w:tc>
          <w:tcPr>
            <w:tcW w:w="2138" w:type="dxa"/>
            <w:vMerge/>
          </w:tcPr>
          <w:p w14:paraId="422E5BD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7855FB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2B5631F"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752D941" w14:textId="6E479AB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8B3D4F" w14:paraId="391958C8" w14:textId="77777777" w:rsidTr="00771C48">
        <w:tc>
          <w:tcPr>
            <w:tcW w:w="576" w:type="dxa"/>
            <w:vMerge w:val="restart"/>
          </w:tcPr>
          <w:p w14:paraId="36A4CF4E" w14:textId="77F09BD5"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Pr>
                <w:rFonts w:ascii="Times New Roman" w:hAnsi="Times New Roman"/>
                <w:sz w:val="24"/>
                <w:szCs w:val="24"/>
                <w:lang w:val="en-US" w:eastAsia="uk-UA"/>
              </w:rPr>
              <w:t>31</w:t>
            </w:r>
          </w:p>
        </w:tc>
        <w:tc>
          <w:tcPr>
            <w:tcW w:w="2138" w:type="dxa"/>
            <w:vMerge w:val="restart"/>
          </w:tcPr>
          <w:p w14:paraId="6BB1AC9D"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8B3D4F" w:rsidRPr="000E7FB1" w:rsidRDefault="008B3D4F" w:rsidP="008B3D4F">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11" w:type="dxa"/>
            <w:gridSpan w:val="19"/>
          </w:tcPr>
          <w:p w14:paraId="6FD5E471" w14:textId="77777777" w:rsidR="008B3D4F" w:rsidRPr="00F618D9" w:rsidRDefault="008B3D4F" w:rsidP="008B3D4F">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106ADF">
              <w:rPr>
                <w:rFonts w:ascii="Times New Roman" w:hAnsi="Times New Roman"/>
                <w:b/>
                <w:sz w:val="24"/>
                <w:szCs w:val="24"/>
                <w:lang w:eastAsia="uk-UA"/>
              </w:rPr>
              <w:t xml:space="preserve">з банками та  суб'єктами господарювання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641F6188" w:rsidR="008B3D4F" w:rsidRPr="005136F8" w:rsidRDefault="008B3D4F" w:rsidP="008B3D4F">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з банками та  суб'єктами господарювання з переходом права власності/розпорядження, забезпеченими не ВЛА, та нарахованими доходами за ними, </w:t>
            </w:r>
          </w:p>
        </w:tc>
      </w:tr>
      <w:tr w:rsidR="008B3D4F" w14:paraId="66761653" w14:textId="5F7837EC" w:rsidTr="00105093">
        <w:tc>
          <w:tcPr>
            <w:tcW w:w="576" w:type="dxa"/>
            <w:vMerge/>
          </w:tcPr>
          <w:p w14:paraId="0C24F7C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142E1A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DD72192"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412FEBCE" w14:textId="0F8EC7FF"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2206453C" w14:textId="7B1BD36B"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8B3D4F" w14:paraId="456F8B65" w14:textId="77777777" w:rsidTr="00105093">
        <w:tc>
          <w:tcPr>
            <w:tcW w:w="576" w:type="dxa"/>
            <w:vMerge/>
          </w:tcPr>
          <w:p w14:paraId="4F52F337"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C495D3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58B12AD"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3585A0E"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0F839172" w14:textId="37D81274"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8B3D4F" w14:paraId="4B19ACA3" w14:textId="77777777" w:rsidTr="00105093">
        <w:tc>
          <w:tcPr>
            <w:tcW w:w="576" w:type="dxa"/>
            <w:vMerge/>
          </w:tcPr>
          <w:p w14:paraId="3AFDE01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889CBA3"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955EF6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0CEFFD1"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7038B8E2" w14:textId="296AC29F"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8B3D4F" w14:paraId="4991C514" w14:textId="77777777" w:rsidTr="00105093">
        <w:tc>
          <w:tcPr>
            <w:tcW w:w="576" w:type="dxa"/>
            <w:vMerge/>
          </w:tcPr>
          <w:p w14:paraId="58FAEAA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D09707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E2D91D3"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54035C1"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5B5AE861" w14:textId="70DD44C0"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8B3D4F" w14:paraId="5AE7205C" w14:textId="77777777" w:rsidTr="00105093">
        <w:tc>
          <w:tcPr>
            <w:tcW w:w="576" w:type="dxa"/>
            <w:vMerge/>
          </w:tcPr>
          <w:p w14:paraId="0AE33969"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A1E2CB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2A62B78"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BDE5CE8"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5C9F009B" w14:textId="529F1499"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8B3D4F" w14:paraId="1D9770E9" w14:textId="77777777" w:rsidTr="00105093">
        <w:tc>
          <w:tcPr>
            <w:tcW w:w="576" w:type="dxa"/>
            <w:vMerge/>
          </w:tcPr>
          <w:p w14:paraId="3A94C885"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8DD604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FC31B9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B07739C"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47EB0123" w14:textId="59530DD2"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8B3D4F" w14:paraId="01751CD4" w14:textId="77777777" w:rsidTr="00105093">
        <w:tc>
          <w:tcPr>
            <w:tcW w:w="576" w:type="dxa"/>
            <w:vMerge/>
          </w:tcPr>
          <w:p w14:paraId="5389794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BFF49E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BC292F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28CA6C2"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08E62DBB" w14:textId="1A612FBE"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8B3D4F" w14:paraId="74395485" w14:textId="77777777" w:rsidTr="00105093">
        <w:tc>
          <w:tcPr>
            <w:tcW w:w="576" w:type="dxa"/>
            <w:vMerge/>
          </w:tcPr>
          <w:p w14:paraId="0830633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35B694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4E1E3DE"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08EF7BCA"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666CBA70" w14:textId="76D67004"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8B3D4F" w14:paraId="7735A204" w14:textId="77777777" w:rsidTr="00105093">
        <w:tc>
          <w:tcPr>
            <w:tcW w:w="576" w:type="dxa"/>
            <w:vMerge/>
          </w:tcPr>
          <w:p w14:paraId="4297B37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0CC4F6B"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90F9363"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5961CCC"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1ADBA42A" w14:textId="742888C0"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8B3D4F" w14:paraId="59BC725D" w14:textId="77777777" w:rsidTr="00105093">
        <w:tc>
          <w:tcPr>
            <w:tcW w:w="576" w:type="dxa"/>
            <w:vMerge/>
          </w:tcPr>
          <w:p w14:paraId="22B19CD2"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12D9DA8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AA1A71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693F7B8"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659329EE" w14:textId="738D6391"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8B3D4F" w14:paraId="5FC0EA5C" w14:textId="77777777" w:rsidTr="00105093">
        <w:tc>
          <w:tcPr>
            <w:tcW w:w="576" w:type="dxa"/>
            <w:vMerge/>
          </w:tcPr>
          <w:p w14:paraId="3D6D874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2DEB11B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E13ADC4"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3FDFD96"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01F644FA" w14:textId="1C8B4569"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8B3D4F" w14:paraId="5CDBC4D8" w14:textId="08A0AEAC" w:rsidTr="00105093">
        <w:tc>
          <w:tcPr>
            <w:tcW w:w="576" w:type="dxa"/>
            <w:vMerge/>
          </w:tcPr>
          <w:p w14:paraId="32FA007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BEFBBD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7067B00"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EA9A2EA" w14:textId="77777777" w:rsidR="008B3D4F" w:rsidRPr="00F618D9" w:rsidRDefault="008B3D4F" w:rsidP="008B3D4F">
            <w:pPr>
              <w:jc w:val="both"/>
              <w:rPr>
                <w:rFonts w:ascii="Times New Roman" w:hAnsi="Times New Roman"/>
                <w:b/>
                <w:sz w:val="24"/>
                <w:szCs w:val="24"/>
                <w:lang w:eastAsia="uk-UA"/>
              </w:rPr>
            </w:pPr>
          </w:p>
        </w:tc>
        <w:tc>
          <w:tcPr>
            <w:tcW w:w="5436" w:type="dxa"/>
            <w:gridSpan w:val="17"/>
          </w:tcPr>
          <w:p w14:paraId="1759B8F4" w14:textId="6A59C49F" w:rsidR="008B3D4F" w:rsidRPr="00F618D9" w:rsidRDefault="008B3D4F" w:rsidP="008B3D4F">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8B3D4F" w14:paraId="4642EBA4" w14:textId="77777777" w:rsidTr="00771C48">
        <w:tc>
          <w:tcPr>
            <w:tcW w:w="576" w:type="dxa"/>
            <w:vMerge w:val="restart"/>
          </w:tcPr>
          <w:p w14:paraId="1C6FB19F" w14:textId="04E4515B"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32</w:t>
            </w:r>
          </w:p>
        </w:tc>
        <w:tc>
          <w:tcPr>
            <w:tcW w:w="2138" w:type="dxa"/>
            <w:vMerge w:val="restart"/>
          </w:tcPr>
          <w:p w14:paraId="03FDE6C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11" w:type="dxa"/>
            <w:gridSpan w:val="19"/>
          </w:tcPr>
          <w:p w14:paraId="4E4464C3"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8B3D4F" w14:paraId="4CD1E528" w14:textId="2BE9E878" w:rsidTr="00105093">
        <w:tc>
          <w:tcPr>
            <w:tcW w:w="576" w:type="dxa"/>
            <w:vMerge/>
          </w:tcPr>
          <w:p w14:paraId="2F299643" w14:textId="77777777" w:rsidR="008B3D4F" w:rsidRDefault="008B3D4F" w:rsidP="008B3D4F">
            <w:pPr>
              <w:jc w:val="center"/>
              <w:rPr>
                <w:rFonts w:ascii="Times New Roman" w:hAnsi="Times New Roman"/>
                <w:sz w:val="24"/>
                <w:szCs w:val="24"/>
                <w:lang w:eastAsia="uk-UA"/>
              </w:rPr>
            </w:pPr>
          </w:p>
        </w:tc>
        <w:tc>
          <w:tcPr>
            <w:tcW w:w="2138" w:type="dxa"/>
            <w:vMerge/>
          </w:tcPr>
          <w:p w14:paraId="697649FA"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7A00DA2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0DBDFE4F" w14:textId="2C222F6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78817E3" w14:textId="7B80D23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8B3D4F" w14:paraId="66CC04CF" w14:textId="4EDF61B0" w:rsidTr="00105093">
        <w:tc>
          <w:tcPr>
            <w:tcW w:w="576" w:type="dxa"/>
            <w:vMerge/>
          </w:tcPr>
          <w:p w14:paraId="340255B7" w14:textId="77777777" w:rsidR="008B3D4F" w:rsidRDefault="008B3D4F" w:rsidP="008B3D4F">
            <w:pPr>
              <w:jc w:val="center"/>
              <w:rPr>
                <w:rFonts w:ascii="Times New Roman" w:hAnsi="Times New Roman"/>
                <w:sz w:val="24"/>
                <w:szCs w:val="24"/>
                <w:lang w:eastAsia="uk-UA"/>
              </w:rPr>
            </w:pPr>
          </w:p>
        </w:tc>
        <w:tc>
          <w:tcPr>
            <w:tcW w:w="2138" w:type="dxa"/>
            <w:vMerge/>
          </w:tcPr>
          <w:p w14:paraId="589F174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A4D2222"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C2371A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AB38CA7" w14:textId="7D8A268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8B3D4F" w14:paraId="503E8943" w14:textId="77777777" w:rsidTr="00771C48">
        <w:tc>
          <w:tcPr>
            <w:tcW w:w="576" w:type="dxa"/>
            <w:vMerge w:val="restart"/>
          </w:tcPr>
          <w:p w14:paraId="1056CB5F" w14:textId="349818A5" w:rsidR="008B3D4F" w:rsidRPr="00E71F28" w:rsidRDefault="008B3D4F" w:rsidP="008B3D4F">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Pr>
                <w:rFonts w:ascii="Times New Roman" w:hAnsi="Times New Roman"/>
                <w:sz w:val="24"/>
                <w:szCs w:val="24"/>
                <w:lang w:val="en-US" w:eastAsia="uk-UA"/>
              </w:rPr>
              <w:t>3</w:t>
            </w:r>
          </w:p>
        </w:tc>
        <w:tc>
          <w:tcPr>
            <w:tcW w:w="2138" w:type="dxa"/>
            <w:vMerge w:val="restart"/>
          </w:tcPr>
          <w:p w14:paraId="6CC4B85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8B3D4F" w:rsidRPr="00515C30" w:rsidRDefault="008B3D4F" w:rsidP="008B3D4F">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11" w:type="dxa"/>
            <w:gridSpan w:val="19"/>
          </w:tcPr>
          <w:p w14:paraId="49976EED" w14:textId="77777777"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Pr>
                <w:rFonts w:ascii="Times New Roman" w:hAnsi="Times New Roman"/>
                <w:b/>
                <w:sz w:val="24"/>
                <w:szCs w:val="24"/>
                <w:lang w:eastAsia="uk-UA"/>
              </w:rPr>
              <w:t xml:space="preserve">з </w:t>
            </w:r>
            <w:r w:rsidRPr="00106ADF">
              <w:rPr>
                <w:rFonts w:ascii="Times New Roman" w:hAnsi="Times New Roman"/>
                <w:b/>
                <w:sz w:val="24"/>
                <w:szCs w:val="24"/>
                <w:lang w:eastAsia="uk-UA"/>
              </w:rPr>
              <w:t xml:space="preserve">банками та  суб'єктами господарювання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5B7408" w:rsidR="008B3D4F" w:rsidRPr="005136F8"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106ADF">
              <w:rPr>
                <w:rFonts w:ascii="Times New Roman" w:hAnsi="Times New Roman"/>
                <w:sz w:val="24"/>
                <w:szCs w:val="24"/>
                <w:lang w:eastAsia="uk-UA"/>
              </w:rPr>
              <w:t xml:space="preserve">з банками та  суб'єктами господарювання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8B3D4F" w14:paraId="281350D9" w14:textId="77C8232F" w:rsidTr="00105093">
        <w:tc>
          <w:tcPr>
            <w:tcW w:w="576" w:type="dxa"/>
            <w:vMerge/>
          </w:tcPr>
          <w:p w14:paraId="63DC013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A27EFEE"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392C397B"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70A5EA1D" w14:textId="1C6D4FE1"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3FAC75F" w14:textId="565D22A1"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8B3D4F" w14:paraId="6A7A0554" w14:textId="77777777" w:rsidTr="00105093">
        <w:tc>
          <w:tcPr>
            <w:tcW w:w="576" w:type="dxa"/>
            <w:vMerge/>
          </w:tcPr>
          <w:p w14:paraId="3F7D4C1F"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4DE192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777C97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9794521"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6C5DEDD5" w14:textId="445D2D52"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8B3D4F" w14:paraId="638BD86A" w14:textId="77777777" w:rsidTr="00105093">
        <w:tc>
          <w:tcPr>
            <w:tcW w:w="576" w:type="dxa"/>
            <w:vMerge/>
          </w:tcPr>
          <w:p w14:paraId="69977B91"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36C605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FB99ED6"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F0F437F"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779D2B1C" w14:textId="1A4F8BD6"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8B3D4F" w14:paraId="4084DCF6" w14:textId="77777777" w:rsidTr="00105093">
        <w:tc>
          <w:tcPr>
            <w:tcW w:w="576" w:type="dxa"/>
            <w:vMerge/>
          </w:tcPr>
          <w:p w14:paraId="7D242C1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FBD6F0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1599B16"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59F8DB4"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050C361E" w14:textId="19593F6A"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8B3D4F" w14:paraId="6838E3D9" w14:textId="77777777" w:rsidTr="00105093">
        <w:tc>
          <w:tcPr>
            <w:tcW w:w="576" w:type="dxa"/>
            <w:vMerge/>
          </w:tcPr>
          <w:p w14:paraId="1C0F3D6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0FB2DC4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BB8628F"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BA9E396"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4F8CD0F3" w14:textId="7484B05E"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8B3D4F" w14:paraId="6EEA6428" w14:textId="77777777" w:rsidTr="00105093">
        <w:tc>
          <w:tcPr>
            <w:tcW w:w="576" w:type="dxa"/>
            <w:vMerge/>
          </w:tcPr>
          <w:p w14:paraId="74E09364"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683501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56A5AB93"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CB3F8FA"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0F6348BE" w14:textId="3DCE3422"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8B3D4F" w14:paraId="3750ACCB" w14:textId="77777777" w:rsidTr="00105093">
        <w:tc>
          <w:tcPr>
            <w:tcW w:w="576" w:type="dxa"/>
            <w:vMerge/>
          </w:tcPr>
          <w:p w14:paraId="6E6C14AB"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4361D21E"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AC69541"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F58959C"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147067F4" w14:textId="41A2F68C"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8B3D4F" w14:paraId="57A51B99" w14:textId="183A91BF" w:rsidTr="00105093">
        <w:tc>
          <w:tcPr>
            <w:tcW w:w="576" w:type="dxa"/>
            <w:vMerge/>
          </w:tcPr>
          <w:p w14:paraId="1846F48E"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7520B889"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3544E8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454E369"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19F5FEAB" w14:textId="32AC29D5"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8B3D4F" w14:paraId="60D10C8C" w14:textId="77777777" w:rsidTr="00105093">
        <w:tc>
          <w:tcPr>
            <w:tcW w:w="576" w:type="dxa"/>
            <w:vMerge/>
          </w:tcPr>
          <w:p w14:paraId="7391DEDA"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3E1F35E6"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E639730"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5DABF616"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290C882E" w14:textId="7AACE16F"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8B3D4F" w14:paraId="58C96D11" w14:textId="77777777" w:rsidTr="00105093">
        <w:tc>
          <w:tcPr>
            <w:tcW w:w="576" w:type="dxa"/>
            <w:vMerge/>
          </w:tcPr>
          <w:p w14:paraId="6D3CF5D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56AF855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69AD41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CC73167"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20BEF4FE" w14:textId="15D52C66"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8B3D4F" w14:paraId="6F4D7EBA" w14:textId="0CD1F21A" w:rsidTr="00105093">
        <w:tc>
          <w:tcPr>
            <w:tcW w:w="576" w:type="dxa"/>
            <w:vMerge/>
          </w:tcPr>
          <w:p w14:paraId="03AEDDBC"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67D1FA1"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9335561"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715F47AC"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6D41925B" w14:textId="2B3F335E"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8B3D4F" w14:paraId="61585201" w14:textId="49D96738" w:rsidTr="00105093">
        <w:tc>
          <w:tcPr>
            <w:tcW w:w="576" w:type="dxa"/>
            <w:vMerge/>
          </w:tcPr>
          <w:p w14:paraId="094619B3" w14:textId="77777777" w:rsidR="008B3D4F" w:rsidRPr="007903B4" w:rsidRDefault="008B3D4F" w:rsidP="008B3D4F">
            <w:pPr>
              <w:jc w:val="center"/>
              <w:rPr>
                <w:rFonts w:ascii="Times New Roman" w:hAnsi="Times New Roman"/>
                <w:sz w:val="24"/>
                <w:szCs w:val="24"/>
                <w:lang w:eastAsia="uk-UA"/>
              </w:rPr>
            </w:pPr>
          </w:p>
        </w:tc>
        <w:tc>
          <w:tcPr>
            <w:tcW w:w="2138" w:type="dxa"/>
            <w:vMerge/>
          </w:tcPr>
          <w:p w14:paraId="6154A33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7068838"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20A47CE6" w14:textId="77777777" w:rsidR="008B3D4F" w:rsidRPr="00900383" w:rsidRDefault="008B3D4F" w:rsidP="008B3D4F">
            <w:pPr>
              <w:jc w:val="both"/>
              <w:rPr>
                <w:rFonts w:ascii="Times New Roman" w:hAnsi="Times New Roman"/>
                <w:b/>
                <w:sz w:val="24"/>
                <w:szCs w:val="24"/>
                <w:lang w:eastAsia="uk-UA"/>
              </w:rPr>
            </w:pPr>
          </w:p>
        </w:tc>
        <w:tc>
          <w:tcPr>
            <w:tcW w:w="5436" w:type="dxa"/>
            <w:gridSpan w:val="17"/>
          </w:tcPr>
          <w:p w14:paraId="3459A97C" w14:textId="7DD2A342" w:rsidR="008B3D4F" w:rsidRPr="00900383" w:rsidRDefault="008B3D4F" w:rsidP="008B3D4F">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8B3D4F" w14:paraId="2910932C" w14:textId="77777777" w:rsidTr="00771C48">
        <w:tc>
          <w:tcPr>
            <w:tcW w:w="576" w:type="dxa"/>
            <w:vMerge w:val="restart"/>
          </w:tcPr>
          <w:p w14:paraId="0A24BCBD" w14:textId="4BBBDC71"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vMerge w:val="restart"/>
          </w:tcPr>
          <w:p w14:paraId="3E6959A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11" w:type="dxa"/>
            <w:gridSpan w:val="19"/>
          </w:tcPr>
          <w:p w14:paraId="22C83E6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8B3D4F" w14:paraId="23C644A2" w14:textId="31AC9A41" w:rsidTr="00105093">
        <w:tc>
          <w:tcPr>
            <w:tcW w:w="576" w:type="dxa"/>
            <w:vMerge/>
          </w:tcPr>
          <w:p w14:paraId="52FC61D8" w14:textId="77777777" w:rsidR="008B3D4F" w:rsidRDefault="008B3D4F" w:rsidP="008B3D4F">
            <w:pPr>
              <w:jc w:val="center"/>
              <w:rPr>
                <w:rFonts w:ascii="Times New Roman" w:hAnsi="Times New Roman"/>
                <w:sz w:val="24"/>
                <w:szCs w:val="24"/>
                <w:lang w:eastAsia="uk-UA"/>
              </w:rPr>
            </w:pPr>
          </w:p>
        </w:tc>
        <w:tc>
          <w:tcPr>
            <w:tcW w:w="2138" w:type="dxa"/>
            <w:vMerge/>
          </w:tcPr>
          <w:p w14:paraId="374277B5"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BF7253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235C3768" w14:textId="02B7256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45A68063" w14:textId="68DB45D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8B3D4F" w14:paraId="17CC7720" w14:textId="77777777" w:rsidTr="00105093">
        <w:tc>
          <w:tcPr>
            <w:tcW w:w="576" w:type="dxa"/>
            <w:vMerge/>
          </w:tcPr>
          <w:p w14:paraId="260F4F1D" w14:textId="77777777" w:rsidR="008B3D4F" w:rsidRDefault="008B3D4F" w:rsidP="008B3D4F">
            <w:pPr>
              <w:jc w:val="center"/>
              <w:rPr>
                <w:rFonts w:ascii="Times New Roman" w:hAnsi="Times New Roman"/>
                <w:sz w:val="24"/>
                <w:szCs w:val="24"/>
                <w:lang w:eastAsia="uk-UA"/>
              </w:rPr>
            </w:pPr>
          </w:p>
        </w:tc>
        <w:tc>
          <w:tcPr>
            <w:tcW w:w="2138" w:type="dxa"/>
            <w:vMerge/>
          </w:tcPr>
          <w:p w14:paraId="345AE4C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1E076695"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1CF7362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52E434DA" w14:textId="750D703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8B3D4F" w14:paraId="6415D747" w14:textId="4DFCC5DE" w:rsidTr="00105093">
        <w:tc>
          <w:tcPr>
            <w:tcW w:w="576" w:type="dxa"/>
            <w:vMerge/>
          </w:tcPr>
          <w:p w14:paraId="26E4ECA4" w14:textId="77777777" w:rsidR="008B3D4F" w:rsidRDefault="008B3D4F" w:rsidP="008B3D4F">
            <w:pPr>
              <w:jc w:val="center"/>
              <w:rPr>
                <w:rFonts w:ascii="Times New Roman" w:hAnsi="Times New Roman"/>
                <w:sz w:val="24"/>
                <w:szCs w:val="24"/>
                <w:lang w:eastAsia="uk-UA"/>
              </w:rPr>
            </w:pPr>
          </w:p>
        </w:tc>
        <w:tc>
          <w:tcPr>
            <w:tcW w:w="2138" w:type="dxa"/>
            <w:vMerge/>
          </w:tcPr>
          <w:p w14:paraId="3757137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2928570"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A15DEEB"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53FA19F" w14:textId="051DA0C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8B3D4F" w14:paraId="366E1137" w14:textId="638D2E50" w:rsidTr="00105093">
        <w:tc>
          <w:tcPr>
            <w:tcW w:w="576" w:type="dxa"/>
            <w:vMerge/>
          </w:tcPr>
          <w:p w14:paraId="60726233" w14:textId="77777777" w:rsidR="008B3D4F" w:rsidRDefault="008B3D4F" w:rsidP="008B3D4F">
            <w:pPr>
              <w:jc w:val="center"/>
              <w:rPr>
                <w:rFonts w:ascii="Times New Roman" w:hAnsi="Times New Roman"/>
                <w:sz w:val="24"/>
                <w:szCs w:val="24"/>
                <w:lang w:eastAsia="uk-UA"/>
              </w:rPr>
            </w:pPr>
          </w:p>
        </w:tc>
        <w:tc>
          <w:tcPr>
            <w:tcW w:w="2138" w:type="dxa"/>
            <w:vMerge/>
          </w:tcPr>
          <w:p w14:paraId="1F2E22A2"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7F36E1A"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60D3BFB3"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3A36961F" w14:textId="0183103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8B3D4F" w14:paraId="45E94602" w14:textId="77777777" w:rsidTr="00771C48">
        <w:tc>
          <w:tcPr>
            <w:tcW w:w="576" w:type="dxa"/>
            <w:vMerge w:val="restart"/>
          </w:tcPr>
          <w:p w14:paraId="7BEAD61F" w14:textId="3D80C87F"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vMerge w:val="restart"/>
          </w:tcPr>
          <w:p w14:paraId="7B256CFA"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11" w:type="dxa"/>
            <w:gridSpan w:val="19"/>
          </w:tcPr>
          <w:p w14:paraId="5E5BC83D"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8B3D4F" w14:paraId="1A3F6868" w14:textId="5C37818B" w:rsidTr="00105093">
        <w:tc>
          <w:tcPr>
            <w:tcW w:w="576" w:type="dxa"/>
            <w:vMerge/>
          </w:tcPr>
          <w:p w14:paraId="50106DCD" w14:textId="77777777" w:rsidR="008B3D4F" w:rsidRDefault="008B3D4F" w:rsidP="008B3D4F">
            <w:pPr>
              <w:jc w:val="center"/>
              <w:rPr>
                <w:rFonts w:ascii="Times New Roman" w:hAnsi="Times New Roman"/>
                <w:sz w:val="24"/>
                <w:szCs w:val="24"/>
                <w:lang w:eastAsia="uk-UA"/>
              </w:rPr>
            </w:pPr>
          </w:p>
        </w:tc>
        <w:tc>
          <w:tcPr>
            <w:tcW w:w="2138" w:type="dxa"/>
            <w:vMerge/>
          </w:tcPr>
          <w:p w14:paraId="215126F8"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150B53C" w14:textId="77777777" w:rsidR="008B3D4F" w:rsidRPr="000E7FB1" w:rsidRDefault="008B3D4F" w:rsidP="008B3D4F">
            <w:pPr>
              <w:jc w:val="center"/>
              <w:rPr>
                <w:rFonts w:ascii="Times New Roman" w:hAnsi="Times New Roman"/>
                <w:sz w:val="24"/>
                <w:szCs w:val="24"/>
                <w:lang w:eastAsia="uk-UA"/>
              </w:rPr>
            </w:pPr>
          </w:p>
        </w:tc>
        <w:tc>
          <w:tcPr>
            <w:tcW w:w="1675" w:type="dxa"/>
            <w:gridSpan w:val="2"/>
          </w:tcPr>
          <w:p w14:paraId="5045A107" w14:textId="793089B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5871942D" w14:textId="5A9D2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8B3D4F" w14:paraId="417AF875" w14:textId="77777777" w:rsidTr="00771C48">
        <w:tc>
          <w:tcPr>
            <w:tcW w:w="576" w:type="dxa"/>
            <w:vMerge w:val="restart"/>
          </w:tcPr>
          <w:p w14:paraId="212F9E3C" w14:textId="4B01704F"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vMerge w:val="restart"/>
          </w:tcPr>
          <w:p w14:paraId="3AD636AB"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8B3D4F" w:rsidRPr="007903B4" w:rsidRDefault="008B3D4F" w:rsidP="008B3D4F">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11" w:type="dxa"/>
            <w:gridSpan w:val="19"/>
          </w:tcPr>
          <w:p w14:paraId="1B23A4EE" w14:textId="5AE1B88D" w:rsidR="008B3D4F" w:rsidRPr="00EC362C" w:rsidRDefault="008B3D4F" w:rsidP="008B3D4F">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8B3D4F" w14:paraId="32835382" w14:textId="7FF80103" w:rsidTr="00105093">
        <w:tc>
          <w:tcPr>
            <w:tcW w:w="576" w:type="dxa"/>
            <w:vMerge/>
          </w:tcPr>
          <w:p w14:paraId="5521E2E8" w14:textId="77777777" w:rsidR="008B3D4F" w:rsidRDefault="008B3D4F" w:rsidP="008B3D4F">
            <w:pPr>
              <w:jc w:val="center"/>
              <w:rPr>
                <w:rFonts w:ascii="Times New Roman" w:hAnsi="Times New Roman"/>
                <w:sz w:val="24"/>
                <w:szCs w:val="24"/>
                <w:lang w:eastAsia="uk-UA"/>
              </w:rPr>
            </w:pPr>
          </w:p>
        </w:tc>
        <w:tc>
          <w:tcPr>
            <w:tcW w:w="2138" w:type="dxa"/>
            <w:vMerge/>
          </w:tcPr>
          <w:p w14:paraId="100ABAD2"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06ADCA48"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val="restart"/>
          </w:tcPr>
          <w:p w14:paraId="5435E447" w14:textId="612EC8FF" w:rsidR="008B3D4F" w:rsidRPr="00EC362C" w:rsidRDefault="008B3D4F" w:rsidP="008B3D4F">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436" w:type="dxa"/>
            <w:gridSpan w:val="17"/>
          </w:tcPr>
          <w:p w14:paraId="684BCE44" w14:textId="3A89B0DC"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8B3D4F" w14:paraId="5780FEBB" w14:textId="13B6AFEA" w:rsidTr="00105093">
        <w:tc>
          <w:tcPr>
            <w:tcW w:w="576" w:type="dxa"/>
            <w:vMerge/>
          </w:tcPr>
          <w:p w14:paraId="0E698EE0" w14:textId="77777777" w:rsidR="008B3D4F" w:rsidRDefault="008B3D4F" w:rsidP="008B3D4F">
            <w:pPr>
              <w:jc w:val="center"/>
              <w:rPr>
                <w:rFonts w:ascii="Times New Roman" w:hAnsi="Times New Roman"/>
                <w:sz w:val="24"/>
                <w:szCs w:val="24"/>
                <w:lang w:eastAsia="uk-UA"/>
              </w:rPr>
            </w:pPr>
          </w:p>
        </w:tc>
        <w:tc>
          <w:tcPr>
            <w:tcW w:w="2138" w:type="dxa"/>
            <w:vMerge/>
          </w:tcPr>
          <w:p w14:paraId="029ADD07"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0A1E0B1F"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3D9D52DF"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62875529" w14:textId="6BDDB56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8B3D4F" w14:paraId="14CBD8F9" w14:textId="035C9C5C" w:rsidTr="00105093">
        <w:tc>
          <w:tcPr>
            <w:tcW w:w="576" w:type="dxa"/>
            <w:vMerge/>
          </w:tcPr>
          <w:p w14:paraId="1D86DC6D" w14:textId="77777777" w:rsidR="008B3D4F" w:rsidRDefault="008B3D4F" w:rsidP="008B3D4F">
            <w:pPr>
              <w:jc w:val="center"/>
              <w:rPr>
                <w:rFonts w:ascii="Times New Roman" w:hAnsi="Times New Roman"/>
                <w:sz w:val="24"/>
                <w:szCs w:val="24"/>
                <w:lang w:eastAsia="uk-UA"/>
              </w:rPr>
            </w:pPr>
          </w:p>
        </w:tc>
        <w:tc>
          <w:tcPr>
            <w:tcW w:w="2138" w:type="dxa"/>
            <w:vMerge/>
          </w:tcPr>
          <w:p w14:paraId="59C30555"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29B06F83"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70B2C21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2E718DE" w14:textId="58A1ED2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8B3D4F" w14:paraId="7B493D99" w14:textId="4C3DCBF5" w:rsidTr="00105093">
        <w:tc>
          <w:tcPr>
            <w:tcW w:w="576" w:type="dxa"/>
            <w:vMerge/>
          </w:tcPr>
          <w:p w14:paraId="2920F507" w14:textId="77777777" w:rsidR="008B3D4F" w:rsidRDefault="008B3D4F" w:rsidP="008B3D4F">
            <w:pPr>
              <w:jc w:val="center"/>
              <w:rPr>
                <w:rFonts w:ascii="Times New Roman" w:hAnsi="Times New Roman"/>
                <w:sz w:val="24"/>
                <w:szCs w:val="24"/>
                <w:lang w:eastAsia="uk-UA"/>
              </w:rPr>
            </w:pPr>
          </w:p>
        </w:tc>
        <w:tc>
          <w:tcPr>
            <w:tcW w:w="2138" w:type="dxa"/>
            <w:vMerge/>
          </w:tcPr>
          <w:p w14:paraId="7064E07C"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6904F82B"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7EB18506"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9C645A6" w14:textId="0970118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8B3D4F" w14:paraId="3B2AB5DD" w14:textId="77777777" w:rsidTr="00771C48">
        <w:tc>
          <w:tcPr>
            <w:tcW w:w="576" w:type="dxa"/>
            <w:vMerge w:val="restart"/>
          </w:tcPr>
          <w:p w14:paraId="259A6A9C" w14:textId="3B535F40"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37</w:t>
            </w:r>
          </w:p>
        </w:tc>
        <w:tc>
          <w:tcPr>
            <w:tcW w:w="2138" w:type="dxa"/>
            <w:vMerge w:val="restart"/>
          </w:tcPr>
          <w:p w14:paraId="2FF8AECD"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8B3D4F" w:rsidRPr="007903B4" w:rsidRDefault="008B3D4F" w:rsidP="008B3D4F">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11" w:type="dxa"/>
            <w:gridSpan w:val="19"/>
          </w:tcPr>
          <w:p w14:paraId="03B494BE"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8B3D4F" w14:paraId="3F64E6D5" w14:textId="1920EA88" w:rsidTr="00105093">
        <w:tc>
          <w:tcPr>
            <w:tcW w:w="576" w:type="dxa"/>
            <w:vMerge/>
          </w:tcPr>
          <w:p w14:paraId="53C51243" w14:textId="77777777" w:rsidR="008B3D4F" w:rsidRDefault="008B3D4F" w:rsidP="008B3D4F">
            <w:pPr>
              <w:jc w:val="center"/>
              <w:rPr>
                <w:rFonts w:ascii="Times New Roman" w:hAnsi="Times New Roman"/>
                <w:sz w:val="24"/>
                <w:szCs w:val="24"/>
                <w:lang w:eastAsia="uk-UA"/>
              </w:rPr>
            </w:pPr>
          </w:p>
        </w:tc>
        <w:tc>
          <w:tcPr>
            <w:tcW w:w="2138" w:type="dxa"/>
            <w:vMerge/>
          </w:tcPr>
          <w:p w14:paraId="4A5A876E"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0E0A60CE"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val="restart"/>
          </w:tcPr>
          <w:p w14:paraId="3F306A25" w14:textId="5ABEA2B2"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tcPr>
          <w:p w14:paraId="1ED22D4A" w14:textId="6640FDD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8B3D4F" w14:paraId="73970EEB" w14:textId="77777777" w:rsidTr="00105093">
        <w:tc>
          <w:tcPr>
            <w:tcW w:w="576" w:type="dxa"/>
            <w:vMerge/>
          </w:tcPr>
          <w:p w14:paraId="56D23202" w14:textId="77777777" w:rsidR="008B3D4F" w:rsidRDefault="008B3D4F" w:rsidP="008B3D4F">
            <w:pPr>
              <w:jc w:val="center"/>
              <w:rPr>
                <w:rFonts w:ascii="Times New Roman" w:hAnsi="Times New Roman"/>
                <w:sz w:val="24"/>
                <w:szCs w:val="24"/>
                <w:lang w:eastAsia="uk-UA"/>
              </w:rPr>
            </w:pPr>
          </w:p>
        </w:tc>
        <w:tc>
          <w:tcPr>
            <w:tcW w:w="2138" w:type="dxa"/>
            <w:vMerge/>
          </w:tcPr>
          <w:p w14:paraId="58D554FC"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0B2A34B9"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6D354345" w14:textId="77777777" w:rsidR="008B3D4F" w:rsidRPr="000E7FB1" w:rsidRDefault="008B3D4F" w:rsidP="008B3D4F">
            <w:pPr>
              <w:jc w:val="both"/>
              <w:rPr>
                <w:rFonts w:ascii="Times New Roman" w:hAnsi="Times New Roman"/>
                <w:sz w:val="24"/>
                <w:szCs w:val="24"/>
                <w:lang w:eastAsia="uk-UA"/>
              </w:rPr>
            </w:pPr>
          </w:p>
        </w:tc>
        <w:tc>
          <w:tcPr>
            <w:tcW w:w="5436" w:type="dxa"/>
            <w:gridSpan w:val="17"/>
          </w:tcPr>
          <w:p w14:paraId="2F629266" w14:textId="60474F5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8B3D4F" w14:paraId="29BD1F9D" w14:textId="77777777" w:rsidTr="00105093">
        <w:tc>
          <w:tcPr>
            <w:tcW w:w="576" w:type="dxa"/>
            <w:vMerge/>
          </w:tcPr>
          <w:p w14:paraId="43D2D860" w14:textId="77777777" w:rsidR="008B3D4F" w:rsidRDefault="008B3D4F" w:rsidP="008B3D4F">
            <w:pPr>
              <w:jc w:val="center"/>
              <w:rPr>
                <w:rFonts w:ascii="Times New Roman" w:hAnsi="Times New Roman"/>
                <w:sz w:val="24"/>
                <w:szCs w:val="24"/>
                <w:lang w:eastAsia="uk-UA"/>
              </w:rPr>
            </w:pPr>
          </w:p>
        </w:tc>
        <w:tc>
          <w:tcPr>
            <w:tcW w:w="2138" w:type="dxa"/>
            <w:vMerge/>
          </w:tcPr>
          <w:p w14:paraId="0AC3B2FF"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10B68521"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451E0812" w14:textId="77777777" w:rsidR="008B3D4F" w:rsidRPr="000E7FB1" w:rsidRDefault="008B3D4F" w:rsidP="008B3D4F">
            <w:pPr>
              <w:jc w:val="both"/>
              <w:rPr>
                <w:rFonts w:ascii="Times New Roman" w:hAnsi="Times New Roman"/>
                <w:sz w:val="24"/>
                <w:szCs w:val="24"/>
                <w:lang w:eastAsia="uk-UA"/>
              </w:rPr>
            </w:pPr>
          </w:p>
        </w:tc>
        <w:tc>
          <w:tcPr>
            <w:tcW w:w="5436" w:type="dxa"/>
            <w:gridSpan w:val="17"/>
          </w:tcPr>
          <w:p w14:paraId="2C288683" w14:textId="2503277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8B3D4F" w14:paraId="7044F9F3" w14:textId="77777777" w:rsidTr="00105093">
        <w:tc>
          <w:tcPr>
            <w:tcW w:w="576" w:type="dxa"/>
            <w:vMerge/>
          </w:tcPr>
          <w:p w14:paraId="3E723D07" w14:textId="77777777" w:rsidR="008B3D4F" w:rsidRDefault="008B3D4F" w:rsidP="008B3D4F">
            <w:pPr>
              <w:jc w:val="center"/>
              <w:rPr>
                <w:rFonts w:ascii="Times New Roman" w:hAnsi="Times New Roman"/>
                <w:sz w:val="24"/>
                <w:szCs w:val="24"/>
                <w:lang w:eastAsia="uk-UA"/>
              </w:rPr>
            </w:pPr>
          </w:p>
        </w:tc>
        <w:tc>
          <w:tcPr>
            <w:tcW w:w="2138" w:type="dxa"/>
            <w:vMerge/>
          </w:tcPr>
          <w:p w14:paraId="3F9C0617"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5FA2844F"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78BAB060" w14:textId="77777777" w:rsidR="008B3D4F" w:rsidRPr="000E7FB1" w:rsidRDefault="008B3D4F" w:rsidP="008B3D4F">
            <w:pPr>
              <w:jc w:val="both"/>
              <w:rPr>
                <w:rFonts w:ascii="Times New Roman" w:hAnsi="Times New Roman"/>
                <w:sz w:val="24"/>
                <w:szCs w:val="24"/>
                <w:lang w:eastAsia="uk-UA"/>
              </w:rPr>
            </w:pPr>
          </w:p>
        </w:tc>
        <w:tc>
          <w:tcPr>
            <w:tcW w:w="5436" w:type="dxa"/>
            <w:gridSpan w:val="17"/>
          </w:tcPr>
          <w:p w14:paraId="2D0D3F5F" w14:textId="269FCE6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8B3D4F" w14:paraId="76C34850" w14:textId="77777777" w:rsidTr="00105093">
        <w:tc>
          <w:tcPr>
            <w:tcW w:w="576" w:type="dxa"/>
            <w:vMerge/>
          </w:tcPr>
          <w:p w14:paraId="46A342A2" w14:textId="77777777" w:rsidR="008B3D4F" w:rsidRDefault="008B3D4F" w:rsidP="008B3D4F">
            <w:pPr>
              <w:jc w:val="center"/>
              <w:rPr>
                <w:rFonts w:ascii="Times New Roman" w:hAnsi="Times New Roman"/>
                <w:sz w:val="24"/>
                <w:szCs w:val="24"/>
                <w:lang w:eastAsia="uk-UA"/>
              </w:rPr>
            </w:pPr>
          </w:p>
        </w:tc>
        <w:tc>
          <w:tcPr>
            <w:tcW w:w="2138" w:type="dxa"/>
            <w:vMerge/>
          </w:tcPr>
          <w:p w14:paraId="004027E2"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3846B336"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0B55FB9C" w14:textId="77777777" w:rsidR="008B3D4F" w:rsidRPr="000E7FB1" w:rsidRDefault="008B3D4F" w:rsidP="008B3D4F">
            <w:pPr>
              <w:jc w:val="both"/>
              <w:rPr>
                <w:rFonts w:ascii="Times New Roman" w:hAnsi="Times New Roman"/>
                <w:sz w:val="24"/>
                <w:szCs w:val="24"/>
                <w:lang w:eastAsia="uk-UA"/>
              </w:rPr>
            </w:pPr>
          </w:p>
        </w:tc>
        <w:tc>
          <w:tcPr>
            <w:tcW w:w="5436" w:type="dxa"/>
            <w:gridSpan w:val="17"/>
          </w:tcPr>
          <w:p w14:paraId="7CA23B20" w14:textId="5470C54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8B3D4F" w14:paraId="442AE97E" w14:textId="2FE0084C" w:rsidTr="00105093">
        <w:tc>
          <w:tcPr>
            <w:tcW w:w="576" w:type="dxa"/>
            <w:vMerge/>
          </w:tcPr>
          <w:p w14:paraId="54D62E34" w14:textId="77777777" w:rsidR="008B3D4F" w:rsidRDefault="008B3D4F" w:rsidP="008B3D4F">
            <w:pPr>
              <w:jc w:val="center"/>
              <w:rPr>
                <w:rFonts w:ascii="Times New Roman" w:hAnsi="Times New Roman"/>
                <w:sz w:val="24"/>
                <w:szCs w:val="24"/>
                <w:lang w:eastAsia="uk-UA"/>
              </w:rPr>
            </w:pPr>
          </w:p>
        </w:tc>
        <w:tc>
          <w:tcPr>
            <w:tcW w:w="2138" w:type="dxa"/>
            <w:vMerge/>
          </w:tcPr>
          <w:p w14:paraId="37B766A5"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11E9950C"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49079D50"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0AB2766" w14:textId="2BA3DF5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8B3D4F" w14:paraId="28D87394" w14:textId="6E92AC3F" w:rsidTr="00105093">
        <w:tc>
          <w:tcPr>
            <w:tcW w:w="576" w:type="dxa"/>
            <w:vMerge/>
          </w:tcPr>
          <w:p w14:paraId="6038019E" w14:textId="77777777" w:rsidR="008B3D4F" w:rsidRDefault="008B3D4F" w:rsidP="008B3D4F">
            <w:pPr>
              <w:jc w:val="center"/>
              <w:rPr>
                <w:rFonts w:ascii="Times New Roman" w:hAnsi="Times New Roman"/>
                <w:sz w:val="24"/>
                <w:szCs w:val="24"/>
                <w:lang w:eastAsia="uk-UA"/>
              </w:rPr>
            </w:pPr>
          </w:p>
        </w:tc>
        <w:tc>
          <w:tcPr>
            <w:tcW w:w="2138" w:type="dxa"/>
            <w:vMerge/>
          </w:tcPr>
          <w:p w14:paraId="5FA2F40C"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09794E8C"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0DC710B4"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0BE6EDC4" w14:textId="2CD71DC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8B3D4F" w14:paraId="21BA27AF" w14:textId="007CB176" w:rsidTr="00105093">
        <w:tc>
          <w:tcPr>
            <w:tcW w:w="576" w:type="dxa"/>
            <w:vMerge/>
          </w:tcPr>
          <w:p w14:paraId="702F20F6" w14:textId="77777777" w:rsidR="008B3D4F" w:rsidRDefault="008B3D4F" w:rsidP="008B3D4F">
            <w:pPr>
              <w:jc w:val="center"/>
              <w:rPr>
                <w:rFonts w:ascii="Times New Roman" w:hAnsi="Times New Roman"/>
                <w:sz w:val="24"/>
                <w:szCs w:val="24"/>
                <w:lang w:eastAsia="uk-UA"/>
              </w:rPr>
            </w:pPr>
          </w:p>
        </w:tc>
        <w:tc>
          <w:tcPr>
            <w:tcW w:w="2138" w:type="dxa"/>
            <w:vMerge/>
          </w:tcPr>
          <w:p w14:paraId="5B107121"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20D0F142" w14:textId="77777777" w:rsidR="008B3D4F" w:rsidRPr="007903B4" w:rsidRDefault="008B3D4F" w:rsidP="008B3D4F">
            <w:pPr>
              <w:jc w:val="center"/>
              <w:rPr>
                <w:rFonts w:ascii="Times New Roman" w:hAnsi="Times New Roman"/>
                <w:sz w:val="24"/>
                <w:szCs w:val="24"/>
                <w:lang w:eastAsia="uk-UA"/>
              </w:rPr>
            </w:pPr>
          </w:p>
        </w:tc>
        <w:tc>
          <w:tcPr>
            <w:tcW w:w="1675" w:type="dxa"/>
            <w:gridSpan w:val="2"/>
            <w:vMerge/>
          </w:tcPr>
          <w:p w14:paraId="0AC42488"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4AB0A0E2" w14:textId="539DFD1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8B3D4F" w14:paraId="47CBAF4A" w14:textId="77777777" w:rsidTr="00771C48">
        <w:tc>
          <w:tcPr>
            <w:tcW w:w="576" w:type="dxa"/>
            <w:vMerge w:val="restart"/>
          </w:tcPr>
          <w:p w14:paraId="708FAE2F" w14:textId="231734F6"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38</w:t>
            </w:r>
          </w:p>
        </w:tc>
        <w:tc>
          <w:tcPr>
            <w:tcW w:w="2138" w:type="dxa"/>
            <w:vMerge w:val="restart"/>
          </w:tcPr>
          <w:p w14:paraId="531A252D"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11" w:type="dxa"/>
            <w:gridSpan w:val="19"/>
            <w:shd w:val="clear" w:color="auto" w:fill="auto"/>
          </w:tcPr>
          <w:p w14:paraId="05771BA0"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8B3D4F" w14:paraId="1B44FEEB" w14:textId="5BBB9BC4" w:rsidTr="00105093">
        <w:tc>
          <w:tcPr>
            <w:tcW w:w="576" w:type="dxa"/>
            <w:vMerge/>
          </w:tcPr>
          <w:p w14:paraId="58BDB439" w14:textId="77777777" w:rsidR="008B3D4F" w:rsidRDefault="008B3D4F" w:rsidP="008B3D4F">
            <w:pPr>
              <w:jc w:val="center"/>
              <w:rPr>
                <w:rFonts w:ascii="Times New Roman" w:hAnsi="Times New Roman"/>
                <w:sz w:val="24"/>
                <w:szCs w:val="24"/>
                <w:lang w:eastAsia="uk-UA"/>
              </w:rPr>
            </w:pPr>
          </w:p>
        </w:tc>
        <w:tc>
          <w:tcPr>
            <w:tcW w:w="2138" w:type="dxa"/>
            <w:vMerge/>
          </w:tcPr>
          <w:p w14:paraId="00B7D49E" w14:textId="77777777" w:rsidR="008B3D4F" w:rsidRPr="000E7FB1" w:rsidRDefault="008B3D4F" w:rsidP="008B3D4F">
            <w:pPr>
              <w:jc w:val="center"/>
              <w:rPr>
                <w:rFonts w:ascii="Times New Roman" w:hAnsi="Times New Roman"/>
                <w:sz w:val="24"/>
                <w:szCs w:val="24"/>
                <w:lang w:eastAsia="uk-UA"/>
              </w:rPr>
            </w:pPr>
          </w:p>
        </w:tc>
        <w:tc>
          <w:tcPr>
            <w:tcW w:w="1285" w:type="dxa"/>
            <w:vMerge/>
            <w:shd w:val="clear" w:color="auto" w:fill="auto"/>
          </w:tcPr>
          <w:p w14:paraId="276456B7" w14:textId="77777777" w:rsidR="008B3D4F" w:rsidRPr="000E7FB1" w:rsidRDefault="008B3D4F" w:rsidP="008B3D4F">
            <w:pPr>
              <w:jc w:val="center"/>
              <w:rPr>
                <w:rFonts w:ascii="Times New Roman" w:hAnsi="Times New Roman"/>
                <w:sz w:val="24"/>
                <w:szCs w:val="24"/>
                <w:lang w:eastAsia="uk-UA"/>
              </w:rPr>
            </w:pPr>
          </w:p>
        </w:tc>
        <w:tc>
          <w:tcPr>
            <w:tcW w:w="1675" w:type="dxa"/>
            <w:gridSpan w:val="2"/>
            <w:shd w:val="clear" w:color="auto" w:fill="auto"/>
          </w:tcPr>
          <w:p w14:paraId="4F5F6F7D" w14:textId="3C88D8F0"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436" w:type="dxa"/>
            <w:gridSpan w:val="17"/>
            <w:shd w:val="clear" w:color="auto" w:fill="auto"/>
          </w:tcPr>
          <w:p w14:paraId="4753A3C4" w14:textId="68F730F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8B3D4F" w14:paraId="7BE7B522" w14:textId="77777777" w:rsidTr="00771C48">
        <w:tc>
          <w:tcPr>
            <w:tcW w:w="576" w:type="dxa"/>
            <w:vMerge w:val="restart"/>
          </w:tcPr>
          <w:p w14:paraId="6C1085D1" w14:textId="4EA45894" w:rsidR="008B3D4F" w:rsidRPr="007903B4" w:rsidRDefault="008B3D4F" w:rsidP="008B3D4F">
            <w:pPr>
              <w:jc w:val="center"/>
              <w:rPr>
                <w:rFonts w:ascii="Times New Roman" w:hAnsi="Times New Roman"/>
                <w:sz w:val="24"/>
                <w:szCs w:val="24"/>
                <w:lang w:eastAsia="uk-UA"/>
              </w:rPr>
            </w:pPr>
            <w:r>
              <w:rPr>
                <w:rFonts w:ascii="Times New Roman" w:hAnsi="Times New Roman"/>
                <w:sz w:val="24"/>
                <w:szCs w:val="24"/>
                <w:lang w:eastAsia="uk-UA"/>
              </w:rPr>
              <w:t>139</w:t>
            </w:r>
          </w:p>
        </w:tc>
        <w:tc>
          <w:tcPr>
            <w:tcW w:w="2138" w:type="dxa"/>
            <w:vMerge w:val="restart"/>
          </w:tcPr>
          <w:p w14:paraId="50EA9E4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11" w:type="dxa"/>
            <w:gridSpan w:val="19"/>
          </w:tcPr>
          <w:p w14:paraId="7341DBA1"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8B3D4F" w14:paraId="62462A2A" w14:textId="3EA7920D" w:rsidTr="00105093">
        <w:tc>
          <w:tcPr>
            <w:tcW w:w="576" w:type="dxa"/>
            <w:vMerge/>
          </w:tcPr>
          <w:p w14:paraId="1F95F3CF" w14:textId="77777777" w:rsidR="008B3D4F" w:rsidRDefault="008B3D4F" w:rsidP="008B3D4F">
            <w:pPr>
              <w:jc w:val="center"/>
              <w:rPr>
                <w:rFonts w:ascii="Times New Roman" w:hAnsi="Times New Roman"/>
                <w:sz w:val="24"/>
                <w:szCs w:val="24"/>
                <w:lang w:eastAsia="uk-UA"/>
              </w:rPr>
            </w:pPr>
          </w:p>
        </w:tc>
        <w:tc>
          <w:tcPr>
            <w:tcW w:w="2138" w:type="dxa"/>
            <w:vMerge/>
          </w:tcPr>
          <w:p w14:paraId="56B7048C"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46364780"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2B61CEC5" w14:textId="6A731874"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3D9ACF85" w14:textId="183E2E8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8B3D4F" w14:paraId="7BE78F5D" w14:textId="59E310DF" w:rsidTr="00105093">
        <w:tc>
          <w:tcPr>
            <w:tcW w:w="576" w:type="dxa"/>
            <w:vMerge/>
          </w:tcPr>
          <w:p w14:paraId="61FEA02C" w14:textId="77777777" w:rsidR="008B3D4F" w:rsidRDefault="008B3D4F" w:rsidP="008B3D4F">
            <w:pPr>
              <w:jc w:val="center"/>
              <w:rPr>
                <w:rFonts w:ascii="Times New Roman" w:hAnsi="Times New Roman"/>
                <w:sz w:val="24"/>
                <w:szCs w:val="24"/>
                <w:lang w:eastAsia="uk-UA"/>
              </w:rPr>
            </w:pPr>
          </w:p>
        </w:tc>
        <w:tc>
          <w:tcPr>
            <w:tcW w:w="2138" w:type="dxa"/>
            <w:vMerge/>
          </w:tcPr>
          <w:p w14:paraId="00539367"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214A7A9C"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414E823F"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770B27E1" w14:textId="248CBF8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8B3D4F" w14:paraId="3E9F51FE" w14:textId="77777777" w:rsidTr="00771C48">
        <w:tc>
          <w:tcPr>
            <w:tcW w:w="576" w:type="dxa"/>
            <w:vMerge w:val="restart"/>
          </w:tcPr>
          <w:p w14:paraId="031CC840" w14:textId="6A5C9A78" w:rsidR="008B3D4F" w:rsidRPr="009D0F5E" w:rsidRDefault="008B3D4F" w:rsidP="008B3D4F">
            <w:pPr>
              <w:jc w:val="center"/>
              <w:rPr>
                <w:rFonts w:ascii="Times New Roman" w:hAnsi="Times New Roman"/>
                <w:sz w:val="24"/>
                <w:szCs w:val="24"/>
                <w:lang w:val="ru-RU" w:eastAsia="uk-UA"/>
              </w:rPr>
            </w:pPr>
            <w:r>
              <w:rPr>
                <w:rFonts w:ascii="Times New Roman" w:hAnsi="Times New Roman"/>
                <w:sz w:val="24"/>
                <w:szCs w:val="24"/>
                <w:lang w:eastAsia="uk-UA"/>
              </w:rPr>
              <w:t>140</w:t>
            </w:r>
          </w:p>
        </w:tc>
        <w:tc>
          <w:tcPr>
            <w:tcW w:w="2138" w:type="dxa"/>
            <w:vMerge w:val="restart"/>
          </w:tcPr>
          <w:p w14:paraId="023AEC23"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11" w:type="dxa"/>
            <w:gridSpan w:val="19"/>
          </w:tcPr>
          <w:p w14:paraId="6DE22388"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79B43FFF" w:rsidR="008B3D4F" w:rsidRPr="000E7FB1" w:rsidRDefault="008B3D4F" w:rsidP="008B3D4F">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w:t>
            </w:r>
          </w:p>
        </w:tc>
      </w:tr>
      <w:tr w:rsidR="008B3D4F" w14:paraId="70C41F3A" w14:textId="05BA4A46" w:rsidTr="00105093">
        <w:tc>
          <w:tcPr>
            <w:tcW w:w="576" w:type="dxa"/>
            <w:vMerge/>
          </w:tcPr>
          <w:p w14:paraId="7B76BE62" w14:textId="77777777" w:rsidR="008B3D4F" w:rsidRDefault="008B3D4F" w:rsidP="008B3D4F">
            <w:pPr>
              <w:jc w:val="center"/>
              <w:rPr>
                <w:rFonts w:ascii="Times New Roman" w:hAnsi="Times New Roman"/>
                <w:sz w:val="24"/>
                <w:szCs w:val="24"/>
                <w:lang w:eastAsia="uk-UA"/>
              </w:rPr>
            </w:pPr>
          </w:p>
        </w:tc>
        <w:tc>
          <w:tcPr>
            <w:tcW w:w="2138" w:type="dxa"/>
            <w:vMerge/>
          </w:tcPr>
          <w:p w14:paraId="1572C29F"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6EA0FB8A"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val="restart"/>
          </w:tcPr>
          <w:p w14:paraId="30DEDCA9" w14:textId="63BBC962" w:rsidR="008B3D4F" w:rsidRPr="00F84D74"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436" w:type="dxa"/>
            <w:gridSpan w:val="17"/>
          </w:tcPr>
          <w:p w14:paraId="56C025A3" w14:textId="4EE05B21"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8B3D4F" w14:paraId="550EED4C" w14:textId="309D2C66" w:rsidTr="00105093">
        <w:tc>
          <w:tcPr>
            <w:tcW w:w="576" w:type="dxa"/>
            <w:vMerge/>
          </w:tcPr>
          <w:p w14:paraId="2BCA3784" w14:textId="77777777" w:rsidR="008B3D4F" w:rsidRDefault="008B3D4F" w:rsidP="008B3D4F">
            <w:pPr>
              <w:jc w:val="center"/>
              <w:rPr>
                <w:rFonts w:ascii="Times New Roman" w:hAnsi="Times New Roman"/>
                <w:sz w:val="24"/>
                <w:szCs w:val="24"/>
                <w:lang w:eastAsia="uk-UA"/>
              </w:rPr>
            </w:pPr>
          </w:p>
        </w:tc>
        <w:tc>
          <w:tcPr>
            <w:tcW w:w="2138" w:type="dxa"/>
            <w:vMerge/>
          </w:tcPr>
          <w:p w14:paraId="07C0A064" w14:textId="77777777" w:rsidR="008B3D4F" w:rsidRPr="000E7FB1" w:rsidRDefault="008B3D4F" w:rsidP="008B3D4F">
            <w:pPr>
              <w:jc w:val="center"/>
              <w:rPr>
                <w:rFonts w:ascii="Times New Roman" w:hAnsi="Times New Roman"/>
                <w:sz w:val="24"/>
                <w:szCs w:val="24"/>
                <w:lang w:eastAsia="uk-UA"/>
              </w:rPr>
            </w:pPr>
          </w:p>
        </w:tc>
        <w:tc>
          <w:tcPr>
            <w:tcW w:w="1285" w:type="dxa"/>
            <w:vMerge/>
          </w:tcPr>
          <w:p w14:paraId="03D5E337" w14:textId="77777777" w:rsidR="008B3D4F" w:rsidRPr="000E7FB1" w:rsidRDefault="008B3D4F" w:rsidP="008B3D4F">
            <w:pPr>
              <w:jc w:val="center"/>
              <w:rPr>
                <w:rFonts w:ascii="Times New Roman" w:hAnsi="Times New Roman"/>
                <w:sz w:val="24"/>
                <w:szCs w:val="24"/>
                <w:lang w:eastAsia="uk-UA"/>
              </w:rPr>
            </w:pPr>
          </w:p>
        </w:tc>
        <w:tc>
          <w:tcPr>
            <w:tcW w:w="1675" w:type="dxa"/>
            <w:gridSpan w:val="2"/>
            <w:vMerge/>
          </w:tcPr>
          <w:p w14:paraId="3F7A6203" w14:textId="77777777" w:rsidR="008B3D4F" w:rsidRPr="000E7FB1" w:rsidRDefault="008B3D4F" w:rsidP="008B3D4F">
            <w:pPr>
              <w:jc w:val="both"/>
              <w:rPr>
                <w:rFonts w:ascii="Times New Roman" w:hAnsi="Times New Roman"/>
                <w:b/>
                <w:sz w:val="24"/>
                <w:szCs w:val="24"/>
                <w:lang w:eastAsia="uk-UA"/>
              </w:rPr>
            </w:pPr>
          </w:p>
        </w:tc>
        <w:tc>
          <w:tcPr>
            <w:tcW w:w="5436" w:type="dxa"/>
            <w:gridSpan w:val="17"/>
          </w:tcPr>
          <w:p w14:paraId="18BD0785" w14:textId="29F1C133"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50744"/>
    <w:rsid w:val="00050C78"/>
    <w:rsid w:val="00054F71"/>
    <w:rsid w:val="000557DF"/>
    <w:rsid w:val="000566FB"/>
    <w:rsid w:val="000610B6"/>
    <w:rsid w:val="00063E80"/>
    <w:rsid w:val="00066B60"/>
    <w:rsid w:val="00066FAA"/>
    <w:rsid w:val="000679BA"/>
    <w:rsid w:val="00067FFA"/>
    <w:rsid w:val="000752B1"/>
    <w:rsid w:val="0008023F"/>
    <w:rsid w:val="0008183C"/>
    <w:rsid w:val="0008279D"/>
    <w:rsid w:val="000836E2"/>
    <w:rsid w:val="0008442D"/>
    <w:rsid w:val="00084510"/>
    <w:rsid w:val="00090A4B"/>
    <w:rsid w:val="00091A7B"/>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A7E"/>
    <w:rsid w:val="0015637F"/>
    <w:rsid w:val="00156488"/>
    <w:rsid w:val="00160EA9"/>
    <w:rsid w:val="0016235A"/>
    <w:rsid w:val="001642E2"/>
    <w:rsid w:val="00170252"/>
    <w:rsid w:val="001707A1"/>
    <w:rsid w:val="0017138F"/>
    <w:rsid w:val="00173B31"/>
    <w:rsid w:val="00175EE8"/>
    <w:rsid w:val="00176CDE"/>
    <w:rsid w:val="00180874"/>
    <w:rsid w:val="00183E33"/>
    <w:rsid w:val="0018517D"/>
    <w:rsid w:val="00192CC9"/>
    <w:rsid w:val="00195998"/>
    <w:rsid w:val="001962F3"/>
    <w:rsid w:val="0019685B"/>
    <w:rsid w:val="00197C93"/>
    <w:rsid w:val="001A0B73"/>
    <w:rsid w:val="001A6BCD"/>
    <w:rsid w:val="001A6DBE"/>
    <w:rsid w:val="001A7A9A"/>
    <w:rsid w:val="001B01B7"/>
    <w:rsid w:val="001B31F3"/>
    <w:rsid w:val="001B5584"/>
    <w:rsid w:val="001B64C8"/>
    <w:rsid w:val="001B7CF4"/>
    <w:rsid w:val="001C290C"/>
    <w:rsid w:val="001C4B85"/>
    <w:rsid w:val="001C61D8"/>
    <w:rsid w:val="001D390D"/>
    <w:rsid w:val="001D595A"/>
    <w:rsid w:val="001E0CB7"/>
    <w:rsid w:val="001E19A2"/>
    <w:rsid w:val="001E2070"/>
    <w:rsid w:val="001E300B"/>
    <w:rsid w:val="001E32A6"/>
    <w:rsid w:val="001F13B0"/>
    <w:rsid w:val="001F1B80"/>
    <w:rsid w:val="001F55B0"/>
    <w:rsid w:val="001F5FBD"/>
    <w:rsid w:val="00200993"/>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32AB"/>
    <w:rsid w:val="0034586C"/>
    <w:rsid w:val="003471ED"/>
    <w:rsid w:val="00347F3F"/>
    <w:rsid w:val="00351993"/>
    <w:rsid w:val="003522F0"/>
    <w:rsid w:val="0036055C"/>
    <w:rsid w:val="0036781C"/>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35CE"/>
    <w:rsid w:val="003B3B36"/>
    <w:rsid w:val="003B603D"/>
    <w:rsid w:val="003B6C8C"/>
    <w:rsid w:val="003C105D"/>
    <w:rsid w:val="003C129A"/>
    <w:rsid w:val="003C2B77"/>
    <w:rsid w:val="003C41A1"/>
    <w:rsid w:val="003D0D36"/>
    <w:rsid w:val="003D1BEA"/>
    <w:rsid w:val="003D26B7"/>
    <w:rsid w:val="003D3059"/>
    <w:rsid w:val="003E0796"/>
    <w:rsid w:val="003E2AB2"/>
    <w:rsid w:val="003E3149"/>
    <w:rsid w:val="003F086A"/>
    <w:rsid w:val="00403386"/>
    <w:rsid w:val="004036FD"/>
    <w:rsid w:val="004070A6"/>
    <w:rsid w:val="00410425"/>
    <w:rsid w:val="004117AE"/>
    <w:rsid w:val="0041287A"/>
    <w:rsid w:val="00424647"/>
    <w:rsid w:val="00431CAE"/>
    <w:rsid w:val="00432500"/>
    <w:rsid w:val="00440378"/>
    <w:rsid w:val="00444BC6"/>
    <w:rsid w:val="0044516C"/>
    <w:rsid w:val="004479B0"/>
    <w:rsid w:val="00453C89"/>
    <w:rsid w:val="0045452C"/>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7385"/>
    <w:rsid w:val="005402EB"/>
    <w:rsid w:val="00544DBC"/>
    <w:rsid w:val="00545436"/>
    <w:rsid w:val="00546A7A"/>
    <w:rsid w:val="005518BC"/>
    <w:rsid w:val="00552B1F"/>
    <w:rsid w:val="00552E48"/>
    <w:rsid w:val="00554662"/>
    <w:rsid w:val="00557A2C"/>
    <w:rsid w:val="005614BD"/>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3EC1"/>
    <w:rsid w:val="00796890"/>
    <w:rsid w:val="00796BA2"/>
    <w:rsid w:val="007976C6"/>
    <w:rsid w:val="007A1947"/>
    <w:rsid w:val="007A1EF8"/>
    <w:rsid w:val="007A3237"/>
    <w:rsid w:val="007A3B62"/>
    <w:rsid w:val="007A4A01"/>
    <w:rsid w:val="007A63C6"/>
    <w:rsid w:val="007B1114"/>
    <w:rsid w:val="007B2AD1"/>
    <w:rsid w:val="007B2FDF"/>
    <w:rsid w:val="007B6250"/>
    <w:rsid w:val="007B6F4C"/>
    <w:rsid w:val="007C0688"/>
    <w:rsid w:val="007C18B4"/>
    <w:rsid w:val="007C272A"/>
    <w:rsid w:val="007C3B36"/>
    <w:rsid w:val="007C5693"/>
    <w:rsid w:val="007C591A"/>
    <w:rsid w:val="007C5C1F"/>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68DD"/>
    <w:rsid w:val="008773E6"/>
    <w:rsid w:val="00877BBA"/>
    <w:rsid w:val="008802C3"/>
    <w:rsid w:val="0088213B"/>
    <w:rsid w:val="008821B5"/>
    <w:rsid w:val="00882929"/>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FC6"/>
    <w:rsid w:val="00BB4269"/>
    <w:rsid w:val="00BB43DD"/>
    <w:rsid w:val="00BB5B92"/>
    <w:rsid w:val="00BC59A3"/>
    <w:rsid w:val="00BC5C56"/>
    <w:rsid w:val="00BC62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5643"/>
    <w:rsid w:val="00C61E16"/>
    <w:rsid w:val="00C6324A"/>
    <w:rsid w:val="00C64D12"/>
    <w:rsid w:val="00C65BFE"/>
    <w:rsid w:val="00C70833"/>
    <w:rsid w:val="00C71CF1"/>
    <w:rsid w:val="00C72D3B"/>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C4577"/>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DBA"/>
    <w:rsid w:val="00D75BE1"/>
    <w:rsid w:val="00D76E7F"/>
    <w:rsid w:val="00D77A29"/>
    <w:rsid w:val="00D81D5A"/>
    <w:rsid w:val="00D90698"/>
    <w:rsid w:val="00D92767"/>
    <w:rsid w:val="00DA0442"/>
    <w:rsid w:val="00DA118F"/>
    <w:rsid w:val="00DA1668"/>
    <w:rsid w:val="00DA2330"/>
    <w:rsid w:val="00DA5E9F"/>
    <w:rsid w:val="00DB0DB8"/>
    <w:rsid w:val="00DB112F"/>
    <w:rsid w:val="00DB2D1A"/>
    <w:rsid w:val="00DB6A7E"/>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C9"/>
    <w:rsid w:val="00F467C8"/>
    <w:rsid w:val="00F618D9"/>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CA6"/>
    <w:rsid w:val="00FB1107"/>
    <w:rsid w:val="00FB358F"/>
    <w:rsid w:val="00FB62B0"/>
    <w:rsid w:val="00FC0416"/>
    <w:rsid w:val="00FC403B"/>
    <w:rsid w:val="00FC679E"/>
    <w:rsid w:val="00FD2125"/>
    <w:rsid w:val="00FD2EE5"/>
    <w:rsid w:val="00FD3245"/>
    <w:rsid w:val="00FD46C8"/>
    <w:rsid w:val="00FD4DF6"/>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7156-67FB-4DED-B89B-B1EF3739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436</Words>
  <Characters>22479</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1-12-30T12:28:00Z</dcterms:created>
  <dcterms:modified xsi:type="dcterms:W3CDTF">2021-12-30T12:28:00Z</dcterms:modified>
</cp:coreProperties>
</file>